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7"/>
      </w:tblGrid>
      <w:tr w:rsidR="00395B3C" w:rsidRPr="00240586" w14:paraId="6C43A42C" w14:textId="77777777" w:rsidTr="00395B3C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3DCDC47" w14:textId="4B9159A3" w:rsidR="00395B3C" w:rsidRPr="00240586" w:rsidRDefault="00395B3C" w:rsidP="00395B3C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06221D80" wp14:editId="294EA61F">
                      <wp:extent cx="5802086" cy="1552575"/>
                      <wp:effectExtent l="0" t="0" r="0" b="0"/>
                      <wp:docPr id="8" name="텍스트 상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2086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1570CC" w14:textId="111B4921" w:rsidR="00395B3C" w:rsidRPr="00417AE5" w:rsidRDefault="00D53ADD" w:rsidP="00395B3C">
                                  <w:pPr>
                                    <w:pStyle w:val="a7"/>
                                    <w:spacing w:line="204" w:lineRule="auto"/>
                                    <w:rPr>
                                      <w:color w:val="0F0D29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F0D29" w:themeColor="text1"/>
                                      <w:lang w:val="ko-KR" w:bidi="ko-KR"/>
                                    </w:rPr>
                                    <w:t>VR</w:t>
                                  </w:r>
                                  <w:proofErr w:type="spellEnd"/>
                                  <w:r>
                                    <w:rPr>
                                      <w:color w:val="0F0D29" w:themeColor="text1"/>
                                      <w:lang w:val="ko-KR" w:bidi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F0D29" w:themeColor="text1"/>
                                      <w:lang w:val="ko-KR" w:bidi="ko-KR"/>
                                    </w:rPr>
                                    <w:t>프로그래밍 심화과정</w:t>
                                  </w:r>
                                </w:p>
                                <w:p w14:paraId="7A9511E8" w14:textId="3B7C3505" w:rsidR="00395B3C" w:rsidRPr="00395B3C" w:rsidRDefault="00D53ADD" w:rsidP="00395B3C">
                                  <w:pPr>
                                    <w:pStyle w:val="a7"/>
                                    <w:spacing w:after="0" w:line="204" w:lineRule="auto"/>
                                    <w:rPr>
                                      <w:color w:val="0F0D29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F0D29" w:themeColor="text1"/>
                                      <w:lang w:val="ko-KR" w:bidi="ko-KR"/>
                                    </w:rPr>
                                    <w:t>with</w:t>
                                  </w:r>
                                  <w:proofErr w:type="spellEnd"/>
                                  <w:r>
                                    <w:rPr>
                                      <w:color w:val="0F0D29" w:themeColor="text1"/>
                                      <w:lang w:val="ko-KR" w:bidi="ko-K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F0D29" w:themeColor="text1"/>
                                      <w:lang w:val="ko-KR" w:bidi="ko-KR"/>
                                    </w:rPr>
                                    <w:t>LiiYuu</w:t>
                                  </w:r>
                                  <w:proofErr w:type="spellEnd"/>
                                  <w:r>
                                    <w:rPr>
                                      <w:color w:val="0F0D29" w:themeColor="text1"/>
                                      <w:lang w:val="ko-KR" w:bidi="ko-K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F0D29" w:themeColor="text1"/>
                                      <w:lang w:val="ko-KR" w:bidi="ko-KR"/>
                                    </w:rPr>
                                    <w:t>Senp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221D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8" o:spid="_x0000_s1026" type="#_x0000_t202" style="width:456.8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" filled="f" stroked="f" strokeweight=".5pt">
                      <v:textbox>
                        <w:txbxContent>
                          <w:p w14:paraId="3D1570CC" w14:textId="111B4921" w:rsidR="00395B3C" w:rsidRPr="00417AE5" w:rsidRDefault="00D53ADD" w:rsidP="00395B3C">
                            <w:pPr>
                              <w:pStyle w:val="a7"/>
                              <w:spacing w:line="204" w:lineRule="auto"/>
                              <w:rPr>
                                <w:color w:val="0F0D29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F0D29" w:themeColor="text1"/>
                                <w:lang w:val="ko-KR" w:bidi="ko-KR"/>
                              </w:rPr>
                              <w:t>VR</w:t>
                            </w:r>
                            <w:proofErr w:type="spellEnd"/>
                            <w:r>
                              <w:rPr>
                                <w:color w:val="0F0D29" w:themeColor="text1"/>
                                <w:lang w:val="ko-KR" w:bidi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F0D29" w:themeColor="text1"/>
                                <w:lang w:val="ko-KR" w:bidi="ko-KR"/>
                              </w:rPr>
                              <w:t>프로그래밍 심화과정</w:t>
                            </w:r>
                          </w:p>
                          <w:p w14:paraId="7A9511E8" w14:textId="3B7C3505" w:rsidR="00395B3C" w:rsidRPr="00395B3C" w:rsidRDefault="00D53ADD" w:rsidP="00395B3C">
                            <w:pPr>
                              <w:pStyle w:val="a7"/>
                              <w:spacing w:after="0" w:line="204" w:lineRule="auto"/>
                              <w:rPr>
                                <w:color w:val="0F0D29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F0D29" w:themeColor="text1"/>
                                <w:lang w:val="ko-KR" w:bidi="ko-KR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color w:val="0F0D29" w:themeColor="text1"/>
                                <w:lang w:val="ko-KR" w:bidi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F0D29" w:themeColor="text1"/>
                                <w:lang w:val="ko-KR" w:bidi="ko-KR"/>
                              </w:rPr>
                              <w:t>LiiYuu</w:t>
                            </w:r>
                            <w:proofErr w:type="spellEnd"/>
                            <w:r>
                              <w:rPr>
                                <w:color w:val="0F0D29" w:themeColor="text1"/>
                                <w:lang w:val="ko-KR" w:bidi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F0D29" w:themeColor="text1"/>
                                <w:lang w:val="ko-KR" w:bidi="ko-KR"/>
                              </w:rPr>
                              <w:t>Senpa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FB7852" w14:textId="77777777" w:rsidR="00395B3C" w:rsidRPr="00417AE5" w:rsidRDefault="00395B3C" w:rsidP="00395B3C">
            <w:pPr>
              <w:rPr>
                <w:color w:val="FFFFFF" w:themeColor="background1"/>
              </w:rPr>
            </w:pPr>
          </w:p>
        </w:tc>
      </w:tr>
      <w:tr w:rsidR="00395B3C" w:rsidRPr="00240586" w14:paraId="26904395" w14:textId="77777777" w:rsidTr="00395B3C">
        <w:trPr>
          <w:trHeight w:val="71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9FE29A3" w14:textId="77777777" w:rsidR="00395B3C" w:rsidRPr="00240586" w:rsidRDefault="00395B3C" w:rsidP="00395B3C">
            <w:pPr>
              <w:rPr>
                <w:noProof/>
              </w:rPr>
            </w:pPr>
          </w:p>
        </w:tc>
      </w:tr>
      <w:tr w:rsidR="00395B3C" w:rsidRPr="00240586" w14:paraId="0A62AA0B" w14:textId="77777777" w:rsidTr="00395B3C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D7E3A" w14:textId="3A080C4A" w:rsidR="00395B3C" w:rsidRPr="00D53ADD" w:rsidRDefault="00395B3C" w:rsidP="00395B3C">
            <w:pPr>
              <w:rPr>
                <w:sz w:val="32"/>
                <w:szCs w:val="24"/>
              </w:rPr>
            </w:pPr>
            <w:r w:rsidRPr="00D53ADD">
              <w:rPr>
                <w:rFonts w:hint="eastAsia"/>
                <w:sz w:val="32"/>
                <w:szCs w:val="24"/>
              </w:rPr>
              <w:t>2</w:t>
            </w:r>
            <w:r w:rsidRPr="00D53ADD">
              <w:rPr>
                <w:sz w:val="32"/>
                <w:szCs w:val="24"/>
              </w:rPr>
              <w:t>021.09 ~ 2021.1</w:t>
            </w:r>
            <w:r w:rsidR="00F3533A">
              <w:rPr>
                <w:sz w:val="32"/>
                <w:szCs w:val="24"/>
              </w:rPr>
              <w:t>1</w:t>
            </w:r>
          </w:p>
          <w:p w14:paraId="74603B67" w14:textId="77777777" w:rsidR="00395B3C" w:rsidRPr="00240586" w:rsidRDefault="00395B3C" w:rsidP="00395B3C">
            <w:pPr>
              <w:rPr>
                <w:noProof/>
                <w:sz w:val="10"/>
                <w:szCs w:val="10"/>
              </w:rPr>
            </w:pPr>
            <w:r w:rsidRPr="00240586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52989EED" wp14:editId="4415C270">
                      <wp:extent cx="1493949" cy="0"/>
                      <wp:effectExtent l="0" t="19050" r="30480" b="19050"/>
                      <wp:docPr id="6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693166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AD3D16F" w14:textId="77777777" w:rsidR="00395B3C" w:rsidRPr="00240586" w:rsidRDefault="00395B3C" w:rsidP="00395B3C">
            <w:pPr>
              <w:rPr>
                <w:noProof/>
                <w:sz w:val="10"/>
                <w:szCs w:val="10"/>
              </w:rPr>
            </w:pPr>
          </w:p>
          <w:p w14:paraId="1B166246" w14:textId="77777777" w:rsidR="00395B3C" w:rsidRPr="00240586" w:rsidRDefault="00395B3C" w:rsidP="00395B3C">
            <w:pPr>
              <w:rPr>
                <w:noProof/>
                <w:sz w:val="10"/>
                <w:szCs w:val="10"/>
              </w:rPr>
            </w:pPr>
          </w:p>
          <w:p w14:paraId="44C4CDD4" w14:textId="77777777" w:rsidR="00395B3C" w:rsidRPr="00D53ADD" w:rsidRDefault="004676D5" w:rsidP="00395B3C">
            <w:pPr>
              <w:rPr>
                <w:sz w:val="32"/>
                <w:szCs w:val="24"/>
              </w:rPr>
            </w:pPr>
            <w:sdt>
              <w:sdtPr>
                <w:rPr>
                  <w:rFonts w:hint="eastAsia"/>
                  <w:sz w:val="32"/>
                  <w:szCs w:val="24"/>
                </w:rPr>
                <w:id w:val="-1740469667"/>
                <w:placeholder>
                  <w:docPart w:val="3AACD706A8F84D80BDDAFEDA967AE4A3"/>
                </w:placeholder>
                <w15:appearance w15:val="hidden"/>
              </w:sdtPr>
              <w:sdtEndPr/>
              <w:sdtContent>
                <w:r w:rsidR="00395B3C" w:rsidRPr="00D53ADD">
                  <w:rPr>
                    <w:rFonts w:hint="eastAsia"/>
                    <w:sz w:val="32"/>
                    <w:szCs w:val="24"/>
                  </w:rPr>
                  <w:t xml:space="preserve">게임과 </w:t>
                </w:r>
                <w:r w:rsidR="00395B3C" w:rsidRPr="00D53ADD">
                  <w:rPr>
                    <w:sz w:val="32"/>
                    <w:szCs w:val="24"/>
                  </w:rPr>
                  <w:t>3</w:t>
                </w:r>
                <w:r w:rsidR="00395B3C" w:rsidRPr="00D53ADD">
                  <w:rPr>
                    <w:rFonts w:hint="eastAsia"/>
                    <w:sz w:val="32"/>
                    <w:szCs w:val="24"/>
                  </w:rPr>
                  <w:t>학년</w:t>
                </w:r>
              </w:sdtContent>
            </w:sdt>
          </w:p>
          <w:p w14:paraId="4D1912E9" w14:textId="77777777" w:rsidR="00395B3C" w:rsidRPr="00D53ADD" w:rsidRDefault="00395B3C" w:rsidP="00395B3C">
            <w:pPr>
              <w:rPr>
                <w:sz w:val="32"/>
                <w:szCs w:val="24"/>
              </w:rPr>
            </w:pPr>
            <w:r w:rsidRPr="00D53ADD">
              <w:rPr>
                <w:rFonts w:hint="eastAsia"/>
                <w:sz w:val="32"/>
                <w:szCs w:val="24"/>
                <w:lang w:val="ko-KR" w:bidi="ko-KR"/>
              </w:rPr>
              <w:t xml:space="preserve">작성자: </w:t>
            </w:r>
            <w:sdt>
              <w:sdtPr>
                <w:rPr>
                  <w:rFonts w:hint="eastAsia"/>
                  <w:sz w:val="32"/>
                  <w:szCs w:val="24"/>
                </w:rPr>
                <w:alias w:val="이름"/>
                <w:tag w:val="이름"/>
                <w:id w:val="-180584491"/>
                <w:placeholder>
                  <w:docPart w:val="DFC227288E894A1990778EB970D4ED4E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Pr="00D53ADD">
                  <w:rPr>
                    <w:rFonts w:hint="eastAsia"/>
                    <w:sz w:val="32"/>
                    <w:szCs w:val="24"/>
                  </w:rPr>
                  <w:t>함승호</w:t>
                </w:r>
              </w:sdtContent>
            </w:sdt>
          </w:p>
          <w:p w14:paraId="55F746C4" w14:textId="77777777" w:rsidR="00395B3C" w:rsidRPr="00240586" w:rsidRDefault="00395B3C" w:rsidP="00395B3C">
            <w:pPr>
              <w:rPr>
                <w:noProof/>
                <w:sz w:val="10"/>
                <w:szCs w:val="10"/>
              </w:rPr>
            </w:pPr>
          </w:p>
        </w:tc>
      </w:tr>
    </w:tbl>
    <w:p w14:paraId="3D99A140" w14:textId="71DCAA1D" w:rsidR="00D077E9" w:rsidRPr="00240586" w:rsidRDefault="00AB02A7" w:rsidP="00D70D02">
      <w:r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D4A589" wp14:editId="73F240D4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0" b="0"/>
                <wp:wrapNone/>
                <wp:docPr id="3" name="직사각형 3" descr="표지 텍스트의 흰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04AA0" w14:textId="77777777"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4A589" id="직사각형 3" o:spid="_x0000_s1027" alt="표지 텍스트의 흰 직사각형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" filled="f" stroked="f" strokeweight="2pt">
                <v:textbox>
                  <w:txbxContent>
                    <w:p w14:paraId="08D04AA0" w14:textId="77777777"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389A946" w14:textId="39772108" w:rsidR="00D077E9" w:rsidRPr="00240586" w:rsidRDefault="00417AE5">
      <w:pPr>
        <w:spacing w:after="200"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04ABC820" wp14:editId="2689F6C2">
            <wp:simplePos x="0" y="0"/>
            <wp:positionH relativeFrom="margin">
              <wp:align>center</wp:align>
            </wp:positionH>
            <wp:positionV relativeFrom="paragraph">
              <wp:posOffset>1099744</wp:posOffset>
            </wp:positionV>
            <wp:extent cx="7931582" cy="4464578"/>
            <wp:effectExtent l="0" t="0" r="0" b="0"/>
            <wp:wrapNone/>
            <wp:docPr id="4" name="그림 4" descr="언리얼 온라인 러닝 -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언리얼 온라인 러닝 - Unreal En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582" cy="446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240586">
        <w:rPr>
          <w:rFonts w:hint="eastAsia"/>
          <w:noProof/>
          <w:lang w:val="ko-KR" w:bidi="ko-KR"/>
        </w:rPr>
        <w:drawing>
          <wp:anchor distT="0" distB="0" distL="114300" distR="114300" simplePos="0" relativeHeight="251661312" behindDoc="0" locked="0" layoutInCell="1" allowOverlap="1" wp14:anchorId="267F40F3" wp14:editId="16F1169E">
            <wp:simplePos x="0" y="0"/>
            <wp:positionH relativeFrom="column">
              <wp:posOffset>4950044</wp:posOffset>
            </wp:positionH>
            <wp:positionV relativeFrom="paragraph">
              <wp:posOffset>7748905</wp:posOffset>
            </wp:positionV>
            <wp:extent cx="1482287" cy="643890"/>
            <wp:effectExtent l="0" t="0" r="0" b="3810"/>
            <wp:wrapNone/>
            <wp:docPr id="12" name="그래픽 201" descr="로고 개체 틀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래픽 201" descr="로고 개체 틀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AD393" wp14:editId="69C37342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직사각형 2" descr="컬러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B955E" w14:textId="77777777"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D393" id="직사각형 2" o:spid="_x0000_s1028" alt="컬러 직사각형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" fillcolor="#34aba2 [3206]" stroked="f" strokeweight="2pt">
                <v:textbox>
                  <w:txbxContent>
                    <w:p w14:paraId="70DB955E" w14:textId="77777777"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lang w:val="ko-KR" w:bidi="ko-KR"/>
        </w:rPr>
        <w:br w:type="page"/>
      </w:r>
    </w:p>
    <w:p w14:paraId="214B9C70" w14:textId="77AF3EC7" w:rsidR="006D486A" w:rsidRPr="009C44B2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proofErr w:type="spellStart"/>
      <w:r w:rsidRPr="009C44B2">
        <w:rPr>
          <w:sz w:val="40"/>
          <w:szCs w:val="40"/>
          <w:lang w:val="ko-KR" w:bidi="ko-KR"/>
        </w:rPr>
        <w:lastRenderedPageBreak/>
        <w:t>1</w:t>
      </w:r>
      <w:r w:rsidRPr="009C44B2">
        <w:rPr>
          <w:rFonts w:hint="eastAsia"/>
          <w:sz w:val="40"/>
          <w:szCs w:val="40"/>
          <w:lang w:val="ko-KR" w:bidi="ko-KR"/>
        </w:rPr>
        <w:t>주차</w:t>
      </w:r>
      <w:proofErr w:type="spellEnd"/>
    </w:p>
    <w:p w14:paraId="28BE2154" w14:textId="15DCA1D1" w:rsidR="00CB68B4" w:rsidRPr="004B1568" w:rsidRDefault="006D486A" w:rsidP="00AE34A6">
      <w:pPr>
        <w:pStyle w:val="1"/>
        <w:spacing w:line="240" w:lineRule="auto"/>
        <w:rPr>
          <w:sz w:val="28"/>
          <w:szCs w:val="28"/>
          <w:lang w:val="ko-KR" w:bidi="ko-KR"/>
        </w:rPr>
      </w:pPr>
      <w:r w:rsidRPr="004B1568">
        <w:rPr>
          <w:szCs w:val="52"/>
          <w:lang w:val="ko-KR" w:bidi="ko-KR"/>
        </w:rPr>
        <w:tab/>
      </w:r>
      <w:r w:rsidRPr="004B1568">
        <w:rPr>
          <w:rFonts w:hint="eastAsia"/>
          <w:sz w:val="28"/>
          <w:szCs w:val="28"/>
          <w:lang w:val="ko-KR" w:bidi="ko-KR"/>
        </w:rPr>
        <w:t>강사소개,</w:t>
      </w:r>
      <w:r w:rsidRPr="004B1568">
        <w:rPr>
          <w:sz w:val="28"/>
          <w:szCs w:val="28"/>
          <w:lang w:val="ko-KR" w:bidi="ko-KR"/>
        </w:rPr>
        <w:t xml:space="preserve"> </w:t>
      </w:r>
      <w:r w:rsidRPr="004B1568">
        <w:rPr>
          <w:rFonts w:hint="eastAsia"/>
          <w:sz w:val="28"/>
          <w:szCs w:val="28"/>
          <w:lang w:val="ko-KR" w:bidi="ko-KR"/>
        </w:rPr>
        <w:t>수업계획</w:t>
      </w:r>
      <w:r w:rsidR="009C44B2">
        <w:rPr>
          <w:rFonts w:hint="eastAsia"/>
          <w:sz w:val="28"/>
          <w:szCs w:val="28"/>
          <w:lang w:val="ko-KR" w:bidi="ko-KR"/>
        </w:rPr>
        <w:t>,</w:t>
      </w:r>
      <w:r w:rsidR="009C44B2">
        <w:rPr>
          <w:sz w:val="28"/>
          <w:szCs w:val="28"/>
          <w:lang w:val="ko-KR" w:bidi="ko-KR"/>
        </w:rPr>
        <w:t xml:space="preserve"> </w:t>
      </w:r>
      <w:proofErr w:type="spellStart"/>
      <w:r w:rsidR="00C27885">
        <w:rPr>
          <w:rFonts w:hint="eastAsia"/>
          <w:sz w:val="28"/>
          <w:szCs w:val="28"/>
          <w:lang w:val="ko-KR" w:bidi="ko-KR"/>
        </w:rPr>
        <w:t>입력</w:t>
      </w:r>
      <w:r w:rsidR="00CB68B4">
        <w:rPr>
          <w:rFonts w:hint="eastAsia"/>
          <w:sz w:val="28"/>
          <w:szCs w:val="28"/>
          <w:lang w:val="ko-KR" w:bidi="ko-KR"/>
        </w:rPr>
        <w:t>매핑</w:t>
      </w:r>
      <w:proofErr w:type="spellEnd"/>
      <w:r w:rsidR="00CB68B4">
        <w:rPr>
          <w:rFonts w:hint="eastAsia"/>
          <w:sz w:val="28"/>
          <w:szCs w:val="28"/>
          <w:lang w:val="ko-KR" w:bidi="ko-KR"/>
        </w:rPr>
        <w:t>,</w:t>
      </w:r>
      <w:r w:rsidR="00CB68B4">
        <w:rPr>
          <w:sz w:val="28"/>
          <w:szCs w:val="28"/>
          <w:lang w:val="ko-KR" w:bidi="ko-KR"/>
        </w:rPr>
        <w:t xml:space="preserve"> </w:t>
      </w:r>
      <w:r w:rsidR="00CB68B4">
        <w:rPr>
          <w:rFonts w:hint="eastAsia"/>
          <w:sz w:val="28"/>
          <w:szCs w:val="28"/>
          <w:lang w:val="ko-KR" w:bidi="ko-KR"/>
        </w:rPr>
        <w:t>서버</w:t>
      </w:r>
      <w:r w:rsidR="0064633D">
        <w:rPr>
          <w:sz w:val="28"/>
          <w:szCs w:val="28"/>
          <w:lang w:val="ko-KR" w:bidi="ko-KR"/>
        </w:rPr>
        <w:t>(</w:t>
      </w:r>
      <w:r w:rsidR="00CB68B4">
        <w:rPr>
          <w:rFonts w:hint="eastAsia"/>
          <w:sz w:val="28"/>
          <w:szCs w:val="28"/>
          <w:lang w:val="ko-KR" w:bidi="ko-KR"/>
        </w:rPr>
        <w:t>이론</w:t>
      </w:r>
      <w:r w:rsidR="0064633D">
        <w:rPr>
          <w:rFonts w:hint="eastAsia"/>
          <w:sz w:val="28"/>
          <w:szCs w:val="28"/>
          <w:lang w:val="ko-KR" w:bidi="ko-KR"/>
        </w:rPr>
        <w:t>)</w:t>
      </w:r>
    </w:p>
    <w:p w14:paraId="0075E4BC" w14:textId="652E14C4" w:rsidR="00AB02A7" w:rsidRPr="009C44B2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proofErr w:type="spellStart"/>
      <w:r w:rsidRPr="009C44B2">
        <w:rPr>
          <w:rFonts w:hint="eastAsia"/>
          <w:sz w:val="40"/>
          <w:szCs w:val="40"/>
          <w:lang w:val="ko-KR" w:bidi="ko-KR"/>
        </w:rPr>
        <w:t>2주차</w:t>
      </w:r>
      <w:proofErr w:type="spellEnd"/>
    </w:p>
    <w:p w14:paraId="33DF9E3D" w14:textId="21AD1AEF" w:rsidR="004B1568" w:rsidRPr="00F64ACC" w:rsidRDefault="00F64ACC" w:rsidP="00AE34A6">
      <w:pPr>
        <w:pStyle w:val="1"/>
        <w:spacing w:line="240" w:lineRule="auto"/>
        <w:rPr>
          <w:sz w:val="28"/>
          <w:szCs w:val="28"/>
          <w:lang w:val="ko-KR" w:bidi="ko-KR"/>
        </w:rPr>
      </w:pPr>
      <w:r>
        <w:rPr>
          <w:sz w:val="28"/>
          <w:szCs w:val="28"/>
          <w:lang w:val="ko-KR" w:bidi="ko-KR"/>
        </w:rPr>
        <w:tab/>
      </w:r>
      <w:proofErr w:type="spellStart"/>
      <w:r>
        <w:rPr>
          <w:rFonts w:hint="eastAsia"/>
          <w:sz w:val="28"/>
          <w:szCs w:val="28"/>
          <w:lang w:val="ko-KR" w:bidi="ko-KR"/>
        </w:rPr>
        <w:t>냐옹</w:t>
      </w:r>
      <w:proofErr w:type="spellEnd"/>
    </w:p>
    <w:p w14:paraId="69BB3D20" w14:textId="63AE5858" w:rsidR="003A1255" w:rsidRPr="009C44B2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proofErr w:type="spellStart"/>
      <w:r w:rsidRPr="009C44B2">
        <w:rPr>
          <w:rFonts w:hint="eastAsia"/>
          <w:sz w:val="40"/>
          <w:szCs w:val="40"/>
          <w:lang w:val="ko-KR" w:bidi="ko-KR"/>
        </w:rPr>
        <w:t>3주차</w:t>
      </w:r>
      <w:proofErr w:type="spellEnd"/>
    </w:p>
    <w:p w14:paraId="3280052E" w14:textId="4EAF7856" w:rsidR="003A1255" w:rsidRPr="009C44B2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proofErr w:type="spellStart"/>
      <w:r w:rsidRPr="009C44B2">
        <w:rPr>
          <w:sz w:val="40"/>
          <w:szCs w:val="40"/>
          <w:lang w:val="ko-KR" w:bidi="ko-KR"/>
        </w:rPr>
        <w:t>4</w:t>
      </w:r>
      <w:r w:rsidRPr="009C44B2">
        <w:rPr>
          <w:rFonts w:hint="eastAsia"/>
          <w:sz w:val="40"/>
          <w:szCs w:val="40"/>
          <w:lang w:val="ko-KR" w:bidi="ko-KR"/>
        </w:rPr>
        <w:t>주차</w:t>
      </w:r>
      <w:proofErr w:type="spellEnd"/>
    </w:p>
    <w:p w14:paraId="3CA84C3D" w14:textId="7F8A68ED" w:rsidR="003A1255" w:rsidRPr="009C44B2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proofErr w:type="spellStart"/>
      <w:r w:rsidRPr="009C44B2">
        <w:rPr>
          <w:rFonts w:hint="eastAsia"/>
          <w:sz w:val="40"/>
          <w:szCs w:val="40"/>
          <w:lang w:val="ko-KR" w:bidi="ko-KR"/>
        </w:rPr>
        <w:t>5주차</w:t>
      </w:r>
      <w:proofErr w:type="spellEnd"/>
    </w:p>
    <w:p w14:paraId="7BE848B3" w14:textId="60CCDFE2" w:rsidR="003A1255" w:rsidRP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proofErr w:type="spellStart"/>
      <w:r w:rsidRPr="009C44B2">
        <w:rPr>
          <w:rFonts w:hint="eastAsia"/>
          <w:sz w:val="40"/>
          <w:szCs w:val="40"/>
          <w:lang w:val="ko-KR" w:bidi="ko-KR"/>
        </w:rPr>
        <w:t>6주차</w:t>
      </w:r>
      <w:proofErr w:type="spellEnd"/>
    </w:p>
    <w:p w14:paraId="2F5E3BE0" w14:textId="6E2C2DBD" w:rsidR="00ED71E7" w:rsidRP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proofErr w:type="spellStart"/>
      <w:r w:rsidRPr="009C44B2">
        <w:rPr>
          <w:sz w:val="40"/>
          <w:szCs w:val="40"/>
          <w:lang w:val="ko-KR" w:bidi="ko-KR"/>
        </w:rPr>
        <w:t>7</w:t>
      </w:r>
      <w:r w:rsidRPr="009C44B2">
        <w:rPr>
          <w:rFonts w:hint="eastAsia"/>
          <w:sz w:val="40"/>
          <w:szCs w:val="40"/>
          <w:lang w:val="ko-KR" w:bidi="ko-KR"/>
        </w:rPr>
        <w:t>주차</w:t>
      </w:r>
      <w:proofErr w:type="spellEnd"/>
    </w:p>
    <w:p w14:paraId="2FE3971C" w14:textId="273B1EC2" w:rsidR="009C44B2" w:rsidRP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proofErr w:type="spellStart"/>
      <w:r w:rsidRPr="009C44B2">
        <w:rPr>
          <w:sz w:val="40"/>
          <w:szCs w:val="40"/>
          <w:lang w:val="ko-KR" w:bidi="ko-KR"/>
        </w:rPr>
        <w:t>8</w:t>
      </w:r>
      <w:r w:rsidRPr="009C44B2">
        <w:rPr>
          <w:rFonts w:hint="eastAsia"/>
          <w:sz w:val="40"/>
          <w:szCs w:val="40"/>
          <w:lang w:val="ko-KR" w:bidi="ko-KR"/>
        </w:rPr>
        <w:t>주차</w:t>
      </w:r>
      <w:proofErr w:type="spellEnd"/>
    </w:p>
    <w:p w14:paraId="2217CF78" w14:textId="6A871AB2" w:rsidR="009C44B2" w:rsidRP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proofErr w:type="spellStart"/>
      <w:r w:rsidRPr="009C44B2">
        <w:rPr>
          <w:rFonts w:hint="eastAsia"/>
          <w:sz w:val="40"/>
          <w:szCs w:val="40"/>
          <w:lang w:val="ko-KR" w:bidi="ko-KR"/>
        </w:rPr>
        <w:t>9주차</w:t>
      </w:r>
      <w:proofErr w:type="spellEnd"/>
    </w:p>
    <w:p w14:paraId="5C1803E4" w14:textId="4E8C4FA0" w:rsid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proofErr w:type="spellStart"/>
      <w:r w:rsidRPr="009C44B2">
        <w:rPr>
          <w:rFonts w:hint="eastAsia"/>
          <w:sz w:val="40"/>
          <w:szCs w:val="40"/>
          <w:lang w:val="ko-KR" w:bidi="ko-KR"/>
        </w:rPr>
        <w:t>1</w:t>
      </w:r>
      <w:r w:rsidRPr="009C44B2">
        <w:rPr>
          <w:sz w:val="40"/>
          <w:szCs w:val="40"/>
          <w:lang w:val="ko-KR" w:bidi="ko-KR"/>
        </w:rPr>
        <w:t>0</w:t>
      </w:r>
      <w:r w:rsidRPr="009C44B2">
        <w:rPr>
          <w:rFonts w:hint="eastAsia"/>
          <w:sz w:val="40"/>
          <w:szCs w:val="40"/>
          <w:lang w:val="ko-KR" w:bidi="ko-KR"/>
        </w:rPr>
        <w:t>주차</w:t>
      </w:r>
      <w:proofErr w:type="spellEnd"/>
    </w:p>
    <w:p w14:paraId="77D79C17" w14:textId="258C1EEF" w:rsidR="00D43761" w:rsidRDefault="00D43761" w:rsidP="00AE34A6">
      <w:pPr>
        <w:pStyle w:val="1"/>
        <w:spacing w:line="240" w:lineRule="auto"/>
        <w:rPr>
          <w:sz w:val="40"/>
          <w:szCs w:val="40"/>
          <w:lang w:val="ko-KR" w:bidi="ko-KR"/>
        </w:rPr>
      </w:pPr>
    </w:p>
    <w:p w14:paraId="7E241D67" w14:textId="637D46E0" w:rsidR="00D43761" w:rsidRDefault="00D43761" w:rsidP="00AE34A6">
      <w:pPr>
        <w:pStyle w:val="1"/>
        <w:spacing w:line="240" w:lineRule="auto"/>
        <w:rPr>
          <w:sz w:val="40"/>
          <w:szCs w:val="40"/>
          <w:lang w:val="ko-KR" w:bidi="ko-KR"/>
        </w:rPr>
      </w:pPr>
    </w:p>
    <w:p w14:paraId="32FFE83A" w14:textId="77777777" w:rsidR="00D43761" w:rsidRDefault="00D43761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4D4DBD50" w14:textId="6DC3B85C" w:rsidR="00D43761" w:rsidRDefault="00D43761" w:rsidP="00D43761">
      <w:pPr>
        <w:pStyle w:val="1"/>
        <w:spacing w:line="240" w:lineRule="auto"/>
        <w:jc w:val="center"/>
        <w:rPr>
          <w:color w:val="0F0D29" w:themeColor="text1"/>
          <w:sz w:val="32"/>
          <w:lang w:val="ko-KR" w:bidi="ko-KR"/>
        </w:rPr>
      </w:pPr>
      <w:r>
        <w:rPr>
          <w:rFonts w:hint="eastAsia"/>
          <w:color w:val="0F0D29" w:themeColor="text1"/>
          <w:sz w:val="32"/>
          <w:lang w:val="ko-KR" w:bidi="ko-KR"/>
        </w:rPr>
        <w:lastRenderedPageBreak/>
        <w:t>수업계획</w:t>
      </w:r>
    </w:p>
    <w:p w14:paraId="2268B781" w14:textId="5A2E7F21" w:rsidR="00D40F7F" w:rsidRPr="00F174AF" w:rsidRDefault="00D40F7F" w:rsidP="00D40F7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여러가지 도구를 활용하는 네트워크 </w:t>
      </w:r>
      <w:proofErr w:type="spellStart"/>
      <w:r w:rsidRPr="00F174AF">
        <w:rPr>
          <w:color w:val="0F0D29" w:themeColor="text1"/>
          <w:sz w:val="28"/>
          <w:szCs w:val="28"/>
          <w:lang w:val="ko-KR" w:bidi="ko-KR"/>
        </w:rPr>
        <w:t>5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대5</w:t>
      </w:r>
      <w:proofErr w:type="spellEnd"/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Pr="00F174AF">
        <w:rPr>
          <w:color w:val="0F0D29" w:themeColor="text1"/>
          <w:sz w:val="28"/>
          <w:szCs w:val="28"/>
          <w:lang w:val="ko-KR" w:bidi="ko-KR"/>
        </w:rPr>
        <w:t>FPS</w:t>
      </w:r>
      <w:proofErr w:type="spellEnd"/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게임</w:t>
      </w:r>
    </w:p>
    <w:p w14:paraId="179868B3" w14:textId="33C91AAC" w:rsidR="00D40F7F" w:rsidRPr="00F174AF" w:rsidRDefault="00E4446D" w:rsidP="00D43761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패키징을 하여 배포까지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하는것이</w:t>
      </w:r>
      <w:proofErr w:type="spellEnd"/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 목표.</w:t>
      </w:r>
    </w:p>
    <w:p w14:paraId="5A914D3A" w14:textId="5458C636" w:rsidR="00D43761" w:rsidRPr="00F174AF" w:rsidRDefault="00903665" w:rsidP="00D43761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참고게임 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: </w:t>
      </w:r>
      <w:proofErr w:type="spellStart"/>
      <w:r w:rsidRPr="00F174AF">
        <w:rPr>
          <w:color w:val="0F0D29" w:themeColor="text1"/>
          <w:sz w:val="28"/>
          <w:szCs w:val="28"/>
          <w:lang w:val="ko-KR" w:bidi="ko-KR"/>
        </w:rPr>
        <w:t>RainbowSix</w:t>
      </w:r>
      <w:proofErr w:type="spellEnd"/>
      <w:r w:rsidR="00497A7F"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Pr="00F174AF">
        <w:rPr>
          <w:color w:val="0F0D29" w:themeColor="text1"/>
          <w:sz w:val="28"/>
          <w:szCs w:val="28"/>
          <w:lang w:val="ko-KR" w:bidi="ko-KR"/>
        </w:rPr>
        <w:t>Siege</w:t>
      </w:r>
      <w:proofErr w:type="spellEnd"/>
    </w:p>
    <w:p w14:paraId="0E03F19E" w14:textId="6060F95C" w:rsidR="00D43761" w:rsidRDefault="00D43761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  <w:r>
        <w:rPr>
          <w:rFonts w:hint="eastAsia"/>
          <w:b w:val="0"/>
          <w:noProof/>
          <w:color w:val="0F0D29" w:themeColor="text1"/>
          <w:sz w:val="32"/>
          <w:lang w:val="ko-KR" w:bidi="ko-KR"/>
        </w:rPr>
        <w:drawing>
          <wp:inline distT="0" distB="0" distL="0" distR="0" wp14:anchorId="4C969043" wp14:editId="7706F027">
            <wp:extent cx="2863215" cy="1600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88F4" w14:textId="5BD77A25" w:rsidR="00D43761" w:rsidRDefault="00D43761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13A124DC" w14:textId="402B826E" w:rsidR="00CF1B16" w:rsidRPr="00F174AF" w:rsidRDefault="00657983" w:rsidP="00D43761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사용 버전 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: </w:t>
      </w:r>
      <w:proofErr w:type="spellStart"/>
      <w:r w:rsidRPr="00F174AF">
        <w:rPr>
          <w:color w:val="0F0D29" w:themeColor="text1"/>
          <w:sz w:val="28"/>
          <w:szCs w:val="28"/>
          <w:lang w:val="ko-KR" w:bidi="ko-KR"/>
        </w:rPr>
        <w:t>UE4.2</w:t>
      </w:r>
      <w:r w:rsidR="00CF1B16" w:rsidRPr="00F174AF">
        <w:rPr>
          <w:rFonts w:hint="eastAsia"/>
          <w:color w:val="0F0D29" w:themeColor="text1"/>
          <w:sz w:val="28"/>
          <w:szCs w:val="28"/>
          <w:lang w:val="ko-KR" w:bidi="ko-KR"/>
        </w:rPr>
        <w:t>7</w:t>
      </w:r>
      <w:proofErr w:type="spellEnd"/>
    </w:p>
    <w:p w14:paraId="60378994" w14:textId="4DA5E7E1" w:rsidR="00CF1B16" w:rsidRDefault="00CF1B16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70BD78E7" w14:textId="77777777" w:rsidR="00CF1B16" w:rsidRDefault="00CF1B16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39BE563D" w14:textId="363807E4" w:rsidR="00B7664B" w:rsidRPr="004C1B1E" w:rsidRDefault="0049755F" w:rsidP="00B7664B">
      <w:pPr>
        <w:pStyle w:val="1"/>
        <w:spacing w:line="240" w:lineRule="auto"/>
        <w:jc w:val="center"/>
        <w:rPr>
          <w:color w:val="0F0D29" w:themeColor="text1"/>
          <w:sz w:val="36"/>
          <w:szCs w:val="36"/>
          <w:lang w:val="ko-KR" w:bidi="ko-KR"/>
        </w:rPr>
      </w:pPr>
      <w:r w:rsidRPr="004C1B1E">
        <w:rPr>
          <w:rFonts w:hint="eastAsia"/>
          <w:color w:val="0F0D29" w:themeColor="text1"/>
          <w:sz w:val="36"/>
          <w:szCs w:val="36"/>
          <w:lang w:val="ko-KR" w:bidi="ko-KR"/>
        </w:rPr>
        <w:t>입력</w:t>
      </w:r>
      <w:r w:rsidR="00CF1B16" w:rsidRPr="004C1B1E">
        <w:rPr>
          <w:rFonts w:hint="eastAsia"/>
          <w:color w:val="0F0D29" w:themeColor="text1"/>
          <w:sz w:val="36"/>
          <w:szCs w:val="36"/>
          <w:lang w:val="ko-KR" w:bidi="ko-KR"/>
        </w:rPr>
        <w:t xml:space="preserve"> 매핑</w:t>
      </w:r>
    </w:p>
    <w:p w14:paraId="2BE9915A" w14:textId="04AA599A" w:rsidR="00B7664B" w:rsidRPr="00F174AF" w:rsidRDefault="00B7664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이동에 대한 </w:t>
      </w:r>
      <w:proofErr w:type="spellStart"/>
      <w:r w:rsidR="00A20AB0" w:rsidRPr="00F174AF">
        <w:rPr>
          <w:rFonts w:hint="eastAsia"/>
          <w:color w:val="0F0D29" w:themeColor="text1"/>
          <w:sz w:val="28"/>
          <w:szCs w:val="28"/>
          <w:lang w:val="ko-KR" w:bidi="ko-KR"/>
        </w:rPr>
        <w:t>I</w:t>
      </w:r>
      <w:r w:rsidR="00A20AB0" w:rsidRPr="00F174AF">
        <w:rPr>
          <w:color w:val="0F0D29" w:themeColor="text1"/>
          <w:sz w:val="28"/>
          <w:szCs w:val="28"/>
          <w:lang w:val="ko-KR" w:bidi="ko-KR"/>
        </w:rPr>
        <w:t>nput</w:t>
      </w:r>
      <w:proofErr w:type="spellEnd"/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 할당을 해줘야 한다.</w:t>
      </w:r>
    </w:p>
    <w:p w14:paraId="163C25B7" w14:textId="7A3DD540" w:rsidR="0049755F" w:rsidRPr="00F174AF" w:rsidRDefault="0049755F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[세팅 →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프로젝트 세팅 →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입력] </w:t>
      </w:r>
    </w:p>
    <w:p w14:paraId="5A68B7B4" w14:textId="09B1A2C7" w:rsidR="00B7664B" w:rsidRDefault="00B7664B" w:rsidP="00B7664B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3C9ED533" w14:textId="5007C25C" w:rsidR="005F2177" w:rsidRPr="00BD6807" w:rsidRDefault="00BD680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29F85682" wp14:editId="371B7000">
            <wp:extent cx="3823854" cy="2620353"/>
            <wp:effectExtent l="0" t="0" r="5715" b="8890"/>
            <wp:docPr id="1" name="그림 1" descr="텍스트, 하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하늘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45" cy="26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A037" w14:textId="10E0DC79" w:rsidR="005F2177" w:rsidRDefault="005F217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 w:rsidRPr="00F174AF">
        <w:rPr>
          <w:color w:val="0F0D29" w:themeColor="text1"/>
          <w:sz w:val="28"/>
          <w:szCs w:val="28"/>
          <w:lang w:val="ko-KR" w:bidi="ko-KR"/>
        </w:rPr>
        <w:t>PS</w:t>
      </w:r>
      <w:proofErr w:type="spellEnd"/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게임이므로 이동에 </w:t>
      </w:r>
      <w:proofErr w:type="spellStart"/>
      <w:r w:rsidRPr="00F174AF">
        <w:rPr>
          <w:color w:val="0F0D29" w:themeColor="text1"/>
          <w:sz w:val="28"/>
          <w:szCs w:val="28"/>
          <w:lang w:val="ko-KR" w:bidi="ko-KR"/>
        </w:rPr>
        <w:t>WASD</w:t>
      </w:r>
      <w:proofErr w:type="spellEnd"/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 사용할 것이다.</w:t>
      </w:r>
    </w:p>
    <w:p w14:paraId="1D76CB53" w14:textId="5B7B5040" w:rsidR="00A65513" w:rsidRDefault="00A6551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6551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4C29612" wp14:editId="7B5B82CA">
            <wp:extent cx="6371590" cy="3119120"/>
            <wp:effectExtent l="0" t="0" r="0" b="5080"/>
            <wp:docPr id="5" name="그림 5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모니터, 화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D18A" w14:textId="064C58B9" w:rsidR="00A65513" w:rsidRDefault="00A65513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A65513">
        <w:rPr>
          <w:rFonts w:hint="eastAsia"/>
          <w:color w:val="0F0D29" w:themeColor="text1"/>
          <w:sz w:val="24"/>
          <w:szCs w:val="24"/>
          <w:lang w:val="ko-KR" w:bidi="ko-KR"/>
        </w:rPr>
        <w:t xml:space="preserve">왼쪽의 슬라이더바에서 </w:t>
      </w:r>
      <w:r w:rsidRPr="00A65513">
        <w:rPr>
          <w:color w:val="0F0D29" w:themeColor="text1"/>
          <w:sz w:val="24"/>
          <w:szCs w:val="24"/>
          <w:lang w:val="ko-KR" w:bidi="ko-KR"/>
        </w:rPr>
        <w:t>‘</w:t>
      </w:r>
      <w:r w:rsidRPr="00A65513">
        <w:rPr>
          <w:rFonts w:hint="eastAsia"/>
          <w:color w:val="0F0D29" w:themeColor="text1"/>
          <w:sz w:val="24"/>
          <w:szCs w:val="24"/>
          <w:lang w:val="ko-KR" w:bidi="ko-KR"/>
        </w:rPr>
        <w:t>입력</w:t>
      </w:r>
      <w:r w:rsidRPr="00A65513">
        <w:rPr>
          <w:color w:val="0F0D29" w:themeColor="text1"/>
          <w:sz w:val="24"/>
          <w:szCs w:val="24"/>
          <w:lang w:val="ko-KR" w:bidi="ko-KR"/>
        </w:rPr>
        <w:t xml:space="preserve">’ </w:t>
      </w:r>
      <w:r w:rsidRPr="00A65513">
        <w:rPr>
          <w:rFonts w:hint="eastAsia"/>
          <w:color w:val="0F0D29" w:themeColor="text1"/>
          <w:sz w:val="24"/>
          <w:szCs w:val="24"/>
          <w:lang w:val="ko-KR" w:bidi="ko-KR"/>
        </w:rPr>
        <w:t>카테고리로 이동한다.</w:t>
      </w:r>
    </w:p>
    <w:p w14:paraId="54335C5C" w14:textId="05C84358" w:rsidR="00A65513" w:rsidRPr="00A65513" w:rsidRDefault="003E760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8493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601A341" wp14:editId="71F95895">
            <wp:extent cx="6371590" cy="854075"/>
            <wp:effectExtent l="0" t="0" r="0" b="3175"/>
            <wp:docPr id="9" name="그림 9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전자기기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58E6" w14:textId="00B5891B" w:rsidR="00A664FA" w:rsidRDefault="00A664F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축매핑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옆의 </w:t>
      </w:r>
      <w:r>
        <w:rPr>
          <w:color w:val="0F0D29" w:themeColor="text1"/>
          <w:sz w:val="28"/>
          <w:szCs w:val="28"/>
          <w:lang w:val="ko-KR" w:bidi="ko-KR"/>
        </w:rPr>
        <w:t xml:space="preserve">+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누르면 새로운 축 매핑을 생성한다.</w:t>
      </w:r>
    </w:p>
    <w:p w14:paraId="426C15BB" w14:textId="68824409" w:rsidR="00A06DA3" w:rsidRPr="00F174AF" w:rsidRDefault="00A06DA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D8D05A8" w14:textId="5FDAC2FC" w:rsidR="005F2177" w:rsidRPr="00F174AF" w:rsidRDefault="005F217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 w:rsidRPr="00F174AF">
        <w:rPr>
          <w:color w:val="FF0000"/>
          <w:sz w:val="28"/>
          <w:szCs w:val="28"/>
          <w:lang w:val="ko-KR" w:bidi="ko-KR"/>
        </w:rPr>
        <w:lastRenderedPageBreak/>
        <w:t>M</w:t>
      </w:r>
      <w:r w:rsidRPr="00F174AF">
        <w:rPr>
          <w:rFonts w:hint="eastAsia"/>
          <w:color w:val="FF0000"/>
          <w:sz w:val="28"/>
          <w:szCs w:val="28"/>
          <w:lang w:val="ko-KR" w:bidi="ko-KR"/>
        </w:rPr>
        <w:t>o</w:t>
      </w:r>
      <w:r w:rsidRPr="00F174AF">
        <w:rPr>
          <w:color w:val="FF0000"/>
          <w:sz w:val="28"/>
          <w:szCs w:val="28"/>
          <w:lang w:val="ko-KR" w:bidi="ko-KR"/>
        </w:rPr>
        <w:t>veForward</w:t>
      </w:r>
      <w:proofErr w:type="spellEnd"/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라는 이름의 축 매핑에 </w:t>
      </w:r>
      <w:proofErr w:type="spellStart"/>
      <w:r w:rsidRPr="00F174AF">
        <w:rPr>
          <w:color w:val="0F0D29" w:themeColor="text1"/>
          <w:sz w:val="28"/>
          <w:szCs w:val="28"/>
          <w:lang w:val="ko-KR" w:bidi="ko-KR"/>
        </w:rPr>
        <w:t>W</w:t>
      </w:r>
      <w:proofErr w:type="spellEnd"/>
      <w:r w:rsidRPr="00F174AF">
        <w:rPr>
          <w:color w:val="0F0D29" w:themeColor="text1"/>
          <w:sz w:val="28"/>
          <w:szCs w:val="28"/>
          <w:lang w:val="ko-KR" w:bidi="ko-KR"/>
        </w:rPr>
        <w:t xml:space="preserve">, </w:t>
      </w:r>
      <w:proofErr w:type="spellStart"/>
      <w:r w:rsidRPr="00F174AF">
        <w:rPr>
          <w:color w:val="0F0D29" w:themeColor="text1"/>
          <w:sz w:val="28"/>
          <w:szCs w:val="28"/>
          <w:lang w:val="ko-KR" w:bidi="ko-KR"/>
        </w:rPr>
        <w:t>S</w:t>
      </w:r>
      <w:proofErr w:type="spellEnd"/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라는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키 값을 각각 </w:t>
      </w:r>
      <w:proofErr w:type="spellStart"/>
      <w:r w:rsidRPr="00F174AF">
        <w:rPr>
          <w:color w:val="0F0D29" w:themeColor="text1"/>
          <w:sz w:val="28"/>
          <w:szCs w:val="28"/>
          <w:lang w:val="ko-KR" w:bidi="ko-KR"/>
        </w:rPr>
        <w:t>W</w:t>
      </w:r>
      <w:proofErr w:type="spellEnd"/>
      <w:r w:rsidRPr="00F174AF">
        <w:rPr>
          <w:color w:val="0F0D29" w:themeColor="text1"/>
          <w:sz w:val="28"/>
          <w:szCs w:val="28"/>
          <w:lang w:val="ko-KR" w:bidi="ko-KR"/>
        </w:rPr>
        <w:t xml:space="preserve"> = 1, </w:t>
      </w:r>
      <w:proofErr w:type="spellStart"/>
      <w:r w:rsidRPr="00F174AF">
        <w:rPr>
          <w:color w:val="0F0D29" w:themeColor="text1"/>
          <w:sz w:val="28"/>
          <w:szCs w:val="28"/>
          <w:lang w:val="ko-KR" w:bidi="ko-KR"/>
        </w:rPr>
        <w:t>S</w:t>
      </w:r>
      <w:proofErr w:type="spellEnd"/>
      <w:r w:rsidRPr="00F174AF">
        <w:rPr>
          <w:color w:val="0F0D29" w:themeColor="text1"/>
          <w:sz w:val="28"/>
          <w:szCs w:val="28"/>
          <w:lang w:val="ko-KR" w:bidi="ko-KR"/>
        </w:rPr>
        <w:t xml:space="preserve"> = -</w:t>
      </w:r>
      <w:proofErr w:type="spellStart"/>
      <w:r w:rsidRPr="00F174AF">
        <w:rPr>
          <w:color w:val="0F0D29" w:themeColor="text1"/>
          <w:sz w:val="28"/>
          <w:szCs w:val="28"/>
          <w:lang w:val="ko-KR" w:bidi="ko-KR"/>
        </w:rPr>
        <w:t>1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  <w:proofErr w:type="spellEnd"/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Pr="00F174AF">
        <w:rPr>
          <w:color w:val="0F0D29" w:themeColor="text1"/>
          <w:sz w:val="28"/>
          <w:szCs w:val="28"/>
          <w:lang w:val="ko-KR" w:bidi="ko-KR"/>
        </w:rPr>
        <w:t>Scale</w:t>
      </w:r>
      <w:proofErr w:type="spellEnd"/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로 </w:t>
      </w:r>
      <w:proofErr w:type="spellStart"/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할당시킨다</w:t>
      </w:r>
      <w:proofErr w:type="spellEnd"/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66771AFB" w14:textId="3CEACBE2" w:rsidR="00367168" w:rsidRDefault="00367168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마찬가지로 </w:t>
      </w:r>
      <w:proofErr w:type="spellStart"/>
      <w:r w:rsidRPr="00F174AF">
        <w:rPr>
          <w:color w:val="00B050"/>
          <w:sz w:val="28"/>
          <w:szCs w:val="28"/>
          <w:lang w:val="ko-KR" w:bidi="ko-KR"/>
        </w:rPr>
        <w:t>MoveRight</w:t>
      </w:r>
      <w:proofErr w:type="spellEnd"/>
      <w:r w:rsidRPr="00F174AF">
        <w:rPr>
          <w:color w:val="00B050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축 매핑에 </w:t>
      </w:r>
      <w:proofErr w:type="spellStart"/>
      <w:r w:rsidRPr="00F174AF">
        <w:rPr>
          <w:color w:val="0F0D29" w:themeColor="text1"/>
          <w:sz w:val="28"/>
          <w:szCs w:val="28"/>
          <w:lang w:val="ko-KR" w:bidi="ko-KR"/>
        </w:rPr>
        <w:t>A</w:t>
      </w:r>
      <w:proofErr w:type="spellEnd"/>
      <w:r w:rsidRPr="00F174AF">
        <w:rPr>
          <w:color w:val="0F0D29" w:themeColor="text1"/>
          <w:sz w:val="28"/>
          <w:szCs w:val="28"/>
          <w:lang w:val="ko-KR" w:bidi="ko-KR"/>
        </w:rPr>
        <w:t xml:space="preserve"> = -1, </w:t>
      </w:r>
      <w:proofErr w:type="spellStart"/>
      <w:r w:rsidRPr="00F174AF">
        <w:rPr>
          <w:color w:val="0F0D29" w:themeColor="text1"/>
          <w:sz w:val="28"/>
          <w:szCs w:val="28"/>
          <w:lang w:val="ko-KR" w:bidi="ko-KR"/>
        </w:rPr>
        <w:t>D</w:t>
      </w:r>
      <w:proofErr w:type="spellEnd"/>
      <w:r w:rsidRPr="00F174AF">
        <w:rPr>
          <w:color w:val="0F0D29" w:themeColor="text1"/>
          <w:sz w:val="28"/>
          <w:szCs w:val="28"/>
          <w:lang w:val="ko-KR" w:bidi="ko-KR"/>
        </w:rPr>
        <w:t xml:space="preserve"> = 1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proofErr w:type="spellStart"/>
      <w:r w:rsidRPr="00F174AF">
        <w:rPr>
          <w:color w:val="0F0D29" w:themeColor="text1"/>
          <w:sz w:val="28"/>
          <w:szCs w:val="28"/>
          <w:lang w:val="ko-KR" w:bidi="ko-KR"/>
        </w:rPr>
        <w:t>Scale</w:t>
      </w:r>
      <w:proofErr w:type="spellEnd"/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할당한다.</w:t>
      </w:r>
    </w:p>
    <w:p w14:paraId="22D43B56" w14:textId="5C46C6FE" w:rsidR="00F8493F" w:rsidRPr="00F174AF" w:rsidRDefault="000F13C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F13C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24CD857" wp14:editId="791441D1">
            <wp:extent cx="4239217" cy="25054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DBA0" w14:textId="08215643" w:rsidR="00E9718F" w:rsidRDefault="00555CC6" w:rsidP="00B7664B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99FF0" wp14:editId="4E25676B">
                <wp:simplePos x="0" y="0"/>
                <wp:positionH relativeFrom="column">
                  <wp:posOffset>1213697</wp:posOffset>
                </wp:positionH>
                <wp:positionV relativeFrom="paragraph">
                  <wp:posOffset>2168525</wp:posOffset>
                </wp:positionV>
                <wp:extent cx="556846" cy="556846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55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1B401" w14:textId="654370FC" w:rsidR="00555CC6" w:rsidRPr="00555CC6" w:rsidRDefault="00555CC6" w:rsidP="00555CC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 w:rsidRPr="00555CC6">
                              <w:rPr>
                                <w:color w:val="FF0000"/>
                                <w:sz w:val="44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99FF0" id="직사각형 17" o:spid="_x0000_s1029" style="position:absolute;margin-left:95.55pt;margin-top:170.75pt;width:43.85pt;height:4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" filled="f" stroked="f" strokeweight="2pt">
                <v:textbox>
                  <w:txbxContent>
                    <w:p w14:paraId="7FA1B401" w14:textId="654370FC" w:rsidR="00555CC6" w:rsidRPr="00555CC6" w:rsidRDefault="00555CC6" w:rsidP="00555CC6">
                      <w:pPr>
                        <w:jc w:val="center"/>
                        <w:rPr>
                          <w:color w:val="FF0000"/>
                          <w:sz w:val="44"/>
                          <w:szCs w:val="36"/>
                        </w:rPr>
                      </w:pPr>
                      <w:r w:rsidRPr="00555CC6">
                        <w:rPr>
                          <w:color w:val="FF0000"/>
                          <w:sz w:val="44"/>
                          <w:szCs w:val="3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5EF16" wp14:editId="36BEA0C7">
                <wp:simplePos x="0" y="0"/>
                <wp:positionH relativeFrom="column">
                  <wp:posOffset>-40852</wp:posOffset>
                </wp:positionH>
                <wp:positionV relativeFrom="paragraph">
                  <wp:posOffset>889635</wp:posOffset>
                </wp:positionV>
                <wp:extent cx="556846" cy="556846"/>
                <wp:effectExtent l="0" t="0" r="0" b="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55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D643B" w14:textId="67E01AC5" w:rsidR="00555CC6" w:rsidRPr="00555CC6" w:rsidRDefault="00555CC6" w:rsidP="00555CC6">
                            <w:pPr>
                              <w:jc w:val="center"/>
                              <w:rPr>
                                <w:color w:val="00B05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color w:val="00B050"/>
                                <w:sz w:val="44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5EF16" id="직사각형 19" o:spid="_x0000_s1030" style="position:absolute;margin-left:-3.2pt;margin-top:70.05pt;width:43.85pt;height:4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" filled="f" stroked="f" strokeweight="2pt">
                <v:textbox>
                  <w:txbxContent>
                    <w:p w14:paraId="5D5D643B" w14:textId="67E01AC5" w:rsidR="00555CC6" w:rsidRPr="00555CC6" w:rsidRDefault="00555CC6" w:rsidP="00555CC6">
                      <w:pPr>
                        <w:jc w:val="center"/>
                        <w:rPr>
                          <w:color w:val="00B050"/>
                          <w:sz w:val="44"/>
                          <w:szCs w:val="36"/>
                        </w:rPr>
                      </w:pPr>
                      <w:r>
                        <w:rPr>
                          <w:color w:val="00B050"/>
                          <w:sz w:val="44"/>
                          <w:szCs w:val="3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023A2" wp14:editId="4685B1F6">
                <wp:simplePos x="0" y="0"/>
                <wp:positionH relativeFrom="column">
                  <wp:posOffset>1983317</wp:posOffset>
                </wp:positionH>
                <wp:positionV relativeFrom="paragraph">
                  <wp:posOffset>898525</wp:posOffset>
                </wp:positionV>
                <wp:extent cx="556846" cy="556846"/>
                <wp:effectExtent l="0" t="0" r="0" b="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55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C968D" w14:textId="08E3544A" w:rsidR="00555CC6" w:rsidRPr="00555CC6" w:rsidRDefault="00555CC6" w:rsidP="00555CC6">
                            <w:pPr>
                              <w:jc w:val="center"/>
                              <w:rPr>
                                <w:color w:val="00B050"/>
                                <w:sz w:val="44"/>
                                <w:szCs w:val="36"/>
                              </w:rPr>
                            </w:pPr>
                            <w:r w:rsidRPr="00555CC6">
                              <w:rPr>
                                <w:color w:val="00B050"/>
                                <w:sz w:val="44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023A2" id="직사각형 18" o:spid="_x0000_s1031" style="position:absolute;margin-left:156.15pt;margin-top:70.75pt;width:43.85pt;height:4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" filled="f" stroked="f" strokeweight="2pt">
                <v:textbox>
                  <w:txbxContent>
                    <w:p w14:paraId="24BC968D" w14:textId="08E3544A" w:rsidR="00555CC6" w:rsidRPr="00555CC6" w:rsidRDefault="00555CC6" w:rsidP="00555CC6">
                      <w:pPr>
                        <w:jc w:val="center"/>
                        <w:rPr>
                          <w:color w:val="00B050"/>
                          <w:sz w:val="44"/>
                          <w:szCs w:val="36"/>
                        </w:rPr>
                      </w:pPr>
                      <w:r w:rsidRPr="00555CC6">
                        <w:rPr>
                          <w:color w:val="00B050"/>
                          <w:sz w:val="44"/>
                          <w:szCs w:val="3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7FD99" wp14:editId="568F7AC2">
                <wp:simplePos x="0" y="0"/>
                <wp:positionH relativeFrom="column">
                  <wp:posOffset>1231053</wp:posOffset>
                </wp:positionH>
                <wp:positionV relativeFrom="paragraph">
                  <wp:posOffset>52916</wp:posOffset>
                </wp:positionV>
                <wp:extent cx="556846" cy="556846"/>
                <wp:effectExtent l="0" t="0" r="0" b="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55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6717" w14:textId="3151A19B" w:rsidR="00555CC6" w:rsidRPr="00555CC6" w:rsidRDefault="00555CC6" w:rsidP="00555CC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 w:rsidRPr="00555CC6"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7FD99" id="직사각형 15" o:spid="_x0000_s1032" style="position:absolute;margin-left:96.95pt;margin-top:4.15pt;width:43.85pt;height:4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" filled="f" stroked="f" strokeweight="2pt">
                <v:textbox>
                  <w:txbxContent>
                    <w:p w14:paraId="75C06717" w14:textId="3151A19B" w:rsidR="00555CC6" w:rsidRPr="00555CC6" w:rsidRDefault="00555CC6" w:rsidP="00555CC6">
                      <w:pPr>
                        <w:jc w:val="center"/>
                        <w:rPr>
                          <w:color w:val="FF0000"/>
                          <w:sz w:val="44"/>
                          <w:szCs w:val="36"/>
                        </w:rPr>
                      </w:pPr>
                      <w:r w:rsidRPr="00555CC6"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D41787" wp14:editId="06473B73">
            <wp:extent cx="2602523" cy="2602523"/>
            <wp:effectExtent l="0" t="0" r="7620" b="7620"/>
            <wp:docPr id="14" name="그림 14" descr="x, Y축 및 번호 - 로열티 프리 그래프 스톡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, Y축 및 번호 - 로열티 프리 그래프 스톡 사진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49" cy="260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0F13C1">
        <w:rPr>
          <w:rFonts w:hint="eastAsia"/>
          <w:color w:val="0F0D29" w:themeColor="text1"/>
          <w:sz w:val="32"/>
          <w:lang w:val="ko-KR" w:bidi="ko-KR"/>
        </w:rPr>
        <w:t>ㅁ</w:t>
      </w:r>
      <w:proofErr w:type="spellEnd"/>
    </w:p>
    <w:p w14:paraId="0B658CEF" w14:textId="1C8906CD" w:rsidR="00555CC6" w:rsidRPr="004C1B1E" w:rsidRDefault="00432D4B" w:rsidP="00B7664B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4C1B1E">
        <w:rPr>
          <w:rFonts w:hint="eastAsia"/>
          <w:color w:val="0F0D29" w:themeColor="text1"/>
          <w:sz w:val="22"/>
          <w:szCs w:val="22"/>
          <w:lang w:val="ko-KR" w:bidi="ko-KR"/>
        </w:rPr>
        <w:t>중</w:t>
      </w:r>
      <w:r w:rsidR="001572D1" w:rsidRPr="004C1B1E">
        <w:rPr>
          <w:rFonts w:hint="eastAsia"/>
          <w:color w:val="0F0D29" w:themeColor="text1"/>
          <w:sz w:val="22"/>
          <w:szCs w:val="22"/>
          <w:lang w:val="ko-KR" w:bidi="ko-KR"/>
        </w:rPr>
        <w:t>앙</w:t>
      </w:r>
      <w:r w:rsidRPr="004C1B1E">
        <w:rPr>
          <w:rFonts w:hint="eastAsia"/>
          <w:color w:val="0F0D29" w:themeColor="text1"/>
          <w:sz w:val="22"/>
          <w:szCs w:val="22"/>
          <w:lang w:val="ko-KR" w:bidi="ko-KR"/>
        </w:rPr>
        <w:t xml:space="preserve">에 캐릭터가 있다고 생각하면 </w:t>
      </w:r>
      <w:proofErr w:type="spellStart"/>
      <w:r w:rsidRPr="004C1B1E">
        <w:rPr>
          <w:color w:val="0F0D29" w:themeColor="text1"/>
          <w:sz w:val="22"/>
          <w:szCs w:val="22"/>
          <w:lang w:val="ko-KR" w:bidi="ko-KR"/>
        </w:rPr>
        <w:t>Scale</w:t>
      </w:r>
      <w:proofErr w:type="spellEnd"/>
      <w:r w:rsidRPr="004C1B1E">
        <w:rPr>
          <w:color w:val="0F0D29" w:themeColor="text1"/>
          <w:sz w:val="22"/>
          <w:szCs w:val="22"/>
          <w:lang w:val="ko-KR" w:bidi="ko-KR"/>
        </w:rPr>
        <w:t xml:space="preserve"> </w:t>
      </w:r>
      <w:r w:rsidRPr="004C1B1E">
        <w:rPr>
          <w:rFonts w:hint="eastAsia"/>
          <w:color w:val="0F0D29" w:themeColor="text1"/>
          <w:sz w:val="22"/>
          <w:szCs w:val="22"/>
          <w:lang w:val="ko-KR" w:bidi="ko-KR"/>
        </w:rPr>
        <w:t>할당이 이해 될 것이다.</w:t>
      </w:r>
    </w:p>
    <w:p w14:paraId="52F7AE71" w14:textId="77777777" w:rsidR="000C61CA" w:rsidRDefault="000C61C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F93CEEF" w14:textId="72A5854C" w:rsidR="00240D5F" w:rsidRPr="0038233B" w:rsidRDefault="008741ED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8233B"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</w:t>
      </w:r>
      <w:r w:rsidRPr="0038233B">
        <w:rPr>
          <w:color w:val="0F0D29" w:themeColor="text1"/>
          <w:sz w:val="28"/>
          <w:szCs w:val="28"/>
          <w:lang w:val="ko-KR" w:bidi="ko-KR"/>
        </w:rPr>
        <w:t xml:space="preserve">C++ </w:t>
      </w:r>
      <w:r w:rsidRPr="0038233B">
        <w:rPr>
          <w:rFonts w:hint="eastAsia"/>
          <w:color w:val="0F0D29" w:themeColor="text1"/>
          <w:sz w:val="28"/>
          <w:szCs w:val="28"/>
          <w:lang w:val="ko-KR" w:bidi="ko-KR"/>
        </w:rPr>
        <w:t>클래스를 만든다.</w:t>
      </w:r>
    </w:p>
    <w:p w14:paraId="5BDC0C92" w14:textId="58F2AD77" w:rsidR="008741ED" w:rsidRDefault="0038233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8233B"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proofErr w:type="spellStart"/>
      <w:r w:rsidRPr="0038233B">
        <w:rPr>
          <w:rFonts w:hint="eastAsia"/>
          <w:color w:val="0F0D29" w:themeColor="text1"/>
          <w:sz w:val="28"/>
          <w:szCs w:val="28"/>
          <w:lang w:val="ko-KR" w:bidi="ko-KR"/>
        </w:rPr>
        <w:t>파일→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새로운</w:t>
      </w:r>
      <w:r>
        <w:rPr>
          <w:color w:val="0F0D29" w:themeColor="text1"/>
          <w:sz w:val="28"/>
          <w:szCs w:val="28"/>
          <w:lang w:val="ko-KR" w:bidi="ko-KR"/>
        </w:rPr>
        <w:t>C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>++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]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부모클래스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Character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선택한다.</w:t>
      </w:r>
    </w:p>
    <w:p w14:paraId="70F58D03" w14:textId="677D1C31" w:rsidR="0038233B" w:rsidRDefault="00E6216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226AD463" wp14:editId="0154E31C">
            <wp:extent cx="1247854" cy="3097530"/>
            <wp:effectExtent l="0" t="0" r="9525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138" cy="310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7FA2" w14:textId="77777777" w:rsidR="00E62167" w:rsidRDefault="00E6216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6216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3A80C82" wp14:editId="0BE783F8">
            <wp:extent cx="4408227" cy="2663652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2805" cy="26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E616" w14:textId="6E1FF65F" w:rsidR="000C61CA" w:rsidRDefault="000C61CA" w:rsidP="000C61CA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B3B946B" w14:textId="0602B2FF" w:rsidR="000C61CA" w:rsidRDefault="000C61CA" w:rsidP="000C61CA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부모 클래스로 생성한다.</w:t>
      </w:r>
    </w:p>
    <w:p w14:paraId="6F6E1B73" w14:textId="77777777" w:rsidR="000C61CA" w:rsidRDefault="000C61CA" w:rsidP="000C61CA">
      <w:pPr>
        <w:pStyle w:val="1"/>
        <w:spacing w:line="240" w:lineRule="auto"/>
        <w:ind w:firstLineChars="100" w:firstLine="280"/>
        <w:rPr>
          <w:color w:val="0F0D29" w:themeColor="text1"/>
          <w:sz w:val="28"/>
          <w:szCs w:val="28"/>
          <w:lang w:val="ko-KR" w:bidi="ko-KR"/>
        </w:rPr>
      </w:pPr>
    </w:p>
    <w:p w14:paraId="2B5A3FE3" w14:textId="42318D20" w:rsidR="00E83694" w:rsidRDefault="000C61CA" w:rsidP="000C61CA">
      <w:pPr>
        <w:pStyle w:val="1"/>
        <w:spacing w:line="240" w:lineRule="auto"/>
        <w:ind w:firstLineChars="100" w:firstLine="280"/>
        <w:rPr>
          <w:color w:val="0F0D29" w:themeColor="text1"/>
          <w:sz w:val="28"/>
          <w:szCs w:val="28"/>
          <w:lang w:val="ko-KR" w:bidi="ko-KR"/>
        </w:rPr>
      </w:pPr>
      <w:r w:rsidRPr="000C61CA">
        <w:rPr>
          <w:color w:val="0F0D29" w:themeColor="text1"/>
          <w:sz w:val="28"/>
          <w:szCs w:val="28"/>
          <w:lang w:val="ko-KR" w:bidi="ko-KR"/>
        </w:rPr>
        <w:lastRenderedPageBreak/>
        <w:t xml:space="preserve"> </w:t>
      </w:r>
      <w:r w:rsidRPr="000C61CA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01D5428" wp14:editId="003236C3">
            <wp:extent cx="4426257" cy="2661313"/>
            <wp:effectExtent l="0" t="0" r="0" b="571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975" cy="266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32B2" w14:textId="189C8125" w:rsidR="00FB21B4" w:rsidRDefault="00FB21B4" w:rsidP="00FB21B4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'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BaseCharacter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'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라는 퍼블릭 클래스를 만</w:t>
      </w:r>
      <w:r w:rsidR="001028F4">
        <w:rPr>
          <w:rFonts w:hint="eastAsia"/>
          <w:color w:val="0F0D29" w:themeColor="text1"/>
          <w:sz w:val="28"/>
          <w:szCs w:val="28"/>
          <w:lang w:val="ko-KR" w:bidi="ko-KR"/>
        </w:rPr>
        <w:t>든다</w:t>
      </w:r>
      <w:r w:rsidR="000F06FB">
        <w:rPr>
          <w:color w:val="0F0D29" w:themeColor="text1"/>
          <w:sz w:val="28"/>
          <w:szCs w:val="28"/>
          <w:lang w:val="ko-KR" w:bidi="ko-KR"/>
        </w:rPr>
        <w:t>.</w:t>
      </w:r>
    </w:p>
    <w:p w14:paraId="33DD68F5" w14:textId="3DC940A4" w:rsidR="00294471" w:rsidRDefault="0029447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CC1BBBA" w14:textId="130FF383" w:rsidR="00294471" w:rsidRDefault="00266498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래스 생성을 누르면</w:t>
      </w:r>
      <w:r w:rsidR="009F630A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52071E">
        <w:rPr>
          <w:color w:val="0F0D29" w:themeColor="text1"/>
          <w:sz w:val="28"/>
          <w:szCs w:val="28"/>
          <w:lang w:val="ko-KR" w:bidi="ko-KR"/>
        </w:rPr>
        <w:t>C++</w:t>
      </w:r>
      <w:r w:rsidR="0052071E">
        <w:rPr>
          <w:rFonts w:hint="eastAsia"/>
          <w:color w:val="0F0D29" w:themeColor="text1"/>
          <w:sz w:val="28"/>
          <w:szCs w:val="28"/>
          <w:lang w:val="ko-KR" w:bidi="ko-KR"/>
        </w:rPr>
        <w:t>코드 컴파일 후,</w:t>
      </w:r>
      <w:r w:rsidR="0052071E"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294471">
        <w:rPr>
          <w:rFonts w:hint="eastAsia"/>
          <w:color w:val="0F0D29" w:themeColor="text1"/>
          <w:sz w:val="28"/>
          <w:szCs w:val="28"/>
          <w:lang w:val="ko-KR" w:bidi="ko-KR"/>
        </w:rPr>
        <w:t>V</w:t>
      </w:r>
      <w:r w:rsidR="00294471">
        <w:rPr>
          <w:color w:val="0F0D29" w:themeColor="text1"/>
          <w:sz w:val="28"/>
          <w:szCs w:val="28"/>
          <w:lang w:val="ko-KR" w:bidi="ko-KR"/>
        </w:rPr>
        <w:t>isual</w:t>
      </w:r>
      <w:proofErr w:type="spellEnd"/>
      <w:r w:rsidR="00294471"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294471">
        <w:rPr>
          <w:color w:val="0F0D29" w:themeColor="text1"/>
          <w:sz w:val="28"/>
          <w:szCs w:val="28"/>
          <w:lang w:val="ko-KR" w:bidi="ko-KR"/>
        </w:rPr>
        <w:t>Studio</w:t>
      </w:r>
      <w:proofErr w:type="spellEnd"/>
      <w:r w:rsidR="0029447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294471">
        <w:rPr>
          <w:rFonts w:hint="eastAsia"/>
          <w:color w:val="0F0D29" w:themeColor="text1"/>
          <w:sz w:val="28"/>
          <w:szCs w:val="28"/>
          <w:lang w:val="ko-KR" w:bidi="ko-KR"/>
        </w:rPr>
        <w:t>에서 로드가 필요하다 할 것이다.</w:t>
      </w:r>
      <w:r w:rsidR="0029447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52071E">
        <w:rPr>
          <w:color w:val="0F0D29" w:themeColor="text1"/>
          <w:sz w:val="28"/>
          <w:szCs w:val="28"/>
          <w:lang w:val="ko-KR" w:bidi="ko-KR"/>
        </w:rPr>
        <w:t xml:space="preserve"> (</w:t>
      </w:r>
      <w:r w:rsidR="0052071E">
        <w:rPr>
          <w:rFonts w:hint="eastAsia"/>
          <w:color w:val="0F0D29" w:themeColor="text1"/>
          <w:sz w:val="28"/>
          <w:szCs w:val="28"/>
          <w:lang w:val="ko-KR" w:bidi="ko-KR"/>
        </w:rPr>
        <w:t>자동으로 될 때도 있다)</w:t>
      </w:r>
    </w:p>
    <w:p w14:paraId="4FB2E0EB" w14:textId="39B97239" w:rsidR="00D2331E" w:rsidRPr="00294471" w:rsidRDefault="0029447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모두 로드 한다.</w:t>
      </w:r>
    </w:p>
    <w:p w14:paraId="1495C4E1" w14:textId="5A64750A" w:rsidR="000665B0" w:rsidRDefault="00857494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proofErr w:type="spellStart"/>
      <w:r>
        <w:rPr>
          <w:color w:val="0F0D29" w:themeColor="text1"/>
          <w:sz w:val="24"/>
          <w:szCs w:val="24"/>
          <w:lang w:val="ko-KR" w:bidi="ko-KR"/>
        </w:rPr>
        <w:t>Visual</w:t>
      </w:r>
      <w:proofErr w:type="spellEnd"/>
      <w:r>
        <w:rPr>
          <w:color w:val="0F0D29" w:themeColor="text1"/>
          <w:sz w:val="24"/>
          <w:szCs w:val="24"/>
          <w:lang w:val="ko-KR" w:bidi="ko-KR"/>
        </w:rPr>
        <w:t xml:space="preserve"> </w:t>
      </w:r>
      <w:proofErr w:type="spellStart"/>
      <w:r>
        <w:rPr>
          <w:color w:val="0F0D29" w:themeColor="text1"/>
          <w:sz w:val="24"/>
          <w:szCs w:val="24"/>
          <w:lang w:val="ko-KR" w:bidi="ko-KR"/>
        </w:rPr>
        <w:t>Studio</w:t>
      </w:r>
      <w:r>
        <w:rPr>
          <w:rFonts w:hint="eastAsia"/>
          <w:color w:val="0F0D29" w:themeColor="text1"/>
          <w:sz w:val="24"/>
          <w:szCs w:val="24"/>
          <w:lang w:val="ko-KR" w:bidi="ko-KR"/>
        </w:rPr>
        <w:t>를</w:t>
      </w:r>
      <w:proofErr w:type="spellEnd"/>
      <w:r w:rsidR="00875F24">
        <w:rPr>
          <w:rFonts w:hint="eastAsia"/>
          <w:color w:val="0F0D29" w:themeColor="text1"/>
          <w:sz w:val="24"/>
          <w:szCs w:val="24"/>
          <w:lang w:val="ko-KR" w:bidi="ko-KR"/>
        </w:rPr>
        <w:t xml:space="preserve"> </w:t>
      </w:r>
      <w:r w:rsidR="001B4E26">
        <w:rPr>
          <w:rFonts w:hint="eastAsia"/>
          <w:color w:val="0F0D29" w:themeColor="text1"/>
          <w:sz w:val="24"/>
          <w:szCs w:val="24"/>
          <w:lang w:val="ko-KR" w:bidi="ko-KR"/>
        </w:rPr>
        <w:t>꺼버렸다면</w:t>
      </w:r>
      <w:r w:rsidR="00D2331E" w:rsidRPr="000D5F31">
        <w:rPr>
          <w:rFonts w:hint="eastAsia"/>
          <w:color w:val="0F0D29" w:themeColor="text1"/>
          <w:sz w:val="24"/>
          <w:szCs w:val="24"/>
          <w:lang w:val="ko-KR" w:bidi="ko-KR"/>
        </w:rPr>
        <w:t xml:space="preserve"> </w:t>
      </w:r>
      <w:r w:rsidR="00D2331E" w:rsidRPr="000D5F31">
        <w:rPr>
          <w:color w:val="0F0D29" w:themeColor="text1"/>
          <w:sz w:val="24"/>
          <w:szCs w:val="24"/>
          <w:lang w:val="ko-KR" w:bidi="ko-KR"/>
        </w:rPr>
        <w:t>[</w:t>
      </w:r>
      <w:r w:rsidR="00D2331E" w:rsidRPr="000D5F31">
        <w:rPr>
          <w:rFonts w:hint="eastAsia"/>
          <w:color w:val="0F0D29" w:themeColor="text1"/>
          <w:sz w:val="24"/>
          <w:szCs w:val="24"/>
          <w:lang w:val="ko-KR" w:bidi="ko-KR"/>
        </w:rPr>
        <w:t xml:space="preserve">파일 → </w:t>
      </w:r>
      <w:proofErr w:type="spellStart"/>
      <w:r w:rsidR="00D2331E" w:rsidRPr="000D5F31">
        <w:rPr>
          <w:rFonts w:hint="eastAsia"/>
          <w:color w:val="0F0D29" w:themeColor="text1"/>
          <w:sz w:val="24"/>
          <w:szCs w:val="24"/>
          <w:lang w:val="ko-KR" w:bidi="ko-KR"/>
        </w:rPr>
        <w:t>V</w:t>
      </w:r>
      <w:r w:rsidR="00D2331E" w:rsidRPr="000D5F31">
        <w:rPr>
          <w:color w:val="0F0D29" w:themeColor="text1"/>
          <w:sz w:val="24"/>
          <w:szCs w:val="24"/>
          <w:lang w:val="ko-KR" w:bidi="ko-KR"/>
        </w:rPr>
        <w:t>isual</w:t>
      </w:r>
      <w:proofErr w:type="spellEnd"/>
      <w:r w:rsidR="00D2331E" w:rsidRPr="000D5F31">
        <w:rPr>
          <w:color w:val="0F0D29" w:themeColor="text1"/>
          <w:sz w:val="24"/>
          <w:szCs w:val="24"/>
          <w:lang w:val="ko-KR" w:bidi="ko-KR"/>
        </w:rPr>
        <w:t xml:space="preserve"> </w:t>
      </w:r>
      <w:proofErr w:type="spellStart"/>
      <w:r w:rsidR="00D2331E" w:rsidRPr="000D5F31">
        <w:rPr>
          <w:color w:val="0F0D29" w:themeColor="text1"/>
          <w:sz w:val="24"/>
          <w:szCs w:val="24"/>
          <w:lang w:val="ko-KR" w:bidi="ko-KR"/>
        </w:rPr>
        <w:t>Studio</w:t>
      </w:r>
      <w:r w:rsidR="00D2331E" w:rsidRPr="000D5F31">
        <w:rPr>
          <w:rFonts w:hint="eastAsia"/>
          <w:color w:val="0F0D29" w:themeColor="text1"/>
          <w:sz w:val="24"/>
          <w:szCs w:val="24"/>
          <w:lang w:val="ko-KR" w:bidi="ko-KR"/>
        </w:rPr>
        <w:t>열기</w:t>
      </w:r>
      <w:proofErr w:type="spellEnd"/>
      <w:r w:rsidR="00D2331E" w:rsidRPr="000D5F31">
        <w:rPr>
          <w:color w:val="0F0D29" w:themeColor="text1"/>
          <w:sz w:val="24"/>
          <w:szCs w:val="24"/>
          <w:lang w:val="ko-KR" w:bidi="ko-KR"/>
        </w:rPr>
        <w:t xml:space="preserve">] </w:t>
      </w:r>
      <w:r w:rsidR="00D2331E" w:rsidRPr="000D5F31">
        <w:rPr>
          <w:rFonts w:hint="eastAsia"/>
          <w:color w:val="0F0D29" w:themeColor="text1"/>
          <w:sz w:val="24"/>
          <w:szCs w:val="24"/>
          <w:lang w:val="ko-KR" w:bidi="ko-KR"/>
        </w:rPr>
        <w:t xml:space="preserve">로 </w:t>
      </w:r>
      <w:r w:rsidR="00B547D5">
        <w:rPr>
          <w:rFonts w:hint="eastAsia"/>
          <w:color w:val="0F0D29" w:themeColor="text1"/>
          <w:sz w:val="24"/>
          <w:szCs w:val="24"/>
          <w:lang w:val="ko-KR" w:bidi="ko-KR"/>
        </w:rPr>
        <w:t>다시 켤 수 있다.</w:t>
      </w:r>
    </w:p>
    <w:p w14:paraId="10961ECC" w14:textId="02982402" w:rsidR="00CA4F07" w:rsidRDefault="00F357C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357C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593E9A6" wp14:editId="50E784BF">
            <wp:extent cx="1842448" cy="2119319"/>
            <wp:effectExtent l="0" t="0" r="5715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3730" cy="21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6D5C" w14:textId="28B67DC5" w:rsidR="004F692B" w:rsidRPr="006572CA" w:rsidRDefault="004F692B" w:rsidP="00B7664B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4"/>
          <w:szCs w:val="24"/>
          <w:lang w:bidi="ko-KR"/>
        </w:rPr>
        <w:t>솔루션 탐색기에</w:t>
      </w:r>
      <w:r w:rsidR="003D3AD1">
        <w:rPr>
          <w:rFonts w:hint="eastAsia"/>
          <w:color w:val="0F0D29" w:themeColor="text1"/>
          <w:sz w:val="24"/>
          <w:szCs w:val="24"/>
          <w:lang w:bidi="ko-KR"/>
        </w:rPr>
        <w:t>서</w:t>
      </w:r>
      <w:proofErr w:type="spellStart"/>
      <w:r w:rsidR="006572CA" w:rsidRPr="004F692B">
        <w:rPr>
          <w:rFonts w:hint="eastAsia"/>
          <w:color w:val="0F0D29" w:themeColor="text1"/>
          <w:sz w:val="24"/>
          <w:szCs w:val="24"/>
          <w:lang w:bidi="ko-KR"/>
        </w:rPr>
        <w:t>B</w:t>
      </w:r>
      <w:r w:rsidR="006572CA" w:rsidRPr="004F692B">
        <w:rPr>
          <w:color w:val="0F0D29" w:themeColor="text1"/>
          <w:sz w:val="24"/>
          <w:szCs w:val="24"/>
          <w:lang w:bidi="ko-KR"/>
        </w:rPr>
        <w:t>aseCharacter.</w:t>
      </w:r>
      <w:r w:rsidR="006572CA" w:rsidRPr="004F692B">
        <w:rPr>
          <w:rFonts w:hint="eastAsia"/>
          <w:color w:val="0F0D29" w:themeColor="text1"/>
          <w:sz w:val="24"/>
          <w:szCs w:val="24"/>
          <w:lang w:bidi="ko-KR"/>
        </w:rPr>
        <w:t>c</w:t>
      </w:r>
      <w:r w:rsidR="006572CA" w:rsidRPr="004F692B">
        <w:rPr>
          <w:color w:val="0F0D29" w:themeColor="text1"/>
          <w:sz w:val="24"/>
          <w:szCs w:val="24"/>
          <w:lang w:bidi="ko-KR"/>
        </w:rPr>
        <w:t>pp</w:t>
      </w:r>
      <w:proofErr w:type="spellEnd"/>
      <w:r w:rsidR="006572CA" w:rsidRPr="004F692B">
        <w:rPr>
          <w:color w:val="0F0D29" w:themeColor="text1"/>
          <w:sz w:val="24"/>
          <w:szCs w:val="24"/>
          <w:lang w:bidi="ko-KR"/>
        </w:rPr>
        <w:t xml:space="preserve"> , </w:t>
      </w:r>
      <w:proofErr w:type="spellStart"/>
      <w:r w:rsidR="006572CA" w:rsidRPr="004F692B">
        <w:rPr>
          <w:color w:val="0F0D29" w:themeColor="text1"/>
          <w:sz w:val="24"/>
          <w:szCs w:val="24"/>
          <w:lang w:bidi="ko-KR"/>
        </w:rPr>
        <w:t>BaseCharacter.h</w:t>
      </w:r>
      <w:proofErr w:type="spellEnd"/>
      <w:r w:rsidR="006572CA" w:rsidRPr="004F692B">
        <w:rPr>
          <w:color w:val="0F0D29" w:themeColor="text1"/>
          <w:sz w:val="24"/>
          <w:szCs w:val="24"/>
          <w:lang w:bidi="ko-KR"/>
        </w:rPr>
        <w:t xml:space="preserve"> </w:t>
      </w:r>
      <w:r w:rsidR="006572CA" w:rsidRPr="004F692B">
        <w:rPr>
          <w:rFonts w:hint="eastAsia"/>
          <w:color w:val="0F0D29" w:themeColor="text1"/>
          <w:sz w:val="24"/>
          <w:szCs w:val="24"/>
          <w:lang w:bidi="ko-KR"/>
        </w:rPr>
        <w:t>파일이 있는지 확인하자</w:t>
      </w:r>
      <w:r w:rsidRPr="004F692B">
        <w:rPr>
          <w:color w:val="0F0D29" w:themeColor="text1"/>
          <w:sz w:val="24"/>
          <w:szCs w:val="24"/>
          <w:lang w:bidi="ko-KR"/>
        </w:rPr>
        <w:t>.</w:t>
      </w:r>
    </w:p>
    <w:p w14:paraId="6C8935EA" w14:textId="1274F8A9" w:rsidR="00D44CBB" w:rsidRDefault="00CA4F0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color w:val="0F0D29" w:themeColor="text1"/>
          <w:sz w:val="28"/>
          <w:szCs w:val="28"/>
          <w:lang w:val="ko-KR" w:bidi="ko-KR"/>
        </w:rPr>
        <w:t>Games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→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ourc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D44CBB">
        <w:rPr>
          <w:rFonts w:hint="eastAsia"/>
          <w:color w:val="0F0D29" w:themeColor="text1"/>
          <w:sz w:val="28"/>
          <w:szCs w:val="28"/>
          <w:lang w:val="ko-KR" w:bidi="ko-KR"/>
        </w:rPr>
        <w:t xml:space="preserve">→ </w:t>
      </w:r>
      <w:r w:rsidR="00D44CBB">
        <w:rPr>
          <w:color w:val="0F0D29" w:themeColor="text1"/>
          <w:sz w:val="28"/>
          <w:szCs w:val="28"/>
          <w:lang w:val="ko-KR" w:bidi="ko-KR"/>
        </w:rPr>
        <w:t>(</w:t>
      </w:r>
      <w:r w:rsidR="00D44CBB">
        <w:rPr>
          <w:rFonts w:hint="eastAsia"/>
          <w:color w:val="0F0D29" w:themeColor="text1"/>
          <w:sz w:val="28"/>
          <w:szCs w:val="28"/>
          <w:lang w:val="ko-KR" w:bidi="ko-KR"/>
        </w:rPr>
        <w:t>프로젝트이름)</w:t>
      </w:r>
      <w:r w:rsidR="00D44CBB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→ </w:t>
      </w:r>
      <w:r>
        <w:rPr>
          <w:color w:val="0F0D29" w:themeColor="text1"/>
          <w:sz w:val="28"/>
          <w:szCs w:val="28"/>
          <w:lang w:val="ko-KR" w:bidi="ko-KR"/>
        </w:rPr>
        <w:t xml:space="preserve">Publi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</w:t>
      </w:r>
      <w:r w:rsidR="0011487B">
        <w:rPr>
          <w:rFonts w:hint="eastAsia"/>
          <w:color w:val="0F0D29" w:themeColor="text1"/>
          <w:sz w:val="28"/>
          <w:szCs w:val="28"/>
          <w:lang w:val="ko-KR" w:bidi="ko-KR"/>
        </w:rPr>
        <w:t xml:space="preserve">에디터에서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생성한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Base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헤더 파일이 있다.</w:t>
      </w:r>
    </w:p>
    <w:p w14:paraId="2BF123DF" w14:textId="5EC4E648" w:rsidR="00861527" w:rsidRDefault="0029543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 w:rsidRPr="00A42259">
        <w:rPr>
          <w:rFonts w:hint="eastAsia"/>
          <w:color w:val="0070C0"/>
          <w:sz w:val="28"/>
          <w:szCs w:val="28"/>
          <w:lang w:val="ko-KR" w:bidi="ko-KR"/>
        </w:rPr>
        <w:lastRenderedPageBreak/>
        <w:t>c</w:t>
      </w:r>
      <w:r w:rsidRPr="00A42259">
        <w:rPr>
          <w:color w:val="0070C0"/>
          <w:sz w:val="28"/>
          <w:szCs w:val="28"/>
          <w:lang w:val="ko-KR" w:bidi="ko-KR"/>
        </w:rPr>
        <w:t>lass</w:t>
      </w:r>
      <w:proofErr w:type="spellEnd"/>
      <w:r w:rsidRPr="00A42259">
        <w:rPr>
          <w:color w:val="0070C0"/>
          <w:sz w:val="28"/>
          <w:szCs w:val="28"/>
          <w:lang w:val="ko-KR" w:bidi="ko-KR"/>
        </w:rPr>
        <w:t xml:space="preserve"> </w:t>
      </w:r>
      <w:proofErr w:type="spellStart"/>
      <w:r w:rsidRPr="00A42259">
        <w:rPr>
          <w:rFonts w:hint="eastAsia"/>
          <w:color w:val="7030A0"/>
          <w:sz w:val="28"/>
          <w:szCs w:val="28"/>
          <w:lang w:val="ko-KR" w:bidi="ko-KR"/>
        </w:rPr>
        <w:t>프로젝트이름_</w:t>
      </w:r>
      <w:r w:rsidRPr="00A42259">
        <w:rPr>
          <w:color w:val="7030A0"/>
          <w:sz w:val="28"/>
          <w:szCs w:val="28"/>
          <w:lang w:val="ko-KR" w:bidi="ko-KR"/>
        </w:rPr>
        <w:t>API</w:t>
      </w:r>
      <w:proofErr w:type="spellEnd"/>
      <w:r w:rsidRPr="00A42259">
        <w:rPr>
          <w:color w:val="7030A0"/>
          <w:sz w:val="28"/>
          <w:szCs w:val="28"/>
          <w:lang w:val="ko-KR" w:bidi="ko-KR"/>
        </w:rPr>
        <w:t xml:space="preserve"> </w:t>
      </w:r>
      <w:proofErr w:type="spellStart"/>
      <w:r w:rsidRPr="00A42259">
        <w:rPr>
          <w:color w:val="34ABA2" w:themeColor="accent6"/>
          <w:sz w:val="28"/>
          <w:szCs w:val="28"/>
          <w:lang w:val="ko-KR" w:bidi="ko-KR"/>
        </w:rPr>
        <w:t>ABaseCharacter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: </w:t>
      </w:r>
      <w:proofErr w:type="spellStart"/>
      <w:r w:rsidRPr="00A42259">
        <w:rPr>
          <w:color w:val="0070C0"/>
          <w:sz w:val="28"/>
          <w:szCs w:val="28"/>
          <w:lang w:val="ko-KR" w:bidi="ko-KR"/>
        </w:rPr>
        <w:t>public</w:t>
      </w:r>
      <w:proofErr w:type="spellEnd"/>
      <w:r w:rsidRPr="00A42259">
        <w:rPr>
          <w:color w:val="0070C0"/>
          <w:sz w:val="28"/>
          <w:szCs w:val="28"/>
          <w:lang w:val="ko-KR" w:bidi="ko-KR"/>
        </w:rPr>
        <w:t xml:space="preserve"> </w:t>
      </w:r>
      <w:proofErr w:type="spellStart"/>
      <w:r w:rsidRPr="00A42259">
        <w:rPr>
          <w:color w:val="34ABA2" w:themeColor="accent6"/>
          <w:sz w:val="28"/>
          <w:szCs w:val="28"/>
          <w:lang w:val="ko-KR" w:bidi="ko-KR"/>
        </w:rPr>
        <w:t>ACharacter</w:t>
      </w:r>
      <w:proofErr w:type="spellEnd"/>
      <w:r w:rsidRPr="00A42259">
        <w:rPr>
          <w:color w:val="34ABA2" w:themeColor="accent6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 내부</w:t>
      </w:r>
      <w:r w:rsidR="006E7A80">
        <w:rPr>
          <w:rFonts w:hint="eastAsia"/>
          <w:color w:val="0F0D29" w:themeColor="text1"/>
          <w:sz w:val="28"/>
          <w:szCs w:val="28"/>
          <w:lang w:val="ko-KR" w:bidi="ko-KR"/>
        </w:rPr>
        <w:t>에 설정한 입력 매</w:t>
      </w:r>
      <w:r w:rsidR="00084C78">
        <w:rPr>
          <w:rFonts w:hint="eastAsia"/>
          <w:color w:val="0F0D29" w:themeColor="text1"/>
          <w:sz w:val="28"/>
          <w:szCs w:val="28"/>
          <w:lang w:val="ko-KR" w:bidi="ko-KR"/>
        </w:rPr>
        <w:t xml:space="preserve">핑을 </w:t>
      </w:r>
      <w:r w:rsidR="002F1B2F"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로 </w:t>
      </w:r>
      <w:r w:rsidR="006E7A80">
        <w:rPr>
          <w:rFonts w:hint="eastAsia"/>
          <w:color w:val="0F0D29" w:themeColor="text1"/>
          <w:sz w:val="28"/>
          <w:szCs w:val="28"/>
          <w:lang w:val="ko-KR" w:bidi="ko-KR"/>
        </w:rPr>
        <w:t>선언</w:t>
      </w:r>
      <w:r w:rsidR="006205E4">
        <w:rPr>
          <w:rFonts w:hint="eastAsia"/>
          <w:color w:val="0F0D29" w:themeColor="text1"/>
          <w:sz w:val="28"/>
          <w:szCs w:val="28"/>
          <w:lang w:val="ko-KR" w:bidi="ko-KR"/>
        </w:rPr>
        <w:t>한다</w:t>
      </w:r>
      <w:r w:rsidR="00384724">
        <w:rPr>
          <w:color w:val="0F0D29" w:themeColor="text1"/>
          <w:sz w:val="28"/>
          <w:szCs w:val="28"/>
          <w:lang w:val="ko-KR" w:bidi="ko-KR"/>
        </w:rPr>
        <w:t>.</w:t>
      </w:r>
    </w:p>
    <w:p w14:paraId="656C650E" w14:textId="7F268F5C" w:rsidR="00597693" w:rsidRDefault="00DC1782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C178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556B566" wp14:editId="0B59F686">
            <wp:extent cx="6371590" cy="903605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D56D" w14:textId="15531FB7" w:rsidR="00700B84" w:rsidRDefault="00CB2692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 xml:space="preserve">파라미터인 </w:t>
      </w:r>
      <w:proofErr w:type="spellStart"/>
      <w:r w:rsidR="00056347" w:rsidRPr="00DC1782">
        <w:rPr>
          <w:rFonts w:hint="eastAsia"/>
          <w:color w:val="0F0D29" w:themeColor="text1"/>
          <w:sz w:val="24"/>
          <w:szCs w:val="24"/>
          <w:lang w:val="ko-KR" w:bidi="ko-KR"/>
        </w:rPr>
        <w:t>f</w:t>
      </w:r>
      <w:r w:rsidR="00056347" w:rsidRPr="00DC1782">
        <w:rPr>
          <w:color w:val="0F0D29" w:themeColor="text1"/>
          <w:sz w:val="24"/>
          <w:szCs w:val="24"/>
          <w:lang w:val="ko-KR" w:bidi="ko-KR"/>
        </w:rPr>
        <w:t>loat</w:t>
      </w:r>
      <w:r w:rsidR="00056347" w:rsidRPr="00DC1782">
        <w:rPr>
          <w:rFonts w:hint="eastAsia"/>
          <w:color w:val="0F0D29" w:themeColor="text1"/>
          <w:sz w:val="24"/>
          <w:szCs w:val="24"/>
          <w:lang w:val="ko-KR" w:bidi="ko-KR"/>
        </w:rPr>
        <w:t>형</w:t>
      </w:r>
      <w:proofErr w:type="spellEnd"/>
      <w:r w:rsidR="00056347" w:rsidRPr="00DC1782">
        <w:rPr>
          <w:rFonts w:hint="eastAsia"/>
          <w:color w:val="0F0D29" w:themeColor="text1"/>
          <w:sz w:val="24"/>
          <w:szCs w:val="24"/>
          <w:lang w:val="ko-KR" w:bidi="ko-KR"/>
        </w:rPr>
        <w:t xml:space="preserve"> </w:t>
      </w:r>
      <w:proofErr w:type="spellStart"/>
      <w:r w:rsidR="00056347" w:rsidRPr="00DC1782">
        <w:rPr>
          <w:rFonts w:hint="eastAsia"/>
          <w:color w:val="0F0D29" w:themeColor="text1"/>
          <w:sz w:val="24"/>
          <w:szCs w:val="24"/>
          <w:lang w:val="ko-KR" w:bidi="ko-KR"/>
        </w:rPr>
        <w:t>변</w:t>
      </w:r>
      <w:r w:rsidR="00DC21BC" w:rsidRPr="00DC1782">
        <w:rPr>
          <w:rFonts w:hint="eastAsia"/>
          <w:color w:val="0F0D29" w:themeColor="text1"/>
          <w:sz w:val="24"/>
          <w:szCs w:val="24"/>
          <w:lang w:val="ko-KR" w:bidi="ko-KR"/>
        </w:rPr>
        <w:t>수</w:t>
      </w:r>
      <w:r w:rsidRPr="00DC1782">
        <w:rPr>
          <w:color w:val="0F0D29" w:themeColor="text1"/>
          <w:sz w:val="24"/>
          <w:szCs w:val="24"/>
          <w:lang w:val="ko-KR" w:bidi="ko-KR"/>
        </w:rPr>
        <w:t>AixsValue</w:t>
      </w:r>
      <w:proofErr w:type="spellEnd"/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 xml:space="preserve"> </w:t>
      </w:r>
      <w:r w:rsidR="00A70032" w:rsidRPr="00DC1782">
        <w:rPr>
          <w:rFonts w:hint="eastAsia"/>
          <w:color w:val="0F0D29" w:themeColor="text1"/>
          <w:sz w:val="24"/>
          <w:szCs w:val="24"/>
          <w:lang w:val="ko-KR" w:bidi="ko-KR"/>
        </w:rPr>
        <w:t>에</w:t>
      </w: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>는 매핑</w:t>
      </w:r>
      <w:r w:rsidRPr="00DC1782">
        <w:rPr>
          <w:color w:val="0F0D29" w:themeColor="text1"/>
          <w:sz w:val="24"/>
          <w:szCs w:val="24"/>
          <w:lang w:val="ko-KR" w:bidi="ko-KR"/>
        </w:rPr>
        <w:t xml:space="preserve"> </w:t>
      </w:r>
      <w:proofErr w:type="spellStart"/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>설정시</w:t>
      </w:r>
      <w:proofErr w:type="spellEnd"/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 xml:space="preserve"> </w:t>
      </w:r>
      <w:proofErr w:type="spellStart"/>
      <w:r w:rsidRPr="00DC1782">
        <w:rPr>
          <w:color w:val="0F0D29" w:themeColor="text1"/>
          <w:sz w:val="24"/>
          <w:szCs w:val="24"/>
          <w:lang w:val="ko-KR" w:bidi="ko-KR"/>
        </w:rPr>
        <w:t>Scale</w:t>
      </w:r>
      <w:proofErr w:type="spellEnd"/>
      <w:r w:rsidRPr="00DC1782">
        <w:rPr>
          <w:color w:val="0F0D29" w:themeColor="text1"/>
          <w:sz w:val="24"/>
          <w:szCs w:val="24"/>
          <w:lang w:val="ko-KR" w:bidi="ko-KR"/>
        </w:rPr>
        <w:t xml:space="preserve"> </w:t>
      </w: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>에 넣어둔 값이 할당</w:t>
      </w:r>
      <w:r w:rsidR="00B561BB" w:rsidRPr="00DC1782">
        <w:rPr>
          <w:rFonts w:hint="eastAsia"/>
          <w:color w:val="0F0D29" w:themeColor="text1"/>
          <w:sz w:val="24"/>
          <w:szCs w:val="24"/>
          <w:lang w:val="ko-KR" w:bidi="ko-KR"/>
        </w:rPr>
        <w:t>된다.</w:t>
      </w:r>
    </w:p>
    <w:p w14:paraId="5CC4EF76" w14:textId="77777777" w:rsidR="005C1E47" w:rsidRDefault="005C1E47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</w:p>
    <w:p w14:paraId="70312E27" w14:textId="2C382567" w:rsidR="00DC1782" w:rsidRPr="005C1E47" w:rsidRDefault="005C1E47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5C1E47">
        <w:rPr>
          <w:rFonts w:hint="eastAsia"/>
          <w:color w:val="0F0D29" w:themeColor="text1"/>
          <w:sz w:val="28"/>
          <w:szCs w:val="28"/>
          <w:lang w:val="ko-KR" w:bidi="ko-KR"/>
        </w:rPr>
        <w:t>헤더파일에</w:t>
      </w:r>
      <w:r>
        <w:rPr>
          <w:rFonts w:hint="eastAsia"/>
          <w:color w:val="0F0D29" w:themeColor="text1"/>
          <w:sz w:val="24"/>
          <w:szCs w:val="24"/>
          <w:lang w:val="ko-KR" w:bidi="ko-KR"/>
        </w:rPr>
        <w:t xml:space="preserve"> </w:t>
      </w:r>
      <w:r w:rsidR="00DC1782">
        <w:rPr>
          <w:rFonts w:hint="eastAsia"/>
          <w:color w:val="0F0D29" w:themeColor="text1"/>
          <w:sz w:val="28"/>
          <w:szCs w:val="28"/>
          <w:lang w:val="ko-KR" w:bidi="ko-KR"/>
        </w:rPr>
        <w:t xml:space="preserve">선언을 했으니 </w:t>
      </w:r>
      <w:r>
        <w:rPr>
          <w:color w:val="0F0D29" w:themeColor="text1"/>
          <w:sz w:val="28"/>
          <w:szCs w:val="28"/>
          <w:lang w:val="ko-KR" w:bidi="ko-KR"/>
        </w:rPr>
        <w:t>.</w:t>
      </w:r>
      <w:proofErr w:type="spellStart"/>
      <w:r w:rsidR="00DC1782">
        <w:rPr>
          <w:color w:val="0F0D29" w:themeColor="text1"/>
          <w:sz w:val="28"/>
          <w:szCs w:val="28"/>
          <w:lang w:val="ko-KR" w:bidi="ko-KR"/>
        </w:rPr>
        <w:t>cpp</w:t>
      </w:r>
      <w:r w:rsidR="00DC1782">
        <w:rPr>
          <w:rFonts w:hint="eastAsia"/>
          <w:color w:val="0F0D29" w:themeColor="text1"/>
          <w:sz w:val="28"/>
          <w:szCs w:val="28"/>
          <w:lang w:val="ko-KR" w:bidi="ko-KR"/>
        </w:rPr>
        <w:t>에</w:t>
      </w:r>
      <w:proofErr w:type="spellEnd"/>
      <w:r w:rsidR="00DC1782">
        <w:rPr>
          <w:rFonts w:hint="eastAsia"/>
          <w:color w:val="0F0D29" w:themeColor="text1"/>
          <w:sz w:val="28"/>
          <w:szCs w:val="28"/>
          <w:lang w:val="ko-KR" w:bidi="ko-KR"/>
        </w:rPr>
        <w:t xml:space="preserve"> 정의를 해줘야 한다.</w:t>
      </w:r>
    </w:p>
    <w:p w14:paraId="27ECAC07" w14:textId="617DFECE" w:rsidR="00206C20" w:rsidRPr="005C1E47" w:rsidRDefault="00700B84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5C1E47">
        <w:rPr>
          <w:rFonts w:hint="eastAsia"/>
          <w:color w:val="0F0D29" w:themeColor="text1"/>
          <w:sz w:val="24"/>
          <w:szCs w:val="24"/>
          <w:lang w:val="ko-KR" w:bidi="ko-KR"/>
        </w:rPr>
        <w:t xml:space="preserve">※팁 </w:t>
      </w:r>
      <w:r w:rsidRPr="005C1E47">
        <w:rPr>
          <w:color w:val="0F0D29" w:themeColor="text1"/>
          <w:sz w:val="24"/>
          <w:szCs w:val="24"/>
          <w:lang w:val="ko-KR" w:bidi="ko-KR"/>
        </w:rPr>
        <w:t xml:space="preserve">: </w:t>
      </w:r>
      <w:r w:rsidR="00206C20" w:rsidRPr="005C1E47">
        <w:rPr>
          <w:rFonts w:hint="eastAsia"/>
          <w:color w:val="0F0D29" w:themeColor="text1"/>
          <w:sz w:val="24"/>
          <w:szCs w:val="24"/>
          <w:lang w:val="ko-KR" w:bidi="ko-KR"/>
        </w:rPr>
        <w:t xml:space="preserve">초록색 물결줄이 그어지는 이유는 선언만 하고 정의가 되어있지 </w:t>
      </w:r>
      <w:proofErr w:type="spellStart"/>
      <w:r w:rsidR="00206C20" w:rsidRPr="005C1E47">
        <w:rPr>
          <w:rFonts w:hint="eastAsia"/>
          <w:color w:val="0F0D29" w:themeColor="text1"/>
          <w:sz w:val="24"/>
          <w:szCs w:val="24"/>
          <w:lang w:val="ko-KR" w:bidi="ko-KR"/>
        </w:rPr>
        <w:t>않은것</w:t>
      </w:r>
      <w:proofErr w:type="spellEnd"/>
      <w:r w:rsidR="00206C20" w:rsidRPr="005C1E47">
        <w:rPr>
          <w:rFonts w:hint="eastAsia"/>
          <w:color w:val="0F0D29" w:themeColor="text1"/>
          <w:sz w:val="24"/>
          <w:szCs w:val="24"/>
          <w:lang w:val="ko-KR" w:bidi="ko-KR"/>
        </w:rPr>
        <w:t>.</w:t>
      </w:r>
      <w:r w:rsidR="00206C20" w:rsidRPr="005C1E47">
        <w:rPr>
          <w:color w:val="0F0D29" w:themeColor="text1"/>
          <w:sz w:val="24"/>
          <w:szCs w:val="24"/>
          <w:lang w:val="ko-KR" w:bidi="ko-KR"/>
        </w:rPr>
        <w:t xml:space="preserve"> </w:t>
      </w:r>
      <w:r w:rsidR="00206C20" w:rsidRPr="005C1E47">
        <w:rPr>
          <w:rFonts w:hint="eastAsia"/>
          <w:color w:val="0F0D29" w:themeColor="text1"/>
          <w:sz w:val="24"/>
          <w:szCs w:val="24"/>
          <w:lang w:val="ko-KR" w:bidi="ko-KR"/>
        </w:rPr>
        <w:t xml:space="preserve">포인터를 </w:t>
      </w:r>
      <w:proofErr w:type="spellStart"/>
      <w:r w:rsidR="00206C20" w:rsidRPr="005C1E47">
        <w:rPr>
          <w:rFonts w:hint="eastAsia"/>
          <w:color w:val="0F0D29" w:themeColor="text1"/>
          <w:sz w:val="24"/>
          <w:szCs w:val="24"/>
          <w:lang w:val="ko-KR" w:bidi="ko-KR"/>
        </w:rPr>
        <w:t>변수명</w:t>
      </w:r>
      <w:proofErr w:type="spellEnd"/>
      <w:r w:rsidR="00206C20" w:rsidRPr="005C1E47">
        <w:rPr>
          <w:rFonts w:hint="eastAsia"/>
          <w:color w:val="0F0D29" w:themeColor="text1"/>
          <w:sz w:val="24"/>
          <w:szCs w:val="24"/>
          <w:lang w:val="ko-KR" w:bidi="ko-KR"/>
        </w:rPr>
        <w:t xml:space="preserve"> 우에 두고 </w:t>
      </w:r>
      <w:proofErr w:type="spellStart"/>
      <w:r w:rsidR="00206C20" w:rsidRPr="005C1E47">
        <w:rPr>
          <w:color w:val="0F0D29" w:themeColor="text1"/>
          <w:sz w:val="24"/>
          <w:szCs w:val="24"/>
          <w:lang w:val="ko-KR" w:bidi="ko-KR"/>
        </w:rPr>
        <w:t>ctrl</w:t>
      </w:r>
      <w:proofErr w:type="spellEnd"/>
      <w:r w:rsidR="00206C20" w:rsidRPr="005C1E47">
        <w:rPr>
          <w:color w:val="0F0D29" w:themeColor="text1"/>
          <w:sz w:val="24"/>
          <w:szCs w:val="24"/>
          <w:lang w:val="ko-KR" w:bidi="ko-KR"/>
        </w:rPr>
        <w:t xml:space="preserve"> + . </w:t>
      </w:r>
      <w:proofErr w:type="spellStart"/>
      <w:r w:rsidR="00206C20" w:rsidRPr="005C1E47">
        <w:rPr>
          <w:rFonts w:hint="eastAsia"/>
          <w:color w:val="0F0D29" w:themeColor="text1"/>
          <w:sz w:val="24"/>
          <w:szCs w:val="24"/>
          <w:lang w:val="ko-KR" w:bidi="ko-KR"/>
        </w:rPr>
        <w:t>를</w:t>
      </w:r>
      <w:proofErr w:type="spellEnd"/>
      <w:r w:rsidR="00206C20" w:rsidRPr="005C1E47">
        <w:rPr>
          <w:rFonts w:hint="eastAsia"/>
          <w:color w:val="0F0D29" w:themeColor="text1"/>
          <w:sz w:val="24"/>
          <w:szCs w:val="24"/>
          <w:lang w:val="ko-KR" w:bidi="ko-KR"/>
        </w:rPr>
        <w:t xml:space="preserve"> 누르면 정의 만들</w:t>
      </w:r>
      <w:r w:rsidR="00923A96" w:rsidRPr="005C1E47">
        <w:rPr>
          <w:rFonts w:hint="eastAsia"/>
          <w:color w:val="0F0D29" w:themeColor="text1"/>
          <w:sz w:val="24"/>
          <w:szCs w:val="24"/>
          <w:lang w:val="ko-KR" w:bidi="ko-KR"/>
        </w:rPr>
        <w:t>기를 간단하게 할 수 있다.</w:t>
      </w:r>
    </w:p>
    <w:p w14:paraId="69AE279E" w14:textId="491B19DA" w:rsidR="005C1E47" w:rsidRDefault="005C1E4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C1E4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1824EF7" wp14:editId="3F1C42C8">
            <wp:extent cx="3467584" cy="1705213"/>
            <wp:effectExtent l="0" t="0" r="0" b="952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8208" w14:textId="7D2CABE3" w:rsidR="002F1B2F" w:rsidRDefault="00B02F3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color w:val="0F0D29" w:themeColor="text1"/>
          <w:sz w:val="28"/>
          <w:szCs w:val="28"/>
          <w:lang w:val="ko-KR" w:bidi="ko-KR"/>
        </w:rPr>
        <w:t>BaseCharacter.cpp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함수의 정의가 선언되었다.</w:t>
      </w:r>
    </w:p>
    <w:p w14:paraId="17B6380D" w14:textId="7C5F903E" w:rsidR="004E7E18" w:rsidRDefault="0007506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7506A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92DA211" wp14:editId="66AF56A4">
            <wp:extent cx="4810796" cy="1590897"/>
            <wp:effectExtent l="0" t="0" r="8890" b="952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EDD3" w14:textId="77777777" w:rsidR="0007506A" w:rsidRDefault="0007506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8A468AB" w14:textId="77777777" w:rsidR="0007506A" w:rsidRDefault="0007506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B0AB63F" w14:textId="03E87A31" w:rsidR="00B3439B" w:rsidRDefault="00600E6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이제 이동구현을 할 것이다.</w:t>
      </w:r>
    </w:p>
    <w:p w14:paraId="498629B0" w14:textId="68D86D59" w:rsidR="00D80A90" w:rsidRDefault="00D80A9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0A9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EE8FC30" wp14:editId="2B2E5CCF">
            <wp:extent cx="6371590" cy="2792730"/>
            <wp:effectExtent l="0" t="0" r="0" b="762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B45E" w14:textId="77777777" w:rsidR="009C3BC5" w:rsidRDefault="009C3BC5" w:rsidP="009C3BC5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 w:rsidRPr="001C0AF3">
        <w:rPr>
          <w:rFonts w:hint="eastAsia"/>
          <w:color w:val="00B0F0"/>
          <w:sz w:val="28"/>
          <w:szCs w:val="28"/>
          <w:lang w:val="ko-KR" w:bidi="ko-KR"/>
        </w:rPr>
        <w:t>C</w:t>
      </w:r>
      <w:r w:rsidRPr="001C0AF3">
        <w:rPr>
          <w:color w:val="00B0F0"/>
          <w:sz w:val="28"/>
          <w:szCs w:val="28"/>
          <w:lang w:val="ko-KR" w:bidi="ko-KR"/>
        </w:rPr>
        <w:t>ontrolRotation</w:t>
      </w:r>
      <w:proofErr w:type="spellEnd"/>
      <w:r w:rsidRPr="001C0AF3">
        <w:rPr>
          <w:color w:val="00B0F0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의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회전값을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추출</w:t>
      </w:r>
    </w:p>
    <w:p w14:paraId="44B34A8C" w14:textId="77777777" w:rsidR="009C3BC5" w:rsidRDefault="009C3BC5" w:rsidP="009C3BC5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 w:rsidRPr="001C0AF3">
        <w:rPr>
          <w:rFonts w:hint="eastAsia"/>
          <w:color w:val="00B0F0"/>
          <w:sz w:val="28"/>
          <w:szCs w:val="28"/>
          <w:lang w:val="ko-KR" w:bidi="ko-KR"/>
        </w:rPr>
        <w:t>W</w:t>
      </w:r>
      <w:r w:rsidRPr="001C0AF3">
        <w:rPr>
          <w:color w:val="00B0F0"/>
          <w:sz w:val="28"/>
          <w:szCs w:val="28"/>
          <w:lang w:val="ko-KR" w:bidi="ko-KR"/>
        </w:rPr>
        <w:t>orldDirection</w:t>
      </w:r>
      <w:proofErr w:type="spellEnd"/>
      <w:r w:rsidRPr="001C0AF3">
        <w:rPr>
          <w:color w:val="00B0F0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회전값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만큼 회전한 캐릭터가 바라보고 있는 방향을 추출하여 저장한다.</w:t>
      </w:r>
    </w:p>
    <w:p w14:paraId="2D3FB2E1" w14:textId="77777777" w:rsidR="009C3BC5" w:rsidRDefault="009C3BC5" w:rsidP="009C3BC5">
      <w:pPr>
        <w:pStyle w:val="1"/>
        <w:spacing w:line="240" w:lineRule="auto"/>
        <w:rPr>
          <w:color w:val="FFC000"/>
          <w:sz w:val="28"/>
          <w:szCs w:val="28"/>
          <w:lang w:val="ko-KR" w:bidi="ko-KR"/>
        </w:rPr>
      </w:pPr>
      <w:proofErr w:type="spellStart"/>
      <w:r w:rsidRPr="00ED6848">
        <w:rPr>
          <w:rFonts w:hint="eastAsia"/>
          <w:color w:val="FFC000"/>
          <w:sz w:val="28"/>
          <w:szCs w:val="28"/>
          <w:lang w:val="ko-KR" w:bidi="ko-KR"/>
        </w:rPr>
        <w:t>A</w:t>
      </w:r>
      <w:r w:rsidRPr="00ED6848">
        <w:rPr>
          <w:color w:val="FFC000"/>
          <w:sz w:val="28"/>
          <w:szCs w:val="28"/>
          <w:lang w:val="ko-KR" w:bidi="ko-KR"/>
        </w:rPr>
        <w:t>ddMovementInput</w:t>
      </w:r>
      <w:proofErr w:type="spellEnd"/>
      <w:r>
        <w:rPr>
          <w:color w:val="FFC000"/>
          <w:sz w:val="28"/>
          <w:szCs w:val="28"/>
          <w:lang w:val="ko-KR" w:bidi="ko-KR"/>
        </w:rPr>
        <w:t xml:space="preserve"> </w:t>
      </w:r>
      <w:r w:rsidRPr="00ED6848">
        <w:rPr>
          <w:color w:val="0F0D29" w:themeColor="text1"/>
          <w:sz w:val="28"/>
          <w:szCs w:val="28"/>
          <w:lang w:val="ko-KR" w:bidi="ko-KR"/>
        </w:rPr>
        <w:t xml:space="preserve">: </w:t>
      </w:r>
      <w:proofErr w:type="spellStart"/>
      <w:r w:rsidRPr="00ED6848">
        <w:rPr>
          <w:color w:val="0F0D29" w:themeColor="text1"/>
          <w:sz w:val="28"/>
          <w:szCs w:val="28"/>
          <w:lang w:val="ko-KR" w:bidi="ko-KR"/>
        </w:rPr>
        <w:t>WorldDirection</w:t>
      </w:r>
      <w:r w:rsidRPr="00ED6848">
        <w:rPr>
          <w:rFonts w:hint="eastAsia"/>
          <w:color w:val="0F0D29" w:themeColor="text1"/>
          <w:sz w:val="28"/>
          <w:szCs w:val="28"/>
          <w:lang w:val="ko-KR" w:bidi="ko-KR"/>
        </w:rPr>
        <w:t>방향</w:t>
      </w:r>
      <w:proofErr w:type="spellEnd"/>
      <w:r w:rsidRPr="00ED6848"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proofErr w:type="spellStart"/>
      <w:r w:rsidRPr="00ED6848">
        <w:rPr>
          <w:rFonts w:hint="eastAsia"/>
          <w:color w:val="0F0D29" w:themeColor="text1"/>
          <w:sz w:val="28"/>
          <w:szCs w:val="28"/>
          <w:lang w:val="ko-KR" w:bidi="ko-KR"/>
        </w:rPr>
        <w:t>바라보고있는방향</w:t>
      </w:r>
      <w:proofErr w:type="spellEnd"/>
      <w:r w:rsidRPr="00ED6848">
        <w:rPr>
          <w:color w:val="0F0D29" w:themeColor="text1"/>
          <w:sz w:val="28"/>
          <w:szCs w:val="28"/>
          <w:lang w:val="ko-KR" w:bidi="ko-KR"/>
        </w:rPr>
        <w:t>)</w:t>
      </w:r>
      <w:proofErr w:type="spellStart"/>
      <w:r w:rsidRPr="00ED6848">
        <w:rPr>
          <w:rFonts w:hint="eastAsia"/>
          <w:color w:val="0F0D29" w:themeColor="text1"/>
          <w:sz w:val="28"/>
          <w:szCs w:val="28"/>
          <w:lang w:val="ko-KR" w:bidi="ko-KR"/>
        </w:rPr>
        <w:t>으로</w:t>
      </w:r>
      <w:proofErr w:type="spellEnd"/>
      <w:r w:rsidRPr="00ED6848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Pr="00ED6848">
        <w:rPr>
          <w:color w:val="0F0D29" w:themeColor="text1"/>
          <w:sz w:val="28"/>
          <w:szCs w:val="28"/>
          <w:lang w:val="ko-KR" w:bidi="ko-KR"/>
        </w:rPr>
        <w:t>Scal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>(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xisValu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>)</w:t>
      </w:r>
      <w:r w:rsidRPr="00ED6848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ED6848">
        <w:rPr>
          <w:rFonts w:hint="eastAsia"/>
          <w:color w:val="0F0D29" w:themeColor="text1"/>
          <w:sz w:val="28"/>
          <w:szCs w:val="28"/>
          <w:lang w:val="ko-KR" w:bidi="ko-KR"/>
        </w:rPr>
        <w:t>만큼 이동</w:t>
      </w:r>
    </w:p>
    <w:p w14:paraId="7AE1BD65" w14:textId="77777777" w:rsidR="009C3BC5" w:rsidRDefault="009C3BC5" w:rsidP="00B7664B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5F8C8982" w14:textId="6DE9FF77" w:rsidR="004F1923" w:rsidRDefault="00B4569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 w:rsidRPr="00B4569B">
        <w:rPr>
          <w:rFonts w:hint="eastAsia"/>
          <w:color w:val="34ABA2" w:themeColor="accent6"/>
          <w:sz w:val="28"/>
          <w:szCs w:val="28"/>
          <w:lang w:val="ko-KR" w:bidi="ko-KR"/>
        </w:rPr>
        <w:t>F</w:t>
      </w:r>
      <w:r w:rsidRPr="00B4569B">
        <w:rPr>
          <w:color w:val="34ABA2" w:themeColor="accent6"/>
          <w:sz w:val="28"/>
          <w:szCs w:val="28"/>
          <w:lang w:val="ko-KR" w:bidi="ko-KR"/>
        </w:rPr>
        <w:t>rotator</w:t>
      </w:r>
      <w:proofErr w:type="spellEnd"/>
      <w:r w:rsidR="00FD0479">
        <w:rPr>
          <w:color w:val="34ABA2" w:themeColor="accent6"/>
          <w:sz w:val="28"/>
          <w:szCs w:val="28"/>
          <w:lang w:val="ko-KR" w:bidi="ko-KR"/>
        </w:rPr>
        <w:t xml:space="preserve"> </w:t>
      </w:r>
      <w:r w:rsidR="00FD0479" w:rsidRPr="00FD0479">
        <w:rPr>
          <w:color w:val="0F0D29" w:themeColor="text1"/>
          <w:sz w:val="28"/>
          <w:szCs w:val="28"/>
          <w:lang w:val="ko-KR" w:bidi="ko-KR"/>
        </w:rPr>
        <w:t>,</w:t>
      </w:r>
      <w:r w:rsidR="00FD0479">
        <w:rPr>
          <w:color w:val="34ABA2" w:themeColor="accent6"/>
          <w:sz w:val="28"/>
          <w:szCs w:val="28"/>
          <w:lang w:val="ko-KR" w:bidi="ko-KR"/>
        </w:rPr>
        <w:t xml:space="preserve"> </w:t>
      </w:r>
      <w:proofErr w:type="spellStart"/>
      <w:r w:rsidR="00FD0479">
        <w:rPr>
          <w:color w:val="34ABA2" w:themeColor="accent6"/>
          <w:sz w:val="28"/>
          <w:szCs w:val="28"/>
          <w:lang w:val="ko-KR" w:bidi="ko-KR"/>
        </w:rPr>
        <w:t>FVector</w:t>
      </w:r>
      <w:proofErr w:type="spellEnd"/>
      <w:r w:rsidRPr="00B4569B">
        <w:rPr>
          <w:color w:val="34ABA2" w:themeColor="accent6"/>
          <w:sz w:val="28"/>
          <w:szCs w:val="28"/>
          <w:lang w:val="ko-KR" w:bidi="ko-KR"/>
        </w:rPr>
        <w:t xml:space="preserve"> </w:t>
      </w:r>
      <w:r w:rsidRPr="00B4569B">
        <w:rPr>
          <w:rFonts w:hint="eastAsia"/>
          <w:color w:val="0F0D29" w:themeColor="text1"/>
          <w:sz w:val="28"/>
          <w:szCs w:val="28"/>
          <w:lang w:val="ko-KR" w:bidi="ko-KR"/>
        </w:rPr>
        <w:t xml:space="preserve">을 이해하기 위해 </w:t>
      </w:r>
      <w:proofErr w:type="spellStart"/>
      <w:r w:rsidR="004F1923">
        <w:rPr>
          <w:rFonts w:hint="eastAsia"/>
          <w:color w:val="0F0D29" w:themeColor="text1"/>
          <w:sz w:val="28"/>
          <w:szCs w:val="28"/>
          <w:lang w:val="ko-KR" w:bidi="ko-KR"/>
        </w:rPr>
        <w:t>Y</w:t>
      </w:r>
      <w:r w:rsidR="004F1923">
        <w:rPr>
          <w:color w:val="0F0D29" w:themeColor="text1"/>
          <w:sz w:val="28"/>
          <w:szCs w:val="28"/>
          <w:lang w:val="ko-KR" w:bidi="ko-KR"/>
        </w:rPr>
        <w:t>aw</w:t>
      </w:r>
      <w:proofErr w:type="spellEnd"/>
      <w:r w:rsidR="004F1923">
        <w:rPr>
          <w:color w:val="0F0D29" w:themeColor="text1"/>
          <w:sz w:val="28"/>
          <w:szCs w:val="28"/>
          <w:lang w:val="ko-KR" w:bidi="ko-KR"/>
        </w:rPr>
        <w:t xml:space="preserve">, </w:t>
      </w:r>
      <w:proofErr w:type="spellStart"/>
      <w:r w:rsidR="004F1923">
        <w:rPr>
          <w:color w:val="0F0D29" w:themeColor="text1"/>
          <w:sz w:val="28"/>
          <w:szCs w:val="28"/>
          <w:lang w:val="ko-KR" w:bidi="ko-KR"/>
        </w:rPr>
        <w:t>Pitch</w:t>
      </w:r>
      <w:proofErr w:type="spellEnd"/>
      <w:r w:rsidR="004F1923">
        <w:rPr>
          <w:color w:val="0F0D29" w:themeColor="text1"/>
          <w:sz w:val="28"/>
          <w:szCs w:val="28"/>
          <w:lang w:val="ko-KR" w:bidi="ko-KR"/>
        </w:rPr>
        <w:t xml:space="preserve">, </w:t>
      </w:r>
      <w:proofErr w:type="spellStart"/>
      <w:r w:rsidR="004F1923">
        <w:rPr>
          <w:color w:val="0F0D29" w:themeColor="text1"/>
          <w:sz w:val="28"/>
          <w:szCs w:val="28"/>
          <w:lang w:val="ko-KR" w:bidi="ko-KR"/>
        </w:rPr>
        <w:t>Roll</w:t>
      </w:r>
      <w:proofErr w:type="spellEnd"/>
      <w:r w:rsidR="00E21F0B">
        <w:rPr>
          <w:color w:val="0F0D29" w:themeColor="text1"/>
          <w:sz w:val="28"/>
          <w:szCs w:val="28"/>
          <w:lang w:val="ko-KR" w:bidi="ko-KR"/>
        </w:rPr>
        <w:t xml:space="preserve"> </w:t>
      </w:r>
      <w:r w:rsidR="00E21F0B">
        <w:rPr>
          <w:rFonts w:hint="eastAsia"/>
          <w:color w:val="0F0D29" w:themeColor="text1"/>
          <w:sz w:val="28"/>
          <w:szCs w:val="28"/>
          <w:lang w:val="ko-KR" w:bidi="ko-KR"/>
        </w:rPr>
        <w:t xml:space="preserve">에 대한 </w:t>
      </w:r>
      <w:r w:rsidR="00FD0479">
        <w:rPr>
          <w:rFonts w:hint="eastAsia"/>
          <w:color w:val="0F0D29" w:themeColor="text1"/>
          <w:sz w:val="28"/>
          <w:szCs w:val="28"/>
          <w:lang w:val="ko-KR" w:bidi="ko-KR"/>
        </w:rPr>
        <w:t>지식이</w:t>
      </w:r>
      <w:r w:rsidR="00E21F0B">
        <w:rPr>
          <w:rFonts w:hint="eastAsia"/>
          <w:color w:val="0F0D29" w:themeColor="text1"/>
          <w:sz w:val="28"/>
          <w:szCs w:val="28"/>
          <w:lang w:val="ko-KR" w:bidi="ko-KR"/>
        </w:rPr>
        <w:t xml:space="preserve"> 필요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하다.</w:t>
      </w:r>
    </w:p>
    <w:p w14:paraId="44FA7D01" w14:textId="589A641B" w:rsidR="0036567B" w:rsidRDefault="0036567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5FF4A5C" w14:textId="77777777" w:rsidR="0036567B" w:rsidRDefault="0036567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755E77C" w14:textId="70D3F9FB" w:rsidR="00EE6322" w:rsidRPr="00EE6322" w:rsidRDefault="00EE6322" w:rsidP="00B7664B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  <w:r w:rsidRPr="00EE6322">
        <w:rPr>
          <w:rFonts w:hint="eastAsia"/>
          <w:color w:val="0F0D29" w:themeColor="text1"/>
          <w:sz w:val="28"/>
          <w:szCs w:val="28"/>
          <w:lang w:val="ko-KR" w:bidi="ko-KR"/>
        </w:rPr>
        <w:t>※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수학에서 사용하는 좌표계와 </w:t>
      </w:r>
      <w:r w:rsidR="0055197A">
        <w:rPr>
          <w:rFonts w:hint="eastAsia"/>
          <w:color w:val="0F0D29" w:themeColor="text1"/>
          <w:sz w:val="28"/>
          <w:szCs w:val="28"/>
          <w:lang w:val="ko-KR" w:bidi="ko-KR"/>
        </w:rPr>
        <w:t>다르다!</w:t>
      </w:r>
    </w:p>
    <w:p w14:paraId="44CE1776" w14:textId="1A163FFB" w:rsidR="004F1923" w:rsidRDefault="004F192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noProof/>
        </w:rPr>
        <w:lastRenderedPageBreak/>
        <w:drawing>
          <wp:inline distT="0" distB="0" distL="0" distR="0" wp14:anchorId="3C80E835" wp14:editId="15F5438D">
            <wp:extent cx="2661314" cy="2083051"/>
            <wp:effectExtent l="0" t="0" r="5715" b="0"/>
            <wp:docPr id="13" name="그림 13" descr="Yaw, Pitch, Roll 바로알기-스테이지 기초이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aw, Pitch, Roll 바로알기-스테이지 기초이론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04" cy="209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85F3" w14:textId="7224503D" w:rsidR="004F1923" w:rsidRDefault="00FD0479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그림에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보이는대로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</w:p>
    <w:p w14:paraId="7627314A" w14:textId="0AF86A3C" w:rsidR="00AE6755" w:rsidRDefault="00AE675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color w:val="0F0D29" w:themeColor="text1"/>
          <w:sz w:val="28"/>
          <w:szCs w:val="28"/>
          <w:lang w:val="ko-KR" w:bidi="ko-KR"/>
        </w:rPr>
        <w:t>Yaw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Z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축을기준</w:t>
      </w:r>
      <w:proofErr w:type="spellEnd"/>
      <w:r w:rsidR="00274896">
        <w:rPr>
          <w:rFonts w:hint="eastAsia"/>
          <w:color w:val="0F0D29" w:themeColor="text1"/>
          <w:sz w:val="28"/>
          <w:szCs w:val="28"/>
          <w:lang w:val="ko-KR" w:bidi="ko-KR"/>
        </w:rPr>
        <w:t xml:space="preserve"> 좌/우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회전한다.</w:t>
      </w:r>
    </w:p>
    <w:p w14:paraId="1BCC42F4" w14:textId="5641C91B" w:rsidR="00EE6322" w:rsidRDefault="0033054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P</w:t>
      </w:r>
      <w:r>
        <w:rPr>
          <w:color w:val="0F0D29" w:themeColor="text1"/>
          <w:sz w:val="28"/>
          <w:szCs w:val="28"/>
          <w:lang w:val="ko-KR" w:bidi="ko-KR"/>
        </w:rPr>
        <w:t>itch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는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X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축을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기준으로 위</w:t>
      </w:r>
      <w:r w:rsidR="007618DA">
        <w:rPr>
          <w:color w:val="0F0D29" w:themeColor="text1"/>
          <w:sz w:val="28"/>
          <w:szCs w:val="28"/>
          <w:lang w:val="ko-KR" w:bidi="ko-KR"/>
        </w:rPr>
        <w:t>/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아래</w:t>
      </w:r>
      <w:r w:rsidR="007618DA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회전한다.</w:t>
      </w:r>
    </w:p>
    <w:p w14:paraId="251A87DA" w14:textId="43CA0990" w:rsidR="002C6B87" w:rsidRDefault="00BC15D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>oll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은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Y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축을 기준으로 시계 </w:t>
      </w:r>
      <w:r>
        <w:rPr>
          <w:color w:val="0F0D29" w:themeColor="text1"/>
          <w:sz w:val="28"/>
          <w:szCs w:val="28"/>
          <w:lang w:val="ko-KR" w:bidi="ko-KR"/>
        </w:rPr>
        <w:t xml:space="preserve">/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반시계 방향으로 회전한다.</w:t>
      </w:r>
    </w:p>
    <w:p w14:paraId="3FB4F257" w14:textId="43875C47" w:rsidR="00ED6848" w:rsidRPr="00ED6848" w:rsidRDefault="00CF52F2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회전방향 </w:t>
      </w:r>
      <w:r w:rsidR="004E3D49"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양수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역회전방향 </w:t>
      </w:r>
      <w:r w:rsidR="004E3D49"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음수</w:t>
      </w:r>
    </w:p>
    <w:p w14:paraId="5DAC25D5" w14:textId="30345730" w:rsidR="00EA0FA6" w:rsidRDefault="00EA0FA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3019B1C" w14:textId="77777777" w:rsidR="00EA0FA6" w:rsidRDefault="00EA0FA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1963938" w14:textId="4BDE309C" w:rsidR="00330909" w:rsidRDefault="00FC004E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 w:rsidRPr="00FC004E">
        <w:rPr>
          <w:color w:val="34ABA2" w:themeColor="accent6"/>
          <w:sz w:val="28"/>
          <w:szCs w:val="28"/>
          <w:lang w:val="ko-KR" w:bidi="ko-KR"/>
        </w:rPr>
        <w:t>ABaseCharacter</w:t>
      </w:r>
      <w:r w:rsidR="00B3439B">
        <w:rPr>
          <w:rFonts w:hint="eastAsia"/>
          <w:color w:val="0F0D29" w:themeColor="text1"/>
          <w:sz w:val="28"/>
          <w:szCs w:val="28"/>
          <w:lang w:val="ko-KR" w:bidi="ko-KR"/>
        </w:rPr>
        <w:t>클래스</w:t>
      </w:r>
      <w:r w:rsidR="0025343C">
        <w:rPr>
          <w:rFonts w:hint="eastAsia"/>
          <w:color w:val="0F0D29" w:themeColor="text1"/>
          <w:sz w:val="28"/>
          <w:szCs w:val="28"/>
          <w:lang w:val="ko-KR" w:bidi="ko-KR"/>
        </w:rPr>
        <w:t>에</w:t>
      </w:r>
      <w:proofErr w:type="spellEnd"/>
      <w:r w:rsidR="0025343C">
        <w:rPr>
          <w:rFonts w:hint="eastAsia"/>
          <w:color w:val="0F0D29" w:themeColor="text1"/>
          <w:sz w:val="28"/>
          <w:szCs w:val="28"/>
          <w:lang w:val="ko-KR" w:bidi="ko-KR"/>
        </w:rPr>
        <w:t xml:space="preserve"> 정의한 함수를 작성한다</w:t>
      </w:r>
      <w:r w:rsidR="00E13C41">
        <w:rPr>
          <w:color w:val="0F0D29" w:themeColor="text1"/>
          <w:sz w:val="28"/>
          <w:szCs w:val="28"/>
          <w:lang w:val="ko-KR" w:bidi="ko-KR"/>
        </w:rPr>
        <w:t>.</w:t>
      </w:r>
    </w:p>
    <w:p w14:paraId="004D3550" w14:textId="52A4AC41" w:rsidR="00330909" w:rsidRDefault="00D80A9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0A9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2712703" wp14:editId="77F46FB5">
            <wp:extent cx="6371590" cy="1452245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E319" w14:textId="14AA10BB" w:rsidR="00D80A90" w:rsidRDefault="009E400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저장하고 에디터에서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컴파일시킨다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38D662AE" w14:textId="77777777" w:rsidR="006D5F27" w:rsidRDefault="006D5F2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182232" w14:textId="25299B94" w:rsidR="00470220" w:rsidRDefault="0028689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C++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를 부모클래스로 하는 실질적으로 이동하는 캐릭터를 만들어준다.</w:t>
      </w:r>
    </w:p>
    <w:p w14:paraId="4842473F" w14:textId="42DD7E99" w:rsidR="006D5F27" w:rsidRDefault="004E356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noProof/>
        </w:rPr>
        <w:lastRenderedPageBreak/>
        <w:drawing>
          <wp:inline distT="0" distB="0" distL="0" distR="0" wp14:anchorId="10C26731" wp14:editId="7CC96119">
            <wp:extent cx="4368277" cy="2169994"/>
            <wp:effectExtent l="0" t="0" r="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98" cy="217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A56B" w14:textId="33C4ACAC" w:rsidR="004F0A88" w:rsidRDefault="004E356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콘텐츠 브라우저의 빈 공간을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우클릭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후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4F0A88">
        <w:rPr>
          <w:rFonts w:hint="eastAsia"/>
          <w:color w:val="0F0D29" w:themeColor="text1"/>
          <w:sz w:val="28"/>
          <w:szCs w:val="28"/>
          <w:lang w:val="ko-KR" w:bidi="ko-KR"/>
        </w:rPr>
        <w:t>블루프린트</w:t>
      </w:r>
      <w:proofErr w:type="spellEnd"/>
      <w:r w:rsidR="004F0A88">
        <w:rPr>
          <w:rFonts w:hint="eastAsia"/>
          <w:color w:val="0F0D29" w:themeColor="text1"/>
          <w:sz w:val="28"/>
          <w:szCs w:val="28"/>
          <w:lang w:val="ko-KR" w:bidi="ko-KR"/>
        </w:rPr>
        <w:t xml:space="preserve"> 클래스</w:t>
      </w:r>
      <w:r w:rsidR="00EB6A96">
        <w:rPr>
          <w:rFonts w:hint="eastAsia"/>
          <w:color w:val="0F0D29" w:themeColor="text1"/>
          <w:sz w:val="28"/>
          <w:szCs w:val="28"/>
          <w:lang w:val="ko-KR" w:bidi="ko-KR"/>
        </w:rPr>
        <w:t>를 선택한다.</w:t>
      </w:r>
    </w:p>
    <w:p w14:paraId="3DC69D74" w14:textId="04E85A62" w:rsidR="004F0A88" w:rsidRDefault="004F0A88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F0A88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0E01A8C" wp14:editId="6FC4E6EF">
            <wp:extent cx="3035138" cy="3343702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6852" cy="334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2FFC" w14:textId="2BAA5357" w:rsidR="006D5F27" w:rsidRDefault="004F0A88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모든 클래스 버튼을 확장하여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BaseCharacter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검색하고 선택한다.</w:t>
      </w:r>
    </w:p>
    <w:p w14:paraId="404C0BA5" w14:textId="1ABBE7DC" w:rsidR="00954D92" w:rsidRDefault="006014B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014B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5BAAEFA" wp14:editId="55D76E4E">
            <wp:extent cx="666843" cy="1095528"/>
            <wp:effectExtent l="0" t="0" r="0" b="9525"/>
            <wp:docPr id="45" name="그림 45" descr="텍스트, 노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노란색, 스크린샷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88A1" w14:textId="5B8E74FA" w:rsidR="00954D92" w:rsidRDefault="00B27639" w:rsidP="008D7FD0">
      <w:pPr>
        <w:pStyle w:val="1"/>
        <w:spacing w:line="240" w:lineRule="auto"/>
        <w:ind w:firstLineChars="100" w:firstLine="280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‘</w:t>
      </w:r>
      <w:proofErr w:type="spellStart"/>
      <w:r w:rsidR="006014B0">
        <w:rPr>
          <w:color w:val="0F0D29" w:themeColor="text1"/>
          <w:sz w:val="28"/>
          <w:szCs w:val="28"/>
          <w:lang w:val="ko-KR" w:bidi="ko-KR"/>
        </w:rPr>
        <w:t>BP_Character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>’</w:t>
      </w:r>
      <w:r w:rsidR="006014B0">
        <w:rPr>
          <w:color w:val="0F0D29" w:themeColor="text1"/>
          <w:sz w:val="28"/>
          <w:szCs w:val="28"/>
          <w:lang w:val="ko-KR" w:bidi="ko-KR"/>
        </w:rPr>
        <w:t xml:space="preserve"> </w:t>
      </w:r>
      <w:r w:rsidR="006014B0">
        <w:rPr>
          <w:rFonts w:hint="eastAsia"/>
          <w:color w:val="0F0D29" w:themeColor="text1"/>
          <w:sz w:val="28"/>
          <w:szCs w:val="28"/>
          <w:lang w:val="ko-KR" w:bidi="ko-KR"/>
        </w:rPr>
        <w:t>라는 이름으로 만들어준다.</w:t>
      </w:r>
      <w:r w:rsidR="006014B0">
        <w:rPr>
          <w:color w:val="0F0D29" w:themeColor="text1"/>
          <w:sz w:val="28"/>
          <w:szCs w:val="28"/>
          <w:lang w:val="ko-KR" w:bidi="ko-KR"/>
        </w:rPr>
        <w:t xml:space="preserve"> </w:t>
      </w:r>
      <w:r w:rsidR="006014B0">
        <w:rPr>
          <w:rFonts w:hint="eastAsia"/>
          <w:color w:val="0F0D29" w:themeColor="text1"/>
          <w:sz w:val="28"/>
          <w:szCs w:val="28"/>
          <w:lang w:val="ko-KR" w:bidi="ko-KR"/>
        </w:rPr>
        <w:t xml:space="preserve">사람 형태의 </w:t>
      </w:r>
      <w:proofErr w:type="spellStart"/>
      <w:r w:rsidR="006014B0">
        <w:rPr>
          <w:rFonts w:hint="eastAsia"/>
          <w:color w:val="0F0D29" w:themeColor="text1"/>
          <w:sz w:val="28"/>
          <w:szCs w:val="28"/>
          <w:lang w:val="ko-KR" w:bidi="ko-KR"/>
        </w:rPr>
        <w:t>엑터가</w:t>
      </w:r>
      <w:proofErr w:type="spellEnd"/>
      <w:r w:rsidR="00EF7177">
        <w:rPr>
          <w:color w:val="0F0D29" w:themeColor="text1"/>
          <w:sz w:val="28"/>
          <w:szCs w:val="28"/>
          <w:lang w:val="ko-KR" w:bidi="ko-KR"/>
        </w:rPr>
        <w:t xml:space="preserve"> </w:t>
      </w:r>
      <w:r w:rsidR="00EF7177">
        <w:rPr>
          <w:rFonts w:hint="eastAsia"/>
          <w:color w:val="0F0D29" w:themeColor="text1"/>
          <w:sz w:val="28"/>
          <w:szCs w:val="28"/>
          <w:lang w:val="ko-KR" w:bidi="ko-KR"/>
        </w:rPr>
        <w:t>생성되었다.</w:t>
      </w:r>
    </w:p>
    <w:p w14:paraId="6D3DFAF1" w14:textId="7DD0D034" w:rsidR="00207385" w:rsidRDefault="0020738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ED06761" w14:textId="14E0B956" w:rsidR="00207385" w:rsidRDefault="0020738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캐릭터만 생성했다고 되는 것이 아닌</w:t>
      </w:r>
      <w:r>
        <w:rPr>
          <w:color w:val="0F0D29" w:themeColor="text1"/>
          <w:sz w:val="28"/>
          <w:szCs w:val="28"/>
          <w:lang w:val="ko-KR" w:bidi="ko-KR"/>
        </w:rPr>
        <w:t xml:space="preserve">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 캐릭터를 메인 캐릭터로 사용할 게임 모드를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만들어줘야한다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0C32DE74" w14:textId="168CC330" w:rsidR="001D1743" w:rsidRDefault="001D174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3CB243D" w14:textId="25D3CDC8" w:rsidR="001D1743" w:rsidRDefault="001D174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다시 콘텐츠 브라우저의 빈 공간을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우클릭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후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블루프린트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클래스를 선택한다.</w:t>
      </w:r>
    </w:p>
    <w:p w14:paraId="00C3D5DF" w14:textId="5DD0DB14" w:rsidR="001D1743" w:rsidRDefault="001D174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>am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Mod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Bas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선택한다.</w:t>
      </w:r>
    </w:p>
    <w:p w14:paraId="307176B8" w14:textId="57118050" w:rsidR="00913A11" w:rsidRDefault="00913A1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13A1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CB1F182" wp14:editId="71229741">
            <wp:extent cx="3134585" cy="2573598"/>
            <wp:effectExtent l="0" t="0" r="889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2534" cy="25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65E3" w14:textId="2274A7DB" w:rsidR="00913A11" w:rsidRDefault="00913A1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13A1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BEF9555" wp14:editId="3140EA98">
            <wp:extent cx="666843" cy="1038370"/>
            <wp:effectExtent l="0" t="0" r="0" b="9525"/>
            <wp:docPr id="47" name="그림 47" descr="텍스트, 장치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, 장치, 측정기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95CD" w14:textId="211CD233" w:rsidR="00591F81" w:rsidRDefault="003A734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‘</w:t>
      </w:r>
      <w:proofErr w:type="spellStart"/>
      <w:r w:rsidR="00913A11">
        <w:rPr>
          <w:color w:val="0F0D29" w:themeColor="text1"/>
          <w:sz w:val="28"/>
          <w:szCs w:val="28"/>
          <w:lang w:val="ko-KR" w:bidi="ko-KR"/>
        </w:rPr>
        <w:t>BaseGameM</w:t>
      </w:r>
      <w:r w:rsidR="00913A11">
        <w:rPr>
          <w:rFonts w:hint="eastAsia"/>
          <w:color w:val="0F0D29" w:themeColor="text1"/>
          <w:sz w:val="28"/>
          <w:szCs w:val="28"/>
          <w:lang w:val="ko-KR" w:bidi="ko-KR"/>
        </w:rPr>
        <w:t>od</w:t>
      </w:r>
      <w:r w:rsidR="00913A11">
        <w:rPr>
          <w:color w:val="0F0D29" w:themeColor="text1"/>
          <w:sz w:val="28"/>
          <w:szCs w:val="28"/>
          <w:lang w:val="ko-KR" w:bidi="ko-KR"/>
        </w:rPr>
        <w:t>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>’</w:t>
      </w:r>
      <w:r w:rsidR="00913A1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913A11">
        <w:rPr>
          <w:rFonts w:hint="eastAsia"/>
          <w:color w:val="0F0D29" w:themeColor="text1"/>
          <w:sz w:val="28"/>
          <w:szCs w:val="28"/>
          <w:lang w:val="ko-KR" w:bidi="ko-KR"/>
        </w:rPr>
        <w:t>라는 이름을 주었다.</w:t>
      </w:r>
      <w:r w:rsidR="00913A1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913A11">
        <w:rPr>
          <w:rFonts w:hint="eastAsia"/>
          <w:color w:val="0F0D29" w:themeColor="text1"/>
          <w:sz w:val="28"/>
          <w:szCs w:val="28"/>
          <w:lang w:val="ko-KR" w:bidi="ko-KR"/>
        </w:rPr>
        <w:t>게임기</w:t>
      </w:r>
      <w:r w:rsidR="00913A1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913A11">
        <w:rPr>
          <w:rFonts w:hint="eastAsia"/>
          <w:color w:val="0F0D29" w:themeColor="text1"/>
          <w:sz w:val="28"/>
          <w:szCs w:val="28"/>
          <w:lang w:val="ko-KR" w:bidi="ko-KR"/>
        </w:rPr>
        <w:t xml:space="preserve">형태의 </w:t>
      </w:r>
      <w:proofErr w:type="spellStart"/>
      <w:r w:rsidR="00913A11">
        <w:rPr>
          <w:rFonts w:hint="eastAsia"/>
          <w:color w:val="0F0D29" w:themeColor="text1"/>
          <w:sz w:val="28"/>
          <w:szCs w:val="28"/>
          <w:lang w:val="ko-KR" w:bidi="ko-KR"/>
        </w:rPr>
        <w:t>엑</w:t>
      </w:r>
      <w:r w:rsidR="00D76B9A">
        <w:rPr>
          <w:rFonts w:hint="eastAsia"/>
          <w:color w:val="0F0D29" w:themeColor="text1"/>
          <w:sz w:val="28"/>
          <w:szCs w:val="28"/>
          <w:lang w:val="ko-KR" w:bidi="ko-KR"/>
        </w:rPr>
        <w:t>터가</w:t>
      </w:r>
      <w:proofErr w:type="spellEnd"/>
      <w:r w:rsidR="00D76B9A">
        <w:rPr>
          <w:rFonts w:hint="eastAsia"/>
          <w:color w:val="0F0D29" w:themeColor="text1"/>
          <w:sz w:val="28"/>
          <w:szCs w:val="28"/>
          <w:lang w:val="ko-KR" w:bidi="ko-KR"/>
        </w:rPr>
        <w:t xml:space="preserve"> 생성되었다.</w:t>
      </w:r>
    </w:p>
    <w:p w14:paraId="14B0FE80" w14:textId="138A70D2" w:rsidR="00591F81" w:rsidRDefault="00591F8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더블클릭하여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게임모드블루프린트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연다.</w:t>
      </w:r>
    </w:p>
    <w:p w14:paraId="4116D7CB" w14:textId="2FBD2759" w:rsidR="00142C6D" w:rsidRDefault="00142C6D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42C6D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04B18E22" wp14:editId="2D36F0B5">
            <wp:extent cx="2509524" cy="3862316"/>
            <wp:effectExtent l="0" t="0" r="5080" b="508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5684" cy="388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1ED5" w14:textId="77777777" w:rsidR="00B62DA1" w:rsidRDefault="00142C6D" w:rsidP="00142C6D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우측의 디테일 패널에서 </w:t>
      </w:r>
      <w:proofErr w:type="spellStart"/>
      <w:r w:rsidRPr="007826C2">
        <w:rPr>
          <w:color w:val="275F71" w:themeColor="accent4" w:themeShade="80"/>
          <w:sz w:val="28"/>
          <w:szCs w:val="28"/>
          <w:lang w:val="ko-KR" w:bidi="ko-KR"/>
        </w:rPr>
        <w:t>Default</w:t>
      </w:r>
      <w:proofErr w:type="spellEnd"/>
      <w:r w:rsidRPr="007826C2">
        <w:rPr>
          <w:color w:val="275F71" w:themeColor="accent4" w:themeShade="80"/>
          <w:sz w:val="28"/>
          <w:szCs w:val="28"/>
          <w:lang w:val="ko-KR" w:bidi="ko-KR"/>
        </w:rPr>
        <w:t xml:space="preserve"> </w:t>
      </w:r>
      <w:proofErr w:type="spellStart"/>
      <w:r w:rsidRPr="007826C2">
        <w:rPr>
          <w:color w:val="275F71" w:themeColor="accent4" w:themeShade="80"/>
          <w:sz w:val="28"/>
          <w:szCs w:val="28"/>
          <w:lang w:val="ko-KR" w:bidi="ko-KR"/>
        </w:rPr>
        <w:t>Pawn</w:t>
      </w:r>
      <w:proofErr w:type="spellEnd"/>
      <w:r w:rsidRPr="007826C2">
        <w:rPr>
          <w:color w:val="275F71" w:themeColor="accent4" w:themeShade="80"/>
          <w:sz w:val="28"/>
          <w:szCs w:val="28"/>
          <w:lang w:val="ko-KR" w:bidi="ko-KR"/>
        </w:rPr>
        <w:t xml:space="preserve"> </w:t>
      </w:r>
      <w:proofErr w:type="spellStart"/>
      <w:r w:rsidRPr="007826C2">
        <w:rPr>
          <w:color w:val="275F71" w:themeColor="accent4" w:themeShade="80"/>
          <w:sz w:val="28"/>
          <w:szCs w:val="28"/>
          <w:lang w:val="ko-KR" w:bidi="ko-KR"/>
        </w:rPr>
        <w:t>Class</w:t>
      </w:r>
      <w:proofErr w:type="spellEnd"/>
      <w:r w:rsidRPr="007826C2">
        <w:rPr>
          <w:color w:val="275F71" w:themeColor="accent4" w:themeShade="80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우리가 생성한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B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설정한다.</w:t>
      </w:r>
    </w:p>
    <w:p w14:paraId="5176F0E9" w14:textId="2593D3A5" w:rsidR="00142C6D" w:rsidRPr="00142C6D" w:rsidRDefault="00142C6D" w:rsidP="00142C6D">
      <w:pPr>
        <w:pStyle w:val="1"/>
        <w:spacing w:line="240" w:lineRule="auto"/>
        <w:rPr>
          <w:color w:val="808080" w:themeColor="background1" w:themeShade="80"/>
          <w:sz w:val="24"/>
          <w:szCs w:val="24"/>
          <w:lang w:val="ko-KR" w:bidi="ko-KR"/>
        </w:rPr>
      </w:pPr>
      <w:r w:rsidRPr="00142C6D">
        <w:rPr>
          <w:rFonts w:hint="eastAsia"/>
          <w:color w:val="808080" w:themeColor="background1" w:themeShade="80"/>
          <w:sz w:val="24"/>
          <w:szCs w:val="24"/>
          <w:lang w:val="ko-KR" w:bidi="ko-KR"/>
        </w:rPr>
        <w:t xml:space="preserve"> ※C</w:t>
      </w:r>
      <w:r w:rsidRPr="00142C6D">
        <w:rPr>
          <w:color w:val="808080" w:themeColor="background1" w:themeShade="80"/>
          <w:sz w:val="24"/>
          <w:szCs w:val="24"/>
          <w:lang w:val="ko-KR" w:bidi="ko-KR"/>
        </w:rPr>
        <w:t>++</w:t>
      </w:r>
      <w:r w:rsidRPr="00142C6D">
        <w:rPr>
          <w:rFonts w:hint="eastAsia"/>
          <w:color w:val="808080" w:themeColor="background1" w:themeShade="80"/>
          <w:sz w:val="24"/>
          <w:szCs w:val="24"/>
          <w:lang w:val="ko-KR" w:bidi="ko-KR"/>
        </w:rPr>
        <w:t xml:space="preserve">클래스인 </w:t>
      </w:r>
      <w:proofErr w:type="spellStart"/>
      <w:r w:rsidRPr="00142C6D">
        <w:rPr>
          <w:color w:val="808080" w:themeColor="background1" w:themeShade="80"/>
          <w:sz w:val="24"/>
          <w:szCs w:val="24"/>
          <w:lang w:val="ko-KR" w:bidi="ko-KR"/>
        </w:rPr>
        <w:t>BaseCharacter</w:t>
      </w:r>
      <w:proofErr w:type="spellEnd"/>
      <w:r w:rsidRPr="00142C6D">
        <w:rPr>
          <w:color w:val="808080" w:themeColor="background1" w:themeShade="80"/>
          <w:sz w:val="24"/>
          <w:szCs w:val="24"/>
          <w:lang w:val="ko-KR" w:bidi="ko-KR"/>
        </w:rPr>
        <w:t xml:space="preserve"> </w:t>
      </w:r>
      <w:r w:rsidRPr="00142C6D">
        <w:rPr>
          <w:rFonts w:hint="eastAsia"/>
          <w:color w:val="808080" w:themeColor="background1" w:themeShade="80"/>
          <w:sz w:val="24"/>
          <w:szCs w:val="24"/>
          <w:lang w:val="ko-KR" w:bidi="ko-KR"/>
        </w:rPr>
        <w:t>가 아니다!</w:t>
      </w:r>
    </w:p>
    <w:p w14:paraId="225D23AD" w14:textId="4504A8FE" w:rsidR="00142C6D" w:rsidRDefault="00142C6D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ED3E05A" w14:textId="77777777" w:rsidR="007C394C" w:rsidRDefault="007C394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505F74D" w14:textId="53A428C7" w:rsidR="00220126" w:rsidRDefault="0022012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 게임모드를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456B43">
        <w:rPr>
          <w:rFonts w:hint="eastAsia"/>
          <w:color w:val="0F0D29" w:themeColor="text1"/>
          <w:sz w:val="28"/>
          <w:szCs w:val="28"/>
          <w:lang w:val="ko-KR" w:bidi="ko-KR"/>
        </w:rPr>
        <w:t xml:space="preserve">만드는 </w:t>
      </w:r>
      <w:r w:rsidR="00967534">
        <w:rPr>
          <w:rFonts w:hint="eastAsia"/>
          <w:color w:val="0F0D29" w:themeColor="text1"/>
          <w:sz w:val="28"/>
          <w:szCs w:val="28"/>
          <w:lang w:val="ko-KR" w:bidi="ko-KR"/>
        </w:rPr>
        <w:t xml:space="preserve">게임의 베이스게임모드로 </w:t>
      </w:r>
      <w:proofErr w:type="spellStart"/>
      <w:r w:rsidR="00967534">
        <w:rPr>
          <w:rFonts w:hint="eastAsia"/>
          <w:color w:val="0F0D29" w:themeColor="text1"/>
          <w:sz w:val="28"/>
          <w:szCs w:val="28"/>
          <w:lang w:val="ko-KR" w:bidi="ko-KR"/>
        </w:rPr>
        <w:t>설정해줘야한다</w:t>
      </w:r>
      <w:proofErr w:type="spellEnd"/>
      <w:r w:rsidR="00967534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71A6C091" w14:textId="17CE57FF" w:rsidR="00967534" w:rsidRDefault="009910A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910A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2128962" wp14:editId="52666903">
            <wp:extent cx="4524499" cy="1874912"/>
            <wp:effectExtent l="0" t="0" r="0" b="0"/>
            <wp:docPr id="24" name="그림 24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스크린샷, 모니터, 화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5443" cy="187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23C9" w14:textId="222C8278" w:rsidR="00941217" w:rsidRDefault="009910A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프로젝트 세팅의 가장 상단 카테고리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맵</w:t>
      </w:r>
      <w:r>
        <w:rPr>
          <w:color w:val="0F0D29" w:themeColor="text1"/>
          <w:sz w:val="28"/>
          <w:szCs w:val="28"/>
          <w:lang w:val="ko-KR" w:bidi="ko-KR"/>
        </w:rPr>
        <w:t>&amp;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모드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의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Default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Modes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생성한 </w:t>
      </w:r>
      <w:r>
        <w:rPr>
          <w:color w:val="0F0D29" w:themeColor="text1"/>
          <w:sz w:val="28"/>
          <w:szCs w:val="28"/>
          <w:lang w:val="ko-KR" w:bidi="ko-KR"/>
        </w:rPr>
        <w:t>‘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BaseGameMod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‘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설정한다.</w:t>
      </w:r>
    </w:p>
    <w:p w14:paraId="2BC3321F" w14:textId="2095EDB8" w:rsidR="00941217" w:rsidRDefault="0094121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4121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280FD82" wp14:editId="378270C2">
            <wp:extent cx="3776506" cy="2660073"/>
            <wp:effectExtent l="0" t="0" r="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9989" cy="26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6132" w14:textId="256C7906" w:rsidR="00941217" w:rsidRDefault="0094121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그리고 에디터의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블루프린트의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레벨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블루프린트와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월드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오버라이드의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>amemod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들을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BaseGameMod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설정한다.</w:t>
      </w:r>
    </w:p>
    <w:p w14:paraId="4D6BA163" w14:textId="77777777" w:rsidR="005D7802" w:rsidRPr="00807EF0" w:rsidRDefault="005D7802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1441BEC" w14:textId="36BDC86E" w:rsidR="00D4378E" w:rsidRDefault="003063F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063F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9BEE2C1" wp14:editId="0CAF49EF">
            <wp:extent cx="6371590" cy="143827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82F2" w14:textId="500AE415" w:rsidR="00EC3FCC" w:rsidRPr="009F5B64" w:rsidRDefault="003063F7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9F5B64">
        <w:rPr>
          <w:rFonts w:hint="eastAsia"/>
          <w:color w:val="0F0D29" w:themeColor="text1"/>
          <w:sz w:val="24"/>
          <w:szCs w:val="24"/>
          <w:lang w:val="ko-KR" w:bidi="ko-KR"/>
        </w:rPr>
        <w:t>에디터 상단에 컴파일 버튼이 있다.</w:t>
      </w:r>
    </w:p>
    <w:p w14:paraId="2E472518" w14:textId="412081CE" w:rsidR="00141139" w:rsidRDefault="00141139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플레이 해서 이동을 확인한다.</w:t>
      </w:r>
    </w:p>
    <w:p w14:paraId="4F436A53" w14:textId="705BE663" w:rsidR="00823BF2" w:rsidRDefault="00823BF2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0A25E2D" w14:textId="77777777" w:rsidR="008379FF" w:rsidRDefault="008379FF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5678584" w14:textId="72F0DE4F" w:rsidR="00F27380" w:rsidRDefault="009F5B64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동은 하지만 마우스에 대한 시점 회전을 하지 않는다.</w:t>
      </w:r>
    </w:p>
    <w:p w14:paraId="1D8D8200" w14:textId="77777777" w:rsidR="00F86E6C" w:rsidRPr="00F46240" w:rsidRDefault="00F86E6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FAFFD8C" w14:textId="346DA17E" w:rsidR="00F174AF" w:rsidRDefault="00F174AF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마우스 회전에 대한 </w:t>
      </w:r>
      <w:r w:rsidR="00D73D5D">
        <w:rPr>
          <w:rFonts w:hint="eastAsia"/>
          <w:color w:val="0F0D29" w:themeColor="text1"/>
          <w:sz w:val="28"/>
          <w:szCs w:val="28"/>
          <w:lang w:val="ko-KR" w:bidi="ko-KR"/>
        </w:rPr>
        <w:t>축 매핑을</w:t>
      </w:r>
      <w:r w:rsidR="001215C6">
        <w:rPr>
          <w:color w:val="0F0D29" w:themeColor="text1"/>
          <w:sz w:val="28"/>
          <w:szCs w:val="28"/>
          <w:lang w:val="ko-KR" w:bidi="ko-KR"/>
        </w:rPr>
        <w:t xml:space="preserve"> </w:t>
      </w:r>
      <w:r w:rsidR="001215C6">
        <w:rPr>
          <w:rFonts w:hint="eastAsia"/>
          <w:color w:val="0F0D29" w:themeColor="text1"/>
          <w:sz w:val="28"/>
          <w:szCs w:val="28"/>
          <w:lang w:val="ko-KR" w:bidi="ko-KR"/>
        </w:rPr>
        <w:t>할당한다.</w:t>
      </w:r>
    </w:p>
    <w:p w14:paraId="652F5F49" w14:textId="0CE98362" w:rsidR="001215C6" w:rsidRDefault="001215C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 w:rsidRPr="004C1B1E">
        <w:rPr>
          <w:rFonts w:hint="eastAsia"/>
          <w:color w:val="5951C8" w:themeColor="text1" w:themeTint="80"/>
          <w:sz w:val="28"/>
          <w:szCs w:val="28"/>
          <w:lang w:val="ko-KR" w:bidi="ko-KR"/>
        </w:rPr>
        <w:t>L</w:t>
      </w:r>
      <w:r w:rsidRPr="004C1B1E">
        <w:rPr>
          <w:color w:val="5951C8" w:themeColor="text1" w:themeTint="80"/>
          <w:sz w:val="28"/>
          <w:szCs w:val="28"/>
          <w:lang w:val="ko-KR" w:bidi="ko-KR"/>
        </w:rPr>
        <w:t>ookUp</w:t>
      </w:r>
      <w:proofErr w:type="spellEnd"/>
      <w:r w:rsidRPr="004C1B1E">
        <w:rPr>
          <w:color w:val="5951C8" w:themeColor="text1" w:themeTint="80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축 매핑에는 키 값 마우스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Y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,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Scale</w:t>
      </w:r>
      <w:proofErr w:type="spellEnd"/>
      <w:r w:rsidR="00F11DDC">
        <w:rPr>
          <w:color w:val="0F0D29" w:themeColor="text1"/>
          <w:sz w:val="28"/>
          <w:szCs w:val="28"/>
          <w:lang w:val="ko-KR" w:bidi="ko-KR"/>
        </w:rPr>
        <w:t xml:space="preserve"> = </w:t>
      </w:r>
      <w:r>
        <w:rPr>
          <w:color w:val="0F0D29" w:themeColor="text1"/>
          <w:sz w:val="28"/>
          <w:szCs w:val="28"/>
          <w:lang w:val="ko-KR" w:bidi="ko-KR"/>
        </w:rPr>
        <w:t xml:space="preserve">-1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할당한다.</w:t>
      </w:r>
    </w:p>
    <w:p w14:paraId="1CB9F33B" w14:textId="3147CECF" w:rsidR="00F11DDC" w:rsidRDefault="00F11DD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 w:rsidRPr="004C1B1E">
        <w:rPr>
          <w:color w:val="5951C8" w:themeColor="text1" w:themeTint="80"/>
          <w:sz w:val="28"/>
          <w:szCs w:val="28"/>
          <w:lang w:val="ko-KR" w:bidi="ko-KR"/>
        </w:rPr>
        <w:t>Turn</w:t>
      </w:r>
      <w:proofErr w:type="spellEnd"/>
      <w:r w:rsidRPr="004C1B1E">
        <w:rPr>
          <w:color w:val="5951C8" w:themeColor="text1" w:themeTint="80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축 매핑에는 키 값 마우스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X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,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cal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= 1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할당한다</w:t>
      </w:r>
      <w:r w:rsidR="0044432B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1883AC2E" w14:textId="19B404F7" w:rsidR="00DD400F" w:rsidRPr="00F174AF" w:rsidRDefault="007E75D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E75D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FF9CFDB" wp14:editId="1787249A">
            <wp:extent cx="3315970" cy="113189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3610" cy="11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7048" w14:textId="070F72C0" w:rsidR="00DD400F" w:rsidRDefault="00DD400F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6B1DC2E" w14:textId="51A26FA3" w:rsidR="00B22D49" w:rsidRDefault="00B22D49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동때와 마찬가지로 헤더파일에 선언</w:t>
      </w:r>
      <w:r w:rsidR="00BD547F">
        <w:rPr>
          <w:rFonts w:hint="eastAsia"/>
          <w:color w:val="0F0D29" w:themeColor="text1"/>
          <w:sz w:val="28"/>
          <w:szCs w:val="28"/>
          <w:lang w:val="ko-KR" w:bidi="ko-KR"/>
        </w:rPr>
        <w:t>하고,</w:t>
      </w:r>
    </w:p>
    <w:p w14:paraId="4A321E29" w14:textId="2CAC8A57" w:rsidR="00B22D49" w:rsidRDefault="00DF0663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  <w:r w:rsidRPr="00DF0663">
        <w:rPr>
          <w:noProof/>
          <w:color w:val="34ABA2" w:themeColor="accent6"/>
          <w:sz w:val="28"/>
          <w:szCs w:val="28"/>
          <w:lang w:val="ko-KR" w:bidi="ko-KR"/>
        </w:rPr>
        <w:drawing>
          <wp:inline distT="0" distB="0" distL="0" distR="0" wp14:anchorId="7EC58680" wp14:editId="28544352">
            <wp:extent cx="2692994" cy="928047"/>
            <wp:effectExtent l="0" t="0" r="0" b="571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1006" cy="9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049E" w14:textId="74B3AF06" w:rsidR="00BD547F" w:rsidRPr="00F759B8" w:rsidRDefault="00225609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color w:val="0F0D29" w:themeColor="text1"/>
          <w:sz w:val="28"/>
          <w:szCs w:val="28"/>
          <w:lang w:val="ko-KR" w:bidi="ko-KR"/>
        </w:rPr>
        <w:t>BaseCharacter</w:t>
      </w:r>
      <w:r w:rsidR="00BD547F" w:rsidRPr="00F759B8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  <w:r w:rsidR="00BD547F" w:rsidRPr="00F759B8">
        <w:rPr>
          <w:color w:val="0F0D29" w:themeColor="text1"/>
          <w:sz w:val="28"/>
          <w:szCs w:val="28"/>
          <w:lang w:val="ko-KR" w:bidi="ko-KR"/>
        </w:rPr>
        <w:t>cpp</w:t>
      </w:r>
      <w:r w:rsidR="00BD547F" w:rsidRPr="00F759B8">
        <w:rPr>
          <w:rFonts w:hint="eastAsia"/>
          <w:color w:val="0F0D29" w:themeColor="text1"/>
          <w:sz w:val="28"/>
          <w:szCs w:val="28"/>
          <w:lang w:val="ko-KR" w:bidi="ko-KR"/>
        </w:rPr>
        <w:t>에</w:t>
      </w:r>
      <w:proofErr w:type="spellEnd"/>
      <w:r w:rsidR="00BD547F" w:rsidRPr="00F759B8">
        <w:rPr>
          <w:rFonts w:hint="eastAsia"/>
          <w:color w:val="0F0D29" w:themeColor="text1"/>
          <w:sz w:val="28"/>
          <w:szCs w:val="28"/>
          <w:lang w:val="ko-KR" w:bidi="ko-KR"/>
        </w:rPr>
        <w:t xml:space="preserve"> 정의한다.</w:t>
      </w:r>
    </w:p>
    <w:p w14:paraId="1989758F" w14:textId="7C4EFF7C" w:rsidR="00B22D49" w:rsidRDefault="00BD547F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  <w:r w:rsidRPr="00BD547F">
        <w:rPr>
          <w:noProof/>
          <w:color w:val="34ABA2" w:themeColor="accent6"/>
          <w:sz w:val="28"/>
          <w:szCs w:val="28"/>
          <w:lang w:val="ko-KR" w:bidi="ko-KR"/>
        </w:rPr>
        <w:drawing>
          <wp:inline distT="0" distB="0" distL="0" distR="0" wp14:anchorId="7DAC22D1" wp14:editId="6FC00149">
            <wp:extent cx="2606723" cy="1008390"/>
            <wp:effectExtent l="0" t="0" r="3175" b="127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8986" cy="1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485" w14:textId="0E9DD248" w:rsidR="00B22D49" w:rsidRDefault="00B22D49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6DD9A626" w14:textId="01647683" w:rsidR="002E5156" w:rsidRDefault="002E5156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color w:val="0F0D29" w:themeColor="text1"/>
          <w:sz w:val="28"/>
          <w:szCs w:val="28"/>
          <w:lang w:val="ko-KR" w:bidi="ko-KR"/>
        </w:rPr>
        <w:t>Tur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은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카메라를 좌</w:t>
      </w:r>
      <w:r>
        <w:rPr>
          <w:color w:val="0F0D29" w:themeColor="text1"/>
          <w:sz w:val="28"/>
          <w:szCs w:val="28"/>
          <w:lang w:val="ko-KR" w:bidi="ko-KR"/>
        </w:rPr>
        <w:t>/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우로 회전시키므로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YawInpu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  <w:proofErr w:type="spellEnd"/>
    </w:p>
    <w:p w14:paraId="062343C7" w14:textId="7B4B7F99" w:rsidR="002E5156" w:rsidRPr="002E5156" w:rsidRDefault="002E5156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>
        <w:rPr>
          <w:color w:val="0F0D29" w:themeColor="text1"/>
          <w:sz w:val="28"/>
          <w:szCs w:val="28"/>
          <w:lang w:val="ko-KR" w:bidi="ko-KR"/>
        </w:rPr>
        <w:t>ookU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은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카메라를 상/하로 회전시키므로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PitchInput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</w:p>
    <w:p w14:paraId="2CF261DE" w14:textId="64214549" w:rsidR="005F786A" w:rsidRDefault="00F023B2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  <w:r w:rsidRPr="00F023B2">
        <w:rPr>
          <w:noProof/>
          <w:color w:val="34ABA2" w:themeColor="accent6"/>
          <w:sz w:val="28"/>
          <w:szCs w:val="28"/>
          <w:lang w:val="ko-KR" w:bidi="ko-KR"/>
        </w:rPr>
        <w:lastRenderedPageBreak/>
        <w:drawing>
          <wp:inline distT="0" distB="0" distL="0" distR="0" wp14:anchorId="6B6BF369" wp14:editId="79A4086E">
            <wp:extent cx="3043451" cy="1509868"/>
            <wp:effectExtent l="0" t="0" r="508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1347" cy="15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61F9" w14:textId="62BC790D" w:rsidR="005F786A" w:rsidRDefault="005F786A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7409E027" w14:textId="77777777" w:rsidR="005F786A" w:rsidRDefault="005F786A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08024243" w14:textId="0ADAF695" w:rsidR="00B22D49" w:rsidRDefault="00B22D49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 w:rsidRPr="00B22D49">
        <w:rPr>
          <w:rFonts w:hint="eastAsia"/>
          <w:color w:val="34ABA2" w:themeColor="accent6"/>
          <w:sz w:val="28"/>
          <w:szCs w:val="28"/>
          <w:lang w:val="ko-KR" w:bidi="ko-KR"/>
        </w:rPr>
        <w:t>AB</w:t>
      </w:r>
      <w:r w:rsidRPr="00B22D49">
        <w:rPr>
          <w:color w:val="34ABA2" w:themeColor="accent6"/>
          <w:sz w:val="28"/>
          <w:szCs w:val="28"/>
          <w:lang w:val="ko-KR" w:bidi="ko-KR"/>
        </w:rPr>
        <w:t>aseCharacter</w:t>
      </w:r>
      <w:proofErr w:type="spellEnd"/>
      <w:r w:rsidRPr="00B22D49">
        <w:rPr>
          <w:color w:val="34ABA2" w:themeColor="accent6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</w:t>
      </w:r>
      <w:r w:rsidR="00A42C11">
        <w:rPr>
          <w:rFonts w:hint="eastAsia"/>
          <w:color w:val="0F0D29" w:themeColor="text1"/>
          <w:sz w:val="28"/>
          <w:szCs w:val="28"/>
          <w:lang w:val="ko-KR" w:bidi="ko-KR"/>
        </w:rPr>
        <w:t>에 정의한 함수를 작성한다.</w:t>
      </w:r>
    </w:p>
    <w:p w14:paraId="7D295FFD" w14:textId="04475888" w:rsidR="00DD400F" w:rsidRDefault="00B22D49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22D4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01C187F" wp14:editId="010C2767">
            <wp:extent cx="6371590" cy="979805"/>
            <wp:effectExtent l="0" t="0" r="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4526" w14:textId="148CB358" w:rsidR="00DD400F" w:rsidRDefault="00DD400F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4C8E293" w14:textId="7A4575D1" w:rsidR="006575C2" w:rsidRDefault="006575C2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저장하고 에디터에서 컴파일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플레이해서 확인한다.</w:t>
      </w:r>
    </w:p>
    <w:p w14:paraId="45CD9F3E" w14:textId="6F0FD411" w:rsidR="00DD400F" w:rsidRDefault="00DD400F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D478A29" w14:textId="4C8C15A5" w:rsidR="00BA19FB" w:rsidRDefault="00BA19FB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527311C" w14:textId="77777777" w:rsidR="00BA19FB" w:rsidRDefault="00BA19FB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B32B6DB" w14:textId="414BDB99" w:rsidR="00DD400F" w:rsidRDefault="00A2528F" w:rsidP="00DD400F">
      <w:pPr>
        <w:pStyle w:val="1"/>
        <w:spacing w:line="240" w:lineRule="auto"/>
        <w:jc w:val="center"/>
        <w:rPr>
          <w:color w:val="0F0D29" w:themeColor="text1"/>
          <w:sz w:val="32"/>
          <w:lang w:val="ko-KR" w:bidi="ko-KR"/>
        </w:rPr>
      </w:pPr>
      <w:proofErr w:type="spellStart"/>
      <w:r>
        <w:rPr>
          <w:rFonts w:hint="eastAsia"/>
          <w:color w:val="0F0D29" w:themeColor="text1"/>
          <w:sz w:val="32"/>
          <w:lang w:val="ko-KR" w:bidi="ko-KR"/>
        </w:rPr>
        <w:t>N</w:t>
      </w:r>
      <w:r>
        <w:rPr>
          <w:color w:val="0F0D29" w:themeColor="text1"/>
          <w:sz w:val="32"/>
          <w:lang w:val="ko-KR" w:bidi="ko-KR"/>
        </w:rPr>
        <w:t>etworking</w:t>
      </w:r>
      <w:proofErr w:type="spellEnd"/>
      <w:r>
        <w:rPr>
          <w:color w:val="0F0D29" w:themeColor="text1"/>
          <w:sz w:val="32"/>
          <w:lang w:val="ko-KR" w:bidi="ko-KR"/>
        </w:rPr>
        <w:t xml:space="preserve"> and </w:t>
      </w:r>
      <w:proofErr w:type="spellStart"/>
      <w:r>
        <w:rPr>
          <w:color w:val="0F0D29" w:themeColor="text1"/>
          <w:sz w:val="32"/>
          <w:lang w:val="ko-KR" w:bidi="ko-KR"/>
        </w:rPr>
        <w:t>Multiplayer</w:t>
      </w:r>
      <w:proofErr w:type="spellEnd"/>
    </w:p>
    <w:p w14:paraId="722AFC84" w14:textId="4763D9C6" w:rsidR="00EE07E8" w:rsidRDefault="00EE07E8" w:rsidP="00EE07E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U</w:t>
      </w:r>
      <w:r>
        <w:rPr>
          <w:color w:val="0F0D29" w:themeColor="text1"/>
          <w:sz w:val="28"/>
          <w:szCs w:val="28"/>
          <w:lang w:val="ko-KR" w:bidi="ko-KR"/>
        </w:rPr>
        <w:t>E4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멀티플레이는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– Serv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모델을 기반으로 한다.</w:t>
      </w:r>
    </w:p>
    <w:p w14:paraId="5CA65D17" w14:textId="36BA8F53" w:rsidR="00EE07E8" w:rsidRDefault="00EE07E8" w:rsidP="00EE07E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즉 중앙에 서버가 있고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들이 주변에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접근을 하는 방식이다.</w:t>
      </w:r>
    </w:p>
    <w:p w14:paraId="2E193D84" w14:textId="0652B8B6" w:rsidR="00A517E7" w:rsidRDefault="00A517E7" w:rsidP="00EE07E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b w:val="0"/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26424AB5" wp14:editId="3DD54717">
            <wp:extent cx="1657350" cy="1100487"/>
            <wp:effectExtent l="0" t="0" r="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69" cy="110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F0D29" w:themeColor="text1"/>
          <w:sz w:val="28"/>
          <w:szCs w:val="28"/>
          <w:lang w:val="ko-KR" w:bidi="ko-KR"/>
        </w:rPr>
        <w:t xml:space="preserve">(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to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server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>)</w:t>
      </w:r>
    </w:p>
    <w:p w14:paraId="2E84C1EF" w14:textId="5EC8827F" w:rsidR="00AD19FF" w:rsidRDefault="00AD19FF" w:rsidP="00EE07E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5E6D9B8" w14:textId="75FA5071" w:rsidR="00AD19FF" w:rsidRDefault="00AD19F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서버의 구조는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2가지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존재한다.</w:t>
      </w:r>
    </w:p>
    <w:p w14:paraId="1380E11A" w14:textId="1CEE85E7" w:rsidR="004C1B1E" w:rsidRDefault="00AD19F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 w:rsidRPr="004C1B1E">
        <w:rPr>
          <w:rFonts w:hint="eastAsia"/>
          <w:color w:val="5951C8" w:themeColor="text1" w:themeTint="80"/>
          <w:sz w:val="28"/>
          <w:szCs w:val="28"/>
          <w:lang w:val="ko-KR" w:bidi="ko-KR"/>
        </w:rPr>
        <w:t>L</w:t>
      </w:r>
      <w:r w:rsidRPr="004C1B1E">
        <w:rPr>
          <w:color w:val="5951C8" w:themeColor="text1" w:themeTint="80"/>
          <w:sz w:val="28"/>
          <w:szCs w:val="28"/>
          <w:lang w:val="ko-KR" w:bidi="ko-KR"/>
        </w:rPr>
        <w:t>isten</w:t>
      </w:r>
      <w:proofErr w:type="spellEnd"/>
      <w:r w:rsidRPr="004C1B1E">
        <w:rPr>
          <w:color w:val="5951C8" w:themeColor="text1" w:themeTint="80"/>
          <w:sz w:val="28"/>
          <w:szCs w:val="28"/>
          <w:lang w:val="ko-KR" w:bidi="ko-KR"/>
        </w:rPr>
        <w:t xml:space="preserve"> Server</w:t>
      </w:r>
      <w:r>
        <w:rPr>
          <w:color w:val="0F0D29" w:themeColor="text1"/>
          <w:sz w:val="28"/>
          <w:szCs w:val="28"/>
          <w:lang w:val="ko-KR" w:bidi="ko-KR"/>
        </w:rPr>
        <w:t xml:space="preserve">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라</w:t>
      </w:r>
      <w:r w:rsidR="004C1B1E">
        <w:rPr>
          <w:rFonts w:hint="eastAsia"/>
          <w:color w:val="0F0D29" w:themeColor="text1"/>
          <w:sz w:val="28"/>
          <w:szCs w:val="28"/>
          <w:lang w:val="ko-KR" w:bidi="ko-KR"/>
        </w:rPr>
        <w:t>이언트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자 서버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1EECEDF2" w14:textId="587ECCBA" w:rsidR="00AD19FF" w:rsidRPr="00095DF4" w:rsidRDefault="00AD19FF" w:rsidP="00AD19FF">
      <w:pPr>
        <w:pStyle w:val="1"/>
        <w:spacing w:line="240" w:lineRule="auto"/>
        <w:rPr>
          <w:color w:val="808080" w:themeColor="background1" w:themeShade="80"/>
          <w:sz w:val="28"/>
          <w:szCs w:val="28"/>
          <w:lang w:val="ko-KR" w:bidi="ko-KR"/>
        </w:rPr>
      </w:pPr>
      <w:r w:rsidRPr="00095DF4">
        <w:rPr>
          <w:rFonts w:hint="eastAsia"/>
          <w:color w:val="808080" w:themeColor="background1" w:themeShade="80"/>
          <w:sz w:val="28"/>
          <w:szCs w:val="28"/>
          <w:lang w:val="ko-KR" w:bidi="ko-KR"/>
        </w:rPr>
        <w:t>→</w:t>
      </w:r>
      <w:r w:rsidRPr="00095DF4">
        <w:rPr>
          <w:color w:val="808080" w:themeColor="background1" w:themeShade="80"/>
          <w:sz w:val="28"/>
          <w:szCs w:val="28"/>
          <w:lang w:val="ko-KR" w:bidi="ko-KR"/>
        </w:rPr>
        <w:t xml:space="preserve"> </w:t>
      </w:r>
      <w:r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서버</w:t>
      </w:r>
      <w:r w:rsidR="00B63EF4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의</w:t>
      </w:r>
      <w:r w:rsidRPr="00095DF4">
        <w:rPr>
          <w:color w:val="808080" w:themeColor="background1" w:themeShade="80"/>
          <w:sz w:val="24"/>
          <w:szCs w:val="24"/>
          <w:lang w:val="ko-KR" w:bidi="ko-KR"/>
        </w:rPr>
        <w:t xml:space="preserve"> </w:t>
      </w:r>
      <w:r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역할도 하고 클라</w:t>
      </w:r>
      <w:r w:rsidR="007A3521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 xml:space="preserve">이언트의 </w:t>
      </w:r>
      <w:r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역할도 하는 서버이다</w:t>
      </w:r>
      <w:r w:rsidR="00B24ABF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.</w:t>
      </w:r>
      <w:r w:rsidR="00286AC6" w:rsidRPr="00095DF4">
        <w:rPr>
          <w:color w:val="808080" w:themeColor="background1" w:themeShade="80"/>
          <w:sz w:val="24"/>
          <w:szCs w:val="24"/>
          <w:lang w:val="ko-KR" w:bidi="ko-KR"/>
        </w:rPr>
        <w:t>(</w:t>
      </w:r>
      <w:r w:rsidR="00286AC6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서버 상태로 플레이 가능)</w:t>
      </w:r>
    </w:p>
    <w:p w14:paraId="5CD35CAB" w14:textId="77777777" w:rsidR="00F40100" w:rsidRDefault="00AD19F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 w:rsidRPr="004C1B1E">
        <w:rPr>
          <w:rFonts w:hint="eastAsia"/>
          <w:color w:val="5951C8" w:themeColor="text1" w:themeTint="80"/>
          <w:sz w:val="28"/>
          <w:szCs w:val="28"/>
          <w:lang w:val="ko-KR" w:bidi="ko-KR"/>
        </w:rPr>
        <w:t>D</w:t>
      </w:r>
      <w:r w:rsidRPr="004C1B1E">
        <w:rPr>
          <w:color w:val="5951C8" w:themeColor="text1" w:themeTint="80"/>
          <w:sz w:val="28"/>
          <w:szCs w:val="28"/>
          <w:lang w:val="ko-KR" w:bidi="ko-KR"/>
        </w:rPr>
        <w:t>edicated</w:t>
      </w:r>
      <w:proofErr w:type="spellEnd"/>
      <w:r w:rsidRPr="004C1B1E">
        <w:rPr>
          <w:color w:val="5951C8" w:themeColor="text1" w:themeTint="80"/>
          <w:sz w:val="28"/>
          <w:szCs w:val="28"/>
          <w:lang w:val="ko-KR" w:bidi="ko-KR"/>
        </w:rPr>
        <w:t xml:space="preserve"> Server 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의 역할만 하는 독립적인 서버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67606A22" w14:textId="00371954" w:rsidR="00AD19FF" w:rsidRPr="00095DF4" w:rsidRDefault="00AD19FF" w:rsidP="00AD19FF">
      <w:pPr>
        <w:pStyle w:val="1"/>
        <w:spacing w:line="240" w:lineRule="auto"/>
        <w:rPr>
          <w:color w:val="808080" w:themeColor="background1" w:themeShade="80"/>
          <w:sz w:val="24"/>
          <w:szCs w:val="24"/>
          <w:lang w:val="ko-KR" w:bidi="ko-KR"/>
        </w:rPr>
      </w:pPr>
      <w:r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→ 렌더링 관련 처리를 아예 하지 않는다.</w:t>
      </w:r>
      <w:r w:rsidR="000E1924" w:rsidRPr="00095DF4">
        <w:rPr>
          <w:color w:val="808080" w:themeColor="background1" w:themeShade="80"/>
          <w:sz w:val="24"/>
          <w:szCs w:val="24"/>
          <w:lang w:val="ko-KR" w:bidi="ko-KR"/>
        </w:rPr>
        <w:t xml:space="preserve"> </w:t>
      </w:r>
      <w:r w:rsidR="000E1924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별도 프로세스에서 서버 로직이 돈다.</w:t>
      </w:r>
    </w:p>
    <w:p w14:paraId="0BFA5340" w14:textId="568E0121" w:rsidR="00A11CA6" w:rsidRDefault="00A11CA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DAA1909" w14:textId="1E24F3D0" w:rsidR="003F60B2" w:rsidRPr="004C1B1E" w:rsidRDefault="003F60B2" w:rsidP="004C1B1E">
      <w:pPr>
        <w:pStyle w:val="1"/>
        <w:spacing w:line="240" w:lineRule="auto"/>
        <w:jc w:val="center"/>
        <w:rPr>
          <w:color w:val="0F0D29" w:themeColor="text1"/>
          <w:sz w:val="32"/>
          <w:lang w:val="ko-KR" w:bidi="ko-KR"/>
        </w:rPr>
      </w:pPr>
      <w:r w:rsidRPr="004C1B1E">
        <w:rPr>
          <w:rFonts w:hint="eastAsia"/>
          <w:color w:val="0F0D29" w:themeColor="text1"/>
          <w:sz w:val="32"/>
          <w:lang w:val="ko-KR" w:bidi="ko-KR"/>
        </w:rPr>
        <w:t xml:space="preserve">소유권과 </w:t>
      </w:r>
      <w:proofErr w:type="spellStart"/>
      <w:r w:rsidRPr="004C1B1E">
        <w:rPr>
          <w:color w:val="0F0D29" w:themeColor="text1"/>
          <w:sz w:val="32"/>
          <w:lang w:val="ko-KR" w:bidi="ko-KR"/>
        </w:rPr>
        <w:t>NetRole</w:t>
      </w:r>
      <w:proofErr w:type="spellEnd"/>
    </w:p>
    <w:p w14:paraId="616D4ECB" w14:textId="3BDF3EFD" w:rsidR="000E1924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스폰되어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있는 모든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엑터들은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NetRol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가지고 있다.</w:t>
      </w:r>
    </w:p>
    <w:p w14:paraId="77B747BB" w14:textId="4F233592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※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Netrol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는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4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지의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종류가 있다.</w:t>
      </w:r>
      <w:r w:rsidR="00BC6ED5">
        <w:rPr>
          <w:color w:val="0F0D29" w:themeColor="text1"/>
          <w:sz w:val="28"/>
          <w:szCs w:val="28"/>
          <w:lang w:val="ko-KR" w:bidi="ko-KR"/>
        </w:rPr>
        <w:t>(</w:t>
      </w:r>
      <w:r w:rsidR="00BC6ED5">
        <w:rPr>
          <w:rFonts w:hint="eastAsia"/>
          <w:color w:val="0F0D29" w:themeColor="text1"/>
          <w:sz w:val="28"/>
          <w:szCs w:val="28"/>
          <w:lang w:val="ko-KR" w:bidi="ko-KR"/>
        </w:rPr>
        <w:t>네트워크 상태)</w:t>
      </w:r>
    </w:p>
    <w:p w14:paraId="2C337A0E" w14:textId="2C258F8F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1.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Authority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해당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엑터에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권한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O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7ADE2400" w14:textId="53A6E870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2</w:t>
      </w:r>
      <w:r>
        <w:rPr>
          <w:color w:val="0F0D29" w:themeColor="text1"/>
          <w:sz w:val="28"/>
          <w:szCs w:val="28"/>
          <w:lang w:val="ko-KR" w:bidi="ko-KR"/>
        </w:rPr>
        <w:t xml:space="preserve">.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A</w:t>
      </w:r>
      <w:r w:rsidR="00BC6ED5">
        <w:rPr>
          <w:color w:val="0F0D29" w:themeColor="text1"/>
          <w:sz w:val="28"/>
          <w:szCs w:val="28"/>
          <w:lang w:val="ko-KR" w:bidi="ko-KR"/>
        </w:rPr>
        <w:t>ut</w:t>
      </w:r>
      <w:r>
        <w:rPr>
          <w:color w:val="0F0D29" w:themeColor="text1"/>
          <w:sz w:val="28"/>
          <w:szCs w:val="28"/>
          <w:lang w:val="ko-KR" w:bidi="ko-KR"/>
        </w:rPr>
        <w:t>onomous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Proxy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권한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X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소유권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O</w:t>
      </w:r>
      <w:proofErr w:type="spellEnd"/>
    </w:p>
    <w:p w14:paraId="4C919782" w14:textId="5C7C09D1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3</w:t>
      </w:r>
      <w:r>
        <w:rPr>
          <w:color w:val="0F0D29" w:themeColor="text1"/>
          <w:sz w:val="28"/>
          <w:szCs w:val="28"/>
          <w:lang w:val="ko-KR" w:bidi="ko-KR"/>
        </w:rPr>
        <w:t xml:space="preserve">.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Simulated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Proxy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권한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X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소유권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X</w:t>
      </w:r>
      <w:proofErr w:type="spellEnd"/>
    </w:p>
    <w:p w14:paraId="1D91702B" w14:textId="7C3C9609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4</w:t>
      </w:r>
      <w:r>
        <w:rPr>
          <w:color w:val="0F0D29" w:themeColor="text1"/>
          <w:sz w:val="28"/>
          <w:szCs w:val="28"/>
          <w:lang w:val="ko-KR" w:bidi="ko-KR"/>
        </w:rPr>
        <w:t xml:space="preserve">.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Non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지정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Rol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없다.</w:t>
      </w:r>
    </w:p>
    <w:p w14:paraId="3B54E329" w14:textId="555D2EA2" w:rsidR="00D31064" w:rsidRDefault="00D31064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2D2D231" w14:textId="0AD1C402" w:rsidR="008F1670" w:rsidRDefault="008F1670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서버에서 생성된 액터들은 기본으로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Authority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속성을 가지게 된다.</w:t>
      </w:r>
    </w:p>
    <w:p w14:paraId="2C5944D7" w14:textId="4B61350E" w:rsidR="008F1670" w:rsidRDefault="008F1670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각 클라이언트들은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빙의한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폰에 대해 소유권을 가지게 된다.</w:t>
      </w:r>
      <w:r w:rsidR="003A08CB">
        <w:rPr>
          <w:color w:val="0F0D29" w:themeColor="text1"/>
          <w:sz w:val="28"/>
          <w:szCs w:val="28"/>
          <w:lang w:val="ko-KR" w:bidi="ko-KR"/>
        </w:rPr>
        <w:t xml:space="preserve"> // </w:t>
      </w:r>
      <w:r w:rsidR="003A08CB">
        <w:rPr>
          <w:rFonts w:hint="eastAsia"/>
          <w:color w:val="0F0D29" w:themeColor="text1"/>
          <w:sz w:val="28"/>
          <w:szCs w:val="28"/>
          <w:lang w:val="ko-KR" w:bidi="ko-KR"/>
        </w:rPr>
        <w:t>설명 조금 부족</w:t>
      </w:r>
    </w:p>
    <w:p w14:paraId="19D73914" w14:textId="63DB119C" w:rsidR="006B7509" w:rsidRPr="00B3692B" w:rsidRDefault="004368B5" w:rsidP="00AD19FF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4368B5">
        <w:rPr>
          <w:rFonts w:hint="eastAsia"/>
          <w:color w:val="0F0D29" w:themeColor="text1"/>
          <w:sz w:val="24"/>
          <w:szCs w:val="24"/>
          <w:lang w:val="ko-KR" w:bidi="ko-KR"/>
        </w:rPr>
        <w:t>(서버에서 생성한 캐릭터</w:t>
      </w:r>
      <w:r>
        <w:rPr>
          <w:rFonts w:hint="eastAsia"/>
          <w:color w:val="0F0D29" w:themeColor="text1"/>
          <w:sz w:val="24"/>
          <w:szCs w:val="24"/>
          <w:lang w:val="ko-KR" w:bidi="ko-KR"/>
        </w:rPr>
        <w:t xml:space="preserve"> 폰에</w:t>
      </w:r>
      <w:r w:rsidRPr="004368B5">
        <w:rPr>
          <w:rFonts w:hint="eastAsia"/>
          <w:color w:val="0F0D29" w:themeColor="text1"/>
          <w:sz w:val="24"/>
          <w:szCs w:val="24"/>
          <w:lang w:val="ko-KR" w:bidi="ko-KR"/>
        </w:rPr>
        <w:t xml:space="preserve"> 클라이언트가 접속한다)</w:t>
      </w:r>
    </w:p>
    <w:p w14:paraId="520C66B2" w14:textId="77777777" w:rsidR="007E51FB" w:rsidRDefault="007E51F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892990B" w14:textId="12293614" w:rsidR="00CA5C5F" w:rsidRDefault="00CA5C5F" w:rsidP="00AD19FF">
      <w:pPr>
        <w:pStyle w:val="1"/>
        <w:spacing w:line="240" w:lineRule="auto"/>
        <w:rPr>
          <w:color w:val="00B050"/>
          <w:sz w:val="28"/>
          <w:szCs w:val="28"/>
          <w:lang w:val="ko-KR" w:bidi="ko-KR"/>
        </w:rPr>
      </w:pPr>
      <w:r w:rsidRPr="004605AD">
        <w:rPr>
          <w:rFonts w:hint="eastAsia"/>
          <w:color w:val="00B050"/>
          <w:sz w:val="28"/>
          <w:szCs w:val="28"/>
          <w:lang w:val="ko-KR" w:bidi="ko-KR"/>
        </w:rPr>
        <w:t>/</w:t>
      </w:r>
      <w:r w:rsidRPr="004605AD">
        <w:rPr>
          <w:color w:val="00B050"/>
          <w:sz w:val="28"/>
          <w:szCs w:val="28"/>
          <w:lang w:val="ko-KR" w:bidi="ko-KR"/>
        </w:rPr>
        <w:t>*</w:t>
      </w:r>
      <w:r w:rsidRPr="004605AD">
        <w:rPr>
          <w:rFonts w:hint="eastAsia"/>
          <w:color w:val="00B050"/>
          <w:sz w:val="28"/>
          <w:szCs w:val="28"/>
          <w:lang w:val="ko-KR" w:bidi="ko-KR"/>
        </w:rPr>
        <w:t>테스트해보기</w:t>
      </w:r>
      <w:r w:rsidRPr="004605AD">
        <w:rPr>
          <w:color w:val="00B050"/>
          <w:sz w:val="28"/>
          <w:szCs w:val="28"/>
          <w:lang w:val="ko-KR" w:bidi="ko-KR"/>
        </w:rPr>
        <w:t>*/</w:t>
      </w:r>
    </w:p>
    <w:p w14:paraId="097C17F9" w14:textId="5D4C119A" w:rsidR="004605AD" w:rsidRPr="00155F62" w:rsidRDefault="004605AD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55F62">
        <w:rPr>
          <w:color w:val="0F0D29" w:themeColor="text1"/>
          <w:sz w:val="28"/>
          <w:szCs w:val="28"/>
          <w:lang w:val="ko-KR" w:bidi="ko-KR"/>
        </w:rPr>
        <w:t xml:space="preserve">[ </w:t>
      </w:r>
      <w:proofErr w:type="spellStart"/>
      <w:r w:rsidRPr="00155F62">
        <w:rPr>
          <w:color w:val="0F0D29" w:themeColor="text1"/>
          <w:sz w:val="28"/>
          <w:szCs w:val="28"/>
          <w:lang w:val="ko-KR" w:bidi="ko-KR"/>
        </w:rPr>
        <w:t>Has</w:t>
      </w:r>
      <w:proofErr w:type="spellEnd"/>
      <w:r w:rsidRPr="00155F62"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Pr="00155F62">
        <w:rPr>
          <w:color w:val="0F0D29" w:themeColor="text1"/>
          <w:sz w:val="28"/>
          <w:szCs w:val="28"/>
          <w:lang w:val="ko-KR" w:bidi="ko-KR"/>
        </w:rPr>
        <w:t>Authority</w:t>
      </w:r>
      <w:proofErr w:type="spellEnd"/>
      <w:r w:rsidRPr="00155F62"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10502CA5" w14:textId="0A146386" w:rsidR="00DE18E4" w:rsidRDefault="000E384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E384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B3AB5F0" wp14:editId="759BD8B3">
            <wp:extent cx="4059518" cy="3123210"/>
            <wp:effectExtent l="0" t="0" r="0" b="127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4852" cy="31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4DAB" w14:textId="451CFA00" w:rsidR="00CA5C5F" w:rsidRDefault="005B2A3C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H</w:t>
      </w:r>
      <w:r>
        <w:rPr>
          <w:color w:val="0F0D29" w:themeColor="text1"/>
          <w:sz w:val="28"/>
          <w:szCs w:val="28"/>
          <w:lang w:val="ko-KR" w:bidi="ko-KR"/>
        </w:rPr>
        <w:t>as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Authority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7E15AC">
        <w:rPr>
          <w:rFonts w:hint="eastAsia"/>
          <w:color w:val="0F0D29" w:themeColor="text1"/>
          <w:sz w:val="28"/>
          <w:szCs w:val="28"/>
          <w:lang w:val="ko-KR" w:bidi="ko-KR"/>
        </w:rPr>
        <w:t>함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이용해서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엑터에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대한 권한을 가지고 있는지 알 수 있다.</w:t>
      </w:r>
    </w:p>
    <w:p w14:paraId="1044440F" w14:textId="59107B63" w:rsidR="00CA5C5F" w:rsidRDefault="00CA5C5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uthor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가지고있다면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>(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tru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>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>“</w:t>
      </w:r>
      <w:proofErr w:type="spellStart"/>
      <w:r w:rsidRPr="00FB41AD">
        <w:rPr>
          <w:color w:val="3592CF" w:themeColor="accent2"/>
          <w:sz w:val="28"/>
          <w:szCs w:val="28"/>
          <w:lang w:val="ko-KR" w:bidi="ko-KR"/>
        </w:rPr>
        <w:t>Tru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”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가지고 있지 않다면</w:t>
      </w:r>
      <w:r w:rsidR="00FB41AD">
        <w:rPr>
          <w:color w:val="0F0D29" w:themeColor="text1"/>
          <w:sz w:val="28"/>
          <w:szCs w:val="28"/>
          <w:lang w:val="ko-KR" w:bidi="ko-KR"/>
        </w:rPr>
        <w:t>(</w:t>
      </w:r>
      <w:proofErr w:type="spellStart"/>
      <w:r w:rsidR="00FB41AD">
        <w:rPr>
          <w:color w:val="0F0D29" w:themeColor="text1"/>
          <w:sz w:val="28"/>
          <w:szCs w:val="28"/>
          <w:lang w:val="ko-KR" w:bidi="ko-KR"/>
        </w:rPr>
        <w:t>false</w:t>
      </w:r>
      <w:proofErr w:type="spellEnd"/>
      <w:r w:rsidR="00FB41AD">
        <w:rPr>
          <w:color w:val="0F0D29" w:themeColor="text1"/>
          <w:sz w:val="28"/>
          <w:szCs w:val="28"/>
          <w:lang w:val="ko-KR" w:bidi="ko-KR"/>
        </w:rPr>
        <w:t>) “</w:t>
      </w:r>
      <w:proofErr w:type="spellStart"/>
      <w:r w:rsidR="00FB41AD" w:rsidRPr="00FB41AD">
        <w:rPr>
          <w:rFonts w:hint="eastAsia"/>
          <w:color w:val="FF0000"/>
          <w:sz w:val="28"/>
          <w:szCs w:val="28"/>
          <w:lang w:val="ko-KR" w:bidi="ko-KR"/>
        </w:rPr>
        <w:t>F</w:t>
      </w:r>
      <w:r w:rsidR="00FB41AD" w:rsidRPr="00FB41AD">
        <w:rPr>
          <w:color w:val="FF0000"/>
          <w:sz w:val="28"/>
          <w:szCs w:val="28"/>
          <w:lang w:val="ko-KR" w:bidi="ko-KR"/>
        </w:rPr>
        <w:t>alse</w:t>
      </w:r>
      <w:r w:rsidR="00FB41AD">
        <w:rPr>
          <w:color w:val="0F0D29" w:themeColor="text1"/>
          <w:sz w:val="28"/>
          <w:szCs w:val="28"/>
          <w:lang w:val="ko-KR" w:bidi="ko-KR"/>
        </w:rPr>
        <w:t>”</w:t>
      </w:r>
      <w:r w:rsidR="00FB41AD"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 w:rsidR="00FB41AD">
        <w:rPr>
          <w:rFonts w:hint="eastAsia"/>
          <w:color w:val="0F0D29" w:themeColor="text1"/>
          <w:sz w:val="28"/>
          <w:szCs w:val="28"/>
          <w:lang w:val="ko-KR" w:bidi="ko-KR"/>
        </w:rPr>
        <w:t xml:space="preserve"> 출력하게 했다.</w:t>
      </w:r>
    </w:p>
    <w:p w14:paraId="7F700743" w14:textId="55AEFE31" w:rsidR="009C116B" w:rsidRDefault="005A0338" w:rsidP="005A0338">
      <w:pPr>
        <w:pStyle w:val="1"/>
        <w:tabs>
          <w:tab w:val="center" w:pos="5017"/>
        </w:tabs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ab/>
      </w:r>
    </w:p>
    <w:p w14:paraId="010EB597" w14:textId="224F796B" w:rsidR="005A0338" w:rsidRDefault="005A033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A5C5F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7135284F" wp14:editId="1F5842FE">
            <wp:extent cx="1828800" cy="2276985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33462" cy="22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89AE" w14:textId="77777777" w:rsidR="005A0338" w:rsidRDefault="005A033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에디터의 플레이모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세팅을 변경한다.</w:t>
      </w:r>
    </w:p>
    <w:p w14:paraId="221F4EB0" w14:textId="690D927D" w:rsidR="005A0338" w:rsidRDefault="005A033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플레이어 수 </w:t>
      </w:r>
      <w:r>
        <w:rPr>
          <w:color w:val="0F0D29" w:themeColor="text1"/>
          <w:sz w:val="28"/>
          <w:szCs w:val="28"/>
          <w:lang w:val="ko-KR" w:bidi="ko-KR"/>
        </w:rPr>
        <w:t xml:space="preserve">: 2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넷 모드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Play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As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Client</w:t>
      </w:r>
      <w:proofErr w:type="spellEnd"/>
    </w:p>
    <w:p w14:paraId="1CB54D39" w14:textId="1C7C674A" w:rsidR="000E384F" w:rsidRDefault="003A5CB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proofErr w:type="spellStart"/>
      <w:r w:rsidR="00490049">
        <w:rPr>
          <w:rFonts w:hint="eastAsia"/>
          <w:color w:val="0F0D29" w:themeColor="text1"/>
          <w:sz w:val="28"/>
          <w:szCs w:val="28"/>
          <w:lang w:val="ko-KR" w:bidi="ko-KR"/>
        </w:rPr>
        <w:t>넷모드</w:t>
      </w:r>
      <w:proofErr w:type="spellEnd"/>
      <w:r w:rsidR="00490049">
        <w:rPr>
          <w:rFonts w:hint="eastAsia"/>
          <w:color w:val="0F0D29" w:themeColor="text1"/>
          <w:sz w:val="28"/>
          <w:szCs w:val="28"/>
          <w:lang w:val="ko-KR" w:bidi="ko-KR"/>
        </w:rPr>
        <w:t xml:space="preserve"> 바군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유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찾아바야</w:t>
      </w:r>
      <w:r w:rsidR="00A876A4">
        <w:rPr>
          <w:rFonts w:hint="eastAsia"/>
          <w:color w:val="0F0D29" w:themeColor="text1"/>
          <w:sz w:val="28"/>
          <w:szCs w:val="28"/>
          <w:lang w:val="ko-KR" w:bidi="ko-KR"/>
        </w:rPr>
        <w:t>댐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>!</w:t>
      </w:r>
      <w:r>
        <w:rPr>
          <w:color w:val="0F0D29" w:themeColor="text1"/>
          <w:sz w:val="28"/>
          <w:szCs w:val="28"/>
          <w:lang w:val="ko-KR" w:bidi="ko-KR"/>
        </w:rPr>
        <w:t>)</w:t>
      </w:r>
    </w:p>
    <w:p w14:paraId="38EEA1D1" w14:textId="35C29B21" w:rsidR="00907841" w:rsidRDefault="0090784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플레이를 한다면 클라이언트가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2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개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나오고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디버그가 출력된다.</w:t>
      </w:r>
    </w:p>
    <w:p w14:paraId="5CAF6195" w14:textId="5BF46601" w:rsidR="00907841" w:rsidRDefault="0090784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0784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9FA14CC" wp14:editId="19FCA72F">
            <wp:extent cx="933580" cy="1200318"/>
            <wp:effectExtent l="0" t="0" r="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6A4F" w14:textId="15C2DAE3" w:rsidR="00480FFB" w:rsidRDefault="002D4CBC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Server,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Client1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,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Client2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모두 캐릭터를 두개 가지고 있지만, </w:t>
      </w:r>
      <w:r w:rsidR="004B7AFD"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 w:rsidR="004B7AFD">
        <w:rPr>
          <w:color w:val="0F0D29" w:themeColor="text1"/>
          <w:sz w:val="28"/>
          <w:szCs w:val="28"/>
          <w:lang w:val="ko-KR" w:bidi="ko-KR"/>
        </w:rPr>
        <w:t xml:space="preserve">erver </w:t>
      </w:r>
      <w:r w:rsidR="004B7AFD"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만 </w:t>
      </w:r>
      <w:proofErr w:type="spellStart"/>
      <w:r w:rsidR="004B7AFD">
        <w:rPr>
          <w:color w:val="0F0D29" w:themeColor="text1"/>
          <w:sz w:val="28"/>
          <w:szCs w:val="28"/>
          <w:lang w:val="ko-KR" w:bidi="ko-KR"/>
        </w:rPr>
        <w:t>HasAuthority</w:t>
      </w:r>
      <w:proofErr w:type="spellEnd"/>
      <w:r w:rsidR="00DB7ECC">
        <w:rPr>
          <w:color w:val="0F0D29" w:themeColor="text1"/>
          <w:sz w:val="28"/>
          <w:szCs w:val="28"/>
          <w:lang w:val="ko-KR" w:bidi="ko-KR"/>
        </w:rPr>
        <w:t xml:space="preserve"> </w:t>
      </w:r>
      <w:r w:rsidR="00DB7ECC">
        <w:rPr>
          <w:rFonts w:hint="eastAsia"/>
          <w:color w:val="0F0D29" w:themeColor="text1"/>
          <w:sz w:val="28"/>
          <w:szCs w:val="28"/>
          <w:lang w:val="ko-KR" w:bidi="ko-KR"/>
        </w:rPr>
        <w:t>권한을 가지고 있음을 알 수 있다.</w:t>
      </w:r>
    </w:p>
    <w:p w14:paraId="0BC4EBB2" w14:textId="5AAF189E" w:rsidR="00480FFB" w:rsidRDefault="00480FF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4DC54E7" w14:textId="77777777" w:rsidR="00767659" w:rsidRDefault="00767659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4AB012F" w14:textId="6C1F325A" w:rsidR="005160BC" w:rsidRDefault="00B127E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[ </w:t>
      </w:r>
      <w:proofErr w:type="spellStart"/>
      <w:r w:rsidR="00DD4654">
        <w:rPr>
          <w:rFonts w:hint="eastAsia"/>
          <w:color w:val="0F0D29" w:themeColor="text1"/>
          <w:sz w:val="28"/>
          <w:szCs w:val="28"/>
          <w:lang w:val="ko-KR" w:bidi="ko-KR"/>
        </w:rPr>
        <w:t>I</w:t>
      </w:r>
      <w:r w:rsidR="00DD4654">
        <w:rPr>
          <w:color w:val="0F0D29" w:themeColor="text1"/>
          <w:sz w:val="28"/>
          <w:szCs w:val="28"/>
          <w:lang w:val="ko-KR" w:bidi="ko-KR"/>
        </w:rPr>
        <w:t>s</w:t>
      </w:r>
      <w:proofErr w:type="spellEnd"/>
      <w:r w:rsidR="00DD4654"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DD4654">
        <w:rPr>
          <w:color w:val="0F0D29" w:themeColor="text1"/>
          <w:sz w:val="28"/>
          <w:szCs w:val="28"/>
          <w:lang w:val="ko-KR" w:bidi="ko-KR"/>
        </w:rPr>
        <w:t>Locally</w:t>
      </w:r>
      <w:proofErr w:type="spellEnd"/>
      <w:r w:rsidR="00DD4654"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DD4654">
        <w:rPr>
          <w:color w:val="0F0D29" w:themeColor="text1"/>
          <w:sz w:val="28"/>
          <w:szCs w:val="28"/>
          <w:lang w:val="ko-KR" w:bidi="ko-KR"/>
        </w:rPr>
        <w:t>Controlled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29D40F9B" w14:textId="4C8DF18B" w:rsidR="0068040D" w:rsidRDefault="00375B1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75B18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6F727A97" wp14:editId="0D832CD9">
            <wp:extent cx="5391398" cy="3881549"/>
            <wp:effectExtent l="0" t="0" r="0" b="508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6042" cy="388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BAE5" w14:textId="04311A66" w:rsidR="006B6266" w:rsidRDefault="006B626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I</w:t>
      </w:r>
      <w:r>
        <w:rPr>
          <w:color w:val="0F0D29" w:themeColor="text1"/>
          <w:sz w:val="28"/>
          <w:szCs w:val="28"/>
          <w:lang w:val="ko-KR" w:bidi="ko-KR"/>
        </w:rPr>
        <w:t>s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Locally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Contolled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로컬에서는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조종중인지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여부</w:t>
      </w:r>
      <w:r w:rsidR="00F11165"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proofErr w:type="spellStart"/>
      <w:r w:rsidR="00F11165"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 w:rsidR="00F11165">
        <w:rPr>
          <w:color w:val="0F0D29" w:themeColor="text1"/>
          <w:sz w:val="28"/>
          <w:szCs w:val="28"/>
          <w:lang w:val="ko-KR" w:bidi="ko-KR"/>
        </w:rPr>
        <w:t>ool</w:t>
      </w:r>
      <w:proofErr w:type="spellEnd"/>
      <w:r w:rsidR="00F11165">
        <w:rPr>
          <w:color w:val="0F0D29" w:themeColor="text1"/>
          <w:sz w:val="28"/>
          <w:szCs w:val="28"/>
          <w:lang w:val="ko-KR" w:bidi="ko-KR"/>
        </w:rPr>
        <w:t xml:space="preserve"> </w:t>
      </w:r>
      <w:r w:rsidR="00F11165">
        <w:rPr>
          <w:rFonts w:hint="eastAsia"/>
          <w:color w:val="0F0D29" w:themeColor="text1"/>
          <w:sz w:val="28"/>
          <w:szCs w:val="28"/>
          <w:lang w:val="ko-KR" w:bidi="ko-KR"/>
        </w:rPr>
        <w:t>타입으로 받는다.</w:t>
      </w:r>
    </w:p>
    <w:p w14:paraId="32C17670" w14:textId="54727764" w:rsidR="005C68BF" w:rsidRPr="00F9643C" w:rsidRDefault="006B6266" w:rsidP="00AD19FF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F9643C">
        <w:rPr>
          <w:rFonts w:hint="eastAsia"/>
          <w:color w:val="0F0D29" w:themeColor="text1"/>
          <w:sz w:val="22"/>
          <w:szCs w:val="22"/>
          <w:lang w:val="ko-KR" w:bidi="ko-KR"/>
        </w:rPr>
        <w:t xml:space="preserve">캐릭터에 </w:t>
      </w:r>
      <w:proofErr w:type="spellStart"/>
      <w:r w:rsidRPr="00F9643C">
        <w:rPr>
          <w:rFonts w:hint="eastAsia"/>
          <w:color w:val="0F0D29" w:themeColor="text1"/>
          <w:sz w:val="22"/>
          <w:szCs w:val="22"/>
          <w:lang w:val="ko-KR" w:bidi="ko-KR"/>
        </w:rPr>
        <w:t>빙의된</w:t>
      </w:r>
      <w:proofErr w:type="spellEnd"/>
      <w:r w:rsidRPr="00F9643C">
        <w:rPr>
          <w:rFonts w:hint="eastAsia"/>
          <w:color w:val="0F0D29" w:themeColor="text1"/>
          <w:sz w:val="22"/>
          <w:szCs w:val="22"/>
          <w:lang w:val="ko-KR" w:bidi="ko-KR"/>
        </w:rPr>
        <w:t xml:space="preserve"> 컨트롤러가 </w:t>
      </w:r>
      <w:r w:rsidR="00F92709" w:rsidRPr="00F9643C">
        <w:rPr>
          <w:rFonts w:hint="eastAsia"/>
          <w:color w:val="0F0D29" w:themeColor="text1"/>
          <w:sz w:val="22"/>
          <w:szCs w:val="22"/>
          <w:lang w:val="ko-KR" w:bidi="ko-KR"/>
        </w:rPr>
        <w:t>있고,</w:t>
      </w:r>
      <w:r w:rsidR="00F92709" w:rsidRPr="00F9643C">
        <w:rPr>
          <w:color w:val="0F0D29" w:themeColor="text1"/>
          <w:sz w:val="22"/>
          <w:szCs w:val="22"/>
          <w:lang w:val="ko-KR" w:bidi="ko-KR"/>
        </w:rPr>
        <w:t xml:space="preserve"> </w:t>
      </w:r>
      <w:r w:rsidR="00F92709" w:rsidRPr="00F9643C">
        <w:rPr>
          <w:rFonts w:hint="eastAsia"/>
          <w:color w:val="0F0D29" w:themeColor="text1"/>
          <w:sz w:val="22"/>
          <w:szCs w:val="22"/>
          <w:lang w:val="ko-KR" w:bidi="ko-KR"/>
        </w:rPr>
        <w:t>컨</w:t>
      </w:r>
      <w:r w:rsidR="001B1108">
        <w:rPr>
          <w:rFonts w:hint="eastAsia"/>
          <w:color w:val="0F0D29" w:themeColor="text1"/>
          <w:sz w:val="22"/>
          <w:szCs w:val="22"/>
          <w:lang w:val="ko-KR" w:bidi="ko-KR"/>
        </w:rPr>
        <w:t>트</w:t>
      </w:r>
      <w:r w:rsidR="00F92709" w:rsidRPr="00F9643C">
        <w:rPr>
          <w:rFonts w:hint="eastAsia"/>
          <w:color w:val="0F0D29" w:themeColor="text1"/>
          <w:sz w:val="22"/>
          <w:szCs w:val="22"/>
          <w:lang w:val="ko-KR" w:bidi="ko-KR"/>
        </w:rPr>
        <w:t>롤</w:t>
      </w:r>
      <w:r w:rsidRPr="00F9643C">
        <w:rPr>
          <w:rFonts w:hint="eastAsia"/>
          <w:color w:val="0F0D29" w:themeColor="text1"/>
          <w:sz w:val="22"/>
          <w:szCs w:val="22"/>
          <w:lang w:val="ko-KR" w:bidi="ko-KR"/>
        </w:rPr>
        <w:t xml:space="preserve">러의 인스턴스가 </w:t>
      </w:r>
      <w:r w:rsidR="0035194E" w:rsidRPr="00F9643C">
        <w:rPr>
          <w:rFonts w:hint="eastAsia"/>
          <w:color w:val="0F0D29" w:themeColor="text1"/>
          <w:sz w:val="22"/>
          <w:szCs w:val="22"/>
          <w:lang w:val="ko-KR" w:bidi="ko-KR"/>
        </w:rPr>
        <w:t>클라이언트에 있을 때</w:t>
      </w:r>
      <w:r w:rsidR="0011545F" w:rsidRPr="00F9643C">
        <w:rPr>
          <w:color w:val="0F0D29" w:themeColor="text1"/>
          <w:sz w:val="22"/>
          <w:szCs w:val="22"/>
          <w:lang w:val="ko-KR" w:bidi="ko-KR"/>
        </w:rPr>
        <w:t xml:space="preserve"> </w:t>
      </w:r>
      <w:proofErr w:type="spellStart"/>
      <w:r w:rsidR="00A5166A" w:rsidRPr="00F9643C">
        <w:rPr>
          <w:rFonts w:hint="eastAsia"/>
          <w:color w:val="0F0D29" w:themeColor="text1"/>
          <w:sz w:val="22"/>
          <w:szCs w:val="22"/>
          <w:lang w:val="ko-KR" w:bidi="ko-KR"/>
        </w:rPr>
        <w:t>t</w:t>
      </w:r>
      <w:r w:rsidR="0011545F" w:rsidRPr="00F9643C">
        <w:rPr>
          <w:color w:val="0F0D29" w:themeColor="text1"/>
          <w:sz w:val="22"/>
          <w:szCs w:val="22"/>
          <w:lang w:val="ko-KR" w:bidi="ko-KR"/>
        </w:rPr>
        <w:t>rue</w:t>
      </w:r>
      <w:r w:rsidR="0011545F" w:rsidRPr="00F9643C">
        <w:rPr>
          <w:rFonts w:hint="eastAsia"/>
          <w:color w:val="0F0D29" w:themeColor="text1"/>
          <w:sz w:val="22"/>
          <w:szCs w:val="22"/>
          <w:lang w:val="ko-KR" w:bidi="ko-KR"/>
        </w:rPr>
        <w:t>가</w:t>
      </w:r>
      <w:proofErr w:type="spellEnd"/>
      <w:r w:rsidR="0011545F" w:rsidRPr="00F9643C">
        <w:rPr>
          <w:rFonts w:hint="eastAsia"/>
          <w:color w:val="0F0D29" w:themeColor="text1"/>
          <w:sz w:val="22"/>
          <w:szCs w:val="22"/>
          <w:lang w:val="ko-KR" w:bidi="ko-KR"/>
        </w:rPr>
        <w:t xml:space="preserve"> 된</w:t>
      </w:r>
      <w:r w:rsidR="00DE317C" w:rsidRPr="00F9643C">
        <w:rPr>
          <w:rFonts w:hint="eastAsia"/>
          <w:color w:val="0F0D29" w:themeColor="text1"/>
          <w:sz w:val="22"/>
          <w:szCs w:val="22"/>
          <w:lang w:val="ko-KR" w:bidi="ko-KR"/>
        </w:rPr>
        <w:t>다.</w:t>
      </w:r>
    </w:p>
    <w:p w14:paraId="410D30FB" w14:textId="1834EDCF" w:rsidR="0068040D" w:rsidRDefault="0068040D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8040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193EB87" wp14:editId="62BF5EE6">
            <wp:extent cx="924054" cy="1162212"/>
            <wp:effectExtent l="0" t="0" r="9525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56FC" w14:textId="4780557C" w:rsidR="001B1108" w:rsidRDefault="001B110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1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, 2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각각 하나의 컨트롤러가 들어가 있으므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한번씩 출력된다.</w:t>
      </w:r>
    </w:p>
    <w:p w14:paraId="215C3F7B" w14:textId="46C4FCE2" w:rsidR="001B1108" w:rsidRDefault="001B110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EDF5CF1" w14:textId="77777777" w:rsidR="006B6266" w:rsidRDefault="006B626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D08D818" w14:textId="0089C72F" w:rsidR="006679FB" w:rsidRDefault="006679F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0AB152A" w14:textId="7BC4691E" w:rsidR="004A15C4" w:rsidRDefault="004A15C4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Q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.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런 서버에서 피격판정은 어떻게 일어나는가?</w:t>
      </w:r>
    </w:p>
    <w:p w14:paraId="390194E4" w14:textId="19BF7090" w:rsidR="004A15C4" w:rsidRDefault="004A15C4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A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.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Client</w:t>
      </w:r>
      <w:proofErr w:type="spellEnd"/>
      <w:r w:rsidR="006756C5"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총알 발사</w:t>
      </w:r>
      <w:r w:rsidR="00555314">
        <w:rPr>
          <w:color w:val="0F0D29" w:themeColor="text1"/>
          <w:sz w:val="28"/>
          <w:szCs w:val="28"/>
          <w:lang w:val="ko-KR" w:bidi="ko-KR"/>
        </w:rPr>
        <w:t xml:space="preserve"> </w:t>
      </w:r>
      <w:r w:rsidR="00555314">
        <w:rPr>
          <w:rFonts w:hint="eastAsia"/>
          <w:color w:val="0F0D29" w:themeColor="text1"/>
          <w:sz w:val="28"/>
          <w:szCs w:val="28"/>
          <w:lang w:val="ko-KR" w:bidi="ko-KR"/>
        </w:rPr>
        <w:t>이벤트</w:t>
      </w:r>
      <w:r w:rsidR="00C86500">
        <w:rPr>
          <w:rFonts w:hint="eastAsia"/>
          <w:color w:val="0F0D29" w:themeColor="text1"/>
          <w:sz w:val="28"/>
          <w:szCs w:val="28"/>
          <w:lang w:val="ko-KR" w:bidi="ko-KR"/>
        </w:rPr>
        <w:t xml:space="preserve"> 실행</w:t>
      </w:r>
      <w:r>
        <w:rPr>
          <w:color w:val="0F0D29" w:themeColor="text1"/>
          <w:sz w:val="28"/>
          <w:szCs w:val="28"/>
          <w:lang w:val="ko-KR" w:bidi="ko-KR"/>
        </w:rPr>
        <w:t xml:space="preserve"> -&gt;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A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F41E60"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의 </w:t>
      </w:r>
      <w:r w:rsidR="00F41E60">
        <w:rPr>
          <w:color w:val="0F0D29" w:themeColor="text1"/>
          <w:sz w:val="28"/>
          <w:szCs w:val="28"/>
          <w:lang w:val="ko-KR" w:bidi="ko-KR"/>
        </w:rPr>
        <w:t>[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발사</w:t>
      </w:r>
      <w:r w:rsidR="00F93342">
        <w:rPr>
          <w:rFonts w:hint="eastAsia"/>
          <w:color w:val="0F0D29" w:themeColor="text1"/>
          <w:sz w:val="28"/>
          <w:szCs w:val="28"/>
          <w:lang w:val="ko-KR" w:bidi="ko-KR"/>
        </w:rPr>
        <w:t>함</w:t>
      </w:r>
      <w:r w:rsidR="00F41E60">
        <w:rPr>
          <w:rFonts w:hint="eastAsia"/>
          <w:color w:val="0F0D29" w:themeColor="text1"/>
          <w:sz w:val="28"/>
          <w:szCs w:val="28"/>
          <w:lang w:val="ko-KR" w:bidi="ko-KR"/>
        </w:rPr>
        <w:t>]</w:t>
      </w:r>
      <w:r w:rsidR="00F93342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F93342">
        <w:rPr>
          <w:rFonts w:hint="eastAsia"/>
          <w:color w:val="0F0D29" w:themeColor="text1"/>
          <w:sz w:val="28"/>
          <w:szCs w:val="28"/>
          <w:lang w:val="ko-KR" w:bidi="ko-KR"/>
        </w:rPr>
        <w:t>로직실행</w:t>
      </w:r>
      <w:proofErr w:type="spellEnd"/>
    </w:p>
    <w:p w14:paraId="4AAF03C1" w14:textId="14B49065" w:rsidR="00D81D27" w:rsidRDefault="00F41E60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-</w:t>
      </w:r>
      <w:r>
        <w:rPr>
          <w:color w:val="0F0D29" w:themeColor="text1"/>
          <w:sz w:val="28"/>
          <w:szCs w:val="28"/>
          <w:lang w:val="ko-KR" w:bidi="ko-KR"/>
        </w:rPr>
        <w:t xml:space="preserve">&gt;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의</w:t>
      </w:r>
      <w:r>
        <w:rPr>
          <w:color w:val="0F0D29" w:themeColor="text1"/>
          <w:sz w:val="28"/>
          <w:szCs w:val="28"/>
          <w:lang w:val="ko-KR" w:bidi="ko-KR"/>
        </w:rPr>
        <w:t xml:space="preserve"> [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A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캐릭터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발사]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로직 실행 </w:t>
      </w:r>
      <w:r>
        <w:rPr>
          <w:color w:val="0F0D29" w:themeColor="text1"/>
          <w:sz w:val="28"/>
          <w:szCs w:val="28"/>
          <w:lang w:val="ko-KR" w:bidi="ko-KR"/>
        </w:rPr>
        <w:t xml:space="preserve">-&gt;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누군가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h</w:t>
      </w:r>
      <w:r>
        <w:rPr>
          <w:color w:val="0F0D29" w:themeColor="text1"/>
          <w:sz w:val="28"/>
          <w:szCs w:val="28"/>
          <w:lang w:val="ko-KR" w:bidi="ko-KR"/>
        </w:rPr>
        <w:t>it</w:t>
      </w:r>
      <w:proofErr w:type="spellEnd"/>
      <w:r w:rsidR="00D81D27">
        <w:rPr>
          <w:color w:val="0F0D29" w:themeColor="text1"/>
          <w:sz w:val="28"/>
          <w:szCs w:val="28"/>
          <w:lang w:val="ko-KR" w:bidi="ko-KR"/>
        </w:rPr>
        <w:t xml:space="preserve"> -&gt; </w:t>
      </w:r>
      <w:proofErr w:type="spellStart"/>
      <w:r w:rsidR="00D81D27" w:rsidRPr="00831F02">
        <w:rPr>
          <w:rFonts w:hint="eastAsia"/>
          <w:color w:val="7030A0"/>
          <w:sz w:val="28"/>
          <w:szCs w:val="28"/>
          <w:lang w:val="ko-KR" w:bidi="ko-KR"/>
        </w:rPr>
        <w:t>권한있음</w:t>
      </w:r>
      <w:proofErr w:type="spellEnd"/>
      <w:r w:rsidR="00D81D27" w:rsidRPr="00831F02">
        <w:rPr>
          <w:rFonts w:hint="eastAsia"/>
          <w:color w:val="7030A0"/>
          <w:sz w:val="28"/>
          <w:szCs w:val="28"/>
          <w:lang w:val="ko-KR" w:bidi="ko-KR"/>
        </w:rPr>
        <w:t>?</w:t>
      </w:r>
      <w:r w:rsidR="00D81D27">
        <w:rPr>
          <w:color w:val="0F0D29" w:themeColor="text1"/>
          <w:sz w:val="28"/>
          <w:szCs w:val="28"/>
          <w:lang w:val="ko-KR" w:bidi="ko-KR"/>
        </w:rPr>
        <w:t xml:space="preserve"> -&gt; 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>없다면</w:t>
      </w:r>
      <w:r w:rsidR="009B7C2B">
        <w:rPr>
          <w:color w:val="0F0D29" w:themeColor="text1"/>
          <w:sz w:val="28"/>
          <w:szCs w:val="28"/>
          <w:lang w:val="ko-KR" w:bidi="ko-KR"/>
        </w:rPr>
        <w:t>(</w:t>
      </w:r>
      <w:proofErr w:type="spellStart"/>
      <w:r w:rsidR="00212C7C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212C7C">
        <w:rPr>
          <w:color w:val="0F0D29" w:themeColor="text1"/>
          <w:sz w:val="28"/>
          <w:szCs w:val="28"/>
          <w:lang w:val="ko-KR" w:bidi="ko-KR"/>
        </w:rPr>
        <w:t>lient</w:t>
      </w:r>
      <w:proofErr w:type="spellEnd"/>
      <w:r w:rsidR="009B7C2B">
        <w:rPr>
          <w:rFonts w:hint="eastAsia"/>
          <w:color w:val="0F0D29" w:themeColor="text1"/>
          <w:sz w:val="28"/>
          <w:szCs w:val="28"/>
          <w:lang w:val="ko-KR" w:bidi="ko-KR"/>
        </w:rPr>
        <w:t>)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 xml:space="preserve"> 실행 </w:t>
      </w:r>
      <w:proofErr w:type="spellStart"/>
      <w:r w:rsidR="00D81D27">
        <w:rPr>
          <w:color w:val="0F0D29" w:themeColor="text1"/>
          <w:sz w:val="28"/>
          <w:szCs w:val="28"/>
          <w:lang w:val="ko-KR" w:bidi="ko-KR"/>
        </w:rPr>
        <w:t>X</w:t>
      </w:r>
      <w:proofErr w:type="spellEnd"/>
      <w:r w:rsidR="00D81D27">
        <w:rPr>
          <w:color w:val="0F0D29" w:themeColor="text1"/>
          <w:sz w:val="28"/>
          <w:szCs w:val="28"/>
          <w:lang w:val="ko-KR" w:bidi="ko-KR"/>
        </w:rPr>
        <w:t xml:space="preserve">, 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>있다면</w:t>
      </w:r>
      <w:r w:rsidR="00043757"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r w:rsidR="00043757">
        <w:rPr>
          <w:color w:val="0F0D29" w:themeColor="text1"/>
          <w:sz w:val="28"/>
          <w:szCs w:val="28"/>
          <w:lang w:val="ko-KR" w:bidi="ko-KR"/>
        </w:rPr>
        <w:t>Server)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 xml:space="preserve"> 발사 이벤트 실행 </w:t>
      </w:r>
      <w:proofErr w:type="spellStart"/>
      <w:r w:rsidR="00D81D27">
        <w:rPr>
          <w:color w:val="0F0D29" w:themeColor="text1"/>
          <w:sz w:val="28"/>
          <w:szCs w:val="28"/>
          <w:lang w:val="ko-KR" w:bidi="ko-KR"/>
        </w:rPr>
        <w:t>O</w:t>
      </w:r>
      <w:proofErr w:type="spellEnd"/>
      <w:r w:rsidR="00D81D27">
        <w:rPr>
          <w:color w:val="0F0D29" w:themeColor="text1"/>
          <w:sz w:val="28"/>
          <w:szCs w:val="28"/>
          <w:lang w:val="ko-KR" w:bidi="ko-KR"/>
        </w:rPr>
        <w:t xml:space="preserve"> -&gt; 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>실제로 대미지를 줌</w:t>
      </w:r>
      <w:r w:rsidR="00CB24BB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CB24BB">
        <w:rPr>
          <w:color w:val="0F0D29" w:themeColor="text1"/>
          <w:sz w:val="28"/>
          <w:szCs w:val="28"/>
          <w:lang w:val="ko-KR" w:bidi="ko-KR"/>
        </w:rPr>
        <w:t xml:space="preserve">-&gt; </w:t>
      </w:r>
      <w:proofErr w:type="spellStart"/>
      <w:r w:rsidR="00D13834">
        <w:rPr>
          <w:color w:val="0F0D29" w:themeColor="text1"/>
          <w:sz w:val="28"/>
          <w:szCs w:val="28"/>
          <w:lang w:val="ko-KR" w:bidi="ko-KR"/>
        </w:rPr>
        <w:t>hit</w:t>
      </w:r>
      <w:r w:rsidR="00D13834">
        <w:rPr>
          <w:rFonts w:hint="eastAsia"/>
          <w:color w:val="0F0D29" w:themeColor="text1"/>
          <w:sz w:val="28"/>
          <w:szCs w:val="28"/>
          <w:lang w:val="ko-KR" w:bidi="ko-KR"/>
        </w:rPr>
        <w:t>된</w:t>
      </w:r>
      <w:proofErr w:type="spellEnd"/>
      <w:r w:rsidR="00D13834">
        <w:rPr>
          <w:rFonts w:hint="eastAsia"/>
          <w:color w:val="0F0D29" w:themeColor="text1"/>
          <w:sz w:val="28"/>
          <w:szCs w:val="28"/>
          <w:lang w:val="ko-KR" w:bidi="ko-KR"/>
        </w:rPr>
        <w:t xml:space="preserve"> 대상</w:t>
      </w:r>
      <w:r w:rsidR="008523B8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CB24BB">
        <w:rPr>
          <w:rFonts w:hint="eastAsia"/>
          <w:color w:val="0F0D29" w:themeColor="text1"/>
          <w:sz w:val="28"/>
          <w:szCs w:val="28"/>
          <w:lang w:val="ko-KR" w:bidi="ko-KR"/>
        </w:rPr>
        <w:t xml:space="preserve">체력 </w:t>
      </w:r>
      <w:r w:rsidR="0059638A">
        <w:rPr>
          <w:rFonts w:hint="eastAsia"/>
          <w:color w:val="0F0D29" w:themeColor="text1"/>
          <w:sz w:val="28"/>
          <w:szCs w:val="28"/>
          <w:lang w:val="ko-KR" w:bidi="ko-KR"/>
        </w:rPr>
        <w:t>감소</w:t>
      </w:r>
    </w:p>
    <w:p w14:paraId="1CCEA25A" w14:textId="4696FAA8" w:rsidR="00A02EC2" w:rsidRDefault="00A02EC2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0E42820" w14:textId="3F96D2C8" w:rsidR="00831F02" w:rsidRDefault="00831F02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 w:rsidRPr="00C3712A">
        <w:rPr>
          <w:rFonts w:hint="eastAsia"/>
          <w:color w:val="7030A0"/>
          <w:sz w:val="28"/>
          <w:szCs w:val="28"/>
          <w:lang w:val="ko-KR" w:bidi="ko-KR"/>
        </w:rPr>
        <w:t>권한있음</w:t>
      </w:r>
      <w:proofErr w:type="spellEnd"/>
      <w:r w:rsidRPr="00C3712A">
        <w:rPr>
          <w:rFonts w:hint="eastAsia"/>
          <w:color w:val="7030A0"/>
          <w:sz w:val="28"/>
          <w:szCs w:val="28"/>
          <w:lang w:val="ko-KR" w:bidi="ko-KR"/>
        </w:rPr>
        <w:t>?</w:t>
      </w:r>
      <w:r w:rsidRPr="00C3712A">
        <w:rPr>
          <w:color w:val="7030A0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실행하는 이유 </w:t>
      </w:r>
      <w:r>
        <w:rPr>
          <w:color w:val="0F0D29" w:themeColor="text1"/>
          <w:sz w:val="28"/>
          <w:szCs w:val="28"/>
          <w:lang w:val="ko-KR" w:bidi="ko-KR"/>
        </w:rPr>
        <w:t>: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6C579B">
        <w:rPr>
          <w:rFonts w:hint="eastAsia"/>
          <w:color w:val="0F0D29" w:themeColor="text1"/>
          <w:sz w:val="28"/>
          <w:szCs w:val="28"/>
          <w:lang w:val="ko-KR" w:bidi="ko-KR"/>
        </w:rPr>
        <w:t xml:space="preserve">누군가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악의적으로 1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데미지를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1000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데미지로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바꿀 수 있다.</w:t>
      </w:r>
    </w:p>
    <w:p w14:paraId="3681BB77" w14:textId="1BE3CEB1" w:rsidR="006B6266" w:rsidRDefault="006B626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D7D2941" w14:textId="62F73D5C" w:rsidR="001C7635" w:rsidRDefault="001C7635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Authority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5FA97DF2" w14:textId="48112830" w:rsidR="001C7635" w:rsidRDefault="001C7635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C763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53F9AD8" wp14:editId="5CD120AF">
            <wp:extent cx="3716977" cy="231388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0657" cy="23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A9F" w14:textId="19CC906D" w:rsidR="001C7635" w:rsidRDefault="001C7635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7CD7732" w14:textId="1149E152" w:rsidR="001C7635" w:rsidRDefault="001C7635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pplyDamageToM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라는 커스텀 이벤트를 만들었다.</w:t>
      </w:r>
    </w:p>
    <w:p w14:paraId="5A55B8B1" w14:textId="2D7E2871" w:rsidR="00E20E81" w:rsidRDefault="00E20E8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벤트는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HasAuthority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가지고 있</w:t>
      </w:r>
      <w:r w:rsidR="007532A3">
        <w:rPr>
          <w:rFonts w:hint="eastAsia"/>
          <w:color w:val="0F0D29" w:themeColor="text1"/>
          <w:sz w:val="28"/>
          <w:szCs w:val="28"/>
          <w:lang w:val="ko-KR" w:bidi="ko-KR"/>
        </w:rPr>
        <w:t xml:space="preserve">는 객체에서 최초 </w:t>
      </w:r>
      <w:proofErr w:type="spellStart"/>
      <w:r w:rsidR="007532A3">
        <w:rPr>
          <w:color w:val="0F0D29" w:themeColor="text1"/>
          <w:sz w:val="28"/>
          <w:szCs w:val="28"/>
          <w:lang w:val="ko-KR" w:bidi="ko-KR"/>
        </w:rPr>
        <w:t>1</w:t>
      </w:r>
      <w:r w:rsidR="007532A3">
        <w:rPr>
          <w:rFonts w:hint="eastAsia"/>
          <w:color w:val="0F0D29" w:themeColor="text1"/>
          <w:sz w:val="28"/>
          <w:szCs w:val="28"/>
          <w:lang w:val="ko-KR" w:bidi="ko-KR"/>
        </w:rPr>
        <w:t>회</w:t>
      </w:r>
      <w:proofErr w:type="spellEnd"/>
      <w:r w:rsidR="007532A3">
        <w:rPr>
          <w:rFonts w:hint="eastAsia"/>
          <w:color w:val="0F0D29" w:themeColor="text1"/>
          <w:sz w:val="28"/>
          <w:szCs w:val="28"/>
          <w:lang w:val="ko-KR" w:bidi="ko-KR"/>
        </w:rPr>
        <w:t xml:space="preserve"> 실행한다.</w:t>
      </w:r>
    </w:p>
    <w:p w14:paraId="4787B31F" w14:textId="7BC56F20" w:rsidR="001E7686" w:rsidRDefault="001E768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045189B" w14:textId="16F6E9E5" w:rsidR="001E7686" w:rsidRDefault="001E768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제는 알 수도 있지만 </w:t>
      </w:r>
      <w:r>
        <w:rPr>
          <w:color w:val="0F0D29" w:themeColor="text1"/>
          <w:sz w:val="28"/>
          <w:szCs w:val="28"/>
          <w:lang w:val="ko-KR" w:bidi="ko-KR"/>
        </w:rPr>
        <w:t>S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만 호출이 된다.</w:t>
      </w:r>
    </w:p>
    <w:p w14:paraId="7250FB50" w14:textId="77777777" w:rsidR="00927B01" w:rsidRDefault="001E768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E7686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5E24B1B2" wp14:editId="1CBA2DDD">
            <wp:extent cx="1076475" cy="476316"/>
            <wp:effectExtent l="0" t="0" r="9525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62EC" w14:textId="77777777" w:rsidR="00B66E4C" w:rsidRPr="00B66E4C" w:rsidRDefault="00927B01" w:rsidP="00B66E4C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B66E4C">
        <w:rPr>
          <w:rFonts w:hint="eastAsia"/>
          <w:color w:val="0F0D29" w:themeColor="text1"/>
          <w:sz w:val="22"/>
          <w:szCs w:val="22"/>
          <w:lang w:val="ko-KR" w:bidi="ko-KR"/>
        </w:rPr>
        <w:t>(당구장기호)</w:t>
      </w:r>
      <w:r w:rsidRPr="00B66E4C">
        <w:rPr>
          <w:color w:val="0F0D29" w:themeColor="text1"/>
          <w:sz w:val="22"/>
          <w:szCs w:val="22"/>
          <w:lang w:val="ko-KR" w:bidi="ko-KR"/>
        </w:rPr>
        <w:t xml:space="preserve"> </w:t>
      </w:r>
      <w:r w:rsidRPr="00B66E4C">
        <w:rPr>
          <w:rFonts w:hint="eastAsia"/>
          <w:color w:val="0F0D29" w:themeColor="text1"/>
          <w:sz w:val="22"/>
          <w:szCs w:val="22"/>
          <w:lang w:val="ko-KR" w:bidi="ko-KR"/>
        </w:rPr>
        <w:t>이해가 잘 안되는 사람을 위해</w:t>
      </w:r>
      <w:r w:rsidR="00B66E4C" w:rsidRPr="00B66E4C">
        <w:rPr>
          <w:color w:val="0F0D29" w:themeColor="text1"/>
          <w:sz w:val="22"/>
          <w:szCs w:val="22"/>
          <w:lang w:val="ko-KR" w:bidi="ko-KR"/>
        </w:rPr>
        <w:t xml:space="preserve"> : </w:t>
      </w:r>
      <w:r w:rsidR="00B66E4C" w:rsidRPr="00B66E4C">
        <w:rPr>
          <w:rFonts w:hint="eastAsia"/>
          <w:color w:val="0F0D29" w:themeColor="text1"/>
          <w:sz w:val="22"/>
          <w:szCs w:val="22"/>
          <w:lang w:val="ko-KR" w:bidi="ko-KR"/>
        </w:rPr>
        <w:t xml:space="preserve">간단하게 생각하면 </w:t>
      </w:r>
      <w:proofErr w:type="spellStart"/>
      <w:r w:rsidR="00B66E4C" w:rsidRPr="00B66E4C">
        <w:rPr>
          <w:color w:val="0F0D29" w:themeColor="text1"/>
          <w:sz w:val="22"/>
          <w:szCs w:val="22"/>
          <w:lang w:val="ko-KR" w:bidi="ko-KR"/>
        </w:rPr>
        <w:t>Authority</w:t>
      </w:r>
      <w:proofErr w:type="spellEnd"/>
      <w:r w:rsidR="00B66E4C" w:rsidRPr="00B66E4C">
        <w:rPr>
          <w:color w:val="0F0D29" w:themeColor="text1"/>
          <w:sz w:val="22"/>
          <w:szCs w:val="22"/>
          <w:lang w:val="ko-KR" w:bidi="ko-KR"/>
        </w:rPr>
        <w:t xml:space="preserve"> </w:t>
      </w:r>
      <w:proofErr w:type="spellStart"/>
      <w:r w:rsidR="00B66E4C" w:rsidRPr="00B66E4C">
        <w:rPr>
          <w:rFonts w:hint="eastAsia"/>
          <w:color w:val="0F0D29" w:themeColor="text1"/>
          <w:sz w:val="22"/>
          <w:szCs w:val="22"/>
          <w:lang w:val="ko-KR" w:bidi="ko-KR"/>
        </w:rPr>
        <w:t>를</w:t>
      </w:r>
      <w:proofErr w:type="spellEnd"/>
      <w:r w:rsidR="00B66E4C" w:rsidRPr="00B66E4C">
        <w:rPr>
          <w:rFonts w:hint="eastAsia"/>
          <w:color w:val="0F0D29" w:themeColor="text1"/>
          <w:sz w:val="22"/>
          <w:szCs w:val="22"/>
          <w:lang w:val="ko-KR" w:bidi="ko-KR"/>
        </w:rPr>
        <w:t xml:space="preserve"> 가지고 있다면 서버,</w:t>
      </w:r>
      <w:r w:rsidR="00B66E4C" w:rsidRPr="00B66E4C">
        <w:rPr>
          <w:color w:val="0F0D29" w:themeColor="text1"/>
          <w:sz w:val="22"/>
          <w:szCs w:val="22"/>
          <w:lang w:val="ko-KR" w:bidi="ko-KR"/>
        </w:rPr>
        <w:t xml:space="preserve"> </w:t>
      </w:r>
      <w:r w:rsidR="00B66E4C" w:rsidRPr="00B66E4C">
        <w:rPr>
          <w:rFonts w:hint="eastAsia"/>
          <w:color w:val="0F0D29" w:themeColor="text1"/>
          <w:sz w:val="22"/>
          <w:szCs w:val="22"/>
          <w:lang w:val="ko-KR" w:bidi="ko-KR"/>
        </w:rPr>
        <w:t>가지고 있지 않다면</w:t>
      </w:r>
      <w:r w:rsidR="00B66E4C" w:rsidRPr="00B66E4C">
        <w:rPr>
          <w:color w:val="0F0D29" w:themeColor="text1"/>
          <w:sz w:val="22"/>
          <w:szCs w:val="22"/>
          <w:lang w:val="ko-KR" w:bidi="ko-KR"/>
        </w:rPr>
        <w:t xml:space="preserve"> </w:t>
      </w:r>
      <w:r w:rsidR="00B66E4C" w:rsidRPr="00B66E4C">
        <w:rPr>
          <w:rFonts w:hint="eastAsia"/>
          <w:color w:val="0F0D29" w:themeColor="text1"/>
          <w:sz w:val="22"/>
          <w:szCs w:val="22"/>
          <w:lang w:val="ko-KR" w:bidi="ko-KR"/>
        </w:rPr>
        <w:t>클라이언트 이다.</w:t>
      </w:r>
    </w:p>
    <w:p w14:paraId="78ED7AD3" w14:textId="4976B686" w:rsidR="00927B01" w:rsidRDefault="00927B0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CA25CBC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Get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Local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Rol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3BCC7B21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color w:val="0F0D29" w:themeColor="text1"/>
          <w:sz w:val="28"/>
          <w:szCs w:val="28"/>
          <w:lang w:val="ko-KR" w:bidi="ko-KR"/>
        </w:rPr>
        <w:t>NetRol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상태값들을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출력한다.</w:t>
      </w:r>
    </w:p>
    <w:p w14:paraId="2E9C6ADE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N</w:t>
      </w:r>
      <w:r>
        <w:rPr>
          <w:color w:val="0F0D29" w:themeColor="text1"/>
          <w:sz w:val="28"/>
          <w:szCs w:val="28"/>
          <w:lang w:val="ko-KR" w:bidi="ko-KR"/>
        </w:rPr>
        <w:t>etRol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는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Authority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,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Autonomous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Proxy,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Simulated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Prox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있다.(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non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은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논외로)</w:t>
      </w:r>
    </w:p>
    <w:p w14:paraId="41BCA43C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80FFB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2358645" wp14:editId="6A6CE3E3">
            <wp:extent cx="4156364" cy="2122874"/>
            <wp:effectExtent l="0" t="0" r="0" b="0"/>
            <wp:docPr id="56" name="그림 56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전자기기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8738" cy="21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669D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3112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E6F6350" wp14:editId="4241EAD3">
            <wp:extent cx="2048161" cy="1171739"/>
            <wp:effectExtent l="0" t="0" r="0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868D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는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Author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출력되고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>,</w:t>
      </w:r>
    </w:p>
    <w:p w14:paraId="442CB041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는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AutonomousProxy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,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SimulatedProx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출력된다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01729026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A08CB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75DA76BE" wp14:editId="590A4BE9">
            <wp:extent cx="5213268" cy="3292454"/>
            <wp:effectExtent l="0" t="0" r="6985" b="381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4032" cy="330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AFD0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이런식으로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된다.</w:t>
      </w:r>
    </w:p>
    <w:p w14:paraId="49A97781" w14:textId="055A6D4E" w:rsidR="00855A39" w:rsidRDefault="00855A39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91FE9DA" w14:textId="698B38F9" w:rsidR="00855A39" w:rsidRDefault="00843B4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43B4B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D15951B" wp14:editId="6603F12B">
            <wp:extent cx="1757548" cy="2194335"/>
            <wp:effectExtent l="0" t="0" r="0" b="0"/>
            <wp:docPr id="62" name="그림 62" descr="텍스트, 스크린샷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, 스크린샷, 화면, 검은색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59044" cy="21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0F3B" w14:textId="77777777" w:rsidR="00843B4B" w:rsidRDefault="00843B4B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에디터의 플레이모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세팅을 변경한다.</w:t>
      </w:r>
    </w:p>
    <w:p w14:paraId="0DBA3429" w14:textId="7493C222" w:rsidR="00843B4B" w:rsidRDefault="00843B4B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플레이어 수 </w:t>
      </w:r>
      <w:r>
        <w:rPr>
          <w:color w:val="0F0D29" w:themeColor="text1"/>
          <w:sz w:val="28"/>
          <w:szCs w:val="28"/>
          <w:lang w:val="ko-KR" w:bidi="ko-KR"/>
        </w:rPr>
        <w:t xml:space="preserve">: 2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넷 모드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Play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As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Listen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Server</w:t>
      </w:r>
    </w:p>
    <w:p w14:paraId="7E0DAB2D" w14:textId="35ECCC5F" w:rsidR="001A3053" w:rsidRDefault="001A3053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8692097" w14:textId="02BC1969" w:rsidR="001A3053" w:rsidRDefault="00710437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>
        <w:rPr>
          <w:color w:val="0F0D29" w:themeColor="text1"/>
          <w:sz w:val="28"/>
          <w:szCs w:val="28"/>
          <w:lang w:val="ko-KR" w:bidi="ko-KR"/>
        </w:rPr>
        <w:t>isten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Serv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설정에서 </w:t>
      </w:r>
      <w:r w:rsidR="001A3053">
        <w:rPr>
          <w:rFonts w:hint="eastAsia"/>
          <w:color w:val="0F0D29" w:themeColor="text1"/>
          <w:sz w:val="28"/>
          <w:szCs w:val="28"/>
          <w:lang w:val="ko-KR" w:bidi="ko-KR"/>
        </w:rPr>
        <w:t>실행할 경우 에디터에 보여지는 화면이 서버의 역할을 하게 된다.</w:t>
      </w:r>
    </w:p>
    <w:p w14:paraId="0B99D65C" w14:textId="265592C0" w:rsidR="001A3053" w:rsidRDefault="001A3053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A3053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123A953A" wp14:editId="5B223393">
            <wp:extent cx="3823855" cy="2099424"/>
            <wp:effectExtent l="0" t="0" r="5715" b="0"/>
            <wp:docPr id="64" name="그림 64" descr="텍스트, 스크린샷, 전자기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, 스크린샷, 전자기기, 컴퓨터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26255" cy="21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E5A" w14:textId="1E8C3AAF" w:rsidR="00347036" w:rsidRDefault="00347036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 화면이 서버가 된다.</w:t>
      </w:r>
    </w:p>
    <w:p w14:paraId="353F0055" w14:textId="1EAF82D5" w:rsidR="00A631CC" w:rsidRDefault="00A631CC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C36F098" w14:textId="69DEA5F3" w:rsidR="005E4B31" w:rsidRDefault="00A631CC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ick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에 간단한 함수를 추가한다.</w:t>
      </w:r>
    </w:p>
    <w:p w14:paraId="1D9145D4" w14:textId="1B872FDA" w:rsidR="005E4B31" w:rsidRDefault="005E4B3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액터의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위치에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게속하여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액터의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권한이 표시될 것이다.</w:t>
      </w:r>
    </w:p>
    <w:p w14:paraId="4130F5EC" w14:textId="44B334E3" w:rsidR="00855A39" w:rsidRDefault="001A30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A305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8C6C294" wp14:editId="39FAB87D">
            <wp:extent cx="4168239" cy="2043409"/>
            <wp:effectExtent l="0" t="0" r="381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5034" cy="20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1539" w14:textId="65D5754B" w:rsidR="001E310E" w:rsidRDefault="001E310E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3AAE0E4" w14:textId="77777777" w:rsidR="001E310E" w:rsidRDefault="001E310E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B3BB9B7" w14:textId="27C62E5D" w:rsidR="002D213A" w:rsidRDefault="002D213A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#동기화 기법</w:t>
      </w:r>
    </w:p>
    <w:p w14:paraId="579EBDB3" w14:textId="74627AD2" w:rsidR="009C116B" w:rsidRDefault="009C116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동기화를 시키는 방법에는 두가지가 있다.</w:t>
      </w:r>
    </w:p>
    <w:p w14:paraId="2A4ED3B4" w14:textId="30B5A1E3" w:rsidR="009C116B" w:rsidRDefault="003101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1</w:t>
      </w:r>
      <w:r>
        <w:rPr>
          <w:color w:val="0F0D29" w:themeColor="text1"/>
          <w:sz w:val="28"/>
          <w:szCs w:val="28"/>
          <w:lang w:val="ko-KR" w:bidi="ko-KR"/>
        </w:rPr>
        <w:t>.</w:t>
      </w:r>
      <w:r w:rsidR="009C116B">
        <w:rPr>
          <w:rFonts w:hint="eastAsia"/>
          <w:color w:val="0F0D29" w:themeColor="text1"/>
          <w:sz w:val="28"/>
          <w:szCs w:val="28"/>
          <w:lang w:val="ko-KR" w:bidi="ko-KR"/>
        </w:rPr>
        <w:t>변수</w:t>
      </w:r>
      <w:proofErr w:type="spellEnd"/>
      <w:r w:rsidR="009C116B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9C116B">
        <w:rPr>
          <w:color w:val="0F0D29" w:themeColor="text1"/>
          <w:sz w:val="28"/>
          <w:szCs w:val="28"/>
          <w:lang w:val="ko-KR" w:bidi="ko-KR"/>
        </w:rPr>
        <w:t>Replication</w:t>
      </w:r>
      <w:proofErr w:type="spellEnd"/>
    </w:p>
    <w:p w14:paraId="31C75857" w14:textId="77777777" w:rsidR="00B94A6C" w:rsidRPr="009C116B" w:rsidRDefault="00B94A6C" w:rsidP="00B94A6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R</w:t>
      </w:r>
      <w:r>
        <w:rPr>
          <w:color w:val="0F0D29" w:themeColor="text1"/>
          <w:sz w:val="28"/>
          <w:szCs w:val="28"/>
          <w:lang w:val="ko-KR" w:bidi="ko-KR"/>
        </w:rPr>
        <w:t>eplication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.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즉 서버에서 값이 변경된다면 조건에 맞는 클라이언트에 복제된다.</w:t>
      </w:r>
    </w:p>
    <w:p w14:paraId="3796DDCA" w14:textId="181F1573" w:rsidR="00B94A6C" w:rsidRDefault="00B94A6C" w:rsidP="00B94A6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B869C63" w14:textId="77777777" w:rsidR="008018A0" w:rsidRDefault="008018A0" w:rsidP="00B94A6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15B9E4" w14:textId="31002096" w:rsidR="00F30E9B" w:rsidRDefault="003101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color w:val="0F0D29" w:themeColor="text1"/>
          <w:sz w:val="28"/>
          <w:szCs w:val="28"/>
          <w:lang w:val="ko-KR" w:bidi="ko-KR"/>
        </w:rPr>
        <w:t>2.</w:t>
      </w:r>
      <w:r w:rsidR="009C116B"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 w:rsidR="009C116B">
        <w:rPr>
          <w:color w:val="0F0D29" w:themeColor="text1"/>
          <w:sz w:val="28"/>
          <w:szCs w:val="28"/>
          <w:lang w:val="ko-KR" w:bidi="ko-KR"/>
        </w:rPr>
        <w:t>PC</w:t>
      </w:r>
      <w:proofErr w:type="spellEnd"/>
      <w:r w:rsidR="000522E8"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proofErr w:type="spellStart"/>
      <w:r w:rsidR="000522E8">
        <w:rPr>
          <w:color w:val="0F0D29" w:themeColor="text1"/>
          <w:sz w:val="28"/>
          <w:szCs w:val="28"/>
          <w:lang w:val="ko-KR" w:bidi="ko-KR"/>
        </w:rPr>
        <w:t>Remote</w:t>
      </w:r>
      <w:proofErr w:type="spellEnd"/>
      <w:r w:rsidR="000522E8"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0522E8">
        <w:rPr>
          <w:color w:val="0F0D29" w:themeColor="text1"/>
          <w:sz w:val="28"/>
          <w:szCs w:val="28"/>
          <w:lang w:val="ko-KR" w:bidi="ko-KR"/>
        </w:rPr>
        <w:t>Procedure</w:t>
      </w:r>
      <w:proofErr w:type="spellEnd"/>
      <w:r w:rsidR="000522E8"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0522E8">
        <w:rPr>
          <w:color w:val="0F0D29" w:themeColor="text1"/>
          <w:sz w:val="28"/>
          <w:szCs w:val="28"/>
          <w:lang w:val="ko-KR" w:bidi="ko-KR"/>
        </w:rPr>
        <w:t>Call</w:t>
      </w:r>
      <w:proofErr w:type="spellEnd"/>
      <w:r w:rsidR="000522E8">
        <w:rPr>
          <w:color w:val="0F0D29" w:themeColor="text1"/>
          <w:sz w:val="28"/>
          <w:szCs w:val="28"/>
          <w:lang w:val="ko-KR" w:bidi="ko-KR"/>
        </w:rPr>
        <w:t>)</w:t>
      </w:r>
    </w:p>
    <w:p w14:paraId="30989204" w14:textId="75CD75F1" w:rsidR="00F30E9B" w:rsidRDefault="00F30E9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30E9B">
        <w:rPr>
          <w:rFonts w:hint="eastAsia"/>
          <w:color w:val="FF0000"/>
          <w:sz w:val="28"/>
          <w:szCs w:val="28"/>
          <w:lang w:val="ko-KR" w:bidi="ko-KR"/>
        </w:rPr>
        <w:t>로컬에서 호출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되지만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30E9B">
        <w:rPr>
          <w:rFonts w:hint="eastAsia"/>
          <w:color w:val="FF0000"/>
          <w:sz w:val="28"/>
          <w:szCs w:val="28"/>
          <w:lang w:val="ko-KR" w:bidi="ko-KR"/>
        </w:rPr>
        <w:t xml:space="preserve">다른 </w:t>
      </w:r>
      <w:proofErr w:type="spellStart"/>
      <w:r w:rsidRPr="00F30E9B">
        <w:rPr>
          <w:rFonts w:hint="eastAsia"/>
          <w:color w:val="FF0000"/>
          <w:sz w:val="28"/>
          <w:szCs w:val="28"/>
          <w:lang w:val="ko-KR" w:bidi="ko-KR"/>
        </w:rPr>
        <w:t>머신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Pr="00F30E9B">
        <w:rPr>
          <w:rFonts w:hint="eastAsia"/>
          <w:color w:val="FF0000"/>
          <w:sz w:val="28"/>
          <w:szCs w:val="28"/>
          <w:lang w:val="ko-KR" w:bidi="ko-KR"/>
        </w:rPr>
        <w:t>원격 실행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되는 함수</w:t>
      </w:r>
    </w:p>
    <w:p w14:paraId="66329768" w14:textId="3DE77089" w:rsidR="008018A0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2D505FE" w14:textId="1B3B506B" w:rsidR="008018A0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018A0">
        <w:rPr>
          <w:rFonts w:hint="eastAsia"/>
          <w:color w:val="0F0D29" w:themeColor="text1"/>
          <w:sz w:val="28"/>
          <w:szCs w:val="28"/>
          <w:lang w:val="ko-KR" w:bidi="ko-KR"/>
        </w:rPr>
        <w:t>※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>PC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의 종류</w:t>
      </w:r>
    </w:p>
    <w:p w14:paraId="4D88E752" w14:textId="7BBBD89D" w:rsidR="008018A0" w:rsidRPr="00A65513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A65513">
        <w:rPr>
          <w:rFonts w:hint="eastAsia"/>
          <w:color w:val="0F0D29" w:themeColor="text1"/>
          <w:sz w:val="28"/>
          <w:szCs w:val="28"/>
          <w:lang w:bidi="ko-KR"/>
        </w:rPr>
        <w:t>1</w:t>
      </w:r>
      <w:r w:rsidRPr="00A65513">
        <w:rPr>
          <w:color w:val="0F0D29" w:themeColor="text1"/>
          <w:sz w:val="28"/>
          <w:szCs w:val="28"/>
          <w:lang w:bidi="ko-KR"/>
        </w:rPr>
        <w:t>. Server RPC</w:t>
      </w:r>
    </w:p>
    <w:p w14:paraId="7071EB27" w14:textId="7C75D86C" w:rsidR="008018A0" w:rsidRPr="00A65513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A65513">
        <w:rPr>
          <w:rFonts w:hint="eastAsia"/>
          <w:color w:val="0F0D29" w:themeColor="text1"/>
          <w:sz w:val="28"/>
          <w:szCs w:val="28"/>
          <w:lang w:bidi="ko-KR"/>
        </w:rPr>
        <w:t>2</w:t>
      </w:r>
      <w:r w:rsidRPr="00A65513">
        <w:rPr>
          <w:color w:val="0F0D29" w:themeColor="text1"/>
          <w:sz w:val="28"/>
          <w:szCs w:val="28"/>
          <w:lang w:bidi="ko-KR"/>
        </w:rPr>
        <w:t>. Client RPC</w:t>
      </w:r>
    </w:p>
    <w:p w14:paraId="4FFC91B5" w14:textId="7C4D228E" w:rsidR="008018A0" w:rsidRPr="00A65513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A65513">
        <w:rPr>
          <w:rFonts w:hint="eastAsia"/>
          <w:color w:val="0F0D29" w:themeColor="text1"/>
          <w:sz w:val="28"/>
          <w:szCs w:val="28"/>
          <w:lang w:bidi="ko-KR"/>
        </w:rPr>
        <w:t>3</w:t>
      </w:r>
      <w:r w:rsidRPr="00A65513">
        <w:rPr>
          <w:color w:val="0F0D29" w:themeColor="text1"/>
          <w:sz w:val="28"/>
          <w:szCs w:val="28"/>
          <w:lang w:bidi="ko-KR"/>
        </w:rPr>
        <w:t>. Multicast RPC</w:t>
      </w:r>
    </w:p>
    <w:p w14:paraId="36338A30" w14:textId="72491CCA" w:rsidR="00885743" w:rsidRPr="00A65513" w:rsidRDefault="00885743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0B0C24F3" w14:textId="334257D8" w:rsidR="00E70F8D" w:rsidRDefault="0088574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color w:val="0F0D29" w:themeColor="text1"/>
          <w:sz w:val="28"/>
          <w:szCs w:val="28"/>
          <w:lang w:val="ko-KR" w:bidi="ko-KR"/>
        </w:rPr>
        <w:t>Tip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: </w:t>
      </w:r>
      <w:proofErr w:type="spellStart"/>
      <w:r w:rsidR="008B01CF">
        <w:rPr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>PC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 호출되는 위치와 호출하는 위치에 따라 실행이 안될 수 있다.</w:t>
      </w:r>
    </w:p>
    <w:p w14:paraId="1523DFF9" w14:textId="03273707" w:rsidR="00467F3D" w:rsidRDefault="009605A4" w:rsidP="00BC58A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color w:val="0F0D29" w:themeColor="text1"/>
          <w:sz w:val="28"/>
          <w:szCs w:val="28"/>
          <w:lang w:val="ko-KR" w:bidi="ko-KR"/>
        </w:rPr>
        <w:t>example</w:t>
      </w:r>
      <w:proofErr w:type="spellEnd"/>
      <w:r w:rsidR="00502AD6">
        <w:rPr>
          <w:color w:val="0F0D29" w:themeColor="text1"/>
          <w:sz w:val="28"/>
          <w:szCs w:val="28"/>
          <w:lang w:val="ko-KR" w:bidi="ko-KR"/>
        </w:rPr>
        <w:t>)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클라이언트</w:t>
      </w:r>
      <w:r w:rsidR="00467F3D">
        <w:rPr>
          <w:color w:val="0F0D29" w:themeColor="text1"/>
          <w:sz w:val="28"/>
          <w:szCs w:val="28"/>
          <w:lang w:val="ko-KR" w:bidi="ko-KR"/>
        </w:rPr>
        <w:t>1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에서</w:t>
      </w:r>
      <w:proofErr w:type="spellEnd"/>
      <w:r w:rsidR="00467F3D"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467F3D">
        <w:rPr>
          <w:color w:val="0F0D29" w:themeColor="text1"/>
          <w:sz w:val="28"/>
          <w:szCs w:val="28"/>
          <w:lang w:val="ko-KR" w:bidi="ko-KR"/>
        </w:rPr>
        <w:t>A</w:t>
      </w:r>
      <w:proofErr w:type="spellEnd"/>
      <w:r w:rsidR="00467F3D">
        <w:rPr>
          <w:color w:val="0F0D29" w:themeColor="text1"/>
          <w:sz w:val="28"/>
          <w:szCs w:val="28"/>
          <w:lang w:val="ko-KR" w:bidi="ko-KR"/>
        </w:rPr>
        <w:t xml:space="preserve">, </w:t>
      </w:r>
      <w:proofErr w:type="spellStart"/>
      <w:r w:rsidR="00467F3D">
        <w:rPr>
          <w:color w:val="0F0D29" w:themeColor="text1"/>
          <w:sz w:val="28"/>
          <w:szCs w:val="28"/>
          <w:lang w:val="ko-KR" w:bidi="ko-KR"/>
        </w:rPr>
        <w:t>2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에서</w:t>
      </w:r>
      <w:proofErr w:type="spellEnd"/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467F3D">
        <w:rPr>
          <w:color w:val="0F0D29" w:themeColor="text1"/>
          <w:sz w:val="28"/>
          <w:szCs w:val="28"/>
          <w:lang w:val="ko-KR" w:bidi="ko-KR"/>
        </w:rPr>
        <w:t>B</w:t>
      </w:r>
      <w:proofErr w:type="spellEnd"/>
      <w:r w:rsidR="00467F3D">
        <w:rPr>
          <w:color w:val="0F0D29" w:themeColor="text1"/>
          <w:sz w:val="28"/>
          <w:szCs w:val="28"/>
          <w:lang w:val="ko-KR" w:bidi="ko-KR"/>
        </w:rPr>
        <w:t xml:space="preserve"> 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 xml:space="preserve">변수를 생성한다. 서버에서는 </w:t>
      </w:r>
      <w:proofErr w:type="spellStart"/>
      <w:r w:rsidR="00467F3D">
        <w:rPr>
          <w:color w:val="0F0D29" w:themeColor="text1"/>
          <w:sz w:val="28"/>
          <w:szCs w:val="28"/>
          <w:lang w:val="ko-KR" w:bidi="ko-KR"/>
        </w:rPr>
        <w:t>A</w:t>
      </w:r>
      <w:proofErr w:type="spellEnd"/>
      <w:r w:rsidR="00467F3D">
        <w:rPr>
          <w:color w:val="0F0D29" w:themeColor="text1"/>
          <w:sz w:val="28"/>
          <w:szCs w:val="28"/>
          <w:lang w:val="ko-KR" w:bidi="ko-KR"/>
        </w:rPr>
        <w:t xml:space="preserve">, </w:t>
      </w:r>
      <w:proofErr w:type="spellStart"/>
      <w:r w:rsidR="00467F3D">
        <w:rPr>
          <w:color w:val="0F0D29" w:themeColor="text1"/>
          <w:sz w:val="28"/>
          <w:szCs w:val="28"/>
          <w:lang w:val="ko-KR" w:bidi="ko-KR"/>
        </w:rPr>
        <w:t>B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의</w:t>
      </w:r>
      <w:proofErr w:type="spellEnd"/>
      <w:r w:rsidR="00467F3D">
        <w:rPr>
          <w:color w:val="0F0D29" w:themeColor="text1"/>
          <w:sz w:val="28"/>
          <w:szCs w:val="28"/>
          <w:lang w:val="ko-KR" w:bidi="ko-KR"/>
        </w:rPr>
        <w:t xml:space="preserve"> 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값을 할당하고 클라이언트와 동기화한다.</w:t>
      </w:r>
      <w:r w:rsidR="00467F3D">
        <w:rPr>
          <w:color w:val="0F0D29" w:themeColor="text1"/>
          <w:sz w:val="28"/>
          <w:szCs w:val="28"/>
          <w:lang w:val="ko-KR" w:bidi="ko-KR"/>
        </w:rPr>
        <w:t xml:space="preserve"> 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그리고 마지막에 동기화한 값을 출력한다.</w:t>
      </w:r>
    </w:p>
    <w:p w14:paraId="4FBE987A" w14:textId="153E3F9F" w:rsidR="00467F3D" w:rsidRDefault="00467F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67F3D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7CB81665" wp14:editId="272FEDE9">
            <wp:extent cx="6371590" cy="4380230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C4A8" w14:textId="3F6549E3" w:rsidR="00FF4D03" w:rsidRDefault="00FF4D0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하지만 순서가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A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생성 </w:t>
      </w:r>
      <w:r w:rsidRPr="00FF4D03">
        <w:rPr>
          <w:rFonts w:hint="eastAsia"/>
          <w:color w:val="0F0D29" w:themeColor="text1"/>
          <w:sz w:val="28"/>
          <w:szCs w:val="28"/>
          <w:lang w:val="ko-KR" w:bidi="ko-KR"/>
        </w:rPr>
        <w:t>→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동기화 </w:t>
      </w:r>
      <w:r w:rsidRPr="00FF4D03">
        <w:rPr>
          <w:rFonts w:hint="eastAsia"/>
          <w:color w:val="0F0D29" w:themeColor="text1"/>
          <w:sz w:val="28"/>
          <w:szCs w:val="28"/>
          <w:lang w:val="ko-KR" w:bidi="ko-KR"/>
        </w:rPr>
        <w:t>→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B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생성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Pr="00FF4D03">
        <w:rPr>
          <w:rFonts w:hint="eastAsia"/>
          <w:color w:val="0F0D29" w:themeColor="text1"/>
          <w:sz w:val="28"/>
          <w:szCs w:val="28"/>
          <w:lang w:val="ko-KR" w:bidi="ko-KR"/>
        </w:rPr>
        <w:t>→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출력 </w:t>
      </w:r>
      <w:r>
        <w:rPr>
          <w:color w:val="0F0D29" w:themeColor="text1"/>
          <w:sz w:val="28"/>
          <w:szCs w:val="28"/>
          <w:lang w:val="ko-KR" w:bidi="ko-KR"/>
        </w:rPr>
        <w:t xml:space="preserve">(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위의 그림</w:t>
      </w:r>
      <w:r>
        <w:rPr>
          <w:color w:val="0F0D29" w:themeColor="text1"/>
          <w:sz w:val="28"/>
          <w:szCs w:val="28"/>
          <w:lang w:val="ko-KR" w:bidi="ko-KR"/>
        </w:rPr>
        <w:t xml:space="preserve"> 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이 된다면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550367">
        <w:rPr>
          <w:rFonts w:hint="eastAsia"/>
          <w:color w:val="0F0D29" w:themeColor="text1"/>
          <w:sz w:val="28"/>
          <w:szCs w:val="28"/>
          <w:lang w:val="ko-KR" w:bidi="ko-KR"/>
        </w:rPr>
        <w:t xml:space="preserve">출력에서 동기화한 변수 </w:t>
      </w:r>
      <w:proofErr w:type="spellStart"/>
      <w:r w:rsidR="00550367">
        <w:rPr>
          <w:color w:val="0F0D29" w:themeColor="text1"/>
          <w:sz w:val="28"/>
          <w:szCs w:val="28"/>
          <w:lang w:val="ko-KR" w:bidi="ko-KR"/>
        </w:rPr>
        <w:t>B</w:t>
      </w:r>
      <w:r w:rsidR="00550367">
        <w:rPr>
          <w:rFonts w:hint="eastAsia"/>
          <w:color w:val="0F0D29" w:themeColor="text1"/>
          <w:sz w:val="28"/>
          <w:szCs w:val="28"/>
          <w:lang w:val="ko-KR" w:bidi="ko-KR"/>
        </w:rPr>
        <w:t>에</w:t>
      </w:r>
      <w:proofErr w:type="spellEnd"/>
      <w:r w:rsidR="00550367">
        <w:rPr>
          <w:rFonts w:hint="eastAsia"/>
          <w:color w:val="0F0D29" w:themeColor="text1"/>
          <w:sz w:val="28"/>
          <w:szCs w:val="28"/>
          <w:lang w:val="ko-KR" w:bidi="ko-KR"/>
        </w:rPr>
        <w:t xml:space="preserve"> 해당하는 값은 </w:t>
      </w:r>
      <w:proofErr w:type="spellStart"/>
      <w:r w:rsidR="00550367">
        <w:rPr>
          <w:color w:val="0F0D29" w:themeColor="text1"/>
          <w:sz w:val="28"/>
          <w:szCs w:val="28"/>
          <w:lang w:val="ko-KR" w:bidi="ko-KR"/>
        </w:rPr>
        <w:t>None</w:t>
      </w:r>
      <w:proofErr w:type="spellEnd"/>
      <w:r w:rsidR="00550367">
        <w:rPr>
          <w:color w:val="0F0D29" w:themeColor="text1"/>
          <w:sz w:val="28"/>
          <w:szCs w:val="28"/>
          <w:lang w:val="ko-KR" w:bidi="ko-KR"/>
        </w:rPr>
        <w:t xml:space="preserve"> </w:t>
      </w:r>
      <w:r w:rsidR="00550367">
        <w:rPr>
          <w:rFonts w:hint="eastAsia"/>
          <w:color w:val="0F0D29" w:themeColor="text1"/>
          <w:sz w:val="28"/>
          <w:szCs w:val="28"/>
          <w:lang w:val="ko-KR" w:bidi="ko-KR"/>
        </w:rPr>
        <w:t>이</w:t>
      </w:r>
      <w:r w:rsidR="005B674E">
        <w:rPr>
          <w:rFonts w:hint="eastAsia"/>
          <w:color w:val="0F0D29" w:themeColor="text1"/>
          <w:sz w:val="28"/>
          <w:szCs w:val="28"/>
          <w:lang w:val="ko-KR" w:bidi="ko-KR"/>
        </w:rPr>
        <w:t xml:space="preserve">므로 정상적으로 작동하지 </w:t>
      </w:r>
      <w:proofErr w:type="spellStart"/>
      <w:r w:rsidR="005B674E">
        <w:rPr>
          <w:rFonts w:hint="eastAsia"/>
          <w:color w:val="0F0D29" w:themeColor="text1"/>
          <w:sz w:val="28"/>
          <w:szCs w:val="28"/>
          <w:lang w:val="ko-KR" w:bidi="ko-KR"/>
        </w:rPr>
        <w:t>않을것이다</w:t>
      </w:r>
      <w:proofErr w:type="spellEnd"/>
      <w:r w:rsidR="005B674E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2BD04EA0" w14:textId="71651CB3" w:rsidR="00E70F8D" w:rsidRDefault="00E70F8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F0AF14B" w14:textId="38E6DEC5" w:rsidR="00E70F8D" w:rsidRDefault="00E70F8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#</w:t>
      </w: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비)신뢰성(</w:t>
      </w:r>
      <w:r>
        <w:rPr>
          <w:color w:val="0F0D29" w:themeColor="text1"/>
          <w:sz w:val="28"/>
          <w:szCs w:val="28"/>
          <w:lang w:val="ko-KR" w:bidi="ko-KR"/>
        </w:rPr>
        <w:t>.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Reliabl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>)</w:t>
      </w:r>
    </w:p>
    <w:p w14:paraId="0BFCF539" w14:textId="737DB899" w:rsidR="00E70F8D" w:rsidRDefault="00E70F8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비신뢰성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RPC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들은 원격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머신에서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실행이 안될 수 있다.</w:t>
      </w:r>
    </w:p>
    <w:p w14:paraId="391FAD0F" w14:textId="087F344E" w:rsidR="00E70F8D" w:rsidRDefault="00E70F8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(패킷이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드랍되거나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1656C5">
        <w:rPr>
          <w:rFonts w:hint="eastAsia"/>
          <w:color w:val="0F0D29" w:themeColor="text1"/>
          <w:sz w:val="28"/>
          <w:szCs w:val="28"/>
          <w:lang w:val="ko-KR" w:bidi="ko-KR"/>
        </w:rPr>
        <w:t xml:space="preserve">네트워크 대욕폭이 </w:t>
      </w:r>
      <w:proofErr w:type="spellStart"/>
      <w:r w:rsidR="001656C5">
        <w:rPr>
          <w:rFonts w:hint="eastAsia"/>
          <w:color w:val="0F0D29" w:themeColor="text1"/>
          <w:sz w:val="28"/>
          <w:szCs w:val="28"/>
          <w:lang w:val="ko-KR" w:bidi="ko-KR"/>
        </w:rPr>
        <w:t>꽉차거나</w:t>
      </w:r>
      <w:proofErr w:type="spellEnd"/>
      <w:r w:rsidR="001656C5">
        <w:rPr>
          <w:rFonts w:hint="eastAsia"/>
          <w:color w:val="0F0D29" w:themeColor="text1"/>
          <w:sz w:val="28"/>
          <w:szCs w:val="28"/>
          <w:lang w:val="ko-KR" w:bidi="ko-KR"/>
        </w:rPr>
        <w:t>)</w:t>
      </w:r>
    </w:p>
    <w:p w14:paraId="130638FB" w14:textId="62CB8E21" w:rsidR="001656C5" w:rsidRDefault="001656C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확실하게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RPC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가 실행되기 위해서는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Reliabl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체크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해줘야한다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361861D4" w14:textId="435B1A0F" w:rsidR="001656C5" w:rsidRDefault="001656C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(에디터에서 체크박스 사진)</w:t>
      </w:r>
    </w:p>
    <w:p w14:paraId="190378EF" w14:textId="3543273E" w:rsidR="001656C5" w:rsidRDefault="001656C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C4534C3" w14:textId="747E18B1" w:rsidR="001656C5" w:rsidRDefault="001656C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color w:val="0F0D29" w:themeColor="text1"/>
          <w:sz w:val="28"/>
          <w:szCs w:val="28"/>
          <w:lang w:val="ko-KR" w:bidi="ko-KR"/>
        </w:rPr>
        <w:lastRenderedPageBreak/>
        <w:t>TCP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>/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UDP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신뢰성 차이와 비슷한 개념이다.</w:t>
      </w:r>
    </w:p>
    <w:p w14:paraId="24862867" w14:textId="49C8B2B0" w:rsidR="00EA0FA6" w:rsidRDefault="00EA0FA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37BD76A" w14:textId="60B45C28" w:rsidR="00EA0FA6" w:rsidRDefault="0008267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6824E9"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 w:rsidR="006824E9">
        <w:rPr>
          <w:color w:val="0F0D29" w:themeColor="text1"/>
          <w:sz w:val="28"/>
          <w:szCs w:val="28"/>
          <w:lang w:val="ko-KR" w:bidi="ko-KR"/>
        </w:rPr>
        <w:t>PC</w:t>
      </w:r>
      <w:proofErr w:type="spellEnd"/>
      <w:r w:rsidR="006824E9">
        <w:rPr>
          <w:color w:val="0F0D29" w:themeColor="text1"/>
          <w:sz w:val="28"/>
          <w:szCs w:val="28"/>
          <w:lang w:val="ko-KR" w:bidi="ko-KR"/>
        </w:rPr>
        <w:t xml:space="preserve"> </w:t>
      </w:r>
      <w:r w:rsidR="006824E9">
        <w:rPr>
          <w:rFonts w:hint="eastAsia"/>
          <w:color w:val="0F0D29" w:themeColor="text1"/>
          <w:sz w:val="28"/>
          <w:szCs w:val="28"/>
          <w:lang w:val="ko-KR" w:bidi="ko-KR"/>
        </w:rPr>
        <w:t>사용하기</w:t>
      </w:r>
      <w:r w:rsidR="00A94EC8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A94EC8">
        <w:rPr>
          <w:color w:val="0F0D29" w:themeColor="text1"/>
          <w:sz w:val="28"/>
          <w:szCs w:val="28"/>
          <w:lang w:val="ko-KR" w:bidi="ko-KR"/>
        </w:rPr>
        <w:t xml:space="preserve">- </w:t>
      </w:r>
      <w:proofErr w:type="spellStart"/>
      <w:r w:rsidR="00A94EC8">
        <w:rPr>
          <w:color w:val="0F0D29" w:themeColor="text1"/>
          <w:sz w:val="28"/>
          <w:szCs w:val="28"/>
          <w:lang w:val="ko-KR" w:bidi="ko-KR"/>
        </w:rPr>
        <w:t>ServerRPC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0240644B" w14:textId="3716D334" w:rsidR="001E0DA7" w:rsidRDefault="001E0DA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60E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C67B3C4" wp14:editId="4E5A3334">
            <wp:extent cx="3764478" cy="1296970"/>
            <wp:effectExtent l="0" t="0" r="762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4378" cy="130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49C9" w14:textId="19914E24" w:rsidR="00DA2A26" w:rsidRDefault="00DA2A2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color w:val="0F0D29" w:themeColor="text1"/>
          <w:sz w:val="28"/>
          <w:szCs w:val="28"/>
          <w:lang w:val="ko-KR" w:bidi="ko-KR"/>
        </w:rPr>
        <w:t>Server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A</w:t>
      </w:r>
      <w:r w:rsidR="00D7141F">
        <w:rPr>
          <w:color w:val="0F0D29" w:themeColor="text1"/>
          <w:sz w:val="28"/>
          <w:szCs w:val="28"/>
          <w:lang w:val="ko-KR" w:bidi="ko-KR"/>
        </w:rPr>
        <w:t>u</w:t>
      </w:r>
      <w:r>
        <w:rPr>
          <w:color w:val="0F0D29" w:themeColor="text1"/>
          <w:sz w:val="28"/>
          <w:szCs w:val="28"/>
          <w:lang w:val="ko-KR" w:bidi="ko-KR"/>
        </w:rPr>
        <w:t>tonomous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Prox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상의 권한에서 호출가능</w:t>
      </w:r>
    </w:p>
    <w:p w14:paraId="3E8245DB" w14:textId="77777777" w:rsidR="00722C76" w:rsidRDefault="00722C7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DB54A30" w14:textId="2EECCF77" w:rsidR="001534B3" w:rsidRDefault="0008267E" w:rsidP="0008267E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커스텀 이벤트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ServerPrintString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만든다.</w:t>
      </w:r>
    </w:p>
    <w:p w14:paraId="4DDFC466" w14:textId="01E2ED47" w:rsidR="004F6440" w:rsidRDefault="004F6440" w:rsidP="0008267E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color w:val="0F0D29" w:themeColor="text1"/>
          <w:sz w:val="28"/>
          <w:szCs w:val="28"/>
          <w:lang w:val="ko-KR" w:bidi="ko-KR"/>
        </w:rPr>
        <w:t>Print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strin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은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Call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On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S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출력</w:t>
      </w:r>
      <w:r w:rsidR="00921290">
        <w:rPr>
          <w:rFonts w:hint="eastAsia"/>
          <w:color w:val="0F0D29" w:themeColor="text1"/>
          <w:sz w:val="28"/>
          <w:szCs w:val="28"/>
          <w:lang w:val="ko-KR" w:bidi="ko-KR"/>
        </w:rPr>
        <w:t>하게 한다.</w:t>
      </w:r>
    </w:p>
    <w:p w14:paraId="1DF45C3A" w14:textId="19C8818C" w:rsidR="0008267E" w:rsidRDefault="0008267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8267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0A01E8E" wp14:editId="4CFC763C">
            <wp:extent cx="3028208" cy="1177259"/>
            <wp:effectExtent l="0" t="0" r="1270" b="444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5677" cy="118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134C" w14:textId="7A111FE7" w:rsidR="00A045A5" w:rsidRDefault="00A045A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C++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는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PRC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태그를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UFUNCTION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메타지정어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통해 지정할 수 있다.</w:t>
      </w:r>
    </w:p>
    <w:p w14:paraId="7E01DC8C" w14:textId="523BA79F" w:rsidR="008A4F61" w:rsidRDefault="008A4F6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자료</w:t>
      </w:r>
      <w:r>
        <w:rPr>
          <w:color w:val="0F0D29" w:themeColor="text1"/>
          <w:sz w:val="28"/>
          <w:szCs w:val="28"/>
          <w:lang w:val="ko-KR" w:bidi="ko-KR"/>
        </w:rPr>
        <w:t>(</w:t>
      </w:r>
      <w:r w:rsidR="00677668" w:rsidRPr="00677668">
        <w:rPr>
          <w:color w:val="0F0D29" w:themeColor="text1"/>
          <w:sz w:val="28"/>
          <w:szCs w:val="28"/>
          <w:lang w:val="ko-KR" w:bidi="ko-KR"/>
        </w:rPr>
        <w:t>https://docs.unrealengine.com/4.27/ko/InteractiveExperiences/Networking/Actors/RPCs/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)</w:t>
      </w:r>
    </w:p>
    <w:p w14:paraId="5E589AE2" w14:textId="62327D14" w:rsidR="00A045A5" w:rsidRDefault="00A045A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블루프린트에서는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이벤트의 디테일 패널에서 설정한다.</w:t>
      </w:r>
    </w:p>
    <w:p w14:paraId="6318BEA1" w14:textId="56B42F8E" w:rsidR="0008267E" w:rsidRDefault="00A045A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045A5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7B4CEA82" wp14:editId="10800648">
            <wp:extent cx="3724279" cy="2339439"/>
            <wp:effectExtent l="0" t="0" r="0" b="3810"/>
            <wp:docPr id="67" name="그림 67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, 스크린샷, 모니터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0240" cy="23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2DD4" w14:textId="37893B54" w:rsidR="00DD553E" w:rsidRDefault="00DD553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리플리케이트에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>‘</w:t>
      </w:r>
      <w:r w:rsidRPr="006E0865">
        <w:rPr>
          <w:rFonts w:hint="eastAsia"/>
          <w:color w:val="FF0000"/>
          <w:sz w:val="28"/>
          <w:szCs w:val="28"/>
          <w:lang w:val="ko-KR" w:bidi="ko-KR"/>
        </w:rPr>
        <w:t>서버에서 실행</w:t>
      </w:r>
      <w:r>
        <w:rPr>
          <w:color w:val="0F0D29" w:themeColor="text1"/>
          <w:sz w:val="28"/>
          <w:szCs w:val="28"/>
          <w:lang w:val="ko-KR" w:bidi="ko-KR"/>
        </w:rPr>
        <w:t>’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을 선택한다.</w:t>
      </w:r>
    </w:p>
    <w:p w14:paraId="4AF55590" w14:textId="6C19A964" w:rsidR="0008267E" w:rsidRDefault="0008267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F84522C" w14:textId="6260F425" w:rsidR="00046683" w:rsidRDefault="00041D3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PrintString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이벤트는 클라이언트에서 </w:t>
      </w:r>
      <w:r w:rsidR="0032460D">
        <w:rPr>
          <w:rFonts w:hint="eastAsia"/>
          <w:color w:val="0F0D29" w:themeColor="text1"/>
          <w:sz w:val="28"/>
          <w:szCs w:val="28"/>
          <w:lang w:val="ko-KR" w:bidi="ko-KR"/>
        </w:rPr>
        <w:t>호출한다.</w:t>
      </w:r>
    </w:p>
    <w:p w14:paraId="353C24E2" w14:textId="77777777" w:rsidR="00EC7D13" w:rsidRDefault="00EC7D1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B45FA70" w14:textId="4B53469B" w:rsidR="0008267E" w:rsidRDefault="00DD553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D553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8BF0390" wp14:editId="3C39BAB0">
            <wp:extent cx="6371590" cy="1577975"/>
            <wp:effectExtent l="0" t="0" r="0" b="31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B896" w14:textId="12B03060" w:rsidR="00CC6DF8" w:rsidRDefault="00A85FC1" w:rsidP="003101C9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CC6DF8">
        <w:rPr>
          <w:rFonts w:hint="eastAsia"/>
          <w:color w:val="0F0D29" w:themeColor="text1"/>
          <w:sz w:val="24"/>
          <w:szCs w:val="24"/>
          <w:lang w:val="ko-KR" w:bidi="ko-KR"/>
        </w:rPr>
        <w:t>(</w:t>
      </w:r>
      <w:proofErr w:type="spellStart"/>
      <w:r w:rsidRPr="00CC6DF8">
        <w:rPr>
          <w:color w:val="0F0D29" w:themeColor="text1"/>
          <w:sz w:val="24"/>
          <w:szCs w:val="24"/>
          <w:lang w:val="ko-KR" w:bidi="ko-KR"/>
        </w:rPr>
        <w:t>Authority</w:t>
      </w:r>
      <w:r w:rsidRPr="00CC6DF8">
        <w:rPr>
          <w:rFonts w:hint="eastAsia"/>
          <w:color w:val="0F0D29" w:themeColor="text1"/>
          <w:sz w:val="24"/>
          <w:szCs w:val="24"/>
          <w:lang w:val="ko-KR" w:bidi="ko-KR"/>
        </w:rPr>
        <w:t>를</w:t>
      </w:r>
      <w:proofErr w:type="spellEnd"/>
      <w:r w:rsidRPr="00CC6DF8">
        <w:rPr>
          <w:rFonts w:hint="eastAsia"/>
          <w:color w:val="0F0D29" w:themeColor="text1"/>
          <w:sz w:val="24"/>
          <w:szCs w:val="24"/>
          <w:lang w:val="ko-KR" w:bidi="ko-KR"/>
        </w:rPr>
        <w:t xml:space="preserve"> 가지고 있지 않다 </w:t>
      </w:r>
      <w:r w:rsidRPr="00CC6DF8">
        <w:rPr>
          <w:color w:val="0F0D29" w:themeColor="text1"/>
          <w:sz w:val="24"/>
          <w:szCs w:val="24"/>
          <w:lang w:val="ko-KR" w:bidi="ko-KR"/>
        </w:rPr>
        <w:t xml:space="preserve">= </w:t>
      </w:r>
      <w:r w:rsidRPr="00CC6DF8">
        <w:rPr>
          <w:rFonts w:hint="eastAsia"/>
          <w:color w:val="0F0D29" w:themeColor="text1"/>
          <w:sz w:val="24"/>
          <w:szCs w:val="24"/>
          <w:lang w:val="ko-KR" w:bidi="ko-KR"/>
        </w:rPr>
        <w:t>클라이언트)</w:t>
      </w:r>
    </w:p>
    <w:p w14:paraId="0C3C7F89" w14:textId="16357B1E" w:rsidR="00CC6DF8" w:rsidRDefault="00CC6DF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A172960" w14:textId="7BD294D8" w:rsidR="00E93E48" w:rsidRDefault="00E93E4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93E48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6F2E90AB" wp14:editId="23672A37">
            <wp:extent cx="1878766" cy="2315689"/>
            <wp:effectExtent l="0" t="0" r="7620" b="889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79858" cy="23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2BBC" w14:textId="254261B9" w:rsidR="00E93E48" w:rsidRDefault="00E93E4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에서만 확인하면 된다.</w:t>
      </w:r>
      <w:r w:rsidR="00565202"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7EABB452" w14:textId="4BECC70A" w:rsidR="00B21C8F" w:rsidRDefault="00B21C8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color w:val="0F0D29" w:themeColor="text1"/>
          <w:sz w:val="28"/>
          <w:szCs w:val="28"/>
          <w:lang w:val="ko-KR" w:bidi="ko-KR"/>
        </w:rPr>
        <w:t>Play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As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Cli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모드에서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1개의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클라이언트만 생성되게 한다.</w:t>
      </w:r>
    </w:p>
    <w:p w14:paraId="31FC1635" w14:textId="77777777" w:rsidR="004F6440" w:rsidRDefault="004F644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C6C8C4B" w14:textId="0552236E" w:rsidR="009C6315" w:rsidRDefault="009C631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출력에는 </w:t>
      </w:r>
      <w:r w:rsidRPr="009C6315">
        <w:rPr>
          <w:color w:val="00B0F0"/>
          <w:sz w:val="28"/>
          <w:szCs w:val="28"/>
          <w:lang w:val="ko-KR" w:bidi="ko-KR"/>
        </w:rPr>
        <w:t xml:space="preserve">Server : </w:t>
      </w:r>
      <w:proofErr w:type="spellStart"/>
      <w:r w:rsidRPr="009C6315">
        <w:rPr>
          <w:color w:val="00B0F0"/>
          <w:sz w:val="28"/>
          <w:szCs w:val="28"/>
          <w:lang w:val="ko-KR" w:bidi="ko-KR"/>
        </w:rPr>
        <w:t>Call</w:t>
      </w:r>
      <w:proofErr w:type="spellEnd"/>
      <w:r w:rsidRPr="009C6315">
        <w:rPr>
          <w:color w:val="00B0F0"/>
          <w:sz w:val="28"/>
          <w:szCs w:val="28"/>
          <w:lang w:val="ko-KR" w:bidi="ko-KR"/>
        </w:rPr>
        <w:t xml:space="preserve"> </w:t>
      </w:r>
      <w:proofErr w:type="spellStart"/>
      <w:r w:rsidRPr="009C6315">
        <w:rPr>
          <w:color w:val="00B0F0"/>
          <w:sz w:val="28"/>
          <w:szCs w:val="28"/>
          <w:lang w:val="ko-KR" w:bidi="ko-KR"/>
        </w:rPr>
        <w:t>On</w:t>
      </w:r>
      <w:proofErr w:type="spellEnd"/>
      <w:r w:rsidRPr="009C6315">
        <w:rPr>
          <w:color w:val="00B0F0"/>
          <w:sz w:val="28"/>
          <w:szCs w:val="28"/>
          <w:lang w:val="ko-KR" w:bidi="ko-KR"/>
        </w:rPr>
        <w:t xml:space="preserve"> Server</w:t>
      </w:r>
      <w:r w:rsidR="000D38AC">
        <w:rPr>
          <w:color w:val="00B0F0"/>
          <w:sz w:val="28"/>
          <w:szCs w:val="28"/>
          <w:lang w:val="ko-KR" w:bidi="ko-KR"/>
        </w:rPr>
        <w:t xml:space="preserve"> </w:t>
      </w:r>
      <w:r w:rsidR="000D38AC">
        <w:rPr>
          <w:rFonts w:hint="eastAsia"/>
          <w:color w:val="00B0F0"/>
          <w:sz w:val="28"/>
          <w:szCs w:val="28"/>
          <w:lang w:val="ko-KR" w:bidi="ko-KR"/>
        </w:rPr>
        <w:t xml:space="preserve"> </w:t>
      </w:r>
      <w:r w:rsidR="001637B1" w:rsidRPr="001637B1">
        <w:rPr>
          <w:rFonts w:hint="eastAsia"/>
          <w:color w:val="0F0D29" w:themeColor="text1"/>
          <w:sz w:val="28"/>
          <w:szCs w:val="28"/>
          <w:lang w:val="ko-KR" w:bidi="ko-KR"/>
        </w:rPr>
        <w:t xml:space="preserve">가 </w:t>
      </w:r>
      <w:r w:rsidR="000D38AC" w:rsidRPr="001637B1">
        <w:rPr>
          <w:rFonts w:hint="eastAsia"/>
          <w:color w:val="0F0D29" w:themeColor="text1"/>
          <w:sz w:val="28"/>
          <w:szCs w:val="28"/>
          <w:lang w:val="ko-KR" w:bidi="ko-KR"/>
        </w:rPr>
        <w:t>출력되고,</w:t>
      </w:r>
    </w:p>
    <w:p w14:paraId="78F8ADC8" w14:textId="321954C9" w:rsidR="009C6315" w:rsidRPr="001637B1" w:rsidRDefault="009C631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엑터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위치에는 </w:t>
      </w:r>
      <w:proofErr w:type="spellStart"/>
      <w:r w:rsidRPr="009C6315">
        <w:rPr>
          <w:rFonts w:hint="eastAsia"/>
          <w:color w:val="FF0000"/>
          <w:sz w:val="28"/>
          <w:szCs w:val="28"/>
          <w:lang w:val="ko-KR" w:bidi="ko-KR"/>
        </w:rPr>
        <w:t>R</w:t>
      </w:r>
      <w:r w:rsidRPr="009C6315">
        <w:rPr>
          <w:color w:val="FF0000"/>
          <w:sz w:val="28"/>
          <w:szCs w:val="28"/>
          <w:lang w:val="ko-KR" w:bidi="ko-KR"/>
        </w:rPr>
        <w:t>OLE</w:t>
      </w:r>
      <w:proofErr w:type="spellEnd"/>
      <w:r w:rsidRPr="009C6315">
        <w:rPr>
          <w:color w:val="FF0000"/>
          <w:sz w:val="28"/>
          <w:szCs w:val="28"/>
          <w:lang w:val="ko-KR" w:bidi="ko-KR"/>
        </w:rPr>
        <w:t xml:space="preserve"> </w:t>
      </w:r>
      <w:proofErr w:type="spellStart"/>
      <w:r w:rsidRPr="009C6315">
        <w:rPr>
          <w:color w:val="FF0000"/>
          <w:sz w:val="28"/>
          <w:szCs w:val="28"/>
          <w:lang w:val="ko-KR" w:bidi="ko-KR"/>
        </w:rPr>
        <w:t>Autonomous</w:t>
      </w:r>
      <w:proofErr w:type="spellEnd"/>
      <w:r w:rsidRPr="009C6315">
        <w:rPr>
          <w:color w:val="FF0000"/>
          <w:sz w:val="28"/>
          <w:szCs w:val="28"/>
          <w:lang w:val="ko-KR" w:bidi="ko-KR"/>
        </w:rPr>
        <w:t xml:space="preserve"> Proxy</w:t>
      </w:r>
      <w:r>
        <w:rPr>
          <w:color w:val="FF0000"/>
          <w:sz w:val="28"/>
          <w:szCs w:val="28"/>
          <w:lang w:val="ko-KR" w:bidi="ko-KR"/>
        </w:rPr>
        <w:t xml:space="preserve"> </w:t>
      </w:r>
      <w:r w:rsidRPr="0028156B">
        <w:rPr>
          <w:rFonts w:hint="eastAsia"/>
          <w:color w:val="0F0D29" w:themeColor="text1"/>
          <w:sz w:val="28"/>
          <w:szCs w:val="28"/>
          <w:lang w:val="ko-KR" w:bidi="ko-KR"/>
        </w:rPr>
        <w:t>가 계속해서 있을</w:t>
      </w:r>
      <w:r w:rsidR="004C490D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Pr="0028156B">
        <w:rPr>
          <w:rFonts w:hint="eastAsia"/>
          <w:color w:val="0F0D29" w:themeColor="text1"/>
          <w:sz w:val="28"/>
          <w:szCs w:val="28"/>
          <w:lang w:val="ko-KR" w:bidi="ko-KR"/>
        </w:rPr>
        <w:t>것이다</w:t>
      </w:r>
      <w:r w:rsidRPr="001637B1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6DB680A3" w14:textId="5C7340AB" w:rsidR="00E93E48" w:rsidRDefault="00E93E4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C84C413" w14:textId="28D40B2D" w:rsidR="00537BFB" w:rsidRDefault="00537BF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PrintString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를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에서 실행시킨다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어떻게 될까?</w:t>
      </w:r>
    </w:p>
    <w:p w14:paraId="1B010444" w14:textId="2955FFE7" w:rsidR="00537BFB" w:rsidRDefault="00537BF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된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Server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Authonomous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Prox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상에서 실행이 되기 때문</w:t>
      </w:r>
    </w:p>
    <w:p w14:paraId="634703D4" w14:textId="366ABDB9" w:rsidR="003766A6" w:rsidRDefault="003766A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FD36A7" w14:textId="5E24B573" w:rsidR="003766A6" w:rsidRDefault="00B8028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ab/>
      </w:r>
    </w:p>
    <w:p w14:paraId="7B87B7FE" w14:textId="1E1310AB" w:rsidR="00A94EC8" w:rsidRDefault="00A94EC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 w:rsidR="00537BFB"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RPC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사용하기 </w:t>
      </w:r>
      <w:r>
        <w:rPr>
          <w:color w:val="0F0D29" w:themeColor="text1"/>
          <w:sz w:val="28"/>
          <w:szCs w:val="28"/>
          <w:lang w:val="ko-KR" w:bidi="ko-KR"/>
        </w:rPr>
        <w:t xml:space="preserve">–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ClientPRC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4B818460" w14:textId="780BF787" w:rsidR="00A94EC8" w:rsidRDefault="00A448C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RPC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에서 서버로 호출하는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RPC</w:t>
      </w:r>
      <w:proofErr w:type="spellEnd"/>
    </w:p>
    <w:p w14:paraId="43C4AAFB" w14:textId="22AA025C" w:rsidR="00A448CC" w:rsidRDefault="00D860E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60EC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03D1A314" wp14:editId="24FD40C1">
            <wp:extent cx="3788229" cy="1305153"/>
            <wp:effectExtent l="0" t="0" r="317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91123" cy="130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3984" w14:textId="30A57D54" w:rsidR="00D860EC" w:rsidRDefault="0036346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D860EC">
        <w:rPr>
          <w:color w:val="0F0D29" w:themeColor="text1"/>
          <w:sz w:val="28"/>
          <w:szCs w:val="28"/>
          <w:lang w:val="ko-KR" w:bidi="ko-KR"/>
        </w:rPr>
        <w:t>Authorit</w:t>
      </w:r>
      <w:r w:rsidR="00D860EC">
        <w:rPr>
          <w:rFonts w:hint="eastAsia"/>
          <w:color w:val="0F0D29" w:themeColor="text1"/>
          <w:sz w:val="28"/>
          <w:szCs w:val="28"/>
          <w:lang w:val="ko-KR" w:bidi="ko-KR"/>
        </w:rPr>
        <w:t>y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권한에서만 호출 가</w:t>
      </w:r>
      <w:r w:rsidR="006D0301">
        <w:rPr>
          <w:rFonts w:hint="eastAsia"/>
          <w:color w:val="0F0D29" w:themeColor="text1"/>
          <w:sz w:val="28"/>
          <w:szCs w:val="28"/>
          <w:lang w:val="ko-KR" w:bidi="ko-KR"/>
        </w:rPr>
        <w:t>능</w:t>
      </w:r>
    </w:p>
    <w:p w14:paraId="57C5CE30" w14:textId="4092F01B" w:rsidR="00352986" w:rsidRDefault="0035298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0120BFB" w14:textId="269CB977" w:rsidR="00750563" w:rsidRDefault="0075056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583DA1A" w14:textId="761DCE15" w:rsidR="009B646E" w:rsidRDefault="009B646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61BE50" w14:textId="397601FB" w:rsidR="00750563" w:rsidRDefault="0075056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5056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0ABF490" wp14:editId="294E3276">
            <wp:extent cx="3331029" cy="2944556"/>
            <wp:effectExtent l="0" t="0" r="3175" b="825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34192" cy="294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D1A2" w14:textId="73469CF9" w:rsidR="003B4FCC" w:rsidRDefault="004E18A0" w:rsidP="003B4FC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서버에서 </w:t>
      </w:r>
      <w:proofErr w:type="spellStart"/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>캐릭터A에</w:t>
      </w:r>
      <w:proofErr w:type="spellEnd"/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 xml:space="preserve"> 대한 </w:t>
      </w:r>
      <w:r w:rsidR="00DE2389">
        <w:rPr>
          <w:rFonts w:hint="eastAsia"/>
          <w:color w:val="0F0D29" w:themeColor="text1"/>
          <w:sz w:val="28"/>
          <w:szCs w:val="28"/>
          <w:lang w:val="ko-KR" w:bidi="ko-KR"/>
        </w:rPr>
        <w:t>함수를 실행하면,</w:t>
      </w:r>
      <w:r w:rsidR="00F97F22">
        <w:rPr>
          <w:color w:val="0F0D29" w:themeColor="text1"/>
          <w:sz w:val="28"/>
          <w:szCs w:val="28"/>
          <w:lang w:val="ko-KR" w:bidi="ko-KR"/>
        </w:rPr>
        <w:t xml:space="preserve"> </w:t>
      </w:r>
      <w:r w:rsidR="00F97F22">
        <w:rPr>
          <w:rFonts w:hint="eastAsia"/>
          <w:color w:val="0F0D29" w:themeColor="text1"/>
          <w:sz w:val="28"/>
          <w:szCs w:val="28"/>
          <w:lang w:val="ko-KR" w:bidi="ko-KR"/>
        </w:rPr>
        <w:t>캐릭터</w:t>
      </w:r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3B4FCC">
        <w:rPr>
          <w:color w:val="0F0D29" w:themeColor="text1"/>
          <w:sz w:val="28"/>
          <w:szCs w:val="28"/>
          <w:lang w:val="ko-KR" w:bidi="ko-KR"/>
        </w:rPr>
        <w:t>A</w:t>
      </w:r>
      <w:proofErr w:type="spellEnd"/>
      <w:r w:rsidR="003B4FCC">
        <w:rPr>
          <w:color w:val="0F0D29" w:themeColor="text1"/>
          <w:sz w:val="28"/>
          <w:szCs w:val="28"/>
          <w:lang w:val="ko-KR" w:bidi="ko-KR"/>
        </w:rPr>
        <w:t xml:space="preserve"> </w:t>
      </w:r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 xml:space="preserve">에 대한 소유권을 가지고 있는 </w:t>
      </w:r>
      <w:proofErr w:type="spellStart"/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3B4FCC">
        <w:rPr>
          <w:color w:val="0F0D29" w:themeColor="text1"/>
          <w:sz w:val="28"/>
          <w:szCs w:val="28"/>
          <w:lang w:val="ko-KR" w:bidi="ko-KR"/>
        </w:rPr>
        <w:t>lient</w:t>
      </w:r>
      <w:proofErr w:type="spellEnd"/>
      <w:r w:rsidR="003B4FCC"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3B4FCC">
        <w:rPr>
          <w:color w:val="0F0D29" w:themeColor="text1"/>
          <w:sz w:val="28"/>
          <w:szCs w:val="28"/>
          <w:lang w:val="ko-KR" w:bidi="ko-KR"/>
        </w:rPr>
        <w:t>1</w:t>
      </w:r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>에서</w:t>
      </w:r>
      <w:proofErr w:type="spellEnd"/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 xml:space="preserve"> 실행이 된다</w:t>
      </w:r>
      <w:r w:rsidR="003B4FCC">
        <w:rPr>
          <w:color w:val="0F0D29" w:themeColor="text1"/>
          <w:sz w:val="28"/>
          <w:szCs w:val="28"/>
          <w:lang w:val="ko-KR" w:bidi="ko-KR"/>
        </w:rPr>
        <w:t>.</w:t>
      </w:r>
    </w:p>
    <w:p w14:paraId="6EE29D7B" w14:textId="78E32F57" w:rsidR="00DF6069" w:rsidRDefault="00DF6069" w:rsidP="003B4FC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2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는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A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대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실행을 할 수 없다.</w:t>
      </w:r>
    </w:p>
    <w:p w14:paraId="7F36D9F0" w14:textId="19678E37" w:rsidR="003B4FCC" w:rsidRDefault="003B4FC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4C7A08F" w14:textId="721EAE3E" w:rsidR="00FF0BC1" w:rsidRDefault="00FF0BC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A0198FE" w14:textId="77777777" w:rsidR="002D0665" w:rsidRDefault="00FF0BC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[</w:t>
      </w:r>
      <w:r w:rsidR="00FE73F2"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9C5222">
        <w:rPr>
          <w:color w:val="0F0D29" w:themeColor="text1"/>
          <w:sz w:val="28"/>
          <w:szCs w:val="28"/>
          <w:lang w:val="ko-KR" w:bidi="ko-KR"/>
        </w:rPr>
        <w:t>Blueprint</w:t>
      </w:r>
      <w:proofErr w:type="spellEnd"/>
      <w:r w:rsidR="00FE73F2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]</w:t>
      </w:r>
    </w:p>
    <w:p w14:paraId="22405263" w14:textId="08798C22" w:rsidR="008A4953" w:rsidRDefault="0009668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PrintString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라는 커스텀 이벤트를 만든다.</w:t>
      </w:r>
    </w:p>
    <w:p w14:paraId="7D03D12B" w14:textId="7738D218" w:rsidR="004E18A0" w:rsidRDefault="004E18A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RPC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는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리플리케이트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>'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에서 실행'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으로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했다면 이번에는 '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0F4092">
        <w:rPr>
          <w:rFonts w:hint="eastAsia"/>
          <w:color w:val="0F0D29" w:themeColor="text1"/>
          <w:sz w:val="28"/>
          <w:szCs w:val="28"/>
          <w:lang w:val="ko-KR" w:bidi="ko-KR"/>
        </w:rPr>
        <w:t xml:space="preserve">소유중인 클라이언트에서 </w:t>
      </w:r>
      <w:proofErr w:type="spellStart"/>
      <w:r w:rsidR="000F4092">
        <w:rPr>
          <w:rFonts w:hint="eastAsia"/>
          <w:color w:val="0F0D29" w:themeColor="text1"/>
          <w:sz w:val="28"/>
          <w:szCs w:val="28"/>
          <w:lang w:val="ko-KR" w:bidi="ko-KR"/>
        </w:rPr>
        <w:t>실행</w:t>
      </w:r>
      <w:r>
        <w:rPr>
          <w:color w:val="0F0D29" w:themeColor="text1"/>
          <w:sz w:val="28"/>
          <w:szCs w:val="28"/>
          <w:lang w:val="ko-KR" w:bidi="ko-KR"/>
        </w:rPr>
        <w:t>'</w:t>
      </w:r>
      <w:r w:rsidR="000F4092">
        <w:rPr>
          <w:rFonts w:hint="eastAsia"/>
          <w:color w:val="0F0D29" w:themeColor="text1"/>
          <w:sz w:val="28"/>
          <w:szCs w:val="28"/>
          <w:lang w:val="ko-KR" w:bidi="ko-KR"/>
        </w:rPr>
        <w:t>으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설정한다.</w:t>
      </w:r>
    </w:p>
    <w:p w14:paraId="597033CB" w14:textId="1F28759A" w:rsidR="00ED22DE" w:rsidRDefault="006416B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416B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135D9F8" wp14:editId="7052A171">
            <wp:extent cx="3526972" cy="139366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0635" cy="13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CC93" w14:textId="068C2328" w:rsidR="00FF2CCA" w:rsidRDefault="005F09F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F09F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DFCFA41" wp14:editId="2DB7FDB0">
            <wp:extent cx="2470068" cy="1656398"/>
            <wp:effectExtent l="0" t="0" r="6985" b="127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74634" cy="16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046" w14:textId="77777777" w:rsidR="00FF2CCA" w:rsidRDefault="00FF2CC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H</w:t>
      </w:r>
      <w:r>
        <w:rPr>
          <w:color w:val="0F0D29" w:themeColor="text1"/>
          <w:sz w:val="28"/>
          <w:szCs w:val="28"/>
          <w:lang w:val="ko-KR" w:bidi="ko-KR"/>
        </w:rPr>
        <w:t>asAuthority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ool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 그래프를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Tru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할 것이다.</w:t>
      </w:r>
    </w:p>
    <w:p w14:paraId="2A2B32F8" w14:textId="012112E9" w:rsidR="00FF2CCA" w:rsidRDefault="0057409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화살표)</w:t>
      </w:r>
      <w:proofErr w:type="spellStart"/>
      <w:r w:rsidR="00FF2CCA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FF2CCA">
        <w:rPr>
          <w:color w:val="0F0D29" w:themeColor="text1"/>
          <w:sz w:val="28"/>
          <w:szCs w:val="28"/>
          <w:lang w:val="ko-KR" w:bidi="ko-KR"/>
        </w:rPr>
        <w:t>lientPrintString</w:t>
      </w:r>
      <w:r w:rsidR="00FF2CCA"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  <w:proofErr w:type="spellEnd"/>
      <w:r w:rsidR="00FF2CCA">
        <w:rPr>
          <w:rFonts w:hint="eastAsia"/>
          <w:color w:val="0F0D29" w:themeColor="text1"/>
          <w:sz w:val="28"/>
          <w:szCs w:val="28"/>
          <w:lang w:val="ko-KR" w:bidi="ko-KR"/>
        </w:rPr>
        <w:t xml:space="preserve"> 실행할 클라이언트는 </w:t>
      </w:r>
      <w:proofErr w:type="spellStart"/>
      <w:r w:rsidR="00FF2CCA">
        <w:rPr>
          <w:color w:val="0F0D29" w:themeColor="text1"/>
          <w:sz w:val="28"/>
          <w:szCs w:val="28"/>
          <w:lang w:val="ko-KR" w:bidi="ko-KR"/>
        </w:rPr>
        <w:t>Authority</w:t>
      </w:r>
      <w:r w:rsidR="00FF2CCA"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 w:rsidR="00FF2CCA">
        <w:rPr>
          <w:rFonts w:hint="eastAsia"/>
          <w:color w:val="0F0D29" w:themeColor="text1"/>
          <w:sz w:val="28"/>
          <w:szCs w:val="28"/>
          <w:lang w:val="ko-KR" w:bidi="ko-KR"/>
        </w:rPr>
        <w:t xml:space="preserve"> 가지고 있다.</w:t>
      </w:r>
    </w:p>
    <w:p w14:paraId="131D7547" w14:textId="0535A920" w:rsidR="00C975D8" w:rsidRDefault="00D44D5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44D5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6A5F016" wp14:editId="395DC406">
            <wp:extent cx="3111335" cy="966517"/>
            <wp:effectExtent l="0" t="0" r="0" b="5080"/>
            <wp:docPr id="72" name="그림 72" descr="텍스트, 실내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, 실내, 전자기기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19999" cy="96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1048" w14:textId="6EE1E45A" w:rsidR="00D44D59" w:rsidRDefault="00D44D5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실행하는 주체는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Cli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것이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하지만 </w:t>
      </w:r>
      <w:r>
        <w:rPr>
          <w:color w:val="0F0D29" w:themeColor="text1"/>
          <w:sz w:val="28"/>
          <w:szCs w:val="28"/>
          <w:lang w:val="ko-KR" w:bidi="ko-KR"/>
        </w:rPr>
        <w:t>S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 실행한다는 디버그다.</w:t>
      </w:r>
    </w:p>
    <w:p w14:paraId="0D628938" w14:textId="77777777" w:rsidR="00680CCE" w:rsidRPr="00680CCE" w:rsidRDefault="00680CCE" w:rsidP="003101C9">
      <w:pPr>
        <w:pStyle w:val="1"/>
        <w:spacing w:line="240" w:lineRule="auto"/>
        <w:rPr>
          <w:color w:val="00B0F0"/>
          <w:sz w:val="28"/>
          <w:szCs w:val="28"/>
          <w:lang w:val="ko-KR" w:bidi="ko-KR"/>
        </w:rPr>
      </w:pPr>
    </w:p>
    <w:p w14:paraId="700BE058" w14:textId="12AA7C05" w:rsidR="001B513D" w:rsidRDefault="0029221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가 접속하는데 시간이 필요하기 때문에 바로 실행한다면 제대로 되지 않는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56B9DF3D" w14:textId="6EDD40C9" w:rsidR="00E860A0" w:rsidRDefault="001B51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B513D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14555903" wp14:editId="53DFB270">
            <wp:extent cx="1526769" cy="344384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35171" cy="3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4227" w14:textId="77777777" w:rsidR="0020112F" w:rsidRDefault="0020112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408400A" w14:textId="7CFB0535" w:rsidR="00B17E32" w:rsidRDefault="00B17E3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color w:val="0F0D29" w:themeColor="text1"/>
          <w:sz w:val="28"/>
          <w:szCs w:val="28"/>
          <w:lang w:val="ko-KR" w:bidi="ko-KR"/>
        </w:rPr>
        <w:t>Client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접속을 위해</w:t>
      </w:r>
      <w:r w:rsidR="005C7186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292219">
        <w:rPr>
          <w:rFonts w:hint="eastAsia"/>
          <w:color w:val="0F0D29" w:themeColor="text1"/>
          <w:sz w:val="28"/>
          <w:szCs w:val="28"/>
          <w:lang w:val="ko-KR" w:bidi="ko-KR"/>
        </w:rPr>
        <w:t>1초</w:t>
      </w:r>
      <w:proofErr w:type="spellEnd"/>
      <w:r w:rsidR="00292219">
        <w:rPr>
          <w:rFonts w:hint="eastAsia"/>
          <w:color w:val="0F0D29" w:themeColor="text1"/>
          <w:sz w:val="28"/>
          <w:szCs w:val="28"/>
          <w:lang w:val="ko-KR" w:bidi="ko-KR"/>
        </w:rPr>
        <w:t xml:space="preserve"> 딜레이를 주어서 함수를 실행한다.</w:t>
      </w:r>
    </w:p>
    <w:p w14:paraId="4503CA40" w14:textId="48D2C8BF" w:rsidR="00D852A1" w:rsidRDefault="00EE462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센빠이랑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디코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대화한거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보고 어떤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bool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타입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 쓸지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고민해야댐</w:t>
      </w:r>
      <w:proofErr w:type="spellEnd"/>
    </w:p>
    <w:p w14:paraId="596C1742" w14:textId="5DE2B4BA" w:rsidR="00EE4622" w:rsidRPr="00EE4622" w:rsidRDefault="00EE4622" w:rsidP="00B17E32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EE4622">
        <w:rPr>
          <w:rFonts w:hint="eastAsia"/>
          <w:color w:val="0F0D29" w:themeColor="text1"/>
          <w:sz w:val="28"/>
          <w:szCs w:val="28"/>
          <w:lang w:bidi="ko-KR"/>
        </w:rPr>
        <w:t>H</w:t>
      </w:r>
      <w:r w:rsidRPr="00EE4622">
        <w:rPr>
          <w:color w:val="0F0D29" w:themeColor="text1"/>
          <w:sz w:val="28"/>
          <w:szCs w:val="28"/>
          <w:lang w:bidi="ko-KR"/>
        </w:rPr>
        <w:t xml:space="preserve">as Authority </w:t>
      </w:r>
      <w:r w:rsidRPr="00EE4622">
        <w:rPr>
          <w:rFonts w:hint="eastAsia"/>
          <w:color w:val="0F0D29" w:themeColor="text1"/>
          <w:sz w:val="28"/>
          <w:szCs w:val="28"/>
          <w:lang w:bidi="ko-KR"/>
        </w:rPr>
        <w:t>v</w:t>
      </w:r>
      <w:r w:rsidRPr="00EE4622">
        <w:rPr>
          <w:color w:val="0F0D29" w:themeColor="text1"/>
          <w:sz w:val="28"/>
          <w:szCs w:val="28"/>
          <w:lang w:bidi="ko-KR"/>
        </w:rPr>
        <w:t>s Is S</w:t>
      </w:r>
      <w:r>
        <w:rPr>
          <w:color w:val="0F0D29" w:themeColor="text1"/>
          <w:sz w:val="28"/>
          <w:szCs w:val="28"/>
          <w:lang w:bidi="ko-KR"/>
        </w:rPr>
        <w:t>ever)</w:t>
      </w:r>
    </w:p>
    <w:p w14:paraId="6471DF92" w14:textId="515A2385" w:rsidR="00194B2A" w:rsidRDefault="008C5DCA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C5DCA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A118082" wp14:editId="7819AAE8">
            <wp:extent cx="4441372" cy="1010086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74931" cy="101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D849" w14:textId="5B903DF4" w:rsidR="005966DE" w:rsidRDefault="005966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7A59008" w14:textId="4B09A845" w:rsidR="006036FA" w:rsidRDefault="00BA71F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함수를 실행한다는 디버그다.</w:t>
      </w:r>
    </w:p>
    <w:p w14:paraId="73D5207A" w14:textId="7DEC2460" w:rsidR="006036FA" w:rsidRDefault="00D852A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52A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73C5FEC" wp14:editId="1238D40D">
            <wp:extent cx="1314633" cy="266737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0DA6" w14:textId="77777777" w:rsidR="00F44B4A" w:rsidRDefault="00F44B4A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9348675" w14:textId="77777777" w:rsidR="00F44B4A" w:rsidRDefault="00F44B4A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466AEE6" w14:textId="40BD4CB5" w:rsidR="005966DE" w:rsidRDefault="00D67E68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color w:val="0F0D29" w:themeColor="text1"/>
          <w:sz w:val="28"/>
          <w:szCs w:val="28"/>
          <w:lang w:val="ko-KR" w:bidi="ko-KR"/>
        </w:rPr>
        <w:t>RPC</w:t>
      </w:r>
      <w:r w:rsidR="00F15668">
        <w:rPr>
          <w:rFonts w:hint="eastAsia"/>
          <w:color w:val="0F0D29" w:themeColor="text1"/>
          <w:sz w:val="28"/>
          <w:szCs w:val="28"/>
          <w:lang w:val="ko-KR" w:bidi="ko-KR"/>
        </w:rPr>
        <w:t>앞의</w:t>
      </w:r>
      <w:proofErr w:type="spellEnd"/>
      <w:r w:rsidR="00F15668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F15668">
        <w:rPr>
          <w:color w:val="0F0D29" w:themeColor="text1"/>
          <w:sz w:val="28"/>
          <w:szCs w:val="28"/>
          <w:lang w:val="ko-KR" w:bidi="ko-KR"/>
        </w:rPr>
        <w:t>Server,Client</w:t>
      </w:r>
      <w:proofErr w:type="spellEnd"/>
      <w:r w:rsidR="00F15668">
        <w:rPr>
          <w:color w:val="0F0D29" w:themeColor="text1"/>
          <w:sz w:val="28"/>
          <w:szCs w:val="28"/>
          <w:lang w:val="ko-KR" w:bidi="ko-KR"/>
        </w:rPr>
        <w:t xml:space="preserve"> </w:t>
      </w:r>
      <w:r w:rsidR="00F15668">
        <w:rPr>
          <w:rFonts w:hint="eastAsia"/>
          <w:color w:val="0F0D29" w:themeColor="text1"/>
          <w:sz w:val="28"/>
          <w:szCs w:val="28"/>
          <w:lang w:val="ko-KR" w:bidi="ko-KR"/>
        </w:rPr>
        <w:t xml:space="preserve">의 의미는 해당 </w:t>
      </w:r>
      <w:proofErr w:type="spellStart"/>
      <w:r w:rsidR="00F15668">
        <w:rPr>
          <w:rFonts w:hint="eastAsia"/>
          <w:color w:val="0F0D29" w:themeColor="text1"/>
          <w:sz w:val="28"/>
          <w:szCs w:val="28"/>
          <w:lang w:val="ko-KR" w:bidi="ko-KR"/>
        </w:rPr>
        <w:t>머신에서</w:t>
      </w:r>
      <w:proofErr w:type="spellEnd"/>
      <w:r w:rsidR="00F15668">
        <w:rPr>
          <w:rFonts w:hint="eastAsia"/>
          <w:color w:val="0F0D29" w:themeColor="text1"/>
          <w:sz w:val="28"/>
          <w:szCs w:val="28"/>
          <w:lang w:val="ko-KR" w:bidi="ko-KR"/>
        </w:rPr>
        <w:t xml:space="preserve"> 실행하겠다는 의미</w:t>
      </w:r>
    </w:p>
    <w:p w14:paraId="40DDF323" w14:textId="1DC55D02" w:rsidR="000F4092" w:rsidRDefault="000F409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8DE0A8" w14:textId="58F05915" w:rsidR="000F4092" w:rsidRDefault="000F409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796627B" w14:textId="633323DB" w:rsidR="000F4092" w:rsidRDefault="000F409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RPC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=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클라이언트면 무조건 통과?</w:t>
      </w:r>
      <w:r>
        <w:rPr>
          <w:color w:val="0F0D29" w:themeColor="text1"/>
          <w:sz w:val="28"/>
          <w:szCs w:val="28"/>
          <w:lang w:val="ko-KR" w:bidi="ko-KR"/>
        </w:rPr>
        <w:br/>
      </w:r>
      <w:proofErr w:type="spellStart"/>
      <w:r>
        <w:rPr>
          <w:color w:val="0F0D29" w:themeColor="text1"/>
          <w:sz w:val="28"/>
          <w:szCs w:val="28"/>
          <w:lang w:val="ko-KR" w:bidi="ko-KR"/>
        </w:rPr>
        <w:t>bu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t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서버에서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r</w:t>
      </w:r>
      <w:r>
        <w:rPr>
          <w:color w:val="0F0D29" w:themeColor="text1"/>
          <w:sz w:val="28"/>
          <w:szCs w:val="28"/>
          <w:lang w:val="ko-KR" w:bidi="ko-KR"/>
        </w:rPr>
        <w:t>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호출시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그 캐릭터를 가지고 있는 클라이언트에 가서 실행</w:t>
      </w:r>
    </w:p>
    <w:p w14:paraId="3BF36BD7" w14:textId="047CE46F" w:rsidR="00A83B8D" w:rsidRDefault="00A83B8D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6543B2F" w14:textId="286F5125" w:rsidR="00A83B8D" w:rsidRDefault="00A83B8D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7238A2E" w14:textId="6CE326D9" w:rsidR="004631A7" w:rsidRDefault="00A83B8D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Multicast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6F7AC8">
        <w:rPr>
          <w:color w:val="0F0D29" w:themeColor="text1"/>
          <w:sz w:val="28"/>
          <w:szCs w:val="28"/>
          <w:lang w:val="ko-KR" w:bidi="ko-KR"/>
        </w:rPr>
        <w:t>RPC</w:t>
      </w:r>
      <w:proofErr w:type="spellEnd"/>
      <w:r w:rsidR="006F7AC8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6156385C" w14:textId="6F59DE36" w:rsidR="004631A7" w:rsidRDefault="004631A7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ulticast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 확성기</w:t>
      </w:r>
      <w:r w:rsidR="008743F9">
        <w:rPr>
          <w:rFonts w:hint="eastAsia"/>
          <w:color w:val="0F0D29" w:themeColor="text1"/>
          <w:sz w:val="28"/>
          <w:szCs w:val="28"/>
          <w:lang w:val="ko-KR" w:bidi="ko-KR"/>
        </w:rPr>
        <w:t>다.</w:t>
      </w:r>
    </w:p>
    <w:p w14:paraId="6E2F0495" w14:textId="7C54570D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8050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E30D612" wp14:editId="30C4CEAA">
            <wp:extent cx="3028208" cy="2574301"/>
            <wp:effectExtent l="0" t="0" r="127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29544" cy="257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7DD1" w14:textId="624F6797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204D7A0" w14:textId="77777777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CF71BE3" w14:textId="5B7404F5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erv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A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스턴스를 가지고 있는 모든 </w:t>
      </w:r>
      <w:proofErr w:type="spellStart"/>
      <w:r w:rsidR="00512D2C">
        <w:rPr>
          <w:color w:val="0F0D29" w:themeColor="text1"/>
          <w:sz w:val="28"/>
          <w:szCs w:val="28"/>
          <w:lang w:val="ko-KR" w:bidi="ko-KR"/>
        </w:rPr>
        <w:t>Cli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게</w:t>
      </w:r>
      <w:proofErr w:type="spellEnd"/>
      <w:r w:rsidR="00512D2C">
        <w:rPr>
          <w:color w:val="0F0D29" w:themeColor="text1"/>
          <w:sz w:val="28"/>
          <w:szCs w:val="28"/>
          <w:lang w:val="ko-KR" w:bidi="ko-KR"/>
        </w:rPr>
        <w:t xml:space="preserve"> </w:t>
      </w:r>
      <w:r w:rsidR="00512D2C"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를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호출한다.</w:t>
      </w:r>
    </w:p>
    <w:p w14:paraId="0CEF16E7" w14:textId="4D8262BD" w:rsidR="00512D2C" w:rsidRDefault="00512D2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러한 경우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Multicast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사용한다.</w:t>
      </w:r>
    </w:p>
    <w:p w14:paraId="4695CE3B" w14:textId="763CB1DF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180B3B9" w14:textId="0E9CBFD1" w:rsidR="00380ADE" w:rsidRDefault="00380A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9D4EC3">
        <w:rPr>
          <w:color w:val="0F0D29" w:themeColor="text1"/>
          <w:sz w:val="28"/>
          <w:szCs w:val="28"/>
          <w:lang w:val="ko-KR" w:bidi="ko-KR"/>
        </w:rPr>
        <w:t>Blueprint</w:t>
      </w:r>
      <w:proofErr w:type="spellEnd"/>
      <w:r w:rsidR="009D4EC3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61D3E495" w14:textId="7749BE90" w:rsidR="00380ADE" w:rsidRDefault="00380A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ulticastPrintStrin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커스텀이벤트를</w:t>
      </w:r>
      <w:proofErr w:type="spellEnd"/>
      <w:r w:rsidR="00EB6EC0">
        <w:rPr>
          <w:rFonts w:hint="eastAsia"/>
          <w:color w:val="0F0D29" w:themeColor="text1"/>
          <w:sz w:val="28"/>
          <w:szCs w:val="28"/>
          <w:lang w:val="ko-KR" w:bidi="ko-KR"/>
        </w:rPr>
        <w:t xml:space="preserve"> 만든다.</w:t>
      </w:r>
    </w:p>
    <w:p w14:paraId="6BB99A8F" w14:textId="6320A407" w:rsidR="00380ADE" w:rsidRDefault="00380A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80AD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0D9DFF4" wp14:editId="039E37DF">
            <wp:extent cx="3325091" cy="1282740"/>
            <wp:effectExtent l="0" t="0" r="889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34425" cy="12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9B59" w14:textId="16E55ACB" w:rsidR="00EB6EC0" w:rsidRDefault="00EB6EC0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B6EC0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77D8E1B4" wp14:editId="1C4AF0A2">
            <wp:extent cx="2244437" cy="1515979"/>
            <wp:effectExtent l="0" t="0" r="3810" b="8255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48331" cy="151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FDDC" w14:textId="43CCE3F2" w:rsidR="00EB6EC0" w:rsidRDefault="00EB6EC0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리플리케이트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–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멀티캐스트</w:t>
      </w:r>
    </w:p>
    <w:p w14:paraId="2651A05E" w14:textId="0A1B73D1" w:rsidR="00EB6EC0" w:rsidRDefault="00EB6EC0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EF47586" w14:textId="634D7B0E" w:rsidR="00ED5593" w:rsidRDefault="00972A29" w:rsidP="00B17E32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로드 시간이 필요하기에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1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>초의 딜레이를 주고,</w:t>
      </w:r>
      <w:r w:rsidR="00194C94"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194C94">
        <w:rPr>
          <w:color w:val="0F0D29" w:themeColor="text1"/>
          <w:sz w:val="28"/>
          <w:szCs w:val="28"/>
          <w:lang w:val="ko-KR" w:bidi="ko-KR"/>
        </w:rPr>
        <w:t>Authority</w:t>
      </w:r>
      <w:r w:rsidR="00194C94"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 w:rsidR="00194C94">
        <w:rPr>
          <w:rFonts w:hint="eastAsia"/>
          <w:color w:val="0F0D29" w:themeColor="text1"/>
          <w:sz w:val="28"/>
          <w:szCs w:val="28"/>
          <w:lang w:val="ko-KR" w:bidi="ko-KR"/>
        </w:rPr>
        <w:t xml:space="preserve"> 가진 </w:t>
      </w:r>
      <w:proofErr w:type="spellStart"/>
      <w:r w:rsidR="00194C94">
        <w:rPr>
          <w:rFonts w:hint="eastAsia"/>
          <w:color w:val="0F0D29" w:themeColor="text1"/>
          <w:sz w:val="28"/>
          <w:szCs w:val="28"/>
          <w:lang w:val="ko-KR" w:bidi="ko-KR"/>
        </w:rPr>
        <w:t>엑터가</w:t>
      </w:r>
      <w:proofErr w:type="spellEnd"/>
      <w:r w:rsidR="00194C94">
        <w:rPr>
          <w:rFonts w:hint="eastAsia"/>
          <w:color w:val="0F0D29" w:themeColor="text1"/>
          <w:sz w:val="28"/>
          <w:szCs w:val="28"/>
          <w:lang w:val="ko-KR" w:bidi="ko-KR"/>
        </w:rPr>
        <w:t xml:space="preserve"> 아닌</w:t>
      </w:r>
      <w:r w:rsidR="00E11FB0">
        <w:rPr>
          <w:rFonts w:hint="eastAsia"/>
          <w:color w:val="0F0D29" w:themeColor="text1"/>
          <w:sz w:val="28"/>
          <w:szCs w:val="28"/>
          <w:lang w:val="ko-KR" w:bidi="ko-KR"/>
        </w:rPr>
        <w:t xml:space="preserve"> 서버 호스트에서 실행시키기 위해 </w:t>
      </w:r>
      <w:proofErr w:type="spellStart"/>
      <w:r w:rsidR="00E11FB0">
        <w:rPr>
          <w:color w:val="0F0D29" w:themeColor="text1"/>
          <w:sz w:val="28"/>
          <w:szCs w:val="28"/>
          <w:lang w:val="ko-KR" w:bidi="ko-KR"/>
        </w:rPr>
        <w:t>Is</w:t>
      </w:r>
      <w:proofErr w:type="spellEnd"/>
      <w:r w:rsidR="00E11FB0">
        <w:rPr>
          <w:color w:val="0F0D29" w:themeColor="text1"/>
          <w:sz w:val="28"/>
          <w:szCs w:val="28"/>
          <w:lang w:val="ko-KR" w:bidi="ko-KR"/>
        </w:rPr>
        <w:t xml:space="preserve"> Server </w:t>
      </w:r>
      <w:r w:rsidR="00E11FB0">
        <w:rPr>
          <w:rFonts w:hint="eastAsia"/>
          <w:color w:val="0F0D29" w:themeColor="text1"/>
          <w:sz w:val="28"/>
          <w:szCs w:val="28"/>
          <w:lang w:val="ko-KR" w:bidi="ko-KR"/>
        </w:rPr>
        <w:t xml:space="preserve">라는 </w:t>
      </w:r>
      <w:proofErr w:type="spellStart"/>
      <w:r w:rsidR="00E11FB0"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 w:rsidR="00E11FB0">
        <w:rPr>
          <w:color w:val="0F0D29" w:themeColor="text1"/>
          <w:sz w:val="28"/>
          <w:szCs w:val="28"/>
          <w:lang w:val="ko-KR" w:bidi="ko-KR"/>
        </w:rPr>
        <w:t>ool</w:t>
      </w:r>
      <w:r w:rsidR="00E11FB0">
        <w:rPr>
          <w:rFonts w:hint="eastAsia"/>
          <w:color w:val="0F0D29" w:themeColor="text1"/>
          <w:sz w:val="28"/>
          <w:szCs w:val="28"/>
          <w:lang w:val="ko-KR" w:bidi="ko-KR"/>
        </w:rPr>
        <w:t>함수를</w:t>
      </w:r>
      <w:proofErr w:type="spellEnd"/>
      <w:r w:rsidR="00E11FB0">
        <w:rPr>
          <w:rFonts w:hint="eastAsia"/>
          <w:color w:val="0F0D29" w:themeColor="text1"/>
          <w:sz w:val="28"/>
          <w:szCs w:val="28"/>
          <w:lang w:val="ko-KR" w:bidi="ko-KR"/>
        </w:rPr>
        <w:t xml:space="preserve"> 검사한다.</w:t>
      </w:r>
    </w:p>
    <w:p w14:paraId="5A0784C0" w14:textId="31746573" w:rsidR="00C5537C" w:rsidRDefault="00972A29" w:rsidP="00B17E32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 w:rsidRPr="00972A29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50BA30A" wp14:editId="45D150F4">
            <wp:extent cx="4996543" cy="1100992"/>
            <wp:effectExtent l="0" t="0" r="0" b="444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16553" cy="11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8B14" w14:textId="24120D84" w:rsidR="00FF0B31" w:rsidRDefault="00FF0B3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39D4E5A" w14:textId="35CE3F62" w:rsidR="00094D4C" w:rsidRDefault="008127C7" w:rsidP="00B17E32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 w:rsidRPr="008127C7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4625A9C" wp14:editId="5DC46BDD">
            <wp:extent cx="1230086" cy="1135464"/>
            <wp:effectExtent l="0" t="0" r="8255" b="762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32507" cy="11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CD75" w14:textId="5964B53B" w:rsidR="00EB6EC0" w:rsidRDefault="00EB6EC0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가 존재하는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Client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뿐만 아니라 </w:t>
      </w:r>
      <w:r>
        <w:rPr>
          <w:color w:val="0F0D29" w:themeColor="text1"/>
          <w:sz w:val="28"/>
          <w:szCs w:val="28"/>
          <w:lang w:val="ko-KR" w:bidi="ko-KR"/>
        </w:rPr>
        <w:t>Serv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도 호출된다.</w:t>
      </w:r>
    </w:p>
    <w:p w14:paraId="18A273DC" w14:textId="536AF193" w:rsidR="00476C78" w:rsidRDefault="00476C78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8C26AA5" w14:textId="284B1072" w:rsidR="008127C7" w:rsidRDefault="008127C7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조금 더 구분을 주기 위해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를 실행하는 </w:t>
      </w:r>
      <w:r w:rsidR="00AA7973">
        <w:rPr>
          <w:rFonts w:hint="eastAsia"/>
          <w:color w:val="0F0D29" w:themeColor="text1"/>
          <w:sz w:val="28"/>
          <w:szCs w:val="28"/>
          <w:lang w:val="ko-KR" w:bidi="ko-KR"/>
        </w:rPr>
        <w:t>캐릭터의 이름을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출력한다.</w:t>
      </w:r>
    </w:p>
    <w:p w14:paraId="62C2A3FA" w14:textId="77777777" w:rsidR="00DB1A21" w:rsidRDefault="00DB1A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3A75AE4" w14:textId="468AC8D8" w:rsidR="00A73D3C" w:rsidRDefault="00A73D3C" w:rsidP="00B17E32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P</w:t>
      </w:r>
      <w:r>
        <w:rPr>
          <w:color w:val="0F0D29" w:themeColor="text1"/>
          <w:sz w:val="28"/>
          <w:szCs w:val="28"/>
          <w:lang w:val="ko-KR" w:bidi="ko-KR"/>
        </w:rPr>
        <w:t>rintString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In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String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노드를 밖으로 끌어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Append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노드를 추가한다.</w:t>
      </w:r>
    </w:p>
    <w:p w14:paraId="234BF668" w14:textId="12F4E866" w:rsidR="008127C7" w:rsidRDefault="008127C7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127C7">
        <w:rPr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56C3E1F2" wp14:editId="33493746">
            <wp:extent cx="3331029" cy="1970218"/>
            <wp:effectExtent l="0" t="0" r="3175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38818" cy="19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5FA7" w14:textId="5481D0D3" w:rsidR="00AA7973" w:rsidRDefault="00AA797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FEB53C0" w14:textId="0EA6230C" w:rsidR="00AA7973" w:rsidRDefault="00AA7973" w:rsidP="00B17E32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빈 곳을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우클릭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하고 셀프 레퍼런스를 가져온다.</w:t>
      </w:r>
    </w:p>
    <w:p w14:paraId="35508013" w14:textId="6D9A0ED6" w:rsidR="00AA7973" w:rsidRDefault="00AA797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A7973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7B29DD2" wp14:editId="27002353">
            <wp:extent cx="3429000" cy="95323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46189" cy="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0A93" w14:textId="421A4562" w:rsidR="00AA7973" w:rsidRDefault="00AA797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4E49BB8" w14:textId="722B97F6" w:rsidR="006F35B3" w:rsidRDefault="006F35B3" w:rsidP="00B17E32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color w:val="0F0D29" w:themeColor="text1"/>
          <w:sz w:val="28"/>
          <w:szCs w:val="28"/>
          <w:lang w:val="ko-KR" w:bidi="ko-KR"/>
        </w:rPr>
        <w:t>Self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오브젝트에서 노드를 이어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Get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Display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Nam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 생성</w:t>
      </w:r>
      <w:r w:rsidR="007A75FD"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1EA7D451" w14:textId="2133EA73" w:rsidR="006F35B3" w:rsidRDefault="006F35B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F35B3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36F3BCE" wp14:editId="67CD6061">
            <wp:extent cx="3483429" cy="977804"/>
            <wp:effectExtent l="0" t="0" r="317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00895" cy="9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F8F8" w14:textId="7A0D770C" w:rsidR="00C52FAD" w:rsidRDefault="00C52FAD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9D12A6" w14:textId="5FFB1251" w:rsidR="002E6EDE" w:rsidRDefault="00E9170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color w:val="0F0D29" w:themeColor="text1"/>
          <w:sz w:val="28"/>
          <w:szCs w:val="28"/>
          <w:lang w:val="ko-KR" w:bidi="ko-KR"/>
        </w:rPr>
        <w:t>Display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Nam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A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연결하고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B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MulticastRPC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D3092D">
        <w:rPr>
          <w:rFonts w:hint="eastAsia"/>
          <w:color w:val="0F0D29" w:themeColor="text1"/>
          <w:sz w:val="28"/>
          <w:szCs w:val="28"/>
          <w:lang w:val="ko-KR" w:bidi="ko-KR"/>
        </w:rPr>
        <w:t>라고</w:t>
      </w:r>
      <w:proofErr w:type="spellEnd"/>
      <w:r w:rsidR="00D3092D">
        <w:rPr>
          <w:rFonts w:hint="eastAsia"/>
          <w:color w:val="0F0D29" w:themeColor="text1"/>
          <w:sz w:val="28"/>
          <w:szCs w:val="28"/>
          <w:lang w:val="ko-KR" w:bidi="ko-KR"/>
        </w:rPr>
        <w:t xml:space="preserve"> 써준다.</w:t>
      </w:r>
    </w:p>
    <w:p w14:paraId="3DFAA34A" w14:textId="47CFF002" w:rsidR="006A2818" w:rsidRDefault="006A2818" w:rsidP="00B17E32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color w:val="0F0D29" w:themeColor="text1"/>
          <w:sz w:val="28"/>
          <w:szCs w:val="28"/>
          <w:lang w:val="ko-KR" w:bidi="ko-KR"/>
        </w:rPr>
        <w:t>A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뒤에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B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이어서 호출된다.</w:t>
      </w:r>
    </w:p>
    <w:p w14:paraId="2642DE4D" w14:textId="567E6AD1" w:rsidR="000144B7" w:rsidRDefault="00E9170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91709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2D1D423" wp14:editId="60E66256">
            <wp:extent cx="3897086" cy="1164000"/>
            <wp:effectExtent l="0" t="0" r="8255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22220" cy="11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F683" w14:textId="77777777" w:rsidR="00853B21" w:rsidRDefault="00853B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42E9755" w14:textId="02841123" w:rsidR="000144B7" w:rsidRDefault="00B6309F" w:rsidP="00B17E32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플레이</w:t>
      </w:r>
      <w:r w:rsidR="002642BA">
        <w:rPr>
          <w:rFonts w:hint="eastAsia"/>
          <w:color w:val="0F0D29" w:themeColor="text1"/>
          <w:sz w:val="28"/>
          <w:szCs w:val="28"/>
          <w:lang w:val="ko-KR" w:bidi="ko-KR"/>
        </w:rPr>
        <w:t>하면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B05834">
        <w:rPr>
          <w:color w:val="0F0D29" w:themeColor="text1"/>
          <w:sz w:val="28"/>
          <w:szCs w:val="28"/>
          <w:lang w:val="ko-KR" w:bidi="ko-KR"/>
        </w:rPr>
        <w:t>lient1</w:t>
      </w:r>
      <w:proofErr w:type="spellEnd"/>
      <w:r w:rsidR="00B05834">
        <w:rPr>
          <w:color w:val="0F0D29" w:themeColor="text1"/>
          <w:sz w:val="28"/>
          <w:szCs w:val="28"/>
          <w:lang w:val="ko-KR" w:bidi="ko-KR"/>
        </w:rPr>
        <w:t xml:space="preserve">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는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 w:rsidR="00B05834">
        <w:rPr>
          <w:color w:val="0F0D29" w:themeColor="text1"/>
          <w:sz w:val="28"/>
          <w:szCs w:val="28"/>
          <w:lang w:val="ko-KR" w:bidi="ko-KR"/>
        </w:rPr>
        <w:t>P_Character</w:t>
      </w:r>
      <w:proofErr w:type="spellEnd"/>
      <w:r w:rsidR="00B05834">
        <w:rPr>
          <w:color w:val="0F0D29" w:themeColor="text1"/>
          <w:sz w:val="28"/>
          <w:szCs w:val="28"/>
          <w:lang w:val="ko-KR" w:bidi="ko-KR"/>
        </w:rPr>
        <w:t xml:space="preserve">, </w:t>
      </w:r>
      <w:proofErr w:type="spellStart"/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B05834">
        <w:rPr>
          <w:color w:val="0F0D29" w:themeColor="text1"/>
          <w:sz w:val="28"/>
          <w:szCs w:val="28"/>
          <w:lang w:val="ko-KR" w:bidi="ko-KR"/>
        </w:rPr>
        <w:t>lient2</w:t>
      </w:r>
      <w:proofErr w:type="spellEnd"/>
      <w:r w:rsidR="00B05834">
        <w:rPr>
          <w:color w:val="0F0D29" w:themeColor="text1"/>
          <w:sz w:val="28"/>
          <w:szCs w:val="28"/>
          <w:lang w:val="ko-KR" w:bidi="ko-KR"/>
        </w:rPr>
        <w:t xml:space="preserve">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는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 w:rsidR="00B05834">
        <w:rPr>
          <w:color w:val="0F0D29" w:themeColor="text1"/>
          <w:sz w:val="28"/>
          <w:szCs w:val="28"/>
          <w:lang w:val="ko-KR" w:bidi="ko-KR"/>
        </w:rPr>
        <w:t>P_Character1</w:t>
      </w:r>
      <w:proofErr w:type="spellEnd"/>
      <w:r w:rsidR="00B05834">
        <w:rPr>
          <w:color w:val="0F0D29" w:themeColor="text1"/>
          <w:sz w:val="28"/>
          <w:szCs w:val="28"/>
          <w:lang w:val="ko-KR" w:bidi="ko-KR"/>
        </w:rPr>
        <w:t xml:space="preserve">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 xml:space="preserve">에 </w:t>
      </w:r>
      <w:proofErr w:type="spellStart"/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빙의되어</w:t>
      </w:r>
      <w:proofErr w:type="spellEnd"/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 xml:space="preserve"> 함수를 </w:t>
      </w:r>
      <w:proofErr w:type="spellStart"/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실행한것을</w:t>
      </w:r>
      <w:proofErr w:type="spellEnd"/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 xml:space="preserve"> 알 수 있다.</w:t>
      </w:r>
    </w:p>
    <w:p w14:paraId="1021A7F8" w14:textId="3F4A674B" w:rsidR="002E6EDE" w:rsidRDefault="002E6E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2E6EDE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885E282" wp14:editId="40CACDEA">
            <wp:extent cx="1899921" cy="1110342"/>
            <wp:effectExtent l="0" t="0" r="508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09900" cy="1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878F" w14:textId="7F822E38" w:rsidR="00217E29" w:rsidRDefault="00217E2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034202A" w14:textId="2537D851" w:rsidR="00217E29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rpc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–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에서실행됨</w:t>
      </w:r>
      <w:proofErr w:type="spellEnd"/>
    </w:p>
    <w:p w14:paraId="6A725126" w14:textId="4124EE28" w:rsidR="00D61621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멀티캐스트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rpc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–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에서 실행하면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소유권없어도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실행 됨</w:t>
      </w:r>
    </w:p>
    <w:p w14:paraId="40D15C75" w14:textId="3AD4CBDF" w:rsidR="00D61621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09DFBE9" w14:textId="73AE2554" w:rsidR="00D61621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(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uthority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없을때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출력하는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브렌치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사진)</w:t>
      </w:r>
    </w:p>
    <w:p w14:paraId="7ADB05EB" w14:textId="33AD0B3F" w:rsidR="00D61621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61621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09543A9" wp14:editId="52D53730">
            <wp:extent cx="4757057" cy="2699490"/>
            <wp:effectExtent l="0" t="0" r="5715" b="5715"/>
            <wp:docPr id="87" name="그림 8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테이블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59584" cy="27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66EB" w14:textId="764B9E38" w:rsidR="00D61621" w:rsidRPr="00CC6DF8" w:rsidRDefault="001B7CD6" w:rsidP="00B17E32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 에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R</w:t>
      </w:r>
      <w:r>
        <w:rPr>
          <w:color w:val="0F0D29" w:themeColor="text1"/>
          <w:sz w:val="28"/>
          <w:szCs w:val="28"/>
          <w:lang w:val="ko-KR" w:bidi="ko-KR"/>
        </w:rPr>
        <w:t>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호출하면 </w:t>
      </w:r>
      <w:r w:rsidR="00A5636E">
        <w:rPr>
          <w:rFonts w:hint="eastAsia"/>
          <w:color w:val="0F0D29" w:themeColor="text1"/>
          <w:sz w:val="28"/>
          <w:szCs w:val="28"/>
          <w:lang w:val="ko-KR" w:bidi="ko-KR"/>
        </w:rPr>
        <w:t xml:space="preserve">어떤 </w:t>
      </w:r>
      <w:proofErr w:type="spellStart"/>
      <w:r w:rsidR="00A5636E">
        <w:rPr>
          <w:rFonts w:hint="eastAsia"/>
          <w:color w:val="0F0D29" w:themeColor="text1"/>
          <w:sz w:val="28"/>
          <w:szCs w:val="28"/>
          <w:lang w:val="ko-KR" w:bidi="ko-KR"/>
        </w:rPr>
        <w:t>경우던</w:t>
      </w:r>
      <w:proofErr w:type="spellEnd"/>
      <w:r w:rsidR="00A5636E">
        <w:rPr>
          <w:rFonts w:hint="eastAsia"/>
          <w:color w:val="0F0D29" w:themeColor="text1"/>
          <w:sz w:val="28"/>
          <w:szCs w:val="28"/>
          <w:lang w:val="ko-KR" w:bidi="ko-KR"/>
        </w:rPr>
        <w:t xml:space="preserve"> 다 호출된다.</w:t>
      </w:r>
    </w:p>
    <w:p w14:paraId="3FD3855B" w14:textId="16047C1F" w:rsidR="00EA0FA6" w:rsidRPr="00EA0FA6" w:rsidRDefault="00EA0FA6" w:rsidP="003101C9">
      <w:pPr>
        <w:pStyle w:val="1"/>
        <w:spacing w:line="240" w:lineRule="auto"/>
        <w:rPr>
          <w:color w:val="0F0D29" w:themeColor="text1"/>
          <w:sz w:val="56"/>
          <w:szCs w:val="56"/>
          <w:lang w:val="ko-KR" w:bidi="ko-KR"/>
        </w:rPr>
      </w:pPr>
      <w:proofErr w:type="spellStart"/>
      <w:r w:rsidRPr="00EA0FA6">
        <w:rPr>
          <w:rFonts w:hint="eastAsia"/>
          <w:color w:val="0F0D29" w:themeColor="text1"/>
          <w:sz w:val="56"/>
          <w:szCs w:val="56"/>
          <w:lang w:val="ko-KR" w:bidi="ko-KR"/>
        </w:rPr>
        <w:t>2주차</w:t>
      </w:r>
      <w:proofErr w:type="spellEnd"/>
    </w:p>
    <w:p w14:paraId="60478715" w14:textId="3316219F" w:rsidR="00EA0FA6" w:rsidRDefault="00EA0FA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2BDAEE8" w14:textId="7C4C45B1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E531DB3" w14:textId="0501A2A6" w:rsidR="008640C3" w:rsidRDefault="008640C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>un.h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GunCalss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내부의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public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범위지정자? 내부에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Fir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상함수를 선언한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2AC95EA6" w14:textId="32C73FBA" w:rsidR="008640C3" w:rsidRPr="00547230" w:rsidRDefault="008640C3" w:rsidP="003101C9">
      <w:pPr>
        <w:pStyle w:val="1"/>
        <w:spacing w:line="240" w:lineRule="auto"/>
        <w:rPr>
          <w:color w:val="00B050"/>
          <w:sz w:val="28"/>
          <w:szCs w:val="28"/>
          <w:lang w:val="ko-KR" w:bidi="ko-KR"/>
        </w:rPr>
      </w:pPr>
      <w:proofErr w:type="spellStart"/>
      <w:r w:rsidRPr="00547230">
        <w:rPr>
          <w:color w:val="00B050"/>
          <w:sz w:val="28"/>
          <w:szCs w:val="28"/>
          <w:lang w:val="ko-KR" w:bidi="ko-KR"/>
        </w:rPr>
        <w:t>Tip</w:t>
      </w:r>
      <w:proofErr w:type="spellEnd"/>
      <w:r w:rsidRPr="00547230">
        <w:rPr>
          <w:color w:val="00B050"/>
          <w:sz w:val="28"/>
          <w:szCs w:val="28"/>
          <w:lang w:val="ko-KR" w:bidi="ko-KR"/>
        </w:rPr>
        <w:t xml:space="preserve">: </w:t>
      </w:r>
      <w:r w:rsidRPr="00547230">
        <w:rPr>
          <w:rFonts w:hint="eastAsia"/>
          <w:color w:val="00B050"/>
          <w:sz w:val="28"/>
          <w:szCs w:val="28"/>
          <w:lang w:val="ko-KR" w:bidi="ko-KR"/>
        </w:rPr>
        <w:t xml:space="preserve">클라이언트와 서버 </w:t>
      </w:r>
      <w:proofErr w:type="spellStart"/>
      <w:r w:rsidRPr="00547230">
        <w:rPr>
          <w:rFonts w:hint="eastAsia"/>
          <w:color w:val="00B050"/>
          <w:sz w:val="28"/>
          <w:szCs w:val="28"/>
          <w:lang w:val="ko-KR" w:bidi="ko-KR"/>
        </w:rPr>
        <w:t>둘다</w:t>
      </w:r>
      <w:proofErr w:type="spellEnd"/>
      <w:r w:rsidRPr="00547230">
        <w:rPr>
          <w:rFonts w:hint="eastAsia"/>
          <w:color w:val="00B050"/>
          <w:sz w:val="28"/>
          <w:szCs w:val="28"/>
          <w:lang w:val="ko-KR" w:bidi="ko-KR"/>
        </w:rPr>
        <w:t xml:space="preserve"> 쓰이는 함수에 주석으로 </w:t>
      </w:r>
      <w:r w:rsidRPr="00547230">
        <w:rPr>
          <w:color w:val="00B050"/>
          <w:sz w:val="28"/>
          <w:szCs w:val="28"/>
          <w:lang w:val="ko-KR" w:bidi="ko-KR"/>
        </w:rPr>
        <w:t>[</w:t>
      </w:r>
      <w:proofErr w:type="spellStart"/>
      <w:r w:rsidRPr="00547230">
        <w:rPr>
          <w:color w:val="00B050"/>
          <w:sz w:val="28"/>
          <w:szCs w:val="28"/>
          <w:lang w:val="ko-KR" w:bidi="ko-KR"/>
        </w:rPr>
        <w:t>Client+Server</w:t>
      </w:r>
      <w:proofErr w:type="spellEnd"/>
      <w:r w:rsidRPr="00547230">
        <w:rPr>
          <w:color w:val="00B050"/>
          <w:sz w:val="28"/>
          <w:szCs w:val="28"/>
          <w:lang w:val="ko-KR" w:bidi="ko-KR"/>
        </w:rPr>
        <w:t>]</w:t>
      </w:r>
      <w:proofErr w:type="spellStart"/>
      <w:r w:rsidRPr="00547230">
        <w:rPr>
          <w:rFonts w:hint="eastAsia"/>
          <w:color w:val="00B050"/>
          <w:sz w:val="28"/>
          <w:szCs w:val="28"/>
          <w:lang w:val="ko-KR" w:bidi="ko-KR"/>
        </w:rPr>
        <w:t>라고</w:t>
      </w:r>
      <w:proofErr w:type="spellEnd"/>
      <w:r w:rsidRPr="00547230">
        <w:rPr>
          <w:rFonts w:hint="eastAsia"/>
          <w:color w:val="00B050"/>
          <w:sz w:val="28"/>
          <w:szCs w:val="28"/>
          <w:lang w:val="ko-KR" w:bidi="ko-KR"/>
        </w:rPr>
        <w:t xml:space="preserve"> 표시를 </w:t>
      </w:r>
      <w:proofErr w:type="spellStart"/>
      <w:r w:rsidRPr="00547230">
        <w:rPr>
          <w:rFonts w:hint="eastAsia"/>
          <w:color w:val="00B050"/>
          <w:sz w:val="28"/>
          <w:szCs w:val="28"/>
          <w:lang w:val="ko-KR" w:bidi="ko-KR"/>
        </w:rPr>
        <w:t>해놓으면</w:t>
      </w:r>
      <w:proofErr w:type="spellEnd"/>
      <w:r w:rsidRPr="00547230">
        <w:rPr>
          <w:rFonts w:hint="eastAsia"/>
          <w:color w:val="00B050"/>
          <w:sz w:val="28"/>
          <w:szCs w:val="28"/>
          <w:lang w:val="ko-KR" w:bidi="ko-KR"/>
        </w:rPr>
        <w:t xml:space="preserve"> 코드읽기가 편하다.</w:t>
      </w:r>
    </w:p>
    <w:p w14:paraId="747C1FEB" w14:textId="77777777" w:rsidR="008640C3" w:rsidRDefault="008640C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2C791CE" w14:textId="1D318572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FD938B0" w14:textId="1B607C59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F8F35F3" w14:textId="1415A065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CB6F280" w14:textId="3181C7A2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AD44EFE" w14:textId="1DE74882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CD55BB9" w14:textId="302CA066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B123AE1" w14:textId="45698AB3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CFAE15F" w14:textId="3FA4EC61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50D0A40" w14:textId="504EF7E4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088B9FA" w14:textId="18535EA0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61D972" w14:textId="31DFCE08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EFE25E" w14:textId="1ACC2BB5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5B58676" w14:textId="3FF43030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5E97AAE" w14:textId="39142580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4EF737E" w14:textId="2A45F9DA" w:rsidR="006E3250" w:rsidRDefault="006E3250" w:rsidP="003101C9">
      <w:pPr>
        <w:pStyle w:val="1"/>
        <w:spacing w:line="240" w:lineRule="auto"/>
        <w:rPr>
          <w:color w:val="0F0D29" w:themeColor="text1"/>
          <w:sz w:val="56"/>
          <w:szCs w:val="56"/>
          <w:lang w:val="ko-KR" w:bidi="ko-KR"/>
        </w:rPr>
      </w:pPr>
      <w:proofErr w:type="spellStart"/>
      <w:r w:rsidRPr="006E3250">
        <w:rPr>
          <w:rFonts w:hint="eastAsia"/>
          <w:color w:val="0F0D29" w:themeColor="text1"/>
          <w:sz w:val="56"/>
          <w:szCs w:val="56"/>
          <w:lang w:val="ko-KR" w:bidi="ko-KR"/>
        </w:rPr>
        <w:t>3주차</w:t>
      </w:r>
      <w:proofErr w:type="spellEnd"/>
    </w:p>
    <w:p w14:paraId="68DDC4F0" w14:textId="63B85B88" w:rsidR="007337DB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냐옹</w:t>
      </w:r>
      <w:proofErr w:type="spellEnd"/>
    </w:p>
    <w:p w14:paraId="2120E86E" w14:textId="77777777" w:rsidR="005A0E1C" w:rsidRDefault="007337DB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에서 작동할 </w:t>
      </w:r>
      <w:proofErr w:type="spellStart"/>
      <w:r w:rsidRPr="007337DB">
        <w:rPr>
          <w:color w:val="FFC000"/>
          <w:sz w:val="28"/>
          <w:szCs w:val="28"/>
          <w:lang w:val="ko-KR" w:bidi="ko-KR"/>
        </w:rPr>
        <w:t>SetupWeapon</w:t>
      </w:r>
      <w:proofErr w:type="spellEnd"/>
      <w:r w:rsidRPr="007337DB">
        <w:rPr>
          <w:color w:val="FFC000"/>
          <w:sz w:val="28"/>
          <w:szCs w:val="28"/>
          <w:lang w:val="ko-KR" w:bidi="ko-KR"/>
        </w:rPr>
        <w:t xml:space="preserve"> </w:t>
      </w:r>
      <w:proofErr w:type="spellStart"/>
      <w:r w:rsidR="00334620"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 w:rsidR="00334620">
        <w:rPr>
          <w:rFonts w:hint="eastAsia"/>
          <w:color w:val="0F0D29" w:themeColor="text1"/>
          <w:sz w:val="28"/>
          <w:szCs w:val="28"/>
          <w:lang w:val="ko-KR" w:bidi="ko-KR"/>
        </w:rPr>
        <w:t xml:space="preserve"> 작성한다.</w:t>
      </w:r>
      <w:r w:rsidR="00334620"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3813B201" w14:textId="58769E38" w:rsidR="00334620" w:rsidRDefault="00334620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서버에서도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셋업웨폰을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호출하게 하고 싶기 때문에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서버에서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WeaponActor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설정이 되고 난 </w:t>
      </w:r>
      <w:r w:rsidR="002C2F89">
        <w:rPr>
          <w:rFonts w:hint="eastAsia"/>
          <w:color w:val="0F0D29" w:themeColor="text1"/>
          <w:sz w:val="28"/>
          <w:szCs w:val="28"/>
          <w:lang w:val="ko-KR" w:bidi="ko-KR"/>
        </w:rPr>
        <w:t>후</w:t>
      </w:r>
      <w:r w:rsidR="005A0E1C">
        <w:rPr>
          <w:rFonts w:hint="eastAsia"/>
          <w:color w:val="0F0D29" w:themeColor="text1"/>
          <w:sz w:val="28"/>
          <w:szCs w:val="28"/>
          <w:lang w:val="ko-KR" w:bidi="ko-KR"/>
        </w:rPr>
        <w:t>,</w:t>
      </w:r>
      <w:r w:rsidR="005A0E1C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>Super::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BeginPlay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();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가 호출 되고 나서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Author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가지고 있을 때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SetupWeap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실행하게 한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5C1559D9" w14:textId="519BFD74" w:rsidR="00334620" w:rsidRDefault="00334620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렇게 한다면 멀티 기준으로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tupWeap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서버와 클라이언트에서 같이 실행된다.</w:t>
      </w:r>
    </w:p>
    <w:p w14:paraId="747241B1" w14:textId="17454E34" w:rsidR="00943BFE" w:rsidRDefault="00A77E07" w:rsidP="00334620">
      <w:pPr>
        <w:pStyle w:val="1"/>
        <w:spacing w:line="240" w:lineRule="auto"/>
        <w:rPr>
          <w:color w:val="808080" w:themeColor="background1" w:themeShade="80"/>
          <w:sz w:val="24"/>
          <w:szCs w:val="24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1,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3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인칭의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Visibil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처리하는것도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Weap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c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동기화가 진행된 후에 진행되도록 한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A77E07">
        <w:rPr>
          <w:color w:val="808080" w:themeColor="background1" w:themeShade="80"/>
          <w:sz w:val="24"/>
          <w:szCs w:val="24"/>
          <w:lang w:val="ko-KR" w:bidi="ko-KR"/>
        </w:rPr>
        <w:t>(</w:t>
      </w:r>
      <w:proofErr w:type="spellStart"/>
      <w:r w:rsidRPr="00A77E07">
        <w:rPr>
          <w:color w:val="808080" w:themeColor="background1" w:themeShade="80"/>
          <w:sz w:val="24"/>
          <w:szCs w:val="24"/>
          <w:lang w:val="ko-KR" w:bidi="ko-KR"/>
        </w:rPr>
        <w:t>WeaponActort</w:t>
      </w:r>
      <w:r w:rsidRPr="00A77E07">
        <w:rPr>
          <w:rFonts w:hint="eastAsia"/>
          <w:color w:val="808080" w:themeColor="background1" w:themeShade="80"/>
          <w:sz w:val="24"/>
          <w:szCs w:val="24"/>
          <w:lang w:val="ko-KR" w:bidi="ko-KR"/>
        </w:rPr>
        <w:t>가</w:t>
      </w:r>
      <w:proofErr w:type="spellEnd"/>
      <w:r w:rsidRPr="00A77E07">
        <w:rPr>
          <w:rFonts w:hint="eastAsia"/>
          <w:color w:val="808080" w:themeColor="background1" w:themeShade="80"/>
          <w:sz w:val="24"/>
          <w:szCs w:val="24"/>
          <w:lang w:val="ko-KR" w:bidi="ko-KR"/>
        </w:rPr>
        <w:t xml:space="preserve"> 동기화 되지 않고 실행이 되</w:t>
      </w:r>
      <w:r w:rsidRPr="00A77E07">
        <w:rPr>
          <w:color w:val="808080" w:themeColor="background1" w:themeShade="80"/>
          <w:sz w:val="24"/>
          <w:szCs w:val="24"/>
          <w:lang w:val="ko-KR" w:bidi="ko-KR"/>
        </w:rPr>
        <w:t xml:space="preserve"> </w:t>
      </w:r>
      <w:r w:rsidRPr="00A77E07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오류가 나는 것을 방지한다</w:t>
      </w:r>
      <w:r w:rsidRPr="00A77E07">
        <w:rPr>
          <w:color w:val="808080" w:themeColor="background1" w:themeShade="80"/>
          <w:sz w:val="24"/>
          <w:szCs w:val="24"/>
          <w:lang w:val="ko-KR" w:bidi="ko-KR"/>
        </w:rPr>
        <w:t>)</w:t>
      </w:r>
    </w:p>
    <w:p w14:paraId="58D5D63D" w14:textId="77777777" w:rsidR="00F01F4A" w:rsidRDefault="00F01F4A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4631691" w14:textId="0997C13A" w:rsidR="00A77E07" w:rsidRDefault="00B15B43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동기화 전에 이미 호출을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했을수도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있으니까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is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Valid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로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nul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l체크해준다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72169787" w14:textId="11E4FB1D" w:rsidR="00B15B43" w:rsidRPr="00A77E07" w:rsidRDefault="00B15B43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15B43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1882334C" wp14:editId="078E0A38">
            <wp:extent cx="6371590" cy="2840355"/>
            <wp:effectExtent l="0" t="0" r="0" b="0"/>
            <wp:docPr id="27" name="그림 27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실내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F0C7" w14:textId="65AD256F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color w:val="0F0D29" w:themeColor="text1"/>
          <w:sz w:val="28"/>
          <w:szCs w:val="28"/>
          <w:lang w:val="ko-KR" w:bidi="ko-KR"/>
        </w:rPr>
        <w:t>BaseCharacter.cp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5B3F6B">
        <w:rPr>
          <w:color w:val="0F0D29" w:themeColor="text1"/>
          <w:sz w:val="28"/>
          <w:szCs w:val="28"/>
          <w:lang w:val="ko-KR" w:bidi="ko-KR"/>
        </w:rPr>
        <w:t>BeginPlay</w:t>
      </w:r>
      <w:r w:rsidR="005B3F6B">
        <w:rPr>
          <w:rFonts w:hint="eastAsia"/>
          <w:color w:val="0F0D29" w:themeColor="text1"/>
          <w:sz w:val="28"/>
          <w:szCs w:val="28"/>
          <w:lang w:val="ko-KR" w:bidi="ko-KR"/>
        </w:rPr>
        <w:t>에서</w:t>
      </w:r>
      <w:proofErr w:type="spellEnd"/>
      <w:r w:rsidR="005B3F6B"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5B3F6B" w:rsidRPr="007337DB">
        <w:rPr>
          <w:color w:val="FFC000"/>
          <w:sz w:val="28"/>
          <w:szCs w:val="28"/>
          <w:lang w:val="ko-KR" w:bidi="ko-KR"/>
        </w:rPr>
        <w:t>SetupWeapon</w:t>
      </w:r>
      <w:r w:rsidR="005B3F6B"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  <w:proofErr w:type="spellEnd"/>
      <w:r w:rsidR="005B3F6B">
        <w:rPr>
          <w:rFonts w:hint="eastAsia"/>
          <w:color w:val="0F0D29" w:themeColor="text1"/>
          <w:sz w:val="28"/>
          <w:szCs w:val="28"/>
          <w:lang w:val="ko-KR" w:bidi="ko-KR"/>
        </w:rPr>
        <w:t xml:space="preserve"> 실행시킨다.</w:t>
      </w:r>
    </w:p>
    <w:p w14:paraId="46EE6A6B" w14:textId="1E88C897" w:rsidR="007337DB" w:rsidRDefault="007337D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 w:rsidRPr="007337DB">
        <w:rPr>
          <w:rFonts w:hint="eastAsia"/>
          <w:color w:val="FFC000"/>
          <w:sz w:val="28"/>
          <w:szCs w:val="28"/>
          <w:lang w:val="ko-KR" w:bidi="ko-KR"/>
        </w:rPr>
        <w:t>S</w:t>
      </w:r>
      <w:r w:rsidRPr="007337DB">
        <w:rPr>
          <w:color w:val="FFC000"/>
          <w:sz w:val="28"/>
          <w:szCs w:val="28"/>
          <w:lang w:val="ko-KR" w:bidi="ko-KR"/>
        </w:rPr>
        <w:t>etup</w:t>
      </w:r>
      <w:r w:rsidRPr="007337DB">
        <w:rPr>
          <w:rFonts w:hint="eastAsia"/>
          <w:color w:val="FFC000"/>
          <w:sz w:val="28"/>
          <w:szCs w:val="28"/>
          <w:lang w:val="ko-KR" w:bidi="ko-KR"/>
        </w:rPr>
        <w:t>W</w:t>
      </w:r>
      <w:r w:rsidRPr="007337DB">
        <w:rPr>
          <w:color w:val="FFC000"/>
          <w:sz w:val="28"/>
          <w:szCs w:val="28"/>
          <w:lang w:val="ko-KR" w:bidi="ko-KR"/>
        </w:rPr>
        <w:t>eapon</w:t>
      </w:r>
      <w:proofErr w:type="spellEnd"/>
      <w:r w:rsidRPr="007337DB">
        <w:rPr>
          <w:color w:val="FFC000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는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HasAuthorir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가지고 있을 때 실행시킨다.</w:t>
      </w:r>
    </w:p>
    <w:p w14:paraId="008407F3" w14:textId="6431A681" w:rsidR="00F01F4A" w:rsidRDefault="00F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FCD89AA" w14:textId="6B272C27" w:rsidR="00F01F4A" w:rsidRDefault="00F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8D5B580" w14:textId="6045DA72" w:rsidR="00F01F4A" w:rsidRDefault="00F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라인을 쏴서 데미지를 주는 작업을 서버에서 진행할 것이다.</w:t>
      </w:r>
    </w:p>
    <w:p w14:paraId="02A1B4F0" w14:textId="4EFA1EFC" w:rsidR="00B85A0D" w:rsidRDefault="00B85A0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도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블루프린트에서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작업할 수 있도록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OnServerFir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 선언하고</w:t>
      </w:r>
    </w:p>
    <w:p w14:paraId="6C839391" w14:textId="437BF480" w:rsidR="00B85A0D" w:rsidRDefault="00B85A0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U</w:t>
      </w:r>
      <w:r>
        <w:rPr>
          <w:color w:val="0F0D29" w:themeColor="text1"/>
          <w:sz w:val="28"/>
          <w:szCs w:val="28"/>
          <w:lang w:val="ko-KR" w:bidi="ko-KR"/>
        </w:rPr>
        <w:t>FUNCTION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>(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BlueprintImplementableEvent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)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선언한다.</w:t>
      </w:r>
    </w:p>
    <w:p w14:paraId="055FB9AE" w14:textId="4427D45E" w:rsidR="00B85A0D" w:rsidRDefault="0003080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(선언사진)</w:t>
      </w:r>
    </w:p>
    <w:p w14:paraId="4813E362" w14:textId="41E684A8" w:rsidR="00F01F4A" w:rsidRDefault="00F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>un.cpp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ServerFir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 w:rsidR="00B85A0D"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B85A0D">
        <w:rPr>
          <w:color w:val="0F0D29" w:themeColor="text1"/>
          <w:sz w:val="28"/>
          <w:szCs w:val="28"/>
          <w:lang w:val="ko-KR" w:bidi="ko-KR"/>
        </w:rPr>
        <w:t>OnServerFire</w:t>
      </w:r>
      <w:proofErr w:type="spellEnd"/>
      <w:r w:rsidR="00B85A0D">
        <w:rPr>
          <w:color w:val="0F0D29" w:themeColor="text1"/>
          <w:sz w:val="28"/>
          <w:szCs w:val="28"/>
          <w:lang w:val="ko-KR" w:bidi="ko-KR"/>
        </w:rPr>
        <w:t xml:space="preserve"> </w:t>
      </w:r>
      <w:r w:rsidR="00B85A0D">
        <w:rPr>
          <w:rFonts w:hint="eastAsia"/>
          <w:color w:val="0F0D29" w:themeColor="text1"/>
          <w:sz w:val="28"/>
          <w:szCs w:val="28"/>
          <w:lang w:val="ko-KR" w:bidi="ko-KR"/>
        </w:rPr>
        <w:t>함수가 실행되게 한다.</w:t>
      </w:r>
    </w:p>
    <w:p w14:paraId="2B2A9D6F" w14:textId="57F863AF" w:rsidR="00F01F4A" w:rsidRDefault="0003080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(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OnserverFir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실행사진)</w:t>
      </w:r>
    </w:p>
    <w:p w14:paraId="6F15241C" w14:textId="191749D3" w:rsidR="00030808" w:rsidRDefault="0003080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D77DCAD" w14:textId="4EF3A7EB" w:rsidR="00030808" w:rsidRDefault="005438B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총알이 발사될 위치를 반환할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Fvec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형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onst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</w:t>
      </w:r>
      <w:r w:rsidR="007B20DF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7B20DF" w:rsidRPr="007B20DF">
        <w:rPr>
          <w:color w:val="FFC000"/>
          <w:sz w:val="28"/>
          <w:szCs w:val="28"/>
          <w:lang w:val="ko-KR" w:bidi="ko-KR"/>
        </w:rPr>
        <w:t>GetMuzzleLocation</w:t>
      </w:r>
      <w:r w:rsidR="007B20DF"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선언한다.</w:t>
      </w:r>
    </w:p>
    <w:p w14:paraId="0002A2C4" w14:textId="59A38E54" w:rsidR="00B61B2D" w:rsidRDefault="00B61B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61B2D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62B81CFB" wp14:editId="54E46950">
            <wp:extent cx="2434442" cy="610731"/>
            <wp:effectExtent l="0" t="0" r="4445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42373" cy="61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126A" w14:textId="400BBCE8" w:rsidR="00B61B2D" w:rsidRDefault="00B61B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(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Gun.h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B85ED4">
        <w:rPr>
          <w:color w:val="0F0D29" w:themeColor="text1"/>
          <w:sz w:val="28"/>
          <w:szCs w:val="28"/>
          <w:lang w:val="ko-KR" w:bidi="ko-KR"/>
        </w:rPr>
        <w:t>-&gt;</w:t>
      </w:r>
      <w:proofErr w:type="spellStart"/>
      <w:r w:rsidR="00B85ED4"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 w:rsidR="00B85ED4">
        <w:rPr>
          <w:color w:val="0F0D29" w:themeColor="text1"/>
          <w:sz w:val="28"/>
          <w:szCs w:val="28"/>
          <w:lang w:val="ko-KR" w:bidi="ko-KR"/>
        </w:rPr>
        <w:t>Gu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</w:t>
      </w:r>
      <w:proofErr w:type="spellEnd"/>
      <w:r w:rsidR="00B85ED4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내부의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public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>: )</w:t>
      </w:r>
    </w:p>
    <w:p w14:paraId="1D5AE481" w14:textId="36A5D119" w:rsidR="007B20DF" w:rsidRDefault="007B20D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lueprintNativeEv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지정어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: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따른 하이클래스에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재정의 하지 않으면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cp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정의한 함수가 호출된다.</w:t>
      </w:r>
    </w:p>
    <w:p w14:paraId="72AE979A" w14:textId="2EFAF152" w:rsidR="007B20DF" w:rsidRDefault="007B20D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FC3BAA4" w14:textId="012DFC0B" w:rsidR="00D00E89" w:rsidRDefault="009C6F2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color w:val="0F0D29" w:themeColor="text1"/>
          <w:sz w:val="28"/>
          <w:szCs w:val="28"/>
          <w:lang w:val="ko-KR" w:bidi="ko-KR"/>
        </w:rPr>
        <w:t>Gun.cp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>etMuzzleLocation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정의부에 </w:t>
      </w:r>
      <w:r>
        <w:rPr>
          <w:color w:val="0F0D29" w:themeColor="text1"/>
          <w:sz w:val="28"/>
          <w:szCs w:val="28"/>
          <w:lang w:val="ko-KR" w:bidi="ko-KR"/>
        </w:rPr>
        <w:t>_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Implement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추가로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붙여쓴다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5C2ADE47" w14:textId="0D76CD9F" w:rsidR="00D00E89" w:rsidRDefault="00D00E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C6F28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1BB09AE" wp14:editId="5023EEA0">
            <wp:extent cx="3906982" cy="731483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20137" cy="73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DD41" w14:textId="3DC8EB38" w:rsidR="009C6F28" w:rsidRDefault="00D00E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_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Implement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은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함수 명에 추가되지 않고 기본 내장 구현을 사용하기 위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작성한다.</w:t>
      </w:r>
    </w:p>
    <w:p w14:paraId="6BFA8703" w14:textId="0DDD3F84" w:rsidR="009C6F28" w:rsidRDefault="006B249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반환값으로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6D6D9A">
        <w:rPr>
          <w:rFonts w:hint="eastAsia"/>
          <w:color w:val="0F0D29" w:themeColor="text1"/>
          <w:sz w:val="28"/>
          <w:szCs w:val="28"/>
          <w:lang w:val="ko-KR" w:bidi="ko-KR"/>
        </w:rPr>
        <w:t xml:space="preserve">현재 </w:t>
      </w:r>
      <w:proofErr w:type="spellStart"/>
      <w:r w:rsidR="006D6D9A">
        <w:rPr>
          <w:rFonts w:hint="eastAsia"/>
          <w:color w:val="0F0D29" w:themeColor="text1"/>
          <w:sz w:val="28"/>
          <w:szCs w:val="28"/>
          <w:lang w:val="ko-KR" w:bidi="ko-KR"/>
        </w:rPr>
        <w:t>액터</w:t>
      </w:r>
      <w:proofErr w:type="spellEnd"/>
      <w:r w:rsidR="006D6D9A">
        <w:rPr>
          <w:rFonts w:hint="eastAsia"/>
          <w:color w:val="0F0D29" w:themeColor="text1"/>
          <w:sz w:val="28"/>
          <w:szCs w:val="28"/>
          <w:lang w:val="ko-KR" w:bidi="ko-KR"/>
        </w:rPr>
        <w:t xml:space="preserve"> 위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반</w:t>
      </w:r>
      <w:r w:rsidR="000E7D71">
        <w:rPr>
          <w:rFonts w:hint="eastAsia"/>
          <w:color w:val="0F0D29" w:themeColor="text1"/>
          <w:sz w:val="28"/>
          <w:szCs w:val="28"/>
          <w:lang w:val="ko-KR" w:bidi="ko-KR"/>
        </w:rPr>
        <w:t>환시</w:t>
      </w:r>
      <w:r w:rsidR="007E1A36">
        <w:rPr>
          <w:rFonts w:hint="eastAsia"/>
          <w:color w:val="0F0D29" w:themeColor="text1"/>
          <w:sz w:val="28"/>
          <w:szCs w:val="28"/>
          <w:lang w:val="ko-KR" w:bidi="ko-KR"/>
        </w:rPr>
        <w:t>킨다</w:t>
      </w:r>
      <w:proofErr w:type="spellEnd"/>
      <w:r w:rsidR="007E1A36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29780570" w14:textId="4E7219B7" w:rsidR="00465B97" w:rsidRDefault="00D00E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컴파일하</w:t>
      </w:r>
      <w:r w:rsidR="00465B97">
        <w:rPr>
          <w:rFonts w:hint="eastAsia"/>
          <w:color w:val="0F0D29" w:themeColor="text1"/>
          <w:sz w:val="28"/>
          <w:szCs w:val="28"/>
          <w:lang w:val="ko-KR" w:bidi="ko-KR"/>
        </w:rPr>
        <w:t>면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GetMuzzleLocation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</w:t>
      </w:r>
      <w:r w:rsidR="00465B97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465B97">
        <w:rPr>
          <w:color w:val="0F0D29" w:themeColor="text1"/>
          <w:sz w:val="28"/>
          <w:szCs w:val="28"/>
          <w:lang w:val="ko-KR" w:bidi="ko-KR"/>
        </w:rPr>
        <w:t>BP_M4A1</w:t>
      </w:r>
      <w:r w:rsidR="00465B97">
        <w:rPr>
          <w:rFonts w:hint="eastAsia"/>
          <w:color w:val="0F0D29" w:themeColor="text1"/>
          <w:sz w:val="28"/>
          <w:szCs w:val="28"/>
          <w:lang w:val="ko-KR" w:bidi="ko-KR"/>
        </w:rPr>
        <w:t>에서</w:t>
      </w:r>
      <w:proofErr w:type="spellEnd"/>
      <w:r w:rsidR="00465B97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 w:rsidR="00465B97">
        <w:rPr>
          <w:rFonts w:hint="eastAsia"/>
          <w:color w:val="0F0D29" w:themeColor="text1"/>
          <w:sz w:val="28"/>
          <w:szCs w:val="28"/>
          <w:lang w:val="ko-KR" w:bidi="ko-KR"/>
        </w:rPr>
        <w:t>오버라이드</w:t>
      </w:r>
      <w:proofErr w:type="spellEnd"/>
      <w:r w:rsidR="00A82E99">
        <w:rPr>
          <w:rFonts w:hint="eastAsia"/>
          <w:color w:val="0F0D29" w:themeColor="text1"/>
          <w:sz w:val="28"/>
          <w:szCs w:val="28"/>
          <w:lang w:val="ko-KR" w:bidi="ko-KR"/>
        </w:rPr>
        <w:t xml:space="preserve"> 할 수 있다.</w:t>
      </w:r>
    </w:p>
    <w:p w14:paraId="0A515853" w14:textId="6DB62FA2" w:rsidR="00A82E99" w:rsidRDefault="00A82E9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29F13C2" w14:textId="293DE842" w:rsidR="00A82E99" w:rsidRDefault="00A82E9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color w:val="0F0D29" w:themeColor="text1"/>
          <w:sz w:val="28"/>
          <w:szCs w:val="28"/>
          <w:lang w:val="ko-KR" w:bidi="ko-KR"/>
        </w:rPr>
        <w:t>M4A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액터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위치는 손잡이 부분으로 되어있다.</w:t>
      </w:r>
    </w:p>
    <w:p w14:paraId="470406DD" w14:textId="02A3EB57" w:rsidR="00A82E99" w:rsidRDefault="00A82E9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82E9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C2FDBDC" wp14:editId="6177CEF5">
            <wp:extent cx="4536348" cy="1555668"/>
            <wp:effectExtent l="0" t="0" r="0" b="6985"/>
            <wp:docPr id="38" name="그림 38" descr="무기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무기, 어두운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46237" cy="155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445A" w14:textId="71C71F94" w:rsidR="00F65319" w:rsidRDefault="00F6531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컴포넌트의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keletalM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SK_Rifl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더블클릭하여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스켈레톤 트리를 확장</w:t>
      </w:r>
      <w:r w:rsidR="002A0E0D"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658827B1" w14:textId="6F151668" w:rsidR="00392F1F" w:rsidRDefault="00F6531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6531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738AE15" wp14:editId="747B1313">
            <wp:extent cx="4305901" cy="1124107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914A" w14:textId="651780F3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BAC58A" w14:textId="5EC635B4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B217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C88C128" wp14:editId="004128C8">
            <wp:extent cx="3230089" cy="1661078"/>
            <wp:effectExtent l="0" t="0" r="889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33450" cy="166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1386" w14:textId="7F49443C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uzzleSock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>t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MuzzleLoc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될것이다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38CBA2DD" w14:textId="7733D5DE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AA0A0D5" w14:textId="00C2AD2F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color w:val="0F0D29" w:themeColor="text1"/>
          <w:sz w:val="28"/>
          <w:szCs w:val="28"/>
          <w:lang w:val="ko-KR" w:bidi="ko-KR"/>
        </w:rPr>
        <w:t>M4A1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SkeletalMes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타깃으로 하는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Get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Socket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Transform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 생성한다.</w:t>
      </w:r>
    </w:p>
    <w:p w14:paraId="525DFF44" w14:textId="7715BCB1" w:rsidR="007B2173" w:rsidRDefault="007B2173" w:rsidP="003101C9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proofErr w:type="spellStart"/>
      <w:r w:rsidRPr="007B2173">
        <w:rPr>
          <w:rFonts w:hint="eastAsia"/>
          <w:color w:val="0F0D29" w:themeColor="text1"/>
          <w:sz w:val="24"/>
          <w:szCs w:val="24"/>
          <w:lang w:val="ko-KR" w:bidi="ko-KR"/>
        </w:rPr>
        <w:t>G</w:t>
      </w:r>
      <w:r w:rsidRPr="007B2173">
        <w:rPr>
          <w:color w:val="0F0D29" w:themeColor="text1"/>
          <w:sz w:val="24"/>
          <w:szCs w:val="24"/>
          <w:lang w:val="ko-KR" w:bidi="ko-KR"/>
        </w:rPr>
        <w:t>etSocketTransform</w:t>
      </w:r>
      <w:proofErr w:type="spellEnd"/>
      <w:r w:rsidRPr="007B2173">
        <w:rPr>
          <w:color w:val="0F0D29" w:themeColor="text1"/>
          <w:sz w:val="24"/>
          <w:szCs w:val="24"/>
          <w:lang w:val="ko-KR" w:bidi="ko-KR"/>
        </w:rPr>
        <w:t xml:space="preserve"> : </w:t>
      </w:r>
      <w:proofErr w:type="spellStart"/>
      <w:r w:rsidRPr="007B2173">
        <w:rPr>
          <w:rFonts w:hint="eastAsia"/>
          <w:color w:val="0F0D29" w:themeColor="text1"/>
          <w:sz w:val="24"/>
          <w:szCs w:val="24"/>
          <w:lang w:val="ko-KR" w:bidi="ko-KR"/>
        </w:rPr>
        <w:t>스켈레탈</w:t>
      </w:r>
      <w:proofErr w:type="spellEnd"/>
      <w:r w:rsidRPr="007B2173">
        <w:rPr>
          <w:rFonts w:hint="eastAsia"/>
          <w:color w:val="0F0D29" w:themeColor="text1"/>
          <w:sz w:val="24"/>
          <w:szCs w:val="24"/>
          <w:lang w:val="ko-KR" w:bidi="ko-KR"/>
        </w:rPr>
        <w:t xml:space="preserve"> 매시에 있는 특정 소켓의 트랜스폼을 가져오는 함수</w:t>
      </w:r>
    </w:p>
    <w:p w14:paraId="17F4D282" w14:textId="279F7672" w:rsidR="007B2173" w:rsidRP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T</w:t>
      </w:r>
      <w:r>
        <w:rPr>
          <w:color w:val="0F0D29" w:themeColor="text1"/>
          <w:sz w:val="28"/>
          <w:szCs w:val="28"/>
          <w:lang w:val="ko-KR" w:bidi="ko-KR"/>
        </w:rPr>
        <w:t>rasnformSpace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RTS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World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지정해준다.</w:t>
      </w:r>
    </w:p>
    <w:p w14:paraId="77B8F107" w14:textId="2B8FAC96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1DCC0AC" w14:textId="6E898C09" w:rsidR="007B2173" w:rsidRP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>eturn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Valu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우클릭하여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구조체 핀 분할</w:t>
      </w:r>
      <w:r>
        <w:rPr>
          <w:color w:val="0F0D29" w:themeColor="text1"/>
          <w:sz w:val="28"/>
          <w:szCs w:val="28"/>
          <w:lang w:val="ko-KR" w:bidi="ko-KR"/>
        </w:rPr>
        <w:t xml:space="preserve">. </w:t>
      </w:r>
      <w:proofErr w:type="spellStart"/>
      <w:r>
        <w:rPr>
          <w:color w:val="0F0D29" w:themeColor="text1"/>
          <w:sz w:val="28"/>
          <w:szCs w:val="28"/>
          <w:lang w:val="ko-KR" w:bidi="ko-KR"/>
        </w:rPr>
        <w:t>Location</w:t>
      </w:r>
      <w:proofErr w:type="spellEnd"/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proofErr w:type="spellStart"/>
      <w:r>
        <w:rPr>
          <w:rFonts w:hint="eastAsia"/>
          <w:color w:val="0F0D29" w:themeColor="text1"/>
          <w:sz w:val="28"/>
          <w:szCs w:val="28"/>
          <w:lang w:val="ko-KR" w:bidi="ko-KR"/>
        </w:rPr>
        <w:t>반환시킨다</w:t>
      </w:r>
      <w:proofErr w:type="spellEnd"/>
      <w:r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335B34A6" w14:textId="2BD8D348" w:rsidR="007B2173" w:rsidRPr="006E3250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B2173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382E35F1" wp14:editId="6DCB86D9">
            <wp:extent cx="5830785" cy="2397049"/>
            <wp:effectExtent l="0" t="0" r="0" b="3810"/>
            <wp:docPr id="50" name="그림 50" descr="텍스트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전자기기, 스크린샷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33383" cy="239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173" w:rsidRPr="006E3250" w:rsidSect="00AB02A7">
      <w:headerReference w:type="default" r:id="rId86"/>
      <w:footerReference w:type="default" r:id="rId8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75C3" w14:textId="77777777" w:rsidR="004676D5" w:rsidRDefault="004676D5">
      <w:r>
        <w:separator/>
      </w:r>
    </w:p>
    <w:p w14:paraId="43B16ED0" w14:textId="77777777" w:rsidR="004676D5" w:rsidRDefault="004676D5"/>
  </w:endnote>
  <w:endnote w:type="continuationSeparator" w:id="0">
    <w:p w14:paraId="3BC77449" w14:textId="77777777" w:rsidR="004676D5" w:rsidRDefault="004676D5">
      <w:r>
        <w:continuationSeparator/>
      </w:r>
    </w:p>
    <w:p w14:paraId="6DC4EA3C" w14:textId="77777777" w:rsidR="004676D5" w:rsidRDefault="00467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4588F" w14:textId="77777777" w:rsidR="00DF027C" w:rsidRPr="00240586" w:rsidRDefault="00DF027C">
        <w:pPr>
          <w:pStyle w:val="aa"/>
          <w:jc w:val="center"/>
        </w:pPr>
        <w:r w:rsidRPr="00240586">
          <w:rPr>
            <w:rFonts w:hint="eastAsia"/>
            <w:lang w:val="ko-KR" w:bidi="ko-KR"/>
          </w:rPr>
          <w:fldChar w:fldCharType="begin"/>
        </w:r>
        <w:r w:rsidRPr="00240586">
          <w:rPr>
            <w:rFonts w:hint="eastAsia"/>
            <w:lang w:val="ko-KR" w:bidi="ko-KR"/>
          </w:rPr>
          <w:instrText xml:space="preserve"> PAGE   \* MERGEFORMAT </w:instrText>
        </w:r>
        <w:r w:rsidRPr="00240586">
          <w:rPr>
            <w:rFonts w:hint="eastAsia"/>
            <w:lang w:val="ko-KR" w:bidi="ko-KR"/>
          </w:rPr>
          <w:fldChar w:fldCharType="separate"/>
        </w:r>
        <w:r w:rsidR="00AB02A7" w:rsidRPr="00240586">
          <w:rPr>
            <w:rFonts w:hint="eastAsia"/>
            <w:noProof/>
            <w:lang w:val="ko-KR" w:bidi="ko-KR"/>
          </w:rPr>
          <w:t>2</w:t>
        </w:r>
        <w:r w:rsidRPr="00240586">
          <w:rPr>
            <w:rFonts w:hint="eastAsia"/>
            <w:noProof/>
            <w:lang w:val="ko-KR" w:bidi="ko-KR"/>
          </w:rPr>
          <w:fldChar w:fldCharType="end"/>
        </w:r>
      </w:p>
    </w:sdtContent>
  </w:sdt>
  <w:p w14:paraId="27763FCA" w14:textId="77777777" w:rsidR="00DF027C" w:rsidRPr="00240586" w:rsidRDefault="00DF02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8CE5" w14:textId="77777777" w:rsidR="004676D5" w:rsidRDefault="004676D5">
      <w:r>
        <w:separator/>
      </w:r>
    </w:p>
    <w:p w14:paraId="5C22E383" w14:textId="77777777" w:rsidR="004676D5" w:rsidRDefault="004676D5"/>
  </w:footnote>
  <w:footnote w:type="continuationSeparator" w:id="0">
    <w:p w14:paraId="421DE9FB" w14:textId="77777777" w:rsidR="004676D5" w:rsidRDefault="004676D5">
      <w:r>
        <w:continuationSeparator/>
      </w:r>
    </w:p>
    <w:p w14:paraId="10A61EA6" w14:textId="77777777" w:rsidR="004676D5" w:rsidRDefault="00467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240586" w14:paraId="3B32EA74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CB231F2" w14:textId="77777777" w:rsidR="00D077E9" w:rsidRPr="00240586" w:rsidRDefault="00D077E9">
          <w:pPr>
            <w:pStyle w:val="a9"/>
          </w:pPr>
        </w:p>
      </w:tc>
    </w:tr>
  </w:tbl>
  <w:p w14:paraId="2B59404E" w14:textId="77777777" w:rsidR="00D077E9" w:rsidRPr="00240586" w:rsidRDefault="00D077E9" w:rsidP="00D077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3EBD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2AE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FCB6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CF4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40C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E5B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65C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ACE9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AC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05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80D69"/>
    <w:multiLevelType w:val="hybridMultilevel"/>
    <w:tmpl w:val="B476A79E"/>
    <w:lvl w:ilvl="0" w:tplc="E9C48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63972EC"/>
    <w:multiLevelType w:val="hybridMultilevel"/>
    <w:tmpl w:val="27F8BA28"/>
    <w:lvl w:ilvl="0" w:tplc="F6D26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6C0311C"/>
    <w:multiLevelType w:val="hybridMultilevel"/>
    <w:tmpl w:val="5E904148"/>
    <w:lvl w:ilvl="0" w:tplc="81A4D2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1F47B32"/>
    <w:multiLevelType w:val="hybridMultilevel"/>
    <w:tmpl w:val="39EEEE8C"/>
    <w:lvl w:ilvl="0" w:tplc="0B309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D47D1E"/>
    <w:multiLevelType w:val="hybridMultilevel"/>
    <w:tmpl w:val="E3DCFEB6"/>
    <w:lvl w:ilvl="0" w:tplc="90DCBF78">
      <w:start w:val="1"/>
      <w:numFmt w:val="decimal"/>
      <w:lvlText w:val="%1."/>
      <w:lvlJc w:val="left"/>
      <w:pPr>
        <w:ind w:left="640" w:hanging="2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C095B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182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98647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9BF67F6"/>
    <w:multiLevelType w:val="hybridMultilevel"/>
    <w:tmpl w:val="B420CC4A"/>
    <w:lvl w:ilvl="0" w:tplc="D1D221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0"/>
  </w:num>
  <w:num w:numId="15">
    <w:abstractNumId w:val="11"/>
  </w:num>
  <w:num w:numId="16">
    <w:abstractNumId w:val="18"/>
  </w:num>
  <w:num w:numId="17">
    <w:abstractNumId w:val="13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E1"/>
    <w:rsid w:val="000050BD"/>
    <w:rsid w:val="000144B7"/>
    <w:rsid w:val="0002482E"/>
    <w:rsid w:val="00025833"/>
    <w:rsid w:val="00030808"/>
    <w:rsid w:val="00041D39"/>
    <w:rsid w:val="00043757"/>
    <w:rsid w:val="000443A7"/>
    <w:rsid w:val="000463BE"/>
    <w:rsid w:val="00046683"/>
    <w:rsid w:val="00050324"/>
    <w:rsid w:val="000522E8"/>
    <w:rsid w:val="00056347"/>
    <w:rsid w:val="0005758F"/>
    <w:rsid w:val="00060876"/>
    <w:rsid w:val="00061527"/>
    <w:rsid w:val="000665B0"/>
    <w:rsid w:val="0007506A"/>
    <w:rsid w:val="000821EF"/>
    <w:rsid w:val="0008267E"/>
    <w:rsid w:val="00084C78"/>
    <w:rsid w:val="0009499C"/>
    <w:rsid w:val="00094D4C"/>
    <w:rsid w:val="00095DF4"/>
    <w:rsid w:val="00096687"/>
    <w:rsid w:val="000A0150"/>
    <w:rsid w:val="000A341E"/>
    <w:rsid w:val="000B151E"/>
    <w:rsid w:val="000B235E"/>
    <w:rsid w:val="000C3EA9"/>
    <w:rsid w:val="000C61CA"/>
    <w:rsid w:val="000C76E4"/>
    <w:rsid w:val="000D2022"/>
    <w:rsid w:val="000D38AC"/>
    <w:rsid w:val="000D5EC0"/>
    <w:rsid w:val="000D5F31"/>
    <w:rsid w:val="000E1924"/>
    <w:rsid w:val="000E384F"/>
    <w:rsid w:val="000E63C9"/>
    <w:rsid w:val="000E7D71"/>
    <w:rsid w:val="000F06FB"/>
    <w:rsid w:val="000F13C1"/>
    <w:rsid w:val="000F3355"/>
    <w:rsid w:val="000F4092"/>
    <w:rsid w:val="001028F4"/>
    <w:rsid w:val="00106D53"/>
    <w:rsid w:val="0011487B"/>
    <w:rsid w:val="0011545F"/>
    <w:rsid w:val="00120991"/>
    <w:rsid w:val="00120C5C"/>
    <w:rsid w:val="001215C6"/>
    <w:rsid w:val="00130E9D"/>
    <w:rsid w:val="00131A43"/>
    <w:rsid w:val="001348A6"/>
    <w:rsid w:val="00141139"/>
    <w:rsid w:val="00142C6D"/>
    <w:rsid w:val="00143C65"/>
    <w:rsid w:val="00145669"/>
    <w:rsid w:val="00150A6D"/>
    <w:rsid w:val="00152414"/>
    <w:rsid w:val="001534B3"/>
    <w:rsid w:val="00155F62"/>
    <w:rsid w:val="0015654B"/>
    <w:rsid w:val="001572D1"/>
    <w:rsid w:val="00157D77"/>
    <w:rsid w:val="00161E7F"/>
    <w:rsid w:val="001637B1"/>
    <w:rsid w:val="001656C5"/>
    <w:rsid w:val="001721A1"/>
    <w:rsid w:val="00181C11"/>
    <w:rsid w:val="00185B35"/>
    <w:rsid w:val="00194B2A"/>
    <w:rsid w:val="00194C94"/>
    <w:rsid w:val="001A3053"/>
    <w:rsid w:val="001B1108"/>
    <w:rsid w:val="001B28C1"/>
    <w:rsid w:val="001B3E25"/>
    <w:rsid w:val="001B4E26"/>
    <w:rsid w:val="001B513D"/>
    <w:rsid w:val="001B6351"/>
    <w:rsid w:val="001B7CD6"/>
    <w:rsid w:val="001C0AF3"/>
    <w:rsid w:val="001C7635"/>
    <w:rsid w:val="001D1743"/>
    <w:rsid w:val="001D6485"/>
    <w:rsid w:val="001E0DA7"/>
    <w:rsid w:val="001E310E"/>
    <w:rsid w:val="001E68E7"/>
    <w:rsid w:val="001E7686"/>
    <w:rsid w:val="001F2BC8"/>
    <w:rsid w:val="001F5F6B"/>
    <w:rsid w:val="0020112F"/>
    <w:rsid w:val="00206C20"/>
    <w:rsid w:val="00207385"/>
    <w:rsid w:val="00212C7C"/>
    <w:rsid w:val="00217E29"/>
    <w:rsid w:val="00220126"/>
    <w:rsid w:val="00225609"/>
    <w:rsid w:val="00237CAB"/>
    <w:rsid w:val="00240586"/>
    <w:rsid w:val="00240D5F"/>
    <w:rsid w:val="00242927"/>
    <w:rsid w:val="00243EBC"/>
    <w:rsid w:val="00246A35"/>
    <w:rsid w:val="0025343C"/>
    <w:rsid w:val="002642BA"/>
    <w:rsid w:val="00264B90"/>
    <w:rsid w:val="00264FF3"/>
    <w:rsid w:val="00266498"/>
    <w:rsid w:val="002701BD"/>
    <w:rsid w:val="00274896"/>
    <w:rsid w:val="00277E60"/>
    <w:rsid w:val="0028156B"/>
    <w:rsid w:val="00284348"/>
    <w:rsid w:val="00286890"/>
    <w:rsid w:val="00286AC6"/>
    <w:rsid w:val="00292219"/>
    <w:rsid w:val="00294471"/>
    <w:rsid w:val="0029543C"/>
    <w:rsid w:val="002A0E0D"/>
    <w:rsid w:val="002C2F89"/>
    <w:rsid w:val="002C3DD0"/>
    <w:rsid w:val="002C4BBF"/>
    <w:rsid w:val="002C599F"/>
    <w:rsid w:val="002C6B87"/>
    <w:rsid w:val="002D0665"/>
    <w:rsid w:val="002D1FE1"/>
    <w:rsid w:val="002D213A"/>
    <w:rsid w:val="002D4CBC"/>
    <w:rsid w:val="002E5156"/>
    <w:rsid w:val="002E6EDE"/>
    <w:rsid w:val="002F028E"/>
    <w:rsid w:val="002F1B2F"/>
    <w:rsid w:val="002F51F5"/>
    <w:rsid w:val="003063F7"/>
    <w:rsid w:val="003101C9"/>
    <w:rsid w:val="00312137"/>
    <w:rsid w:val="0032460D"/>
    <w:rsid w:val="00330359"/>
    <w:rsid w:val="00330546"/>
    <w:rsid w:val="00330909"/>
    <w:rsid w:val="00332F44"/>
    <w:rsid w:val="00334620"/>
    <w:rsid w:val="0033762F"/>
    <w:rsid w:val="00347036"/>
    <w:rsid w:val="0035194E"/>
    <w:rsid w:val="00352986"/>
    <w:rsid w:val="003556B5"/>
    <w:rsid w:val="00360494"/>
    <w:rsid w:val="00363468"/>
    <w:rsid w:val="0036567B"/>
    <w:rsid w:val="00366C7E"/>
    <w:rsid w:val="00367168"/>
    <w:rsid w:val="00375B18"/>
    <w:rsid w:val="003766A6"/>
    <w:rsid w:val="00380ADE"/>
    <w:rsid w:val="0038233B"/>
    <w:rsid w:val="00384724"/>
    <w:rsid w:val="00384EA3"/>
    <w:rsid w:val="00392F1F"/>
    <w:rsid w:val="00395B3C"/>
    <w:rsid w:val="00397306"/>
    <w:rsid w:val="003A08CB"/>
    <w:rsid w:val="003A1255"/>
    <w:rsid w:val="003A39A1"/>
    <w:rsid w:val="003A5CBF"/>
    <w:rsid w:val="003A7341"/>
    <w:rsid w:val="003A7EDC"/>
    <w:rsid w:val="003B4FCC"/>
    <w:rsid w:val="003C2191"/>
    <w:rsid w:val="003D3863"/>
    <w:rsid w:val="003D3AD1"/>
    <w:rsid w:val="003E49FA"/>
    <w:rsid w:val="003E760B"/>
    <w:rsid w:val="003F60B2"/>
    <w:rsid w:val="004110DE"/>
    <w:rsid w:val="00417AE5"/>
    <w:rsid w:val="00432D4B"/>
    <w:rsid w:val="004368B5"/>
    <w:rsid w:val="0044085A"/>
    <w:rsid w:val="0044432B"/>
    <w:rsid w:val="00456B43"/>
    <w:rsid w:val="004605AD"/>
    <w:rsid w:val="004631A7"/>
    <w:rsid w:val="00465B97"/>
    <w:rsid w:val="004676D5"/>
    <w:rsid w:val="00467F3D"/>
    <w:rsid w:val="00470220"/>
    <w:rsid w:val="00472474"/>
    <w:rsid w:val="00473B13"/>
    <w:rsid w:val="00476C78"/>
    <w:rsid w:val="00480FFB"/>
    <w:rsid w:val="00490049"/>
    <w:rsid w:val="0049755F"/>
    <w:rsid w:val="00497A7F"/>
    <w:rsid w:val="004A15C4"/>
    <w:rsid w:val="004A32E1"/>
    <w:rsid w:val="004B1568"/>
    <w:rsid w:val="004B21A5"/>
    <w:rsid w:val="004B278D"/>
    <w:rsid w:val="004B7AFD"/>
    <w:rsid w:val="004C1B1E"/>
    <w:rsid w:val="004C490D"/>
    <w:rsid w:val="004E18A0"/>
    <w:rsid w:val="004E3566"/>
    <w:rsid w:val="004E3D49"/>
    <w:rsid w:val="004E4677"/>
    <w:rsid w:val="004E7E18"/>
    <w:rsid w:val="004F0A88"/>
    <w:rsid w:val="004F1923"/>
    <w:rsid w:val="004F6440"/>
    <w:rsid w:val="004F692B"/>
    <w:rsid w:val="00502AD6"/>
    <w:rsid w:val="005037F0"/>
    <w:rsid w:val="00512D2C"/>
    <w:rsid w:val="005160BC"/>
    <w:rsid w:val="00516A86"/>
    <w:rsid w:val="0052071E"/>
    <w:rsid w:val="005275F6"/>
    <w:rsid w:val="00537BFB"/>
    <w:rsid w:val="005438B4"/>
    <w:rsid w:val="00547230"/>
    <w:rsid w:val="00550367"/>
    <w:rsid w:val="0055197A"/>
    <w:rsid w:val="00555314"/>
    <w:rsid w:val="00555CC6"/>
    <w:rsid w:val="005644FE"/>
    <w:rsid w:val="00565202"/>
    <w:rsid w:val="00572102"/>
    <w:rsid w:val="00574095"/>
    <w:rsid w:val="00591F81"/>
    <w:rsid w:val="0059638A"/>
    <w:rsid w:val="005966DE"/>
    <w:rsid w:val="00597693"/>
    <w:rsid w:val="005A0338"/>
    <w:rsid w:val="005A0E1C"/>
    <w:rsid w:val="005A3A2C"/>
    <w:rsid w:val="005B2A3C"/>
    <w:rsid w:val="005B3407"/>
    <w:rsid w:val="005B3F6B"/>
    <w:rsid w:val="005B674E"/>
    <w:rsid w:val="005C1B2A"/>
    <w:rsid w:val="005C1E47"/>
    <w:rsid w:val="005C68BF"/>
    <w:rsid w:val="005C7186"/>
    <w:rsid w:val="005D000E"/>
    <w:rsid w:val="005D277B"/>
    <w:rsid w:val="005D7802"/>
    <w:rsid w:val="005E4B31"/>
    <w:rsid w:val="005E7F8B"/>
    <w:rsid w:val="005F09F6"/>
    <w:rsid w:val="005F1BB0"/>
    <w:rsid w:val="005F2177"/>
    <w:rsid w:val="005F786A"/>
    <w:rsid w:val="00600E65"/>
    <w:rsid w:val="00600ECC"/>
    <w:rsid w:val="006014B0"/>
    <w:rsid w:val="006036FA"/>
    <w:rsid w:val="00611C9A"/>
    <w:rsid w:val="006154D9"/>
    <w:rsid w:val="00616976"/>
    <w:rsid w:val="006205E4"/>
    <w:rsid w:val="006416B5"/>
    <w:rsid w:val="0064633D"/>
    <w:rsid w:val="00656C4D"/>
    <w:rsid w:val="006572CA"/>
    <w:rsid w:val="006575C2"/>
    <w:rsid w:val="00657983"/>
    <w:rsid w:val="00660EAE"/>
    <w:rsid w:val="0066249C"/>
    <w:rsid w:val="006637F1"/>
    <w:rsid w:val="006679FB"/>
    <w:rsid w:val="006756C5"/>
    <w:rsid w:val="00677668"/>
    <w:rsid w:val="0068040D"/>
    <w:rsid w:val="0068050C"/>
    <w:rsid w:val="00680CCE"/>
    <w:rsid w:val="00680D20"/>
    <w:rsid w:val="006824E9"/>
    <w:rsid w:val="006966A8"/>
    <w:rsid w:val="006966B8"/>
    <w:rsid w:val="006A2818"/>
    <w:rsid w:val="006B2352"/>
    <w:rsid w:val="006B2493"/>
    <w:rsid w:val="006B32A6"/>
    <w:rsid w:val="006B6266"/>
    <w:rsid w:val="006B7343"/>
    <w:rsid w:val="006B7509"/>
    <w:rsid w:val="006C579B"/>
    <w:rsid w:val="006D0301"/>
    <w:rsid w:val="006D486A"/>
    <w:rsid w:val="006D5F27"/>
    <w:rsid w:val="006D6D9A"/>
    <w:rsid w:val="006E0865"/>
    <w:rsid w:val="006E3250"/>
    <w:rsid w:val="006E5716"/>
    <w:rsid w:val="006E7A80"/>
    <w:rsid w:val="006F35B3"/>
    <w:rsid w:val="006F49DC"/>
    <w:rsid w:val="006F7AC8"/>
    <w:rsid w:val="00700B84"/>
    <w:rsid w:val="00710437"/>
    <w:rsid w:val="00711DFB"/>
    <w:rsid w:val="0072039E"/>
    <w:rsid w:val="00722C76"/>
    <w:rsid w:val="007302B3"/>
    <w:rsid w:val="00730733"/>
    <w:rsid w:val="00730E3A"/>
    <w:rsid w:val="007337DB"/>
    <w:rsid w:val="00736AAF"/>
    <w:rsid w:val="00750563"/>
    <w:rsid w:val="007532A3"/>
    <w:rsid w:val="007618DA"/>
    <w:rsid w:val="00765B2A"/>
    <w:rsid w:val="00767659"/>
    <w:rsid w:val="00770B05"/>
    <w:rsid w:val="007826C2"/>
    <w:rsid w:val="00783A34"/>
    <w:rsid w:val="007A3521"/>
    <w:rsid w:val="007A6590"/>
    <w:rsid w:val="007A75FD"/>
    <w:rsid w:val="007A7EF5"/>
    <w:rsid w:val="007B20DF"/>
    <w:rsid w:val="007B2173"/>
    <w:rsid w:val="007C394C"/>
    <w:rsid w:val="007C4B07"/>
    <w:rsid w:val="007C6B52"/>
    <w:rsid w:val="007C7D2F"/>
    <w:rsid w:val="007D16C5"/>
    <w:rsid w:val="007E15AC"/>
    <w:rsid w:val="007E1A36"/>
    <w:rsid w:val="007E4EEF"/>
    <w:rsid w:val="007E51FB"/>
    <w:rsid w:val="007E75D5"/>
    <w:rsid w:val="008018A0"/>
    <w:rsid w:val="00805E73"/>
    <w:rsid w:val="00806562"/>
    <w:rsid w:val="00806C65"/>
    <w:rsid w:val="00807EF0"/>
    <w:rsid w:val="008127C7"/>
    <w:rsid w:val="00820811"/>
    <w:rsid w:val="00823BF2"/>
    <w:rsid w:val="008244DB"/>
    <w:rsid w:val="00831F02"/>
    <w:rsid w:val="00832F12"/>
    <w:rsid w:val="00835097"/>
    <w:rsid w:val="00836013"/>
    <w:rsid w:val="008379FF"/>
    <w:rsid w:val="00843B4B"/>
    <w:rsid w:val="008523B8"/>
    <w:rsid w:val="00853B21"/>
    <w:rsid w:val="0085467B"/>
    <w:rsid w:val="00855A39"/>
    <w:rsid w:val="00857494"/>
    <w:rsid w:val="00861527"/>
    <w:rsid w:val="00862FE4"/>
    <w:rsid w:val="0086389A"/>
    <w:rsid w:val="008640C3"/>
    <w:rsid w:val="008741ED"/>
    <w:rsid w:val="008743F9"/>
    <w:rsid w:val="00875F24"/>
    <w:rsid w:val="0087605E"/>
    <w:rsid w:val="00885743"/>
    <w:rsid w:val="00895F8B"/>
    <w:rsid w:val="00896E47"/>
    <w:rsid w:val="008A1AA7"/>
    <w:rsid w:val="008A4953"/>
    <w:rsid w:val="008A4F61"/>
    <w:rsid w:val="008B01CF"/>
    <w:rsid w:val="008B046E"/>
    <w:rsid w:val="008B1FEE"/>
    <w:rsid w:val="008C24EB"/>
    <w:rsid w:val="008C4630"/>
    <w:rsid w:val="008C5DCA"/>
    <w:rsid w:val="008D7DA4"/>
    <w:rsid w:val="008D7FD0"/>
    <w:rsid w:val="008F1670"/>
    <w:rsid w:val="008F5FF0"/>
    <w:rsid w:val="008F7FA9"/>
    <w:rsid w:val="00903665"/>
    <w:rsid w:val="00903C32"/>
    <w:rsid w:val="0090780A"/>
    <w:rsid w:val="00907841"/>
    <w:rsid w:val="00913A11"/>
    <w:rsid w:val="00916B16"/>
    <w:rsid w:val="009173B9"/>
    <w:rsid w:val="00921290"/>
    <w:rsid w:val="00923A96"/>
    <w:rsid w:val="00927B01"/>
    <w:rsid w:val="0093335D"/>
    <w:rsid w:val="0093613E"/>
    <w:rsid w:val="00940389"/>
    <w:rsid w:val="00941217"/>
    <w:rsid w:val="00943026"/>
    <w:rsid w:val="00943BFE"/>
    <w:rsid w:val="00954D92"/>
    <w:rsid w:val="009605A4"/>
    <w:rsid w:val="00966B81"/>
    <w:rsid w:val="00967534"/>
    <w:rsid w:val="00972A29"/>
    <w:rsid w:val="009910AC"/>
    <w:rsid w:val="009A71F5"/>
    <w:rsid w:val="009B646E"/>
    <w:rsid w:val="009B7C2B"/>
    <w:rsid w:val="009C116B"/>
    <w:rsid w:val="009C169C"/>
    <w:rsid w:val="009C3BC5"/>
    <w:rsid w:val="009C44B2"/>
    <w:rsid w:val="009C5222"/>
    <w:rsid w:val="009C6315"/>
    <w:rsid w:val="009C6F28"/>
    <w:rsid w:val="009C7720"/>
    <w:rsid w:val="009D4EC3"/>
    <w:rsid w:val="009D594E"/>
    <w:rsid w:val="009E4005"/>
    <w:rsid w:val="009F5B64"/>
    <w:rsid w:val="009F630A"/>
    <w:rsid w:val="00A02EC2"/>
    <w:rsid w:val="00A04524"/>
    <w:rsid w:val="00A045A5"/>
    <w:rsid w:val="00A06DA3"/>
    <w:rsid w:val="00A11CA6"/>
    <w:rsid w:val="00A14573"/>
    <w:rsid w:val="00A20AB0"/>
    <w:rsid w:val="00A23AFA"/>
    <w:rsid w:val="00A2528F"/>
    <w:rsid w:val="00A31B3E"/>
    <w:rsid w:val="00A42259"/>
    <w:rsid w:val="00A42C11"/>
    <w:rsid w:val="00A448CC"/>
    <w:rsid w:val="00A5166A"/>
    <w:rsid w:val="00A517E7"/>
    <w:rsid w:val="00A532F3"/>
    <w:rsid w:val="00A5636E"/>
    <w:rsid w:val="00A631CC"/>
    <w:rsid w:val="00A65513"/>
    <w:rsid w:val="00A664FA"/>
    <w:rsid w:val="00A67D79"/>
    <w:rsid w:val="00A70032"/>
    <w:rsid w:val="00A73D3C"/>
    <w:rsid w:val="00A75E50"/>
    <w:rsid w:val="00A77E07"/>
    <w:rsid w:val="00A82E99"/>
    <w:rsid w:val="00A83B8D"/>
    <w:rsid w:val="00A8489E"/>
    <w:rsid w:val="00A85FC1"/>
    <w:rsid w:val="00A876A4"/>
    <w:rsid w:val="00A9332A"/>
    <w:rsid w:val="00A94EC8"/>
    <w:rsid w:val="00AA7973"/>
    <w:rsid w:val="00AB02A7"/>
    <w:rsid w:val="00AC2727"/>
    <w:rsid w:val="00AC29F3"/>
    <w:rsid w:val="00AC317B"/>
    <w:rsid w:val="00AD19FF"/>
    <w:rsid w:val="00AE08D0"/>
    <w:rsid w:val="00AE34A6"/>
    <w:rsid w:val="00AE6755"/>
    <w:rsid w:val="00AF37EE"/>
    <w:rsid w:val="00B02F30"/>
    <w:rsid w:val="00B05834"/>
    <w:rsid w:val="00B127EB"/>
    <w:rsid w:val="00B15B43"/>
    <w:rsid w:val="00B17E32"/>
    <w:rsid w:val="00B20FBA"/>
    <w:rsid w:val="00B21C8F"/>
    <w:rsid w:val="00B22D49"/>
    <w:rsid w:val="00B231E5"/>
    <w:rsid w:val="00B24ABF"/>
    <w:rsid w:val="00B26C65"/>
    <w:rsid w:val="00B27639"/>
    <w:rsid w:val="00B316F1"/>
    <w:rsid w:val="00B3439B"/>
    <w:rsid w:val="00B3692B"/>
    <w:rsid w:val="00B4569B"/>
    <w:rsid w:val="00B54741"/>
    <w:rsid w:val="00B547D5"/>
    <w:rsid w:val="00B561BB"/>
    <w:rsid w:val="00B61B2D"/>
    <w:rsid w:val="00B62DA1"/>
    <w:rsid w:val="00B6309F"/>
    <w:rsid w:val="00B63EF4"/>
    <w:rsid w:val="00B66E4C"/>
    <w:rsid w:val="00B7636B"/>
    <w:rsid w:val="00B7664B"/>
    <w:rsid w:val="00B8028C"/>
    <w:rsid w:val="00B840C9"/>
    <w:rsid w:val="00B85A0D"/>
    <w:rsid w:val="00B85ED4"/>
    <w:rsid w:val="00B94A6C"/>
    <w:rsid w:val="00BA1378"/>
    <w:rsid w:val="00BA19FB"/>
    <w:rsid w:val="00BA71F9"/>
    <w:rsid w:val="00BB36AA"/>
    <w:rsid w:val="00BC15D0"/>
    <w:rsid w:val="00BC58A0"/>
    <w:rsid w:val="00BC6953"/>
    <w:rsid w:val="00BC6ED5"/>
    <w:rsid w:val="00BD547F"/>
    <w:rsid w:val="00BD6807"/>
    <w:rsid w:val="00BE56EF"/>
    <w:rsid w:val="00C02B87"/>
    <w:rsid w:val="00C250FB"/>
    <w:rsid w:val="00C27885"/>
    <w:rsid w:val="00C3112E"/>
    <w:rsid w:val="00C3712A"/>
    <w:rsid w:val="00C4086D"/>
    <w:rsid w:val="00C52FAD"/>
    <w:rsid w:val="00C5537C"/>
    <w:rsid w:val="00C86500"/>
    <w:rsid w:val="00C9360B"/>
    <w:rsid w:val="00C975D8"/>
    <w:rsid w:val="00CA1896"/>
    <w:rsid w:val="00CA4988"/>
    <w:rsid w:val="00CA4F07"/>
    <w:rsid w:val="00CA5C5F"/>
    <w:rsid w:val="00CB24BB"/>
    <w:rsid w:val="00CB2692"/>
    <w:rsid w:val="00CB5B28"/>
    <w:rsid w:val="00CB68B4"/>
    <w:rsid w:val="00CB72D6"/>
    <w:rsid w:val="00CC199C"/>
    <w:rsid w:val="00CC5D99"/>
    <w:rsid w:val="00CC6DF8"/>
    <w:rsid w:val="00CC7C55"/>
    <w:rsid w:val="00CD2B35"/>
    <w:rsid w:val="00CE0368"/>
    <w:rsid w:val="00CF1B16"/>
    <w:rsid w:val="00CF52F2"/>
    <w:rsid w:val="00CF5371"/>
    <w:rsid w:val="00D00E89"/>
    <w:rsid w:val="00D0323A"/>
    <w:rsid w:val="00D0559F"/>
    <w:rsid w:val="00D077E9"/>
    <w:rsid w:val="00D11531"/>
    <w:rsid w:val="00D13834"/>
    <w:rsid w:val="00D2331E"/>
    <w:rsid w:val="00D24BA8"/>
    <w:rsid w:val="00D252F5"/>
    <w:rsid w:val="00D2557E"/>
    <w:rsid w:val="00D3092D"/>
    <w:rsid w:val="00D31064"/>
    <w:rsid w:val="00D3738C"/>
    <w:rsid w:val="00D40F7F"/>
    <w:rsid w:val="00D42CB7"/>
    <w:rsid w:val="00D43761"/>
    <w:rsid w:val="00D4378E"/>
    <w:rsid w:val="00D44CBB"/>
    <w:rsid w:val="00D44D59"/>
    <w:rsid w:val="00D53ADD"/>
    <w:rsid w:val="00D5413D"/>
    <w:rsid w:val="00D570A9"/>
    <w:rsid w:val="00D61621"/>
    <w:rsid w:val="00D658B4"/>
    <w:rsid w:val="00D67E68"/>
    <w:rsid w:val="00D70D02"/>
    <w:rsid w:val="00D7141F"/>
    <w:rsid w:val="00D73D5D"/>
    <w:rsid w:val="00D76B9A"/>
    <w:rsid w:val="00D770C7"/>
    <w:rsid w:val="00D80A90"/>
    <w:rsid w:val="00D81D27"/>
    <w:rsid w:val="00D8382E"/>
    <w:rsid w:val="00D852A1"/>
    <w:rsid w:val="00D860EC"/>
    <w:rsid w:val="00D86945"/>
    <w:rsid w:val="00D90290"/>
    <w:rsid w:val="00DA2A26"/>
    <w:rsid w:val="00DB1A21"/>
    <w:rsid w:val="00DB6FA2"/>
    <w:rsid w:val="00DB7ECC"/>
    <w:rsid w:val="00DC1782"/>
    <w:rsid w:val="00DC21BC"/>
    <w:rsid w:val="00DD152F"/>
    <w:rsid w:val="00DD3E36"/>
    <w:rsid w:val="00DD400F"/>
    <w:rsid w:val="00DD4654"/>
    <w:rsid w:val="00DD553E"/>
    <w:rsid w:val="00DE18E4"/>
    <w:rsid w:val="00DE213F"/>
    <w:rsid w:val="00DE2389"/>
    <w:rsid w:val="00DE2A85"/>
    <w:rsid w:val="00DE317C"/>
    <w:rsid w:val="00DF027C"/>
    <w:rsid w:val="00DF0663"/>
    <w:rsid w:val="00DF6069"/>
    <w:rsid w:val="00E00A32"/>
    <w:rsid w:val="00E05D24"/>
    <w:rsid w:val="00E07A43"/>
    <w:rsid w:val="00E11FB0"/>
    <w:rsid w:val="00E13C41"/>
    <w:rsid w:val="00E14954"/>
    <w:rsid w:val="00E17474"/>
    <w:rsid w:val="00E20E81"/>
    <w:rsid w:val="00E21F0B"/>
    <w:rsid w:val="00E22ACD"/>
    <w:rsid w:val="00E25D1B"/>
    <w:rsid w:val="00E4446D"/>
    <w:rsid w:val="00E5030A"/>
    <w:rsid w:val="00E55DFD"/>
    <w:rsid w:val="00E620B0"/>
    <w:rsid w:val="00E62167"/>
    <w:rsid w:val="00E626C9"/>
    <w:rsid w:val="00E661F2"/>
    <w:rsid w:val="00E70F8D"/>
    <w:rsid w:val="00E81B40"/>
    <w:rsid w:val="00E83694"/>
    <w:rsid w:val="00E860A0"/>
    <w:rsid w:val="00E91709"/>
    <w:rsid w:val="00E93E48"/>
    <w:rsid w:val="00E94589"/>
    <w:rsid w:val="00E9718F"/>
    <w:rsid w:val="00EA0FA6"/>
    <w:rsid w:val="00EB6A96"/>
    <w:rsid w:val="00EB6EC0"/>
    <w:rsid w:val="00EC3FCC"/>
    <w:rsid w:val="00EC7D13"/>
    <w:rsid w:val="00ED22DE"/>
    <w:rsid w:val="00ED5593"/>
    <w:rsid w:val="00ED6848"/>
    <w:rsid w:val="00ED71E7"/>
    <w:rsid w:val="00EE07E8"/>
    <w:rsid w:val="00EE4622"/>
    <w:rsid w:val="00EE6322"/>
    <w:rsid w:val="00EF555B"/>
    <w:rsid w:val="00EF7177"/>
    <w:rsid w:val="00F01F4A"/>
    <w:rsid w:val="00F023B2"/>
    <w:rsid w:val="00F027BB"/>
    <w:rsid w:val="00F06551"/>
    <w:rsid w:val="00F11165"/>
    <w:rsid w:val="00F11DCF"/>
    <w:rsid w:val="00F11DDC"/>
    <w:rsid w:val="00F15668"/>
    <w:rsid w:val="00F162EA"/>
    <w:rsid w:val="00F174AF"/>
    <w:rsid w:val="00F27380"/>
    <w:rsid w:val="00F30E9B"/>
    <w:rsid w:val="00F3533A"/>
    <w:rsid w:val="00F357CC"/>
    <w:rsid w:val="00F40100"/>
    <w:rsid w:val="00F41E60"/>
    <w:rsid w:val="00F43A82"/>
    <w:rsid w:val="00F44675"/>
    <w:rsid w:val="00F44B4A"/>
    <w:rsid w:val="00F46240"/>
    <w:rsid w:val="00F515DD"/>
    <w:rsid w:val="00F51D0B"/>
    <w:rsid w:val="00F52D27"/>
    <w:rsid w:val="00F53524"/>
    <w:rsid w:val="00F64ACC"/>
    <w:rsid w:val="00F65319"/>
    <w:rsid w:val="00F759B8"/>
    <w:rsid w:val="00F83527"/>
    <w:rsid w:val="00F8493F"/>
    <w:rsid w:val="00F8646A"/>
    <w:rsid w:val="00F86E6C"/>
    <w:rsid w:val="00F92709"/>
    <w:rsid w:val="00F93342"/>
    <w:rsid w:val="00F9643C"/>
    <w:rsid w:val="00F97F22"/>
    <w:rsid w:val="00FA77E2"/>
    <w:rsid w:val="00FB21B4"/>
    <w:rsid w:val="00FB41AD"/>
    <w:rsid w:val="00FC004E"/>
    <w:rsid w:val="00FD0479"/>
    <w:rsid w:val="00FD3C4D"/>
    <w:rsid w:val="00FD583F"/>
    <w:rsid w:val="00FD7488"/>
    <w:rsid w:val="00FE20DD"/>
    <w:rsid w:val="00FE73F2"/>
    <w:rsid w:val="00FF0B31"/>
    <w:rsid w:val="00FF0BC1"/>
    <w:rsid w:val="00FF16B4"/>
    <w:rsid w:val="00FF2CCA"/>
    <w:rsid w:val="00FF4D03"/>
    <w:rsid w:val="00FF562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32ECA"/>
  <w15:docId w15:val="{4A4458D0-B6AC-4817-9809-098AEBD4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40586"/>
    <w:pPr>
      <w:spacing w:after="0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240586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24058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240586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240586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240586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240586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240586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240586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240586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240586"/>
    <w:rPr>
      <w:rFonts w:cs="Tahoma"/>
      <w:sz w:val="16"/>
      <w:szCs w:val="16"/>
    </w:rPr>
  </w:style>
  <w:style w:type="character" w:customStyle="1" w:styleId="Char">
    <w:name w:val="풍선 도움말 텍스트 Char"/>
    <w:basedOn w:val="a3"/>
    <w:link w:val="a6"/>
    <w:uiPriority w:val="99"/>
    <w:semiHidden/>
    <w:rsid w:val="00240586"/>
    <w:rPr>
      <w:rFonts w:ascii="맑은 고딕" w:eastAsia="맑은 고딕" w:hAnsi="맑은 고딕" w:cs="Tahoma"/>
      <w:b/>
      <w:color w:val="082A75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24058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Char0">
    <w:name w:val="제목 Char"/>
    <w:basedOn w:val="a3"/>
    <w:link w:val="a7"/>
    <w:uiPriority w:val="1"/>
    <w:rsid w:val="00240586"/>
    <w:rPr>
      <w:rFonts w:ascii="맑은 고딕" w:eastAsia="맑은 고딕" w:hAnsi="맑은 고딕" w:cstheme="majorBidi"/>
      <w:b/>
      <w:bCs/>
      <w:color w:val="082A75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24058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3"/>
    <w:link w:val="a8"/>
    <w:uiPriority w:val="2"/>
    <w:rsid w:val="00240586"/>
    <w:rPr>
      <w:rFonts w:ascii="맑은 고딕" w:eastAsia="맑은 고딕" w:hAnsi="맑은 고딕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3"/>
    <w:link w:val="1"/>
    <w:uiPriority w:val="4"/>
    <w:rsid w:val="00240586"/>
    <w:rPr>
      <w:rFonts w:ascii="맑은 고딕" w:eastAsia="맑은 고딕" w:hAnsi="맑은 고딕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240586"/>
  </w:style>
  <w:style w:type="character" w:customStyle="1" w:styleId="Char2">
    <w:name w:val="머리글 Char"/>
    <w:basedOn w:val="a3"/>
    <w:link w:val="a9"/>
    <w:uiPriority w:val="8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240586"/>
  </w:style>
  <w:style w:type="character" w:customStyle="1" w:styleId="Char3">
    <w:name w:val="바닥글 Char"/>
    <w:basedOn w:val="a3"/>
    <w:link w:val="aa"/>
    <w:uiPriority w:val="99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customStyle="1" w:styleId="ab">
    <w:name w:val="이름"/>
    <w:basedOn w:val="a2"/>
    <w:uiPriority w:val="3"/>
    <w:qFormat/>
    <w:rsid w:val="00240586"/>
    <w:pPr>
      <w:spacing w:line="240" w:lineRule="auto"/>
      <w:jc w:val="right"/>
    </w:pPr>
  </w:style>
  <w:style w:type="character" w:customStyle="1" w:styleId="2Char">
    <w:name w:val="제목 2 Char"/>
    <w:basedOn w:val="a3"/>
    <w:link w:val="21"/>
    <w:uiPriority w:val="4"/>
    <w:rsid w:val="00240586"/>
    <w:rPr>
      <w:rFonts w:ascii="맑은 고딕" w:eastAsia="맑은 고딕" w:hAnsi="맑은 고딕" w:cstheme="majorBidi"/>
      <w:color w:val="082A75" w:themeColor="text2"/>
      <w:sz w:val="36"/>
      <w:szCs w:val="26"/>
    </w:rPr>
  </w:style>
  <w:style w:type="table" w:styleId="ac">
    <w:name w:val="Table Grid"/>
    <w:basedOn w:val="a4"/>
    <w:uiPriority w:val="1"/>
    <w:rsid w:val="0024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240586"/>
    <w:rPr>
      <w:rFonts w:ascii="맑은 고딕" w:eastAsia="맑은 고딕" w:hAnsi="맑은 고딕"/>
      <w:color w:val="808080"/>
    </w:rPr>
  </w:style>
  <w:style w:type="paragraph" w:customStyle="1" w:styleId="ae">
    <w:name w:val="내용"/>
    <w:basedOn w:val="a2"/>
    <w:link w:val="af"/>
    <w:qFormat/>
    <w:rsid w:val="00C9360B"/>
    <w:pPr>
      <w:spacing w:line="240" w:lineRule="auto"/>
    </w:pPr>
    <w:rPr>
      <w:b w:val="0"/>
    </w:rPr>
  </w:style>
  <w:style w:type="paragraph" w:customStyle="1" w:styleId="af0">
    <w:name w:val="강조 텍스트"/>
    <w:basedOn w:val="a2"/>
    <w:link w:val="af1"/>
    <w:qFormat/>
    <w:rsid w:val="00240586"/>
  </w:style>
  <w:style w:type="character" w:customStyle="1" w:styleId="af">
    <w:name w:val="콘텐츠 문자"/>
    <w:basedOn w:val="a3"/>
    <w:link w:val="ae"/>
    <w:rsid w:val="00C9360B"/>
    <w:rPr>
      <w:rFonts w:ascii="맑은 고딕" w:eastAsia="맑은 고딕" w:hAnsi="맑은 고딕"/>
      <w:color w:val="082A75" w:themeColor="text2"/>
      <w:sz w:val="28"/>
      <w:szCs w:val="22"/>
    </w:rPr>
  </w:style>
  <w:style w:type="character" w:customStyle="1" w:styleId="af1">
    <w:name w:val="강조 텍스트 문자"/>
    <w:basedOn w:val="a3"/>
    <w:link w:val="af0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2">
    <w:name w:val="Mention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4058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4058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240586"/>
    <w:pPr>
      <w:spacing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240586"/>
    <w:rPr>
      <w:rFonts w:ascii="맑은 고딕" w:eastAsia="맑은 고딕" w:hAnsi="맑은 고딕"/>
      <w:b/>
      <w:i/>
      <w:iCs/>
      <w:color w:val="082A75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240586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240586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240586"/>
    <w:pPr>
      <w:spacing w:after="100"/>
      <w:ind w:left="280"/>
    </w:pPr>
  </w:style>
  <w:style w:type="paragraph" w:styleId="32">
    <w:name w:val="toc 3"/>
    <w:basedOn w:val="a2"/>
    <w:next w:val="a2"/>
    <w:autoRedefine/>
    <w:uiPriority w:val="99"/>
    <w:semiHidden/>
    <w:unhideWhenUsed/>
    <w:rsid w:val="00240586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240586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240586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240586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240586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240586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240586"/>
    <w:pPr>
      <w:spacing w:after="100"/>
      <w:ind w:left="2240"/>
    </w:pPr>
  </w:style>
  <w:style w:type="paragraph" w:styleId="TOC">
    <w:name w:val="TOC Heading"/>
    <w:basedOn w:val="1"/>
    <w:next w:val="a2"/>
    <w:uiPriority w:val="39"/>
    <w:semiHidden/>
    <w:unhideWhenUsed/>
    <w:qFormat/>
    <w:rsid w:val="00240586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3">
    <w:name w:val="Subtle Reference"/>
    <w:basedOn w:val="a3"/>
    <w:uiPriority w:val="31"/>
    <w:semiHidden/>
    <w:unhideWhenUsed/>
    <w:qFormat/>
    <w:rsid w:val="00240586"/>
    <w:rPr>
      <w:rFonts w:ascii="맑은 고딕" w:eastAsia="맑은 고딕" w:hAnsi="맑은 고딕"/>
      <w:smallCaps/>
      <w:color w:val="3B33A2" w:themeColor="text1" w:themeTint="A5"/>
    </w:rPr>
  </w:style>
  <w:style w:type="character" w:styleId="af4">
    <w:name w:val="Subtle Emphasis"/>
    <w:basedOn w:val="a3"/>
    <w:uiPriority w:val="19"/>
    <w:semiHidden/>
    <w:unhideWhenUsed/>
    <w:qFormat/>
    <w:rsid w:val="00240586"/>
    <w:rPr>
      <w:rFonts w:ascii="맑은 고딕" w:eastAsia="맑은 고딕" w:hAnsi="맑은 고딕"/>
      <w:i/>
      <w:iCs/>
      <w:color w:val="2E287F" w:themeColor="text1" w:themeTint="BF"/>
    </w:rPr>
  </w:style>
  <w:style w:type="table" w:styleId="af5">
    <w:name w:val="Table Professional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6">
    <w:name w:val="Bibliography"/>
    <w:basedOn w:val="a2"/>
    <w:next w:val="a2"/>
    <w:uiPriority w:val="37"/>
    <w:semiHidden/>
    <w:unhideWhenUsed/>
    <w:rsid w:val="00240586"/>
  </w:style>
  <w:style w:type="character" w:styleId="af7">
    <w:name w:val="Book Title"/>
    <w:basedOn w:val="a3"/>
    <w:uiPriority w:val="33"/>
    <w:semiHidden/>
    <w:unhideWhenUsed/>
    <w:qFormat/>
    <w:rsid w:val="00240586"/>
    <w:rPr>
      <w:rFonts w:ascii="맑은 고딕" w:eastAsia="맑은 고딕" w:hAnsi="맑은 고딕"/>
      <w:b/>
      <w:bCs/>
      <w:i/>
      <w:iCs/>
      <w:spacing w:val="5"/>
    </w:rPr>
  </w:style>
  <w:style w:type="character" w:styleId="af8">
    <w:name w:val="Hashtag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paragraph" w:styleId="af9">
    <w:name w:val="Message Header"/>
    <w:basedOn w:val="a2"/>
    <w:link w:val="Char4"/>
    <w:uiPriority w:val="99"/>
    <w:semiHidden/>
    <w:unhideWhenUsed/>
    <w:rsid w:val="00240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4">
    <w:name w:val="메시지 머리글 Char"/>
    <w:basedOn w:val="a3"/>
    <w:link w:val="af9"/>
    <w:uiPriority w:val="99"/>
    <w:semiHidden/>
    <w:rsid w:val="00240586"/>
    <w:rPr>
      <w:rFonts w:ascii="맑은 고딕" w:eastAsia="맑은 고딕" w:hAnsi="맑은 고딕" w:cstheme="majorBidi"/>
      <w:b/>
      <w:color w:val="082A75" w:themeColor="text2"/>
      <w:shd w:val="pct20" w:color="auto" w:fill="auto"/>
    </w:rPr>
  </w:style>
  <w:style w:type="table" w:styleId="afa">
    <w:name w:val="Table Elegant"/>
    <w:basedOn w:val="a4"/>
    <w:uiPriority w:val="99"/>
    <w:semiHidden/>
    <w:unhideWhenUsed/>
    <w:rsid w:val="0024058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uiPriority w:val="99"/>
    <w:semiHidden/>
    <w:unhideWhenUsed/>
    <w:rsid w:val="0024058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4058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24058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4058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40586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4058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uiPriority w:val="99"/>
    <w:semiHidden/>
    <w:unhideWhenUsed/>
    <w:rsid w:val="0024058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4058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4058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4058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40586"/>
    <w:pPr>
      <w:spacing w:after="120"/>
      <w:ind w:left="1800"/>
      <w:contextualSpacing/>
    </w:pPr>
  </w:style>
  <w:style w:type="paragraph" w:styleId="afd">
    <w:name w:val="List Paragraph"/>
    <w:basedOn w:val="a2"/>
    <w:uiPriority w:val="34"/>
    <w:semiHidden/>
    <w:unhideWhenUsed/>
    <w:qFormat/>
    <w:rsid w:val="0024058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4058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4058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4058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4058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4058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4058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4058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4058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4058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40586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4058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240586"/>
  </w:style>
  <w:style w:type="paragraph" w:styleId="aff">
    <w:name w:val="macro"/>
    <w:link w:val="Char5"/>
    <w:uiPriority w:val="99"/>
    <w:semiHidden/>
    <w:unhideWhenUsed/>
    <w:rsid w:val="00240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customStyle="1" w:styleId="Char5">
    <w:name w:val="매크로 텍스트 Char"/>
    <w:basedOn w:val="a3"/>
    <w:link w:val="aff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240586"/>
    <w:pPr>
      <w:spacing w:line="240" w:lineRule="auto"/>
    </w:pPr>
    <w:rPr>
      <w:rFonts w:cstheme="majorBidi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2">
    <w:name w:val="endnote text"/>
    <w:basedOn w:val="a2"/>
    <w:link w:val="Char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6">
    <w:name w:val="미주 텍스트 Char"/>
    <w:basedOn w:val="a3"/>
    <w:link w:val="a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240586"/>
    <w:pPr>
      <w:ind w:left="280" w:hanging="280"/>
    </w:pPr>
  </w:style>
  <w:style w:type="paragraph" w:styleId="aff4">
    <w:name w:val="toa heading"/>
    <w:basedOn w:val="a2"/>
    <w:next w:val="a2"/>
    <w:uiPriority w:val="99"/>
    <w:semiHidden/>
    <w:unhideWhenUsed/>
    <w:rsid w:val="00240586"/>
    <w:pPr>
      <w:spacing w:before="120"/>
    </w:pPr>
    <w:rPr>
      <w:rFonts w:cstheme="majorBidi"/>
      <w:bCs/>
      <w:sz w:val="24"/>
      <w:szCs w:val="24"/>
    </w:rPr>
  </w:style>
  <w:style w:type="paragraph" w:styleId="aff5">
    <w:name w:val="Quote"/>
    <w:basedOn w:val="a2"/>
    <w:next w:val="a2"/>
    <w:link w:val="Char7"/>
    <w:uiPriority w:val="29"/>
    <w:semiHidden/>
    <w:unhideWhenUsed/>
    <w:qFormat/>
    <w:rsid w:val="00240586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har7">
    <w:name w:val="인용 Char"/>
    <w:basedOn w:val="a3"/>
    <w:link w:val="aff5"/>
    <w:uiPriority w:val="29"/>
    <w:semiHidden/>
    <w:rsid w:val="00240586"/>
    <w:rPr>
      <w:rFonts w:ascii="맑은 고딕" w:eastAsia="맑은 고딕" w:hAnsi="맑은 고딕"/>
      <w:b/>
      <w:i/>
      <w:iCs/>
      <w:color w:val="2E287F" w:themeColor="text1" w:themeTint="BF"/>
      <w:sz w:val="28"/>
      <w:szCs w:val="22"/>
    </w:rPr>
  </w:style>
  <w:style w:type="character" w:styleId="aff6">
    <w:name w:val="Emphasis"/>
    <w:basedOn w:val="a3"/>
    <w:uiPriority w:val="2"/>
    <w:semiHidden/>
    <w:unhideWhenUsed/>
    <w:qFormat/>
    <w:rsid w:val="00240586"/>
    <w:rPr>
      <w:rFonts w:ascii="맑은 고딕" w:eastAsia="맑은 고딕" w:hAnsi="맑은 고딕"/>
      <w:i/>
      <w:iCs/>
    </w:rPr>
  </w:style>
  <w:style w:type="table" w:styleId="aff7">
    <w:name w:val="Colorful List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4058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4058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4058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9">
    <w:name w:val="Colorful Grid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a">
    <w:name w:val="annotation text"/>
    <w:basedOn w:val="a2"/>
    <w:link w:val="Char8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8">
    <w:name w:val="메모 텍스트 Char"/>
    <w:basedOn w:val="a3"/>
    <w:link w:val="a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b">
    <w:name w:val="annotation subject"/>
    <w:basedOn w:val="affa"/>
    <w:next w:val="affa"/>
    <w:link w:val="Char9"/>
    <w:uiPriority w:val="99"/>
    <w:semiHidden/>
    <w:unhideWhenUsed/>
    <w:rsid w:val="00240586"/>
    <w:rPr>
      <w:bCs/>
    </w:rPr>
  </w:style>
  <w:style w:type="character" w:customStyle="1" w:styleId="Char9">
    <w:name w:val="메모 주제 Char"/>
    <w:basedOn w:val="Char8"/>
    <w:link w:val="affb"/>
    <w:uiPriority w:val="99"/>
    <w:semiHidden/>
    <w:rsid w:val="00240586"/>
    <w:rPr>
      <w:rFonts w:ascii="맑은 고딕" w:eastAsia="맑은 고딕" w:hAnsi="맑은 고딕"/>
      <w:b/>
      <w:bCs/>
      <w:color w:val="082A75" w:themeColor="text2"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240586"/>
    <w:rPr>
      <w:rFonts w:ascii="맑은 고딕" w:eastAsia="맑은 고딕" w:hAnsi="맑은 고딕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24058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e">
    <w:name w:val="Block Text"/>
    <w:basedOn w:val="a2"/>
    <w:uiPriority w:val="3"/>
    <w:semiHidden/>
    <w:unhideWhenUsed/>
    <w:qFormat/>
    <w:rsid w:val="00240586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f">
    <w:name w:val="Document Map"/>
    <w:basedOn w:val="a2"/>
    <w:link w:val="Chara"/>
    <w:uiPriority w:val="99"/>
    <w:semiHidden/>
    <w:unhideWhenUsed/>
    <w:rsid w:val="00240586"/>
    <w:pPr>
      <w:spacing w:line="240" w:lineRule="auto"/>
    </w:pPr>
    <w:rPr>
      <w:sz w:val="18"/>
      <w:szCs w:val="18"/>
    </w:rPr>
  </w:style>
  <w:style w:type="character" w:customStyle="1" w:styleId="Chara">
    <w:name w:val="문서 구조 Char"/>
    <w:basedOn w:val="a3"/>
    <w:link w:val="afff"/>
    <w:uiPriority w:val="99"/>
    <w:semiHidden/>
    <w:rsid w:val="00240586"/>
    <w:rPr>
      <w:rFonts w:ascii="맑은 고딕" w:eastAsia="맑은 고딕" w:hAnsi="맑은 고딕"/>
      <w:b/>
      <w:color w:val="082A75" w:themeColor="text2"/>
      <w:sz w:val="18"/>
      <w:szCs w:val="18"/>
    </w:rPr>
  </w:style>
  <w:style w:type="character" w:customStyle="1" w:styleId="3Char">
    <w:name w:val="제목 3 Char"/>
    <w:basedOn w:val="a3"/>
    <w:link w:val="31"/>
    <w:uiPriority w:val="5"/>
    <w:semiHidden/>
    <w:rsid w:val="00240586"/>
    <w:rPr>
      <w:rFonts w:ascii="맑은 고딕" w:eastAsia="맑은 고딕" w:hAnsi="맑은 고딕" w:cstheme="majorBidi"/>
      <w:b/>
      <w:color w:val="012639" w:themeColor="accent1" w:themeShade="7F"/>
    </w:rPr>
  </w:style>
  <w:style w:type="character" w:customStyle="1" w:styleId="4Char">
    <w:name w:val="제목 4 Char"/>
    <w:basedOn w:val="a3"/>
    <w:link w:val="41"/>
    <w:uiPriority w:val="1"/>
    <w:semiHidden/>
    <w:rsid w:val="00240586"/>
    <w:rPr>
      <w:rFonts w:ascii="맑은 고딕" w:eastAsia="맑은 고딕" w:hAnsi="맑은 고딕" w:cstheme="majorBidi"/>
      <w:b/>
      <w:i/>
      <w:iCs/>
      <w:color w:val="013A57" w:themeColor="accent1" w:themeShade="BF"/>
      <w:sz w:val="28"/>
      <w:szCs w:val="22"/>
    </w:rPr>
  </w:style>
  <w:style w:type="character" w:customStyle="1" w:styleId="5Char">
    <w:name w:val="제목 5 Char"/>
    <w:basedOn w:val="a3"/>
    <w:link w:val="51"/>
    <w:uiPriority w:val="1"/>
    <w:semiHidden/>
    <w:rsid w:val="00240586"/>
    <w:rPr>
      <w:rFonts w:ascii="맑은 고딕" w:eastAsia="맑은 고딕" w:hAnsi="맑은 고딕" w:cstheme="majorBidi"/>
      <w:b/>
      <w:color w:val="013A57" w:themeColor="accent1" w:themeShade="BF"/>
      <w:sz w:val="28"/>
      <w:szCs w:val="22"/>
    </w:rPr>
  </w:style>
  <w:style w:type="character" w:customStyle="1" w:styleId="6Char">
    <w:name w:val="제목 6 Char"/>
    <w:basedOn w:val="a3"/>
    <w:link w:val="6"/>
    <w:uiPriority w:val="1"/>
    <w:semiHidden/>
    <w:rsid w:val="00240586"/>
    <w:rPr>
      <w:rFonts w:ascii="맑은 고딕" w:eastAsia="맑은 고딕" w:hAnsi="맑은 고딕" w:cstheme="majorBidi"/>
      <w:b/>
      <w:color w:val="012639" w:themeColor="accent1" w:themeShade="7F"/>
      <w:sz w:val="28"/>
      <w:szCs w:val="22"/>
    </w:rPr>
  </w:style>
  <w:style w:type="character" w:customStyle="1" w:styleId="7Char">
    <w:name w:val="제목 7 Char"/>
    <w:basedOn w:val="a3"/>
    <w:link w:val="7"/>
    <w:uiPriority w:val="1"/>
    <w:semiHidden/>
    <w:rsid w:val="00240586"/>
    <w:rPr>
      <w:rFonts w:ascii="맑은 고딕" w:eastAsia="맑은 고딕" w:hAnsi="맑은 고딕" w:cstheme="majorBidi"/>
      <w:b/>
      <w:i/>
      <w:iCs/>
      <w:color w:val="012639" w:themeColor="accent1" w:themeShade="7F"/>
      <w:sz w:val="28"/>
      <w:szCs w:val="22"/>
    </w:rPr>
  </w:style>
  <w:style w:type="character" w:customStyle="1" w:styleId="8Char">
    <w:name w:val="제목 8 Char"/>
    <w:basedOn w:val="a3"/>
    <w:link w:val="8"/>
    <w:uiPriority w:val="1"/>
    <w:semiHidden/>
    <w:rsid w:val="00240586"/>
    <w:rPr>
      <w:rFonts w:ascii="맑은 고딕" w:eastAsia="맑은 고딕" w:hAnsi="맑은 고딕" w:cstheme="majorBidi"/>
      <w:b/>
      <w:color w:val="221D5D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240586"/>
    <w:rPr>
      <w:rFonts w:ascii="맑은 고딕" w:eastAsia="맑은 고딕" w:hAnsi="맑은 고딕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40586"/>
    <w:pPr>
      <w:numPr>
        <w:numId w:val="13"/>
      </w:numPr>
    </w:pPr>
  </w:style>
  <w:style w:type="table" w:styleId="17">
    <w:name w:val="Plain Table 1"/>
    <w:basedOn w:val="a4"/>
    <w:uiPriority w:val="41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240586"/>
    <w:pPr>
      <w:spacing w:after="0" w:line="240" w:lineRule="auto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1">
    <w:name w:val="Date"/>
    <w:basedOn w:val="a2"/>
    <w:next w:val="a2"/>
    <w:link w:val="Charb"/>
    <w:uiPriority w:val="99"/>
    <w:semiHidden/>
    <w:unhideWhenUsed/>
    <w:rsid w:val="00240586"/>
  </w:style>
  <w:style w:type="character" w:customStyle="1" w:styleId="Charb">
    <w:name w:val="날짜 Char"/>
    <w:basedOn w:val="a3"/>
    <w:link w:val="afff1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ff2">
    <w:name w:val="Intense Reference"/>
    <w:basedOn w:val="a3"/>
    <w:uiPriority w:val="32"/>
    <w:semiHidden/>
    <w:unhideWhenUsed/>
    <w:qFormat/>
    <w:rsid w:val="00240586"/>
    <w:rPr>
      <w:rFonts w:ascii="맑은 고딕" w:eastAsia="맑은 고딕" w:hAnsi="맑은 고딕"/>
      <w:b/>
      <w:bCs/>
      <w:smallCaps/>
      <w:color w:val="024F75" w:themeColor="accent1"/>
      <w:spacing w:val="5"/>
    </w:rPr>
  </w:style>
  <w:style w:type="paragraph" w:styleId="afff3">
    <w:name w:val="Intense Quote"/>
    <w:basedOn w:val="a2"/>
    <w:next w:val="a2"/>
    <w:link w:val="Charc"/>
    <w:uiPriority w:val="30"/>
    <w:semiHidden/>
    <w:unhideWhenUsed/>
    <w:qFormat/>
    <w:rsid w:val="00240586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harc">
    <w:name w:val="강한 인용 Char"/>
    <w:basedOn w:val="a3"/>
    <w:link w:val="afff3"/>
    <w:uiPriority w:val="30"/>
    <w:semiHidden/>
    <w:rsid w:val="00240586"/>
    <w:rPr>
      <w:rFonts w:ascii="맑은 고딕" w:eastAsia="맑은 고딕" w:hAnsi="맑은 고딕"/>
      <w:b/>
      <w:i/>
      <w:iCs/>
      <w:color w:val="024F75" w:themeColor="accent1"/>
      <w:sz w:val="28"/>
      <w:szCs w:val="22"/>
    </w:rPr>
  </w:style>
  <w:style w:type="character" w:styleId="afff4">
    <w:name w:val="Intense Emphasis"/>
    <w:basedOn w:val="a3"/>
    <w:uiPriority w:val="21"/>
    <w:semiHidden/>
    <w:unhideWhenUsed/>
    <w:qFormat/>
    <w:rsid w:val="00240586"/>
    <w:rPr>
      <w:rFonts w:ascii="맑은 고딕" w:eastAsia="맑은 고딕" w:hAnsi="맑은 고딕"/>
      <w:i/>
      <w:iCs/>
      <w:color w:val="024F75" w:themeColor="accent1"/>
    </w:rPr>
  </w:style>
  <w:style w:type="paragraph" w:styleId="afff5">
    <w:name w:val="Normal (Web)"/>
    <w:basedOn w:val="a2"/>
    <w:uiPriority w:val="99"/>
    <w:semiHidden/>
    <w:unhideWhenUsed/>
    <w:rsid w:val="00240586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240586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240586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d"/>
    <w:uiPriority w:val="99"/>
    <w:semiHidden/>
    <w:unhideWhenUsed/>
    <w:rsid w:val="00240586"/>
    <w:pPr>
      <w:spacing w:after="120"/>
    </w:pPr>
  </w:style>
  <w:style w:type="character" w:customStyle="1" w:styleId="Chard">
    <w:name w:val="본문 Char"/>
    <w:basedOn w:val="a3"/>
    <w:link w:val="afff8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240586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24058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9">
    <w:name w:val="Body Text Indent"/>
    <w:basedOn w:val="a2"/>
    <w:link w:val="Chare"/>
    <w:uiPriority w:val="99"/>
    <w:semiHidden/>
    <w:unhideWhenUsed/>
    <w:rsid w:val="00240586"/>
    <w:pPr>
      <w:spacing w:after="120"/>
      <w:ind w:left="360"/>
    </w:pPr>
  </w:style>
  <w:style w:type="character" w:customStyle="1" w:styleId="Chare">
    <w:name w:val="본문 들여쓰기 Char"/>
    <w:basedOn w:val="a3"/>
    <w:link w:val="afff9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240586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24058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a">
    <w:name w:val="Body Text First Indent"/>
    <w:basedOn w:val="afff8"/>
    <w:link w:val="Charf"/>
    <w:uiPriority w:val="99"/>
    <w:semiHidden/>
    <w:unhideWhenUsed/>
    <w:rsid w:val="00240586"/>
    <w:pPr>
      <w:spacing w:after="0"/>
      <w:ind w:firstLine="360"/>
    </w:pPr>
  </w:style>
  <w:style w:type="character" w:customStyle="1" w:styleId="Charf">
    <w:name w:val="본문 첫 줄 들여쓰기 Char"/>
    <w:basedOn w:val="Chard"/>
    <w:link w:val="af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e">
    <w:name w:val="Body Text First Indent 2"/>
    <w:basedOn w:val="afff9"/>
    <w:link w:val="2Char2"/>
    <w:uiPriority w:val="99"/>
    <w:semiHidden/>
    <w:unhideWhenUsed/>
    <w:rsid w:val="00240586"/>
    <w:pPr>
      <w:spacing w:after="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b">
    <w:name w:val="Normal Indent"/>
    <w:basedOn w:val="a2"/>
    <w:uiPriority w:val="99"/>
    <w:semiHidden/>
    <w:unhideWhenUsed/>
    <w:rsid w:val="00240586"/>
    <w:pPr>
      <w:ind w:left="720"/>
    </w:pPr>
  </w:style>
  <w:style w:type="paragraph" w:styleId="afffc">
    <w:name w:val="Note Heading"/>
    <w:basedOn w:val="a2"/>
    <w:next w:val="a2"/>
    <w:link w:val="Charf0"/>
    <w:uiPriority w:val="99"/>
    <w:semiHidden/>
    <w:unhideWhenUsed/>
    <w:rsid w:val="00240586"/>
    <w:pPr>
      <w:spacing w:line="240" w:lineRule="auto"/>
    </w:pPr>
  </w:style>
  <w:style w:type="character" w:customStyle="1" w:styleId="Charf0">
    <w:name w:val="각주/미주 머리글 Char"/>
    <w:basedOn w:val="a3"/>
    <w:link w:val="afff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afffd">
    <w:name w:val="Table Contemporary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f">
    <w:name w:val="Light Shading"/>
    <w:basedOn w:val="a4"/>
    <w:uiPriority w:val="99"/>
    <w:semiHidden/>
    <w:unhideWhenUsed/>
    <w:rsid w:val="00240586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f0">
    <w:name w:val="Light Grid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f1">
    <w:name w:val="Dark List"/>
    <w:basedOn w:val="a4"/>
    <w:uiPriority w:val="99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">
    <w:name w:val="List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c">
    <w:name w:val="List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1"/>
    <w:uiPriority w:val="99"/>
    <w:semiHidden/>
    <w:unhideWhenUsed/>
    <w:rsid w:val="00240586"/>
    <w:pPr>
      <w:spacing w:line="240" w:lineRule="auto"/>
    </w:pPr>
  </w:style>
  <w:style w:type="character" w:customStyle="1" w:styleId="Charf1">
    <w:name w:val="전자 메일 서명 Char"/>
    <w:basedOn w:val="a3"/>
    <w:link w:val="aff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f3">
    <w:name w:val="Salutation"/>
    <w:basedOn w:val="a2"/>
    <w:next w:val="a2"/>
    <w:link w:val="Charf2"/>
    <w:uiPriority w:val="99"/>
    <w:semiHidden/>
    <w:unhideWhenUsed/>
    <w:rsid w:val="00240586"/>
  </w:style>
  <w:style w:type="character" w:customStyle="1" w:styleId="Charf2">
    <w:name w:val="인사말 Char"/>
    <w:basedOn w:val="a3"/>
    <w:link w:val="affff3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4058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4058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3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3">
    <w:name w:val="서명 Char"/>
    <w:basedOn w:val="a3"/>
    <w:link w:val="affff4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24058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4058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24058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40586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240586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240586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240586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24058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24058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240586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240586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240586"/>
    <w:pPr>
      <w:spacing w:line="240" w:lineRule="auto"/>
      <w:ind w:left="2520" w:hanging="280"/>
    </w:pPr>
  </w:style>
  <w:style w:type="paragraph" w:styleId="affff5">
    <w:name w:val="index heading"/>
    <w:basedOn w:val="a2"/>
    <w:next w:val="1c"/>
    <w:uiPriority w:val="99"/>
    <w:semiHidden/>
    <w:unhideWhenUsed/>
    <w:rsid w:val="00240586"/>
    <w:rPr>
      <w:rFonts w:cstheme="majorBidi"/>
      <w:bCs/>
    </w:rPr>
  </w:style>
  <w:style w:type="paragraph" w:styleId="affff6">
    <w:name w:val="Plain Text"/>
    <w:basedOn w:val="a2"/>
    <w:link w:val="Charf4"/>
    <w:uiPriority w:val="99"/>
    <w:semiHidden/>
    <w:unhideWhenUsed/>
    <w:rsid w:val="00240586"/>
    <w:pPr>
      <w:spacing w:line="240" w:lineRule="auto"/>
    </w:pPr>
    <w:rPr>
      <w:sz w:val="21"/>
      <w:szCs w:val="21"/>
    </w:rPr>
  </w:style>
  <w:style w:type="character" w:customStyle="1" w:styleId="Charf4">
    <w:name w:val="글자만 Char"/>
    <w:basedOn w:val="a3"/>
    <w:link w:val="affff6"/>
    <w:uiPriority w:val="99"/>
    <w:semiHidden/>
    <w:rsid w:val="00240586"/>
    <w:rPr>
      <w:rFonts w:ascii="맑은 고딕" w:eastAsia="맑은 고딕" w:hAnsi="맑은 고딕"/>
      <w:b/>
      <w:color w:val="082A75" w:themeColor="text2"/>
      <w:sz w:val="21"/>
      <w:szCs w:val="21"/>
    </w:rPr>
  </w:style>
  <w:style w:type="paragraph" w:styleId="affff7">
    <w:name w:val="Closing"/>
    <w:basedOn w:val="a2"/>
    <w:link w:val="Charf5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5">
    <w:name w:val="맺음말 Char"/>
    <w:basedOn w:val="a3"/>
    <w:link w:val="affff7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24058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4058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4058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24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1">
    <w:name w:val="Grid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c">
    <w:name w:val="Grid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b">
    <w:name w:val="Grid Table 5 Dark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5">
    <w:name w:val="Grid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5">
    <w:name w:val="Grid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ffa">
    <w:name w:val="footnote text"/>
    <w:basedOn w:val="a2"/>
    <w:link w:val="Charf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styleId="affffb">
    <w:name w:val="lin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24058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24058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24058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2405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"/>
    <w:semiHidden/>
    <w:unhideWhenUsed/>
    <w:qFormat/>
    <w:rsid w:val="00240586"/>
    <w:rPr>
      <w:rFonts w:ascii="맑은 고딕" w:eastAsia="맑은 고딕" w:hAnsi="맑은 고딕"/>
      <w:b/>
      <w:bCs/>
    </w:rPr>
  </w:style>
  <w:style w:type="character" w:styleId="affffe">
    <w:name w:val="Followed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followedHyperlink"/>
      <w:u w:val="single"/>
    </w:rPr>
  </w:style>
  <w:style w:type="character" w:styleId="afffff">
    <w:name w:val="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paragraph" w:styleId="afffff1">
    <w:name w:val="caption"/>
    <w:basedOn w:val="a2"/>
    <w:next w:val="a2"/>
    <w:uiPriority w:val="99"/>
    <w:semiHidden/>
    <w:unhideWhenUsed/>
    <w:rsid w:val="0024058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glossaryDocument" Target="glossary/document.xml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dgh\AppData\Local\Microsoft\Office\16.0\DTS\ko-KR%7b958EFA36-B7EC-4DFC-97B7-70C242AA79B9%7d\%7b9BC5F229-E92F-4014-A890-B4114F6B4D2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CD706A8F84D80BDDAFEDA967AE4A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212CF3-F835-4A97-AD23-988E05EAB7DD}"/>
      </w:docPartPr>
      <w:docPartBody>
        <w:p w:rsidR="00D6644E" w:rsidRDefault="00817953" w:rsidP="00817953">
          <w:r w:rsidRPr="00240586">
            <w:rPr>
              <w:rFonts w:hint="eastAsia"/>
              <w:lang w:val="ko-KR" w:bidi="ko-KR"/>
            </w:rPr>
            <w:t>회사 이름</w:t>
          </w:r>
        </w:p>
      </w:docPartBody>
    </w:docPart>
    <w:docPart>
      <w:docPartPr>
        <w:name w:val="DFC227288E894A1990778EB970D4ED4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700DDA2-B0DD-40A8-BE6B-4D67CBBE35BF}"/>
      </w:docPartPr>
      <w:docPartBody>
        <w:p w:rsidR="00D6644E" w:rsidRDefault="00817953" w:rsidP="00817953">
          <w:r w:rsidRPr="00240586">
            <w:rPr>
              <w:rFonts w:hint="eastAsia"/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F8"/>
    <w:rsid w:val="000F2112"/>
    <w:rsid w:val="002012D4"/>
    <w:rsid w:val="002C0F6D"/>
    <w:rsid w:val="004733FA"/>
    <w:rsid w:val="005911F8"/>
    <w:rsid w:val="005F1588"/>
    <w:rsid w:val="006C2306"/>
    <w:rsid w:val="007828E6"/>
    <w:rsid w:val="00817953"/>
    <w:rsid w:val="009165D0"/>
    <w:rsid w:val="00A0291C"/>
    <w:rsid w:val="00B40394"/>
    <w:rsid w:val="00D34958"/>
    <w:rsid w:val="00D6644E"/>
    <w:rsid w:val="00DC1C8A"/>
    <w:rsid w:val="00E1271A"/>
    <w:rsid w:val="00EC79BD"/>
    <w:rsid w:val="00F0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pPr>
      <w:framePr w:hSpace="180" w:wrap="around" w:vAnchor="text" w:hAnchor="margin" w:y="1167"/>
      <w:widowControl/>
      <w:wordWrap/>
      <w:autoSpaceDE/>
      <w:autoSpaceDN/>
      <w:spacing w:after="0"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Char">
    <w:name w:val="부제 Char"/>
    <w:basedOn w:val="a0"/>
    <w:link w:val="a3"/>
    <w:uiPriority w:val="2"/>
    <w:rPr>
      <w:caps/>
      <w:color w:val="44546A" w:themeColor="text2"/>
      <w:spacing w:val="20"/>
      <w:kern w:val="0"/>
      <w:sz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함승호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ADF0B0-3787-452D-A888-CB62F31C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BC5F229-E92F-4014-A890-B4114F6B4D22}tf16392850_win32.dotx</Template>
  <TotalTime>2800</TotalTime>
  <Pages>42</Pages>
  <Words>1366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함승호</dc:creator>
  <cp:keywords/>
  <cp:lastModifiedBy>함승호</cp:lastModifiedBy>
  <cp:revision>528</cp:revision>
  <cp:lastPrinted>2006-08-01T17:47:00Z</cp:lastPrinted>
  <dcterms:created xsi:type="dcterms:W3CDTF">2021-09-23T11:03:00Z</dcterms:created>
  <dcterms:modified xsi:type="dcterms:W3CDTF">2021-10-01T0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